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05C" w:rsidRPr="00C74357" w:rsidRDefault="0077105C" w:rsidP="0077105C">
      <w:pPr>
        <w:jc w:val="center"/>
      </w:pPr>
      <w:r w:rsidRPr="00C74357">
        <w:t>Министерство общего и профессионального образования Ростовской области</w:t>
      </w:r>
    </w:p>
    <w:p w:rsidR="0077105C" w:rsidRPr="00C74357" w:rsidRDefault="0077105C" w:rsidP="0077105C">
      <w:pPr>
        <w:jc w:val="center"/>
      </w:pPr>
      <w:r w:rsidRPr="00C74357">
        <w:t xml:space="preserve">Отдел образования Администрации </w:t>
      </w:r>
      <w:proofErr w:type="spellStart"/>
      <w:r w:rsidRPr="00C74357">
        <w:t>Белокалитвинского</w:t>
      </w:r>
      <w:proofErr w:type="spellEnd"/>
      <w:r w:rsidRPr="00C74357">
        <w:t xml:space="preserve"> района</w:t>
      </w:r>
    </w:p>
    <w:p w:rsidR="0077105C" w:rsidRPr="00C74357" w:rsidRDefault="0077105C" w:rsidP="0077105C">
      <w:pPr>
        <w:jc w:val="center"/>
        <w:rPr>
          <w:b/>
        </w:rPr>
      </w:pPr>
      <w:r w:rsidRPr="00C74357">
        <w:rPr>
          <w:b/>
        </w:rPr>
        <w:t>МУНИЦИПАЛЬНОЕ БЮДЖЕТНОЕ ОБЩЕОБРАЗОВАТЕЛЬНОЕ УЧРЕЖДЕНИЕ СРЕДНЯЯ ОБЩЕОБРАЗОВАТЕЛЬНАЯ ШКОЛА № 3</w:t>
      </w:r>
    </w:p>
    <w:p w:rsidR="0077105C" w:rsidRPr="00C74357" w:rsidRDefault="0077105C" w:rsidP="0077105C">
      <w:pPr>
        <w:tabs>
          <w:tab w:val="left" w:pos="6615"/>
        </w:tabs>
        <w:jc w:val="center"/>
        <w:rPr>
          <w:u w:val="single"/>
        </w:rPr>
      </w:pPr>
      <w:r w:rsidRPr="00C74357">
        <w:rPr>
          <w:u w:val="single"/>
        </w:rPr>
        <w:t xml:space="preserve">347042, Ростовская область, </w:t>
      </w:r>
      <w:proofErr w:type="gramStart"/>
      <w:r w:rsidRPr="00C74357">
        <w:rPr>
          <w:u w:val="single"/>
        </w:rPr>
        <w:t>г</w:t>
      </w:r>
      <w:proofErr w:type="gramEnd"/>
      <w:r w:rsidRPr="00C74357">
        <w:rPr>
          <w:u w:val="single"/>
        </w:rPr>
        <w:t>. Белая Калитва, ул. Калинина,19</w:t>
      </w:r>
      <w:r w:rsidRPr="00C74357">
        <w:rPr>
          <w:u w:val="single"/>
        </w:rPr>
        <w:tab/>
        <w:t>тел., факс(8)86383-2-57-35</w:t>
      </w:r>
    </w:p>
    <w:p w:rsidR="0077105C" w:rsidRPr="00C74357" w:rsidRDefault="0077105C" w:rsidP="0077105C">
      <w:pPr>
        <w:jc w:val="center"/>
        <w:rPr>
          <w:b/>
        </w:rPr>
      </w:pPr>
    </w:p>
    <w:p w:rsidR="0077105C" w:rsidRPr="00C74357" w:rsidRDefault="0077105C" w:rsidP="0077105C">
      <w:pPr>
        <w:jc w:val="center"/>
        <w:rPr>
          <w:b/>
        </w:rPr>
      </w:pPr>
      <w:r w:rsidRPr="00C74357">
        <w:rPr>
          <w:b/>
        </w:rPr>
        <w:t>ПРИКАЗ</w:t>
      </w:r>
    </w:p>
    <w:p w:rsidR="0077105C" w:rsidRPr="00C74357" w:rsidRDefault="0077105C" w:rsidP="0077105C">
      <w:pPr>
        <w:rPr>
          <w:b/>
        </w:rPr>
      </w:pPr>
      <w:r w:rsidRPr="00C74357">
        <w:rPr>
          <w:b/>
        </w:rPr>
        <w:tab/>
        <w:t xml:space="preserve">                                            </w:t>
      </w:r>
    </w:p>
    <w:p w:rsidR="0077105C" w:rsidRPr="00C74357" w:rsidRDefault="00A80AB6" w:rsidP="0077105C">
      <w:pPr>
        <w:rPr>
          <w:b/>
        </w:rPr>
      </w:pPr>
      <w:r w:rsidRPr="00C74357">
        <w:rPr>
          <w:b/>
        </w:rPr>
        <w:t>от 2</w:t>
      </w:r>
      <w:r w:rsidR="00C74357" w:rsidRPr="00C74357">
        <w:rPr>
          <w:b/>
        </w:rPr>
        <w:t>8</w:t>
      </w:r>
      <w:r w:rsidR="002B0E5D" w:rsidRPr="00C74357">
        <w:rPr>
          <w:b/>
        </w:rPr>
        <w:t xml:space="preserve"> августа 201</w:t>
      </w:r>
      <w:r w:rsidR="00C74357" w:rsidRPr="00C74357">
        <w:rPr>
          <w:b/>
        </w:rPr>
        <w:t>5</w:t>
      </w:r>
      <w:r w:rsidR="0077105C" w:rsidRPr="00C74357">
        <w:rPr>
          <w:b/>
        </w:rPr>
        <w:t xml:space="preserve"> г.  </w:t>
      </w:r>
      <w:r w:rsidR="00C74357" w:rsidRPr="00C74357">
        <w:rPr>
          <w:b/>
        </w:rPr>
        <w:t xml:space="preserve">                  </w:t>
      </w:r>
      <w:r w:rsidR="0077105C" w:rsidRPr="00C74357">
        <w:rPr>
          <w:b/>
        </w:rPr>
        <w:t xml:space="preserve">                                                                          </w:t>
      </w:r>
      <w:r w:rsidR="0077105C" w:rsidRPr="00135F9D">
        <w:rPr>
          <w:b/>
          <w:u w:val="single"/>
        </w:rPr>
        <w:t>№</w:t>
      </w:r>
      <w:r w:rsidR="00135F9D" w:rsidRPr="00135F9D">
        <w:rPr>
          <w:b/>
          <w:u w:val="single"/>
        </w:rPr>
        <w:t xml:space="preserve"> 227</w:t>
      </w:r>
    </w:p>
    <w:p w:rsidR="00B54CAE" w:rsidRPr="00C74357" w:rsidRDefault="0077105C" w:rsidP="0077105C">
      <w:pPr>
        <w:jc w:val="center"/>
        <w:rPr>
          <w:b/>
        </w:rPr>
      </w:pPr>
      <w:r w:rsidRPr="00C74357">
        <w:rPr>
          <w:b/>
        </w:rPr>
        <w:t>г. Белая Калитва</w:t>
      </w:r>
    </w:p>
    <w:p w:rsidR="00B54CAE" w:rsidRPr="00C74357" w:rsidRDefault="00B54CAE" w:rsidP="00B54CAE"/>
    <w:p w:rsidR="00C61F1F" w:rsidRPr="00C74357" w:rsidRDefault="00C61F1F" w:rsidP="00B54CAE">
      <w:pPr>
        <w:rPr>
          <w:b/>
        </w:rPr>
      </w:pPr>
      <w:r w:rsidRPr="00C74357">
        <w:rPr>
          <w:b/>
        </w:rPr>
        <w:t xml:space="preserve">Об утверждении </w:t>
      </w:r>
      <w:proofErr w:type="gramStart"/>
      <w:r w:rsidRPr="00C74357">
        <w:rPr>
          <w:b/>
        </w:rPr>
        <w:t>основной</w:t>
      </w:r>
      <w:proofErr w:type="gramEnd"/>
      <w:r w:rsidRPr="00C74357">
        <w:rPr>
          <w:b/>
        </w:rPr>
        <w:t xml:space="preserve"> образовательной </w:t>
      </w:r>
    </w:p>
    <w:p w:rsidR="00C61F1F" w:rsidRPr="00C74357" w:rsidRDefault="002B0E5D" w:rsidP="00B54CAE">
      <w:pPr>
        <w:rPr>
          <w:b/>
        </w:rPr>
      </w:pPr>
      <w:r w:rsidRPr="00C74357">
        <w:rPr>
          <w:b/>
        </w:rPr>
        <w:t>программы МБОУ СОШ № 3 на 201</w:t>
      </w:r>
      <w:r w:rsidR="00C74357" w:rsidRPr="00C74357">
        <w:rPr>
          <w:b/>
        </w:rPr>
        <w:t>5</w:t>
      </w:r>
      <w:r w:rsidRPr="00C74357">
        <w:rPr>
          <w:b/>
        </w:rPr>
        <w:t>-201</w:t>
      </w:r>
      <w:r w:rsidR="00C74357" w:rsidRPr="00C74357">
        <w:rPr>
          <w:b/>
        </w:rPr>
        <w:t>6</w:t>
      </w:r>
      <w:r w:rsidR="00C61F1F" w:rsidRPr="00C74357">
        <w:rPr>
          <w:b/>
        </w:rPr>
        <w:t xml:space="preserve"> учебный год</w:t>
      </w:r>
    </w:p>
    <w:p w:rsidR="00C61F1F" w:rsidRPr="00C74357" w:rsidRDefault="00C61F1F" w:rsidP="00B54CAE"/>
    <w:p w:rsidR="00C74357" w:rsidRDefault="00C74357" w:rsidP="00C74357">
      <w:pPr>
        <w:jc w:val="both"/>
      </w:pPr>
      <w:r>
        <w:tab/>
      </w:r>
      <w:proofErr w:type="gramStart"/>
      <w:r w:rsidRPr="00D57ED6">
        <w:t xml:space="preserve">В соответствии со ст. 28 «Компетенция, права, обязанности и ответственность образовательной организации» № 273-ФЗ «Об образовании в Российской Федерации», </w:t>
      </w:r>
      <w:r>
        <w:t>н</w:t>
      </w:r>
      <w:r w:rsidRPr="00C74357">
        <w:t>а основании приказа Министерства образования и науки РФ от 17.12.2010 г. № 1897 «Об утверждении Федерального Государственного Образовательного Стандарта основного общего образования», решения педагогического совета школы (протокол № 1 от 2</w:t>
      </w:r>
      <w:r>
        <w:t>8</w:t>
      </w:r>
      <w:r w:rsidRPr="00C74357">
        <w:t>.08.201</w:t>
      </w:r>
      <w:r>
        <w:t>5</w:t>
      </w:r>
      <w:r w:rsidRPr="00C74357">
        <w:t>г.)</w:t>
      </w:r>
      <w:r w:rsidR="002D66CB">
        <w:t>,</w:t>
      </w:r>
      <w:r w:rsidRPr="00C74357">
        <w:t xml:space="preserve"> в целях обеспечения эффективного ведения обучения</w:t>
      </w:r>
      <w:r>
        <w:t>,</w:t>
      </w:r>
      <w:r w:rsidRPr="00C74357">
        <w:t xml:space="preserve"> </w:t>
      </w:r>
      <w:proofErr w:type="gramEnd"/>
    </w:p>
    <w:p w:rsidR="00C74357" w:rsidRDefault="00C74357" w:rsidP="00246345">
      <w:pPr>
        <w:tabs>
          <w:tab w:val="left" w:pos="3720"/>
          <w:tab w:val="left" w:pos="6285"/>
        </w:tabs>
      </w:pPr>
    </w:p>
    <w:p w:rsidR="00C74357" w:rsidRDefault="00C74357" w:rsidP="00C74357">
      <w:pPr>
        <w:tabs>
          <w:tab w:val="left" w:pos="3720"/>
          <w:tab w:val="left" w:pos="6285"/>
        </w:tabs>
        <w:jc w:val="center"/>
        <w:rPr>
          <w:b/>
        </w:rPr>
      </w:pPr>
      <w:r w:rsidRPr="00C74357">
        <w:rPr>
          <w:b/>
        </w:rPr>
        <w:t>ПРИКАЗЫВАЮ:</w:t>
      </w:r>
    </w:p>
    <w:p w:rsidR="00C74357" w:rsidRPr="00C74357" w:rsidRDefault="00C74357" w:rsidP="00C74357">
      <w:pPr>
        <w:tabs>
          <w:tab w:val="left" w:pos="3720"/>
          <w:tab w:val="left" w:pos="6285"/>
        </w:tabs>
        <w:jc w:val="center"/>
        <w:rPr>
          <w:b/>
        </w:rPr>
      </w:pPr>
    </w:p>
    <w:p w:rsidR="00C74357" w:rsidRDefault="00C74357" w:rsidP="002D66CB">
      <w:pPr>
        <w:pStyle w:val="a5"/>
        <w:numPr>
          <w:ilvl w:val="0"/>
          <w:numId w:val="22"/>
        </w:numPr>
        <w:tabs>
          <w:tab w:val="left" w:pos="3720"/>
          <w:tab w:val="left" w:pos="6285"/>
        </w:tabs>
        <w:jc w:val="both"/>
      </w:pPr>
      <w:r w:rsidRPr="00C74357">
        <w:t>Утвердить</w:t>
      </w:r>
      <w:r w:rsidR="002D66CB" w:rsidRPr="002D66CB">
        <w:t xml:space="preserve"> </w:t>
      </w:r>
      <w:r w:rsidR="002D66CB" w:rsidRPr="00C74357">
        <w:t>основную образовательную программу</w:t>
      </w:r>
      <w:r w:rsidR="002D66CB">
        <w:t xml:space="preserve"> МБОУ СОШ № 3 на 2015-2016 учебный год </w:t>
      </w:r>
      <w:proofErr w:type="gramStart"/>
      <w:r w:rsidR="002D66CB">
        <w:t>состоящую</w:t>
      </w:r>
      <w:proofErr w:type="gramEnd"/>
      <w:r w:rsidR="002D66CB">
        <w:t xml:space="preserve"> из:</w:t>
      </w:r>
    </w:p>
    <w:p w:rsidR="002D66CB" w:rsidRDefault="00C74357" w:rsidP="002D66CB">
      <w:pPr>
        <w:pStyle w:val="a5"/>
        <w:numPr>
          <w:ilvl w:val="0"/>
          <w:numId w:val="20"/>
        </w:numPr>
        <w:tabs>
          <w:tab w:val="left" w:pos="3720"/>
          <w:tab w:val="left" w:pos="6285"/>
        </w:tabs>
        <w:jc w:val="both"/>
      </w:pPr>
      <w:r w:rsidRPr="00C74357">
        <w:t>основн</w:t>
      </w:r>
      <w:r w:rsidR="002D66CB">
        <w:t>ой</w:t>
      </w:r>
      <w:r w:rsidRPr="00C74357">
        <w:t xml:space="preserve"> образовательн</w:t>
      </w:r>
      <w:r w:rsidR="002D66CB">
        <w:t>ой</w:t>
      </w:r>
      <w:r w:rsidRPr="00C74357">
        <w:t xml:space="preserve"> программ</w:t>
      </w:r>
      <w:r w:rsidR="002D66CB">
        <w:t>ы</w:t>
      </w:r>
      <w:r w:rsidRPr="00C74357">
        <w:t xml:space="preserve"> </w:t>
      </w:r>
      <w:r w:rsidR="002D66CB">
        <w:t xml:space="preserve">для </w:t>
      </w:r>
      <w:r>
        <w:t>1-4 классов</w:t>
      </w:r>
      <w:r w:rsidR="002D66CB">
        <w:t>;</w:t>
      </w:r>
    </w:p>
    <w:p w:rsidR="002D66CB" w:rsidRDefault="002D66CB" w:rsidP="002D66CB">
      <w:pPr>
        <w:pStyle w:val="a5"/>
        <w:numPr>
          <w:ilvl w:val="0"/>
          <w:numId w:val="20"/>
        </w:numPr>
        <w:tabs>
          <w:tab w:val="left" w:pos="3720"/>
          <w:tab w:val="left" w:pos="6285"/>
        </w:tabs>
        <w:jc w:val="both"/>
      </w:pPr>
      <w:r w:rsidRPr="00C74357">
        <w:t>основн</w:t>
      </w:r>
      <w:r>
        <w:t>ой</w:t>
      </w:r>
      <w:r w:rsidRPr="00C74357">
        <w:t xml:space="preserve"> образовательн</w:t>
      </w:r>
      <w:r>
        <w:t>ой</w:t>
      </w:r>
      <w:r w:rsidRPr="00C74357">
        <w:t xml:space="preserve"> программ</w:t>
      </w:r>
      <w:r>
        <w:t>ы</w:t>
      </w:r>
      <w:r w:rsidRPr="00C74357">
        <w:t xml:space="preserve"> </w:t>
      </w:r>
      <w:r>
        <w:t>для 5-9 классов;</w:t>
      </w:r>
    </w:p>
    <w:p w:rsidR="002D66CB" w:rsidRDefault="002D66CB" w:rsidP="002D66CB">
      <w:pPr>
        <w:pStyle w:val="a5"/>
        <w:numPr>
          <w:ilvl w:val="0"/>
          <w:numId w:val="20"/>
        </w:numPr>
        <w:tabs>
          <w:tab w:val="left" w:pos="3720"/>
          <w:tab w:val="left" w:pos="6285"/>
        </w:tabs>
        <w:jc w:val="both"/>
      </w:pPr>
      <w:r w:rsidRPr="00C74357">
        <w:t>основн</w:t>
      </w:r>
      <w:r>
        <w:t>ой</w:t>
      </w:r>
      <w:r w:rsidRPr="00C74357">
        <w:t xml:space="preserve"> образовательн</w:t>
      </w:r>
      <w:r>
        <w:t>ой</w:t>
      </w:r>
      <w:r w:rsidRPr="00C74357">
        <w:t xml:space="preserve"> программ</w:t>
      </w:r>
      <w:r>
        <w:t>ы</w:t>
      </w:r>
      <w:r w:rsidRPr="00C74357">
        <w:t xml:space="preserve"> </w:t>
      </w:r>
      <w:r>
        <w:t>для 6-9 классов;</w:t>
      </w:r>
    </w:p>
    <w:p w:rsidR="00C74357" w:rsidRDefault="002D66CB" w:rsidP="002D66CB">
      <w:pPr>
        <w:pStyle w:val="a5"/>
        <w:numPr>
          <w:ilvl w:val="0"/>
          <w:numId w:val="20"/>
        </w:numPr>
        <w:tabs>
          <w:tab w:val="left" w:pos="3720"/>
          <w:tab w:val="left" w:pos="6285"/>
        </w:tabs>
        <w:jc w:val="both"/>
      </w:pPr>
      <w:r w:rsidRPr="00C74357">
        <w:t>основн</w:t>
      </w:r>
      <w:r>
        <w:t>ой</w:t>
      </w:r>
      <w:r w:rsidRPr="00C74357">
        <w:t xml:space="preserve"> образовательн</w:t>
      </w:r>
      <w:r>
        <w:t>ой</w:t>
      </w:r>
      <w:r w:rsidRPr="00C74357">
        <w:t xml:space="preserve"> программ</w:t>
      </w:r>
      <w:r>
        <w:t>ы</w:t>
      </w:r>
      <w:r w:rsidRPr="00C74357">
        <w:t xml:space="preserve"> </w:t>
      </w:r>
      <w:r>
        <w:t>для 10-11 классов</w:t>
      </w:r>
      <w:r w:rsidR="00C74357" w:rsidRPr="00C74357">
        <w:t xml:space="preserve">. </w:t>
      </w:r>
    </w:p>
    <w:p w:rsidR="002D66CB" w:rsidRDefault="002D66CB" w:rsidP="002D66CB">
      <w:pPr>
        <w:pStyle w:val="a5"/>
        <w:tabs>
          <w:tab w:val="left" w:pos="3720"/>
          <w:tab w:val="left" w:pos="6285"/>
        </w:tabs>
        <w:ind w:left="771"/>
        <w:jc w:val="both"/>
      </w:pPr>
    </w:p>
    <w:p w:rsidR="00C74357" w:rsidRDefault="00C74357" w:rsidP="002D66CB">
      <w:pPr>
        <w:pStyle w:val="a5"/>
        <w:numPr>
          <w:ilvl w:val="0"/>
          <w:numId w:val="22"/>
        </w:numPr>
        <w:tabs>
          <w:tab w:val="left" w:pos="3720"/>
          <w:tab w:val="left" w:pos="6285"/>
        </w:tabs>
        <w:jc w:val="both"/>
      </w:pPr>
      <w:r w:rsidRPr="00C74357">
        <w:t xml:space="preserve">Ввести в действие основную образовательную программу </w:t>
      </w:r>
      <w:r w:rsidR="002D66CB">
        <w:t>МБОУ СОШ № 3 на 2015-2016 учебный год</w:t>
      </w:r>
      <w:r w:rsidRPr="00C74357">
        <w:t xml:space="preserve"> с 0</w:t>
      </w:r>
      <w:r w:rsidR="002D66CB">
        <w:t>1</w:t>
      </w:r>
      <w:r w:rsidRPr="00C74357">
        <w:t>.09.201</w:t>
      </w:r>
      <w:r w:rsidR="002D66CB">
        <w:t>5</w:t>
      </w:r>
      <w:r w:rsidRPr="00C74357">
        <w:t xml:space="preserve"> г. </w:t>
      </w:r>
    </w:p>
    <w:p w:rsidR="002D66CB" w:rsidRDefault="002D66CB" w:rsidP="002D66CB">
      <w:pPr>
        <w:pStyle w:val="a5"/>
        <w:tabs>
          <w:tab w:val="left" w:pos="3720"/>
          <w:tab w:val="left" w:pos="6285"/>
        </w:tabs>
        <w:jc w:val="both"/>
      </w:pPr>
    </w:p>
    <w:p w:rsidR="00246345" w:rsidRPr="00C74357" w:rsidRDefault="00C74357" w:rsidP="002D66CB">
      <w:pPr>
        <w:pStyle w:val="a5"/>
        <w:numPr>
          <w:ilvl w:val="0"/>
          <w:numId w:val="22"/>
        </w:numPr>
        <w:tabs>
          <w:tab w:val="left" w:pos="3720"/>
          <w:tab w:val="left" w:pos="6285"/>
        </w:tabs>
        <w:jc w:val="both"/>
      </w:pPr>
      <w:r w:rsidRPr="00C74357">
        <w:t xml:space="preserve">Контроль исполнения приказа оставляю за собой. </w:t>
      </w:r>
    </w:p>
    <w:p w:rsidR="00C74357" w:rsidRDefault="00C74357" w:rsidP="00C74357">
      <w:pPr>
        <w:jc w:val="both"/>
        <w:rPr>
          <w:b/>
        </w:rPr>
      </w:pPr>
    </w:p>
    <w:p w:rsidR="00C74357" w:rsidRDefault="00C74357" w:rsidP="00246345">
      <w:pPr>
        <w:tabs>
          <w:tab w:val="left" w:pos="3720"/>
          <w:tab w:val="left" w:pos="6285"/>
        </w:tabs>
        <w:ind w:left="720"/>
      </w:pPr>
    </w:p>
    <w:p w:rsidR="00246345" w:rsidRPr="002D66CB" w:rsidRDefault="002D66CB" w:rsidP="002D66CB">
      <w:pPr>
        <w:tabs>
          <w:tab w:val="left" w:pos="3720"/>
          <w:tab w:val="left" w:pos="6285"/>
        </w:tabs>
        <w:ind w:left="720"/>
        <w:jc w:val="center"/>
      </w:pPr>
      <w:r w:rsidRPr="002D66CB">
        <w:t>Д</w:t>
      </w:r>
      <w:r w:rsidR="00246345" w:rsidRPr="002D66CB">
        <w:t xml:space="preserve">иректор школы                                                       </w:t>
      </w:r>
      <w:r w:rsidRPr="002D66CB">
        <w:t xml:space="preserve">Н.А. </w:t>
      </w:r>
      <w:proofErr w:type="spellStart"/>
      <w:r w:rsidRPr="002D66CB">
        <w:t>Кашевич</w:t>
      </w:r>
      <w:proofErr w:type="spellEnd"/>
    </w:p>
    <w:p w:rsidR="00246345" w:rsidRPr="00C74357" w:rsidRDefault="00246345" w:rsidP="00246345">
      <w:pPr>
        <w:tabs>
          <w:tab w:val="left" w:pos="3720"/>
        </w:tabs>
        <w:ind w:left="720"/>
      </w:pPr>
    </w:p>
    <w:sectPr w:rsidR="00246345" w:rsidRPr="00C74357" w:rsidSect="00351B9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425" w:rsidRDefault="00FA2425" w:rsidP="00CC0829">
      <w:r>
        <w:separator/>
      </w:r>
    </w:p>
  </w:endnote>
  <w:endnote w:type="continuationSeparator" w:id="0">
    <w:p w:rsidR="00FA2425" w:rsidRDefault="00FA2425" w:rsidP="00CC0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78766"/>
      <w:docPartObj>
        <w:docPartGallery w:val="Page Numbers (Bottom of Page)"/>
        <w:docPartUnique/>
      </w:docPartObj>
    </w:sdtPr>
    <w:sdtContent>
      <w:p w:rsidR="0071234E" w:rsidRDefault="004C256A">
        <w:pPr>
          <w:pStyle w:val="a8"/>
          <w:jc w:val="right"/>
        </w:pPr>
        <w:fldSimple w:instr=" PAGE   \* MERGEFORMAT ">
          <w:r w:rsidR="00135F9D">
            <w:rPr>
              <w:noProof/>
            </w:rPr>
            <w:t>1</w:t>
          </w:r>
        </w:fldSimple>
      </w:p>
    </w:sdtContent>
  </w:sdt>
  <w:p w:rsidR="0071234E" w:rsidRDefault="007123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425" w:rsidRDefault="00FA2425" w:rsidP="00CC0829">
      <w:r>
        <w:separator/>
      </w:r>
    </w:p>
  </w:footnote>
  <w:footnote w:type="continuationSeparator" w:id="0">
    <w:p w:rsidR="00FA2425" w:rsidRDefault="00FA2425" w:rsidP="00CC08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6650"/>
    <w:multiLevelType w:val="multilevel"/>
    <w:tmpl w:val="9F4EEB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">
    <w:nsid w:val="0BC7740A"/>
    <w:multiLevelType w:val="hybridMultilevel"/>
    <w:tmpl w:val="5440A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F7697"/>
    <w:multiLevelType w:val="hybridMultilevel"/>
    <w:tmpl w:val="B478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66278"/>
    <w:multiLevelType w:val="hybridMultilevel"/>
    <w:tmpl w:val="06042560"/>
    <w:lvl w:ilvl="0" w:tplc="4C42E4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B36A24"/>
    <w:multiLevelType w:val="hybridMultilevel"/>
    <w:tmpl w:val="87AC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50F59"/>
    <w:multiLevelType w:val="hybridMultilevel"/>
    <w:tmpl w:val="F0E2A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20149"/>
    <w:multiLevelType w:val="hybridMultilevel"/>
    <w:tmpl w:val="DAC8E7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345B7"/>
    <w:multiLevelType w:val="hybridMultilevel"/>
    <w:tmpl w:val="46488F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E4B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385AB5"/>
    <w:multiLevelType w:val="hybridMultilevel"/>
    <w:tmpl w:val="2012C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B601A"/>
    <w:multiLevelType w:val="hybridMultilevel"/>
    <w:tmpl w:val="05E0C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050D68"/>
    <w:multiLevelType w:val="hybridMultilevel"/>
    <w:tmpl w:val="902A2980"/>
    <w:lvl w:ilvl="0" w:tplc="AEC2C59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334B0D1C"/>
    <w:multiLevelType w:val="hybridMultilevel"/>
    <w:tmpl w:val="26E45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52CBF"/>
    <w:multiLevelType w:val="hybridMultilevel"/>
    <w:tmpl w:val="99C6E0B6"/>
    <w:lvl w:ilvl="0" w:tplc="2E1C5D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1E18E2"/>
    <w:multiLevelType w:val="multilevel"/>
    <w:tmpl w:val="29E4623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5">
    <w:nsid w:val="42515DE9"/>
    <w:multiLevelType w:val="hybridMultilevel"/>
    <w:tmpl w:val="D5EE9742"/>
    <w:lvl w:ilvl="0" w:tplc="2C203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EA62E9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1C8A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B3E1E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186399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7E86B0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1C858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E90DC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FEC3A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461837BA"/>
    <w:multiLevelType w:val="multilevel"/>
    <w:tmpl w:val="54A017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4D586A32"/>
    <w:multiLevelType w:val="multilevel"/>
    <w:tmpl w:val="8CC269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508D0419"/>
    <w:multiLevelType w:val="hybridMultilevel"/>
    <w:tmpl w:val="E8E88A78"/>
    <w:lvl w:ilvl="0" w:tplc="4C42E4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11938"/>
    <w:multiLevelType w:val="hybridMultilevel"/>
    <w:tmpl w:val="2C16A728"/>
    <w:lvl w:ilvl="0" w:tplc="E6C6C770">
      <w:start w:val="1"/>
      <w:numFmt w:val="bullet"/>
      <w:lvlText w:val="-"/>
      <w:lvlJc w:val="left"/>
      <w:pPr>
        <w:ind w:left="7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>
    <w:nsid w:val="5D06696D"/>
    <w:multiLevelType w:val="hybridMultilevel"/>
    <w:tmpl w:val="A39E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9718D5"/>
    <w:multiLevelType w:val="hybridMultilevel"/>
    <w:tmpl w:val="D1A42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11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9"/>
  </w:num>
  <w:num w:numId="13">
    <w:abstractNumId w:val="21"/>
  </w:num>
  <w:num w:numId="14">
    <w:abstractNumId w:val="2"/>
  </w:num>
  <w:num w:numId="15">
    <w:abstractNumId w:val="5"/>
  </w:num>
  <w:num w:numId="16">
    <w:abstractNumId w:val="20"/>
  </w:num>
  <w:num w:numId="17">
    <w:abstractNumId w:val="18"/>
  </w:num>
  <w:num w:numId="18">
    <w:abstractNumId w:val="10"/>
  </w:num>
  <w:num w:numId="19">
    <w:abstractNumId w:val="13"/>
  </w:num>
  <w:num w:numId="20">
    <w:abstractNumId w:val="19"/>
  </w:num>
  <w:num w:numId="21">
    <w:abstractNumId w:val="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624"/>
    <w:rsid w:val="000004BA"/>
    <w:rsid w:val="00000514"/>
    <w:rsid w:val="000005FB"/>
    <w:rsid w:val="00000B78"/>
    <w:rsid w:val="00000BAC"/>
    <w:rsid w:val="00000D80"/>
    <w:rsid w:val="00001236"/>
    <w:rsid w:val="00001A6A"/>
    <w:rsid w:val="00001EC3"/>
    <w:rsid w:val="00002342"/>
    <w:rsid w:val="00002655"/>
    <w:rsid w:val="0000292C"/>
    <w:rsid w:val="00002975"/>
    <w:rsid w:val="00002A43"/>
    <w:rsid w:val="00003055"/>
    <w:rsid w:val="0000319D"/>
    <w:rsid w:val="0000321F"/>
    <w:rsid w:val="000032C8"/>
    <w:rsid w:val="000033B9"/>
    <w:rsid w:val="0000355B"/>
    <w:rsid w:val="00003DEC"/>
    <w:rsid w:val="00003F26"/>
    <w:rsid w:val="00003FED"/>
    <w:rsid w:val="000041C7"/>
    <w:rsid w:val="0000487D"/>
    <w:rsid w:val="00004971"/>
    <w:rsid w:val="00004A66"/>
    <w:rsid w:val="00004B5B"/>
    <w:rsid w:val="00004D6B"/>
    <w:rsid w:val="00004F78"/>
    <w:rsid w:val="00005660"/>
    <w:rsid w:val="00005A4E"/>
    <w:rsid w:val="00005B51"/>
    <w:rsid w:val="000061D7"/>
    <w:rsid w:val="000063BF"/>
    <w:rsid w:val="0000653D"/>
    <w:rsid w:val="00006686"/>
    <w:rsid w:val="00006C79"/>
    <w:rsid w:val="00006C9C"/>
    <w:rsid w:val="00006D3C"/>
    <w:rsid w:val="00006DD9"/>
    <w:rsid w:val="000071B3"/>
    <w:rsid w:val="00007C9D"/>
    <w:rsid w:val="00007DAF"/>
    <w:rsid w:val="000103CE"/>
    <w:rsid w:val="000103F7"/>
    <w:rsid w:val="000109D4"/>
    <w:rsid w:val="00010AA1"/>
    <w:rsid w:val="00010CA1"/>
    <w:rsid w:val="00011100"/>
    <w:rsid w:val="0001114D"/>
    <w:rsid w:val="00011180"/>
    <w:rsid w:val="00011588"/>
    <w:rsid w:val="00011AD4"/>
    <w:rsid w:val="00011E08"/>
    <w:rsid w:val="000120A5"/>
    <w:rsid w:val="00012104"/>
    <w:rsid w:val="00012354"/>
    <w:rsid w:val="00012370"/>
    <w:rsid w:val="00012503"/>
    <w:rsid w:val="0001261F"/>
    <w:rsid w:val="00012BF0"/>
    <w:rsid w:val="000131E0"/>
    <w:rsid w:val="00013541"/>
    <w:rsid w:val="00013E78"/>
    <w:rsid w:val="00013E9A"/>
    <w:rsid w:val="0001414C"/>
    <w:rsid w:val="0001424D"/>
    <w:rsid w:val="00014699"/>
    <w:rsid w:val="00014D2F"/>
    <w:rsid w:val="00014D5D"/>
    <w:rsid w:val="00014ED8"/>
    <w:rsid w:val="000150EB"/>
    <w:rsid w:val="000153A2"/>
    <w:rsid w:val="00015F57"/>
    <w:rsid w:val="00016055"/>
    <w:rsid w:val="00016309"/>
    <w:rsid w:val="00016841"/>
    <w:rsid w:val="00016B21"/>
    <w:rsid w:val="0001701F"/>
    <w:rsid w:val="00017177"/>
    <w:rsid w:val="000173B1"/>
    <w:rsid w:val="00017798"/>
    <w:rsid w:val="00020487"/>
    <w:rsid w:val="0002049B"/>
    <w:rsid w:val="00020BB0"/>
    <w:rsid w:val="00021400"/>
    <w:rsid w:val="0002197F"/>
    <w:rsid w:val="00021F6D"/>
    <w:rsid w:val="00021FE0"/>
    <w:rsid w:val="0002207F"/>
    <w:rsid w:val="00022186"/>
    <w:rsid w:val="000222F7"/>
    <w:rsid w:val="00022EE2"/>
    <w:rsid w:val="000231B6"/>
    <w:rsid w:val="00023340"/>
    <w:rsid w:val="00023814"/>
    <w:rsid w:val="00024487"/>
    <w:rsid w:val="0002458A"/>
    <w:rsid w:val="000246C2"/>
    <w:rsid w:val="000248E9"/>
    <w:rsid w:val="00024F55"/>
    <w:rsid w:val="00024FC3"/>
    <w:rsid w:val="000253F0"/>
    <w:rsid w:val="00025746"/>
    <w:rsid w:val="0002587F"/>
    <w:rsid w:val="000258AD"/>
    <w:rsid w:val="00025C90"/>
    <w:rsid w:val="00025E2A"/>
    <w:rsid w:val="00025E4D"/>
    <w:rsid w:val="0002610D"/>
    <w:rsid w:val="000264DA"/>
    <w:rsid w:val="00026739"/>
    <w:rsid w:val="000267A0"/>
    <w:rsid w:val="00026928"/>
    <w:rsid w:val="00026F60"/>
    <w:rsid w:val="000272AB"/>
    <w:rsid w:val="00027477"/>
    <w:rsid w:val="00027961"/>
    <w:rsid w:val="00030DD8"/>
    <w:rsid w:val="00031153"/>
    <w:rsid w:val="00031569"/>
    <w:rsid w:val="000319E4"/>
    <w:rsid w:val="00031C7F"/>
    <w:rsid w:val="00031C8B"/>
    <w:rsid w:val="00031D9C"/>
    <w:rsid w:val="00031EF7"/>
    <w:rsid w:val="00032823"/>
    <w:rsid w:val="000328D4"/>
    <w:rsid w:val="00032975"/>
    <w:rsid w:val="00032B3D"/>
    <w:rsid w:val="00032D6C"/>
    <w:rsid w:val="00032EB7"/>
    <w:rsid w:val="00033516"/>
    <w:rsid w:val="000335E1"/>
    <w:rsid w:val="00033979"/>
    <w:rsid w:val="00033B7E"/>
    <w:rsid w:val="00033BA1"/>
    <w:rsid w:val="00033BF9"/>
    <w:rsid w:val="00033E62"/>
    <w:rsid w:val="0003404F"/>
    <w:rsid w:val="00034967"/>
    <w:rsid w:val="00034971"/>
    <w:rsid w:val="000352DD"/>
    <w:rsid w:val="00035551"/>
    <w:rsid w:val="00035FAB"/>
    <w:rsid w:val="0003616D"/>
    <w:rsid w:val="000363C8"/>
    <w:rsid w:val="0003667C"/>
    <w:rsid w:val="00036755"/>
    <w:rsid w:val="00036A71"/>
    <w:rsid w:val="00037053"/>
    <w:rsid w:val="00037334"/>
    <w:rsid w:val="000373FF"/>
    <w:rsid w:val="00037942"/>
    <w:rsid w:val="0004030A"/>
    <w:rsid w:val="00040DEC"/>
    <w:rsid w:val="00041013"/>
    <w:rsid w:val="00041647"/>
    <w:rsid w:val="00041AE8"/>
    <w:rsid w:val="00041EC5"/>
    <w:rsid w:val="00041EC7"/>
    <w:rsid w:val="000420ED"/>
    <w:rsid w:val="0004223C"/>
    <w:rsid w:val="0004233E"/>
    <w:rsid w:val="0004237A"/>
    <w:rsid w:val="0004247D"/>
    <w:rsid w:val="000427FA"/>
    <w:rsid w:val="00042E76"/>
    <w:rsid w:val="000430CA"/>
    <w:rsid w:val="00043155"/>
    <w:rsid w:val="000433E4"/>
    <w:rsid w:val="000435A6"/>
    <w:rsid w:val="00043752"/>
    <w:rsid w:val="00043C29"/>
    <w:rsid w:val="00044025"/>
    <w:rsid w:val="00044862"/>
    <w:rsid w:val="00044868"/>
    <w:rsid w:val="00044918"/>
    <w:rsid w:val="0004501A"/>
    <w:rsid w:val="00045198"/>
    <w:rsid w:val="00045660"/>
    <w:rsid w:val="00045897"/>
    <w:rsid w:val="00045E40"/>
    <w:rsid w:val="00045F44"/>
    <w:rsid w:val="00046307"/>
    <w:rsid w:val="00046A0C"/>
    <w:rsid w:val="000477B3"/>
    <w:rsid w:val="00047ECE"/>
    <w:rsid w:val="0005033D"/>
    <w:rsid w:val="000507BC"/>
    <w:rsid w:val="00050E3F"/>
    <w:rsid w:val="0005102A"/>
    <w:rsid w:val="0005140A"/>
    <w:rsid w:val="00051701"/>
    <w:rsid w:val="00051977"/>
    <w:rsid w:val="00052120"/>
    <w:rsid w:val="00052250"/>
    <w:rsid w:val="00052A01"/>
    <w:rsid w:val="00052D38"/>
    <w:rsid w:val="0005308D"/>
    <w:rsid w:val="0005315A"/>
    <w:rsid w:val="0005316D"/>
    <w:rsid w:val="000531B3"/>
    <w:rsid w:val="00053E6A"/>
    <w:rsid w:val="000545D1"/>
    <w:rsid w:val="0005462F"/>
    <w:rsid w:val="000547AF"/>
    <w:rsid w:val="00054975"/>
    <w:rsid w:val="00054AF9"/>
    <w:rsid w:val="00054DBB"/>
    <w:rsid w:val="00054EE5"/>
    <w:rsid w:val="0005500E"/>
    <w:rsid w:val="000550F0"/>
    <w:rsid w:val="00055594"/>
    <w:rsid w:val="00055903"/>
    <w:rsid w:val="00055D5D"/>
    <w:rsid w:val="00056CDD"/>
    <w:rsid w:val="00057067"/>
    <w:rsid w:val="00057539"/>
    <w:rsid w:val="000575CC"/>
    <w:rsid w:val="00057604"/>
    <w:rsid w:val="0005772C"/>
    <w:rsid w:val="00057A61"/>
    <w:rsid w:val="00057F11"/>
    <w:rsid w:val="00060083"/>
    <w:rsid w:val="00060151"/>
    <w:rsid w:val="000606A1"/>
    <w:rsid w:val="0006145E"/>
    <w:rsid w:val="00061E8D"/>
    <w:rsid w:val="00062182"/>
    <w:rsid w:val="000621BB"/>
    <w:rsid w:val="00062407"/>
    <w:rsid w:val="00062B4D"/>
    <w:rsid w:val="00062C17"/>
    <w:rsid w:val="00062D1D"/>
    <w:rsid w:val="00062E12"/>
    <w:rsid w:val="00062FD4"/>
    <w:rsid w:val="00063052"/>
    <w:rsid w:val="000634C7"/>
    <w:rsid w:val="000636EC"/>
    <w:rsid w:val="00063917"/>
    <w:rsid w:val="00063D74"/>
    <w:rsid w:val="00064079"/>
    <w:rsid w:val="000641B9"/>
    <w:rsid w:val="00064326"/>
    <w:rsid w:val="000643AB"/>
    <w:rsid w:val="000645E6"/>
    <w:rsid w:val="00064BA2"/>
    <w:rsid w:val="00064D2E"/>
    <w:rsid w:val="00064F4A"/>
    <w:rsid w:val="00064FE0"/>
    <w:rsid w:val="0006504B"/>
    <w:rsid w:val="000658BA"/>
    <w:rsid w:val="00065DBE"/>
    <w:rsid w:val="00066BC7"/>
    <w:rsid w:val="00066C79"/>
    <w:rsid w:val="00066F4A"/>
    <w:rsid w:val="0006707A"/>
    <w:rsid w:val="000674D4"/>
    <w:rsid w:val="00067842"/>
    <w:rsid w:val="000679FE"/>
    <w:rsid w:val="00067AFF"/>
    <w:rsid w:val="00067B84"/>
    <w:rsid w:val="00067CAE"/>
    <w:rsid w:val="00067E4B"/>
    <w:rsid w:val="000702E8"/>
    <w:rsid w:val="00070544"/>
    <w:rsid w:val="000709F3"/>
    <w:rsid w:val="00070E3B"/>
    <w:rsid w:val="00071454"/>
    <w:rsid w:val="00071470"/>
    <w:rsid w:val="000715AC"/>
    <w:rsid w:val="00072375"/>
    <w:rsid w:val="000723C3"/>
    <w:rsid w:val="0007244E"/>
    <w:rsid w:val="00072871"/>
    <w:rsid w:val="00072D26"/>
    <w:rsid w:val="000730BA"/>
    <w:rsid w:val="00073185"/>
    <w:rsid w:val="000737C4"/>
    <w:rsid w:val="00073A26"/>
    <w:rsid w:val="00073D41"/>
    <w:rsid w:val="00074181"/>
    <w:rsid w:val="00074209"/>
    <w:rsid w:val="00074750"/>
    <w:rsid w:val="00075075"/>
    <w:rsid w:val="00075632"/>
    <w:rsid w:val="00075C93"/>
    <w:rsid w:val="0007604B"/>
    <w:rsid w:val="00076164"/>
    <w:rsid w:val="00076376"/>
    <w:rsid w:val="0007637A"/>
    <w:rsid w:val="000769AC"/>
    <w:rsid w:val="00076F3E"/>
    <w:rsid w:val="0007799D"/>
    <w:rsid w:val="000800C3"/>
    <w:rsid w:val="00080160"/>
    <w:rsid w:val="00080171"/>
    <w:rsid w:val="00080313"/>
    <w:rsid w:val="0008038B"/>
    <w:rsid w:val="00080CE1"/>
    <w:rsid w:val="00080FB9"/>
    <w:rsid w:val="0008149A"/>
    <w:rsid w:val="0008163A"/>
    <w:rsid w:val="0008176C"/>
    <w:rsid w:val="0008188D"/>
    <w:rsid w:val="000819D5"/>
    <w:rsid w:val="00081ED8"/>
    <w:rsid w:val="0008233A"/>
    <w:rsid w:val="0008236B"/>
    <w:rsid w:val="00082C48"/>
    <w:rsid w:val="00082FEA"/>
    <w:rsid w:val="0008333B"/>
    <w:rsid w:val="00083385"/>
    <w:rsid w:val="000836B9"/>
    <w:rsid w:val="000838E6"/>
    <w:rsid w:val="000839BF"/>
    <w:rsid w:val="00083A12"/>
    <w:rsid w:val="00083B9C"/>
    <w:rsid w:val="00083DCB"/>
    <w:rsid w:val="000842BB"/>
    <w:rsid w:val="00084367"/>
    <w:rsid w:val="0008439C"/>
    <w:rsid w:val="00084504"/>
    <w:rsid w:val="000846D3"/>
    <w:rsid w:val="000849EC"/>
    <w:rsid w:val="00085226"/>
    <w:rsid w:val="000854AB"/>
    <w:rsid w:val="00085CD1"/>
    <w:rsid w:val="00085D88"/>
    <w:rsid w:val="00085DCD"/>
    <w:rsid w:val="0008609B"/>
    <w:rsid w:val="00086FC4"/>
    <w:rsid w:val="000876ED"/>
    <w:rsid w:val="000877CA"/>
    <w:rsid w:val="0008783C"/>
    <w:rsid w:val="000878F0"/>
    <w:rsid w:val="00087CA9"/>
    <w:rsid w:val="00087D05"/>
    <w:rsid w:val="00090587"/>
    <w:rsid w:val="0009083A"/>
    <w:rsid w:val="00090964"/>
    <w:rsid w:val="00090A1D"/>
    <w:rsid w:val="00090D18"/>
    <w:rsid w:val="00091174"/>
    <w:rsid w:val="0009136F"/>
    <w:rsid w:val="00091549"/>
    <w:rsid w:val="0009238D"/>
    <w:rsid w:val="00092B44"/>
    <w:rsid w:val="000930EC"/>
    <w:rsid w:val="0009325D"/>
    <w:rsid w:val="000934FA"/>
    <w:rsid w:val="00093A68"/>
    <w:rsid w:val="00093C4D"/>
    <w:rsid w:val="00094059"/>
    <w:rsid w:val="00094364"/>
    <w:rsid w:val="00094470"/>
    <w:rsid w:val="00094764"/>
    <w:rsid w:val="00094BCD"/>
    <w:rsid w:val="0009520C"/>
    <w:rsid w:val="0009553C"/>
    <w:rsid w:val="0009560E"/>
    <w:rsid w:val="0009591E"/>
    <w:rsid w:val="00095AB1"/>
    <w:rsid w:val="00095B05"/>
    <w:rsid w:val="00096443"/>
    <w:rsid w:val="00096AA8"/>
    <w:rsid w:val="0009702B"/>
    <w:rsid w:val="0009727F"/>
    <w:rsid w:val="000972BE"/>
    <w:rsid w:val="00097762"/>
    <w:rsid w:val="00097A3D"/>
    <w:rsid w:val="00097ABD"/>
    <w:rsid w:val="000A010E"/>
    <w:rsid w:val="000A05DB"/>
    <w:rsid w:val="000A082A"/>
    <w:rsid w:val="000A097E"/>
    <w:rsid w:val="000A0EB3"/>
    <w:rsid w:val="000A0F17"/>
    <w:rsid w:val="000A1842"/>
    <w:rsid w:val="000A18E0"/>
    <w:rsid w:val="000A18E7"/>
    <w:rsid w:val="000A1D18"/>
    <w:rsid w:val="000A1DF8"/>
    <w:rsid w:val="000A1EB2"/>
    <w:rsid w:val="000A221A"/>
    <w:rsid w:val="000A226C"/>
    <w:rsid w:val="000A23B6"/>
    <w:rsid w:val="000A2403"/>
    <w:rsid w:val="000A2895"/>
    <w:rsid w:val="000A29FB"/>
    <w:rsid w:val="000A2A17"/>
    <w:rsid w:val="000A2B8C"/>
    <w:rsid w:val="000A2D0F"/>
    <w:rsid w:val="000A2E39"/>
    <w:rsid w:val="000A34C3"/>
    <w:rsid w:val="000A3955"/>
    <w:rsid w:val="000A39C5"/>
    <w:rsid w:val="000A3A13"/>
    <w:rsid w:val="000A3E41"/>
    <w:rsid w:val="000A44E7"/>
    <w:rsid w:val="000A462D"/>
    <w:rsid w:val="000A4CDA"/>
    <w:rsid w:val="000A4D8E"/>
    <w:rsid w:val="000A52C9"/>
    <w:rsid w:val="000A5368"/>
    <w:rsid w:val="000A54FC"/>
    <w:rsid w:val="000A56B5"/>
    <w:rsid w:val="000A56E7"/>
    <w:rsid w:val="000A5742"/>
    <w:rsid w:val="000A605D"/>
    <w:rsid w:val="000A6177"/>
    <w:rsid w:val="000A6406"/>
    <w:rsid w:val="000A657A"/>
    <w:rsid w:val="000A67CF"/>
    <w:rsid w:val="000A69B9"/>
    <w:rsid w:val="000A71AF"/>
    <w:rsid w:val="000A751F"/>
    <w:rsid w:val="000A7555"/>
    <w:rsid w:val="000A75CD"/>
    <w:rsid w:val="000A794B"/>
    <w:rsid w:val="000A7D3E"/>
    <w:rsid w:val="000A7EA4"/>
    <w:rsid w:val="000B0260"/>
    <w:rsid w:val="000B04FF"/>
    <w:rsid w:val="000B09E8"/>
    <w:rsid w:val="000B0C21"/>
    <w:rsid w:val="000B0D5C"/>
    <w:rsid w:val="000B0F21"/>
    <w:rsid w:val="000B1646"/>
    <w:rsid w:val="000B193D"/>
    <w:rsid w:val="000B1C30"/>
    <w:rsid w:val="000B1FB9"/>
    <w:rsid w:val="000B2218"/>
    <w:rsid w:val="000B2560"/>
    <w:rsid w:val="000B2720"/>
    <w:rsid w:val="000B29E9"/>
    <w:rsid w:val="000B2C1A"/>
    <w:rsid w:val="000B2F25"/>
    <w:rsid w:val="000B33D6"/>
    <w:rsid w:val="000B37F8"/>
    <w:rsid w:val="000B3BC9"/>
    <w:rsid w:val="000B3CDC"/>
    <w:rsid w:val="000B4489"/>
    <w:rsid w:val="000B49EE"/>
    <w:rsid w:val="000B538C"/>
    <w:rsid w:val="000B5745"/>
    <w:rsid w:val="000B589F"/>
    <w:rsid w:val="000B5A90"/>
    <w:rsid w:val="000B5B58"/>
    <w:rsid w:val="000B5D21"/>
    <w:rsid w:val="000B5E01"/>
    <w:rsid w:val="000B5FD7"/>
    <w:rsid w:val="000B6131"/>
    <w:rsid w:val="000B66F1"/>
    <w:rsid w:val="000B6A2F"/>
    <w:rsid w:val="000B6B8C"/>
    <w:rsid w:val="000B6BA4"/>
    <w:rsid w:val="000B786E"/>
    <w:rsid w:val="000B7B2B"/>
    <w:rsid w:val="000B7D2F"/>
    <w:rsid w:val="000C089C"/>
    <w:rsid w:val="000C08D8"/>
    <w:rsid w:val="000C0CA3"/>
    <w:rsid w:val="000C0E70"/>
    <w:rsid w:val="000C0E8F"/>
    <w:rsid w:val="000C1095"/>
    <w:rsid w:val="000C10A3"/>
    <w:rsid w:val="000C113B"/>
    <w:rsid w:val="000C1148"/>
    <w:rsid w:val="000C1201"/>
    <w:rsid w:val="000C139E"/>
    <w:rsid w:val="000C13C4"/>
    <w:rsid w:val="000C1611"/>
    <w:rsid w:val="000C16EC"/>
    <w:rsid w:val="000C1768"/>
    <w:rsid w:val="000C21EE"/>
    <w:rsid w:val="000C2670"/>
    <w:rsid w:val="000C270D"/>
    <w:rsid w:val="000C2CE1"/>
    <w:rsid w:val="000C2D88"/>
    <w:rsid w:val="000C31DA"/>
    <w:rsid w:val="000C3384"/>
    <w:rsid w:val="000C3761"/>
    <w:rsid w:val="000C397D"/>
    <w:rsid w:val="000C3F2E"/>
    <w:rsid w:val="000C44D6"/>
    <w:rsid w:val="000C4CE8"/>
    <w:rsid w:val="000C4F56"/>
    <w:rsid w:val="000C50CA"/>
    <w:rsid w:val="000C54D0"/>
    <w:rsid w:val="000C6669"/>
    <w:rsid w:val="000C6673"/>
    <w:rsid w:val="000C678A"/>
    <w:rsid w:val="000C69C8"/>
    <w:rsid w:val="000C6A19"/>
    <w:rsid w:val="000C757A"/>
    <w:rsid w:val="000C75DF"/>
    <w:rsid w:val="000C7AFD"/>
    <w:rsid w:val="000C7B11"/>
    <w:rsid w:val="000C7CC5"/>
    <w:rsid w:val="000C7DDA"/>
    <w:rsid w:val="000D0080"/>
    <w:rsid w:val="000D0191"/>
    <w:rsid w:val="000D060E"/>
    <w:rsid w:val="000D10BA"/>
    <w:rsid w:val="000D11BE"/>
    <w:rsid w:val="000D12EB"/>
    <w:rsid w:val="000D161A"/>
    <w:rsid w:val="000D1656"/>
    <w:rsid w:val="000D1714"/>
    <w:rsid w:val="000D1ADF"/>
    <w:rsid w:val="000D1EDF"/>
    <w:rsid w:val="000D2623"/>
    <w:rsid w:val="000D28FF"/>
    <w:rsid w:val="000D2B48"/>
    <w:rsid w:val="000D2C74"/>
    <w:rsid w:val="000D31F1"/>
    <w:rsid w:val="000D31F4"/>
    <w:rsid w:val="000D33F8"/>
    <w:rsid w:val="000D36FD"/>
    <w:rsid w:val="000D3B40"/>
    <w:rsid w:val="000D3C45"/>
    <w:rsid w:val="000D4483"/>
    <w:rsid w:val="000D47DD"/>
    <w:rsid w:val="000D47F4"/>
    <w:rsid w:val="000D48F2"/>
    <w:rsid w:val="000D505A"/>
    <w:rsid w:val="000D53F6"/>
    <w:rsid w:val="000D5B16"/>
    <w:rsid w:val="000D5B34"/>
    <w:rsid w:val="000D5CB9"/>
    <w:rsid w:val="000D5EB5"/>
    <w:rsid w:val="000D62B5"/>
    <w:rsid w:val="000D6427"/>
    <w:rsid w:val="000D64B1"/>
    <w:rsid w:val="000D673D"/>
    <w:rsid w:val="000D6838"/>
    <w:rsid w:val="000D68E7"/>
    <w:rsid w:val="000D6ED9"/>
    <w:rsid w:val="000D7185"/>
    <w:rsid w:val="000D7572"/>
    <w:rsid w:val="000D7E1D"/>
    <w:rsid w:val="000E03EE"/>
    <w:rsid w:val="000E0A6A"/>
    <w:rsid w:val="000E0AFC"/>
    <w:rsid w:val="000E0E8D"/>
    <w:rsid w:val="000E151F"/>
    <w:rsid w:val="000E155B"/>
    <w:rsid w:val="000E16CD"/>
    <w:rsid w:val="000E18E2"/>
    <w:rsid w:val="000E1D58"/>
    <w:rsid w:val="000E1D59"/>
    <w:rsid w:val="000E2CA0"/>
    <w:rsid w:val="000E2D05"/>
    <w:rsid w:val="000E2D25"/>
    <w:rsid w:val="000E2D2F"/>
    <w:rsid w:val="000E393C"/>
    <w:rsid w:val="000E397E"/>
    <w:rsid w:val="000E3AA2"/>
    <w:rsid w:val="000E3E28"/>
    <w:rsid w:val="000E3F5B"/>
    <w:rsid w:val="000E4589"/>
    <w:rsid w:val="000E4763"/>
    <w:rsid w:val="000E4F4B"/>
    <w:rsid w:val="000E55A4"/>
    <w:rsid w:val="000E5615"/>
    <w:rsid w:val="000E586E"/>
    <w:rsid w:val="000E5896"/>
    <w:rsid w:val="000E6A7E"/>
    <w:rsid w:val="000E6C7E"/>
    <w:rsid w:val="000E71EB"/>
    <w:rsid w:val="000E7345"/>
    <w:rsid w:val="000E7420"/>
    <w:rsid w:val="000E76E8"/>
    <w:rsid w:val="000E7940"/>
    <w:rsid w:val="000E7A9A"/>
    <w:rsid w:val="000F02FF"/>
    <w:rsid w:val="000F04A5"/>
    <w:rsid w:val="000F0964"/>
    <w:rsid w:val="000F0AC4"/>
    <w:rsid w:val="000F0F19"/>
    <w:rsid w:val="000F1234"/>
    <w:rsid w:val="000F1BD3"/>
    <w:rsid w:val="000F21C1"/>
    <w:rsid w:val="000F2568"/>
    <w:rsid w:val="000F2944"/>
    <w:rsid w:val="000F2A9F"/>
    <w:rsid w:val="000F3153"/>
    <w:rsid w:val="000F32E3"/>
    <w:rsid w:val="000F34F8"/>
    <w:rsid w:val="000F376F"/>
    <w:rsid w:val="000F3960"/>
    <w:rsid w:val="000F3D4B"/>
    <w:rsid w:val="000F4B46"/>
    <w:rsid w:val="000F4D2B"/>
    <w:rsid w:val="000F5570"/>
    <w:rsid w:val="000F5786"/>
    <w:rsid w:val="000F5A09"/>
    <w:rsid w:val="000F5B45"/>
    <w:rsid w:val="000F6078"/>
    <w:rsid w:val="000F623B"/>
    <w:rsid w:val="000F68C9"/>
    <w:rsid w:val="000F6951"/>
    <w:rsid w:val="000F6CB2"/>
    <w:rsid w:val="000F6ED7"/>
    <w:rsid w:val="000F6F2D"/>
    <w:rsid w:val="000F6FE4"/>
    <w:rsid w:val="000F6FEC"/>
    <w:rsid w:val="000F70BF"/>
    <w:rsid w:val="000F7D51"/>
    <w:rsid w:val="000F7EB0"/>
    <w:rsid w:val="000F7FF8"/>
    <w:rsid w:val="0010011A"/>
    <w:rsid w:val="00100B7F"/>
    <w:rsid w:val="00101495"/>
    <w:rsid w:val="00101614"/>
    <w:rsid w:val="00101BC9"/>
    <w:rsid w:val="001022C0"/>
    <w:rsid w:val="001023D5"/>
    <w:rsid w:val="001024CA"/>
    <w:rsid w:val="001034FD"/>
    <w:rsid w:val="001037ED"/>
    <w:rsid w:val="00103A42"/>
    <w:rsid w:val="00103B3C"/>
    <w:rsid w:val="00104227"/>
    <w:rsid w:val="001043D5"/>
    <w:rsid w:val="0010454C"/>
    <w:rsid w:val="00104833"/>
    <w:rsid w:val="00104D6B"/>
    <w:rsid w:val="00104EB0"/>
    <w:rsid w:val="0010520E"/>
    <w:rsid w:val="00105665"/>
    <w:rsid w:val="001057B8"/>
    <w:rsid w:val="001059CD"/>
    <w:rsid w:val="00105BBC"/>
    <w:rsid w:val="00105C50"/>
    <w:rsid w:val="00106580"/>
    <w:rsid w:val="001067C6"/>
    <w:rsid w:val="001068C5"/>
    <w:rsid w:val="001069C0"/>
    <w:rsid w:val="00106D16"/>
    <w:rsid w:val="00106D4D"/>
    <w:rsid w:val="0010790D"/>
    <w:rsid w:val="00107E6E"/>
    <w:rsid w:val="00110291"/>
    <w:rsid w:val="001102B1"/>
    <w:rsid w:val="001107B1"/>
    <w:rsid w:val="00110819"/>
    <w:rsid w:val="00110D29"/>
    <w:rsid w:val="00110DB9"/>
    <w:rsid w:val="001114F7"/>
    <w:rsid w:val="00111869"/>
    <w:rsid w:val="001129B3"/>
    <w:rsid w:val="00112AFE"/>
    <w:rsid w:val="00112CD8"/>
    <w:rsid w:val="00112CDB"/>
    <w:rsid w:val="00112D9F"/>
    <w:rsid w:val="00112F91"/>
    <w:rsid w:val="001132E0"/>
    <w:rsid w:val="00113AC2"/>
    <w:rsid w:val="00113EEA"/>
    <w:rsid w:val="00114439"/>
    <w:rsid w:val="00115545"/>
    <w:rsid w:val="001156F8"/>
    <w:rsid w:val="00115C8F"/>
    <w:rsid w:val="00116028"/>
    <w:rsid w:val="00116584"/>
    <w:rsid w:val="00116C72"/>
    <w:rsid w:val="00116FA1"/>
    <w:rsid w:val="00116FA9"/>
    <w:rsid w:val="00116FEF"/>
    <w:rsid w:val="001170E6"/>
    <w:rsid w:val="001172CF"/>
    <w:rsid w:val="00117487"/>
    <w:rsid w:val="001174C1"/>
    <w:rsid w:val="0011756A"/>
    <w:rsid w:val="001178FE"/>
    <w:rsid w:val="00117A12"/>
    <w:rsid w:val="00117BB4"/>
    <w:rsid w:val="00117BE8"/>
    <w:rsid w:val="00117D39"/>
    <w:rsid w:val="00117F5A"/>
    <w:rsid w:val="00117F9A"/>
    <w:rsid w:val="001203A9"/>
    <w:rsid w:val="00120422"/>
    <w:rsid w:val="00120A1A"/>
    <w:rsid w:val="00120C29"/>
    <w:rsid w:val="00121001"/>
    <w:rsid w:val="001211EC"/>
    <w:rsid w:val="00121369"/>
    <w:rsid w:val="00121552"/>
    <w:rsid w:val="0012185E"/>
    <w:rsid w:val="00121E89"/>
    <w:rsid w:val="00122010"/>
    <w:rsid w:val="001222A0"/>
    <w:rsid w:val="00122D63"/>
    <w:rsid w:val="0012313C"/>
    <w:rsid w:val="0012351A"/>
    <w:rsid w:val="001238AD"/>
    <w:rsid w:val="00123B1D"/>
    <w:rsid w:val="00123C2A"/>
    <w:rsid w:val="00123D87"/>
    <w:rsid w:val="00123FDE"/>
    <w:rsid w:val="001241A5"/>
    <w:rsid w:val="00124FE4"/>
    <w:rsid w:val="0012554A"/>
    <w:rsid w:val="00125C78"/>
    <w:rsid w:val="00125EBC"/>
    <w:rsid w:val="001261F0"/>
    <w:rsid w:val="00126232"/>
    <w:rsid w:val="001265FE"/>
    <w:rsid w:val="001266C8"/>
    <w:rsid w:val="00126B05"/>
    <w:rsid w:val="00126D5E"/>
    <w:rsid w:val="001271E1"/>
    <w:rsid w:val="0012746A"/>
    <w:rsid w:val="001274C5"/>
    <w:rsid w:val="00127AF5"/>
    <w:rsid w:val="00127D05"/>
    <w:rsid w:val="001300B1"/>
    <w:rsid w:val="001301AE"/>
    <w:rsid w:val="001308E9"/>
    <w:rsid w:val="00130BB7"/>
    <w:rsid w:val="00130E59"/>
    <w:rsid w:val="0013119E"/>
    <w:rsid w:val="00131497"/>
    <w:rsid w:val="00131C1C"/>
    <w:rsid w:val="00131C2D"/>
    <w:rsid w:val="00131CAF"/>
    <w:rsid w:val="00131E9D"/>
    <w:rsid w:val="00132303"/>
    <w:rsid w:val="0013257D"/>
    <w:rsid w:val="00132A23"/>
    <w:rsid w:val="00132E7F"/>
    <w:rsid w:val="0013326A"/>
    <w:rsid w:val="001332EF"/>
    <w:rsid w:val="001333E4"/>
    <w:rsid w:val="001333F4"/>
    <w:rsid w:val="001334C3"/>
    <w:rsid w:val="00133B88"/>
    <w:rsid w:val="001345C3"/>
    <w:rsid w:val="00134610"/>
    <w:rsid w:val="001346FE"/>
    <w:rsid w:val="00134787"/>
    <w:rsid w:val="001347FE"/>
    <w:rsid w:val="00134A23"/>
    <w:rsid w:val="00135F9D"/>
    <w:rsid w:val="001367F4"/>
    <w:rsid w:val="001368C3"/>
    <w:rsid w:val="00136C72"/>
    <w:rsid w:val="00136F78"/>
    <w:rsid w:val="001371D2"/>
    <w:rsid w:val="00137463"/>
    <w:rsid w:val="00137596"/>
    <w:rsid w:val="001375B2"/>
    <w:rsid w:val="00137A66"/>
    <w:rsid w:val="00137E46"/>
    <w:rsid w:val="00140257"/>
    <w:rsid w:val="001402A5"/>
    <w:rsid w:val="00141143"/>
    <w:rsid w:val="001416B5"/>
    <w:rsid w:val="0014195C"/>
    <w:rsid w:val="00141BD9"/>
    <w:rsid w:val="00142049"/>
    <w:rsid w:val="00142951"/>
    <w:rsid w:val="00142E9C"/>
    <w:rsid w:val="00143238"/>
    <w:rsid w:val="00143371"/>
    <w:rsid w:val="001435C1"/>
    <w:rsid w:val="00143953"/>
    <w:rsid w:val="00143A39"/>
    <w:rsid w:val="00143A73"/>
    <w:rsid w:val="00143BD1"/>
    <w:rsid w:val="00143EA1"/>
    <w:rsid w:val="00143F6F"/>
    <w:rsid w:val="00144792"/>
    <w:rsid w:val="00144A8E"/>
    <w:rsid w:val="00144E6C"/>
    <w:rsid w:val="001450C3"/>
    <w:rsid w:val="00145172"/>
    <w:rsid w:val="00145287"/>
    <w:rsid w:val="001452D1"/>
    <w:rsid w:val="00145657"/>
    <w:rsid w:val="001457AA"/>
    <w:rsid w:val="00145CDD"/>
    <w:rsid w:val="00146145"/>
    <w:rsid w:val="001463ED"/>
    <w:rsid w:val="00146642"/>
    <w:rsid w:val="00146676"/>
    <w:rsid w:val="001469E9"/>
    <w:rsid w:val="00146C69"/>
    <w:rsid w:val="00146CA0"/>
    <w:rsid w:val="00146EA0"/>
    <w:rsid w:val="001471DD"/>
    <w:rsid w:val="00147BA8"/>
    <w:rsid w:val="001502C1"/>
    <w:rsid w:val="001503AD"/>
    <w:rsid w:val="00150788"/>
    <w:rsid w:val="00150821"/>
    <w:rsid w:val="00150CD7"/>
    <w:rsid w:val="00150D38"/>
    <w:rsid w:val="00150FC8"/>
    <w:rsid w:val="0015116F"/>
    <w:rsid w:val="001514BD"/>
    <w:rsid w:val="00151C3C"/>
    <w:rsid w:val="00151D62"/>
    <w:rsid w:val="00152265"/>
    <w:rsid w:val="00152285"/>
    <w:rsid w:val="0015232A"/>
    <w:rsid w:val="0015243E"/>
    <w:rsid w:val="001525C8"/>
    <w:rsid w:val="001528FD"/>
    <w:rsid w:val="00152BD6"/>
    <w:rsid w:val="00152E3B"/>
    <w:rsid w:val="00152F69"/>
    <w:rsid w:val="0015305C"/>
    <w:rsid w:val="00153B31"/>
    <w:rsid w:val="00153BD4"/>
    <w:rsid w:val="0015401F"/>
    <w:rsid w:val="00154752"/>
    <w:rsid w:val="00154888"/>
    <w:rsid w:val="00154B1D"/>
    <w:rsid w:val="00154E8B"/>
    <w:rsid w:val="0015621B"/>
    <w:rsid w:val="001563ED"/>
    <w:rsid w:val="00156C5F"/>
    <w:rsid w:val="001573DC"/>
    <w:rsid w:val="0015766D"/>
    <w:rsid w:val="00157701"/>
    <w:rsid w:val="001579AB"/>
    <w:rsid w:val="00157B71"/>
    <w:rsid w:val="00157E7A"/>
    <w:rsid w:val="00160013"/>
    <w:rsid w:val="0016008A"/>
    <w:rsid w:val="001603A5"/>
    <w:rsid w:val="00160503"/>
    <w:rsid w:val="00160E5F"/>
    <w:rsid w:val="00161117"/>
    <w:rsid w:val="00161721"/>
    <w:rsid w:val="00161F34"/>
    <w:rsid w:val="0016206A"/>
    <w:rsid w:val="001629FE"/>
    <w:rsid w:val="00163032"/>
    <w:rsid w:val="001634C8"/>
    <w:rsid w:val="001634ED"/>
    <w:rsid w:val="001635D9"/>
    <w:rsid w:val="0016367C"/>
    <w:rsid w:val="00163B6C"/>
    <w:rsid w:val="00163E46"/>
    <w:rsid w:val="001649BF"/>
    <w:rsid w:val="00164F78"/>
    <w:rsid w:val="00164FE7"/>
    <w:rsid w:val="001650EC"/>
    <w:rsid w:val="001653F6"/>
    <w:rsid w:val="001654E0"/>
    <w:rsid w:val="00166052"/>
    <w:rsid w:val="001666F0"/>
    <w:rsid w:val="001669EE"/>
    <w:rsid w:val="00166AB4"/>
    <w:rsid w:val="00166DE3"/>
    <w:rsid w:val="00167405"/>
    <w:rsid w:val="0016742E"/>
    <w:rsid w:val="001674F0"/>
    <w:rsid w:val="00167883"/>
    <w:rsid w:val="00167A33"/>
    <w:rsid w:val="00167AD1"/>
    <w:rsid w:val="001700E5"/>
    <w:rsid w:val="001709FA"/>
    <w:rsid w:val="00170AFB"/>
    <w:rsid w:val="00170F8F"/>
    <w:rsid w:val="001712BF"/>
    <w:rsid w:val="001715F2"/>
    <w:rsid w:val="001722B1"/>
    <w:rsid w:val="00172709"/>
    <w:rsid w:val="00172FE1"/>
    <w:rsid w:val="001735F2"/>
    <w:rsid w:val="00173650"/>
    <w:rsid w:val="00173D7F"/>
    <w:rsid w:val="00173E25"/>
    <w:rsid w:val="00173F68"/>
    <w:rsid w:val="00174116"/>
    <w:rsid w:val="00174E1E"/>
    <w:rsid w:val="00175133"/>
    <w:rsid w:val="00175782"/>
    <w:rsid w:val="00175E05"/>
    <w:rsid w:val="00175E22"/>
    <w:rsid w:val="00176526"/>
    <w:rsid w:val="00176F3E"/>
    <w:rsid w:val="0017749B"/>
    <w:rsid w:val="0018042A"/>
    <w:rsid w:val="0018086A"/>
    <w:rsid w:val="00180C4E"/>
    <w:rsid w:val="00181063"/>
    <w:rsid w:val="00181116"/>
    <w:rsid w:val="00181125"/>
    <w:rsid w:val="00181654"/>
    <w:rsid w:val="001818BF"/>
    <w:rsid w:val="00181C85"/>
    <w:rsid w:val="00181E1D"/>
    <w:rsid w:val="00181E2D"/>
    <w:rsid w:val="00181FAD"/>
    <w:rsid w:val="00182021"/>
    <w:rsid w:val="001824B1"/>
    <w:rsid w:val="00182770"/>
    <w:rsid w:val="001829EC"/>
    <w:rsid w:val="00182AC6"/>
    <w:rsid w:val="00182EBD"/>
    <w:rsid w:val="001833B0"/>
    <w:rsid w:val="001833BB"/>
    <w:rsid w:val="001833EB"/>
    <w:rsid w:val="001837D9"/>
    <w:rsid w:val="0018435F"/>
    <w:rsid w:val="001846A1"/>
    <w:rsid w:val="00184B88"/>
    <w:rsid w:val="00184D38"/>
    <w:rsid w:val="00184E05"/>
    <w:rsid w:val="00185078"/>
    <w:rsid w:val="00185315"/>
    <w:rsid w:val="0018532B"/>
    <w:rsid w:val="00185A44"/>
    <w:rsid w:val="00185B44"/>
    <w:rsid w:val="00185DD4"/>
    <w:rsid w:val="0018641C"/>
    <w:rsid w:val="00186711"/>
    <w:rsid w:val="0018681D"/>
    <w:rsid w:val="00186935"/>
    <w:rsid w:val="001872E5"/>
    <w:rsid w:val="00187D70"/>
    <w:rsid w:val="00190146"/>
    <w:rsid w:val="00190E35"/>
    <w:rsid w:val="001920BF"/>
    <w:rsid w:val="00192345"/>
    <w:rsid w:val="00192457"/>
    <w:rsid w:val="00192734"/>
    <w:rsid w:val="0019287A"/>
    <w:rsid w:val="001929B0"/>
    <w:rsid w:val="0019318D"/>
    <w:rsid w:val="001934EF"/>
    <w:rsid w:val="0019392B"/>
    <w:rsid w:val="00193BD3"/>
    <w:rsid w:val="0019441C"/>
    <w:rsid w:val="001944A9"/>
    <w:rsid w:val="001949BE"/>
    <w:rsid w:val="00194B0E"/>
    <w:rsid w:val="00195DD3"/>
    <w:rsid w:val="00196036"/>
    <w:rsid w:val="0019618C"/>
    <w:rsid w:val="0019621E"/>
    <w:rsid w:val="00196726"/>
    <w:rsid w:val="00196860"/>
    <w:rsid w:val="0019699E"/>
    <w:rsid w:val="00196A1B"/>
    <w:rsid w:val="00196DB6"/>
    <w:rsid w:val="001972E3"/>
    <w:rsid w:val="00197818"/>
    <w:rsid w:val="00197872"/>
    <w:rsid w:val="001A05A4"/>
    <w:rsid w:val="001A05D9"/>
    <w:rsid w:val="001A0F13"/>
    <w:rsid w:val="001A103D"/>
    <w:rsid w:val="001A1219"/>
    <w:rsid w:val="001A122A"/>
    <w:rsid w:val="001A178C"/>
    <w:rsid w:val="001A198D"/>
    <w:rsid w:val="001A1AB6"/>
    <w:rsid w:val="001A1CE6"/>
    <w:rsid w:val="001A20FA"/>
    <w:rsid w:val="001A2493"/>
    <w:rsid w:val="001A259F"/>
    <w:rsid w:val="001A2831"/>
    <w:rsid w:val="001A2E35"/>
    <w:rsid w:val="001A2FE6"/>
    <w:rsid w:val="001A3041"/>
    <w:rsid w:val="001A3066"/>
    <w:rsid w:val="001A318F"/>
    <w:rsid w:val="001A3316"/>
    <w:rsid w:val="001A3CE6"/>
    <w:rsid w:val="001A3DF9"/>
    <w:rsid w:val="001A4128"/>
    <w:rsid w:val="001A4A74"/>
    <w:rsid w:val="001A5233"/>
    <w:rsid w:val="001A5AB4"/>
    <w:rsid w:val="001A5AE4"/>
    <w:rsid w:val="001A5B4A"/>
    <w:rsid w:val="001A60B6"/>
    <w:rsid w:val="001A69DC"/>
    <w:rsid w:val="001A69FE"/>
    <w:rsid w:val="001A6A00"/>
    <w:rsid w:val="001A6B62"/>
    <w:rsid w:val="001A6F26"/>
    <w:rsid w:val="001A7102"/>
    <w:rsid w:val="001A718D"/>
    <w:rsid w:val="001A722D"/>
    <w:rsid w:val="001A7488"/>
    <w:rsid w:val="001A791E"/>
    <w:rsid w:val="001A7B63"/>
    <w:rsid w:val="001A7C38"/>
    <w:rsid w:val="001A7E08"/>
    <w:rsid w:val="001B00AB"/>
    <w:rsid w:val="001B0793"/>
    <w:rsid w:val="001B07B5"/>
    <w:rsid w:val="001B0954"/>
    <w:rsid w:val="001B0BB4"/>
    <w:rsid w:val="001B0C0A"/>
    <w:rsid w:val="001B0EFF"/>
    <w:rsid w:val="001B1242"/>
    <w:rsid w:val="001B15D9"/>
    <w:rsid w:val="001B16C7"/>
    <w:rsid w:val="001B1EBC"/>
    <w:rsid w:val="001B233B"/>
    <w:rsid w:val="001B25AE"/>
    <w:rsid w:val="001B2966"/>
    <w:rsid w:val="001B2BA7"/>
    <w:rsid w:val="001B2E50"/>
    <w:rsid w:val="001B33AB"/>
    <w:rsid w:val="001B36E1"/>
    <w:rsid w:val="001B3962"/>
    <w:rsid w:val="001B3D60"/>
    <w:rsid w:val="001B3D8F"/>
    <w:rsid w:val="001B4252"/>
    <w:rsid w:val="001B464A"/>
    <w:rsid w:val="001B4ACA"/>
    <w:rsid w:val="001B4D83"/>
    <w:rsid w:val="001B514B"/>
    <w:rsid w:val="001B52ED"/>
    <w:rsid w:val="001B5684"/>
    <w:rsid w:val="001B5A60"/>
    <w:rsid w:val="001B666E"/>
    <w:rsid w:val="001B676F"/>
    <w:rsid w:val="001B69D8"/>
    <w:rsid w:val="001B72E5"/>
    <w:rsid w:val="001B7887"/>
    <w:rsid w:val="001B79A8"/>
    <w:rsid w:val="001B7C65"/>
    <w:rsid w:val="001C062B"/>
    <w:rsid w:val="001C0B82"/>
    <w:rsid w:val="001C0BCE"/>
    <w:rsid w:val="001C0E0D"/>
    <w:rsid w:val="001C0ED6"/>
    <w:rsid w:val="001C0EF9"/>
    <w:rsid w:val="001C0F52"/>
    <w:rsid w:val="001C0FE3"/>
    <w:rsid w:val="001C1AC6"/>
    <w:rsid w:val="001C236F"/>
    <w:rsid w:val="001C2963"/>
    <w:rsid w:val="001C2C36"/>
    <w:rsid w:val="001C31B3"/>
    <w:rsid w:val="001C35B0"/>
    <w:rsid w:val="001C3B77"/>
    <w:rsid w:val="001C3C91"/>
    <w:rsid w:val="001C3F71"/>
    <w:rsid w:val="001C42CA"/>
    <w:rsid w:val="001C4411"/>
    <w:rsid w:val="001C4910"/>
    <w:rsid w:val="001C4F41"/>
    <w:rsid w:val="001C4FB6"/>
    <w:rsid w:val="001C502C"/>
    <w:rsid w:val="001C52A3"/>
    <w:rsid w:val="001C531C"/>
    <w:rsid w:val="001C5DDC"/>
    <w:rsid w:val="001C5E7B"/>
    <w:rsid w:val="001C5EA5"/>
    <w:rsid w:val="001C61B6"/>
    <w:rsid w:val="001C6D02"/>
    <w:rsid w:val="001C6D45"/>
    <w:rsid w:val="001C7127"/>
    <w:rsid w:val="001C7B6F"/>
    <w:rsid w:val="001C7FBE"/>
    <w:rsid w:val="001D0144"/>
    <w:rsid w:val="001D01C6"/>
    <w:rsid w:val="001D089D"/>
    <w:rsid w:val="001D0E64"/>
    <w:rsid w:val="001D100F"/>
    <w:rsid w:val="001D1714"/>
    <w:rsid w:val="001D171E"/>
    <w:rsid w:val="001D1D9E"/>
    <w:rsid w:val="001D1ED3"/>
    <w:rsid w:val="001D2101"/>
    <w:rsid w:val="001D25CF"/>
    <w:rsid w:val="001D25F0"/>
    <w:rsid w:val="001D28CE"/>
    <w:rsid w:val="001D2FF1"/>
    <w:rsid w:val="001D3501"/>
    <w:rsid w:val="001D3564"/>
    <w:rsid w:val="001D376C"/>
    <w:rsid w:val="001D3972"/>
    <w:rsid w:val="001D3997"/>
    <w:rsid w:val="001D3A0C"/>
    <w:rsid w:val="001D3CC3"/>
    <w:rsid w:val="001D3D7A"/>
    <w:rsid w:val="001D455A"/>
    <w:rsid w:val="001D4AC5"/>
    <w:rsid w:val="001D5079"/>
    <w:rsid w:val="001D55B0"/>
    <w:rsid w:val="001D5B93"/>
    <w:rsid w:val="001D5BAD"/>
    <w:rsid w:val="001D60C8"/>
    <w:rsid w:val="001D6217"/>
    <w:rsid w:val="001D6491"/>
    <w:rsid w:val="001D69D1"/>
    <w:rsid w:val="001D6A40"/>
    <w:rsid w:val="001D6F3D"/>
    <w:rsid w:val="001D6FA9"/>
    <w:rsid w:val="001D71F2"/>
    <w:rsid w:val="001D72C8"/>
    <w:rsid w:val="001D77A9"/>
    <w:rsid w:val="001D7A18"/>
    <w:rsid w:val="001D7DCF"/>
    <w:rsid w:val="001E010E"/>
    <w:rsid w:val="001E066F"/>
    <w:rsid w:val="001E0C47"/>
    <w:rsid w:val="001E14DC"/>
    <w:rsid w:val="001E158E"/>
    <w:rsid w:val="001E19A9"/>
    <w:rsid w:val="001E1DA8"/>
    <w:rsid w:val="001E207A"/>
    <w:rsid w:val="001E2298"/>
    <w:rsid w:val="001E25F5"/>
    <w:rsid w:val="001E286D"/>
    <w:rsid w:val="001E29BD"/>
    <w:rsid w:val="001E347A"/>
    <w:rsid w:val="001E361A"/>
    <w:rsid w:val="001E361C"/>
    <w:rsid w:val="001E3AE4"/>
    <w:rsid w:val="001E471B"/>
    <w:rsid w:val="001E4B3D"/>
    <w:rsid w:val="001E531C"/>
    <w:rsid w:val="001E54F9"/>
    <w:rsid w:val="001E551D"/>
    <w:rsid w:val="001E5545"/>
    <w:rsid w:val="001E5A85"/>
    <w:rsid w:val="001E5C24"/>
    <w:rsid w:val="001E5E8F"/>
    <w:rsid w:val="001E6195"/>
    <w:rsid w:val="001E6E02"/>
    <w:rsid w:val="001E7350"/>
    <w:rsid w:val="001E763E"/>
    <w:rsid w:val="001E78E0"/>
    <w:rsid w:val="001F0016"/>
    <w:rsid w:val="001F017F"/>
    <w:rsid w:val="001F02ED"/>
    <w:rsid w:val="001F0DE7"/>
    <w:rsid w:val="001F0F3D"/>
    <w:rsid w:val="001F11C2"/>
    <w:rsid w:val="001F1211"/>
    <w:rsid w:val="001F1531"/>
    <w:rsid w:val="001F1C16"/>
    <w:rsid w:val="001F1CB4"/>
    <w:rsid w:val="001F1D5F"/>
    <w:rsid w:val="001F1E3C"/>
    <w:rsid w:val="001F223D"/>
    <w:rsid w:val="001F2797"/>
    <w:rsid w:val="001F27C0"/>
    <w:rsid w:val="001F286E"/>
    <w:rsid w:val="001F2952"/>
    <w:rsid w:val="001F2A8F"/>
    <w:rsid w:val="001F2BA3"/>
    <w:rsid w:val="001F39A6"/>
    <w:rsid w:val="001F3BC0"/>
    <w:rsid w:val="001F3D68"/>
    <w:rsid w:val="001F3E59"/>
    <w:rsid w:val="001F465D"/>
    <w:rsid w:val="001F49BE"/>
    <w:rsid w:val="001F49F8"/>
    <w:rsid w:val="001F51EA"/>
    <w:rsid w:val="001F56DD"/>
    <w:rsid w:val="001F57F8"/>
    <w:rsid w:val="001F58B4"/>
    <w:rsid w:val="001F5C0C"/>
    <w:rsid w:val="001F5ED2"/>
    <w:rsid w:val="001F651F"/>
    <w:rsid w:val="001F682C"/>
    <w:rsid w:val="001F6936"/>
    <w:rsid w:val="001F6A20"/>
    <w:rsid w:val="001F6BD0"/>
    <w:rsid w:val="001F6D59"/>
    <w:rsid w:val="001F73A4"/>
    <w:rsid w:val="001F74FC"/>
    <w:rsid w:val="001F76B4"/>
    <w:rsid w:val="001F76EC"/>
    <w:rsid w:val="001F7899"/>
    <w:rsid w:val="001F7E73"/>
    <w:rsid w:val="001F7E7A"/>
    <w:rsid w:val="002001C3"/>
    <w:rsid w:val="0020023D"/>
    <w:rsid w:val="00200547"/>
    <w:rsid w:val="00200D51"/>
    <w:rsid w:val="00200D9B"/>
    <w:rsid w:val="00200FB2"/>
    <w:rsid w:val="00201091"/>
    <w:rsid w:val="002012B1"/>
    <w:rsid w:val="002012C5"/>
    <w:rsid w:val="002014B0"/>
    <w:rsid w:val="00201C76"/>
    <w:rsid w:val="00201D88"/>
    <w:rsid w:val="00201E2D"/>
    <w:rsid w:val="002028CF"/>
    <w:rsid w:val="00202EE5"/>
    <w:rsid w:val="00202FF2"/>
    <w:rsid w:val="0020307A"/>
    <w:rsid w:val="002030E2"/>
    <w:rsid w:val="00203332"/>
    <w:rsid w:val="002033B4"/>
    <w:rsid w:val="0020363E"/>
    <w:rsid w:val="002037DA"/>
    <w:rsid w:val="00203858"/>
    <w:rsid w:val="00203877"/>
    <w:rsid w:val="00203A78"/>
    <w:rsid w:val="002040C0"/>
    <w:rsid w:val="00204182"/>
    <w:rsid w:val="002043A4"/>
    <w:rsid w:val="00204637"/>
    <w:rsid w:val="00204BD7"/>
    <w:rsid w:val="00204E94"/>
    <w:rsid w:val="002053B4"/>
    <w:rsid w:val="0020541B"/>
    <w:rsid w:val="00205688"/>
    <w:rsid w:val="00205698"/>
    <w:rsid w:val="00205E3A"/>
    <w:rsid w:val="00205EEB"/>
    <w:rsid w:val="00205F78"/>
    <w:rsid w:val="00206045"/>
    <w:rsid w:val="00206512"/>
    <w:rsid w:val="002067B3"/>
    <w:rsid w:val="00206D97"/>
    <w:rsid w:val="002075C1"/>
    <w:rsid w:val="002077F3"/>
    <w:rsid w:val="00207C52"/>
    <w:rsid w:val="00207C5C"/>
    <w:rsid w:val="00207EAB"/>
    <w:rsid w:val="00207FED"/>
    <w:rsid w:val="0021021B"/>
    <w:rsid w:val="00210844"/>
    <w:rsid w:val="00210FA6"/>
    <w:rsid w:val="002112C7"/>
    <w:rsid w:val="002113ED"/>
    <w:rsid w:val="0021164C"/>
    <w:rsid w:val="00211801"/>
    <w:rsid w:val="002119DE"/>
    <w:rsid w:val="00211E29"/>
    <w:rsid w:val="00212362"/>
    <w:rsid w:val="002123D0"/>
    <w:rsid w:val="00212552"/>
    <w:rsid w:val="00213334"/>
    <w:rsid w:val="002138CC"/>
    <w:rsid w:val="00213D77"/>
    <w:rsid w:val="002141C0"/>
    <w:rsid w:val="00214203"/>
    <w:rsid w:val="002149CA"/>
    <w:rsid w:val="00214B44"/>
    <w:rsid w:val="00214B80"/>
    <w:rsid w:val="002156F1"/>
    <w:rsid w:val="00215DBD"/>
    <w:rsid w:val="00215F00"/>
    <w:rsid w:val="002160B7"/>
    <w:rsid w:val="00216762"/>
    <w:rsid w:val="002167AA"/>
    <w:rsid w:val="00216AE5"/>
    <w:rsid w:val="00216C58"/>
    <w:rsid w:val="00216C7B"/>
    <w:rsid w:val="00216E7B"/>
    <w:rsid w:val="002170ED"/>
    <w:rsid w:val="00217102"/>
    <w:rsid w:val="00217126"/>
    <w:rsid w:val="00217260"/>
    <w:rsid w:val="002174F1"/>
    <w:rsid w:val="00217832"/>
    <w:rsid w:val="00217B4E"/>
    <w:rsid w:val="00220026"/>
    <w:rsid w:val="0022017E"/>
    <w:rsid w:val="00220257"/>
    <w:rsid w:val="0022090E"/>
    <w:rsid w:val="00220962"/>
    <w:rsid w:val="00220A41"/>
    <w:rsid w:val="00220B32"/>
    <w:rsid w:val="00220F73"/>
    <w:rsid w:val="0022116D"/>
    <w:rsid w:val="002211EF"/>
    <w:rsid w:val="0022132B"/>
    <w:rsid w:val="002217F7"/>
    <w:rsid w:val="00221CD1"/>
    <w:rsid w:val="00221E18"/>
    <w:rsid w:val="00221E3C"/>
    <w:rsid w:val="0022243F"/>
    <w:rsid w:val="00222669"/>
    <w:rsid w:val="0022275B"/>
    <w:rsid w:val="00222A29"/>
    <w:rsid w:val="00222ACA"/>
    <w:rsid w:val="00222AFC"/>
    <w:rsid w:val="002232BB"/>
    <w:rsid w:val="0022345D"/>
    <w:rsid w:val="002234E6"/>
    <w:rsid w:val="00223ED8"/>
    <w:rsid w:val="00223F18"/>
    <w:rsid w:val="00223F6A"/>
    <w:rsid w:val="00223FE6"/>
    <w:rsid w:val="00224C23"/>
    <w:rsid w:val="00224EC6"/>
    <w:rsid w:val="00225495"/>
    <w:rsid w:val="00225998"/>
    <w:rsid w:val="00225AAE"/>
    <w:rsid w:val="00225AB4"/>
    <w:rsid w:val="00225ECD"/>
    <w:rsid w:val="00225F44"/>
    <w:rsid w:val="002260D4"/>
    <w:rsid w:val="00226650"/>
    <w:rsid w:val="00226A53"/>
    <w:rsid w:val="00226C0D"/>
    <w:rsid w:val="00226E6C"/>
    <w:rsid w:val="00227125"/>
    <w:rsid w:val="002271D2"/>
    <w:rsid w:val="0022731C"/>
    <w:rsid w:val="002276D8"/>
    <w:rsid w:val="002279B5"/>
    <w:rsid w:val="00227CF5"/>
    <w:rsid w:val="00227F41"/>
    <w:rsid w:val="00230069"/>
    <w:rsid w:val="002301CF"/>
    <w:rsid w:val="00230501"/>
    <w:rsid w:val="00230821"/>
    <w:rsid w:val="00230A8F"/>
    <w:rsid w:val="00230BD7"/>
    <w:rsid w:val="00230D0F"/>
    <w:rsid w:val="00230D66"/>
    <w:rsid w:val="00230E2B"/>
    <w:rsid w:val="00230E58"/>
    <w:rsid w:val="00231271"/>
    <w:rsid w:val="002314FA"/>
    <w:rsid w:val="00231761"/>
    <w:rsid w:val="002319C2"/>
    <w:rsid w:val="00232186"/>
    <w:rsid w:val="002323CC"/>
    <w:rsid w:val="0023253E"/>
    <w:rsid w:val="002325F2"/>
    <w:rsid w:val="00232761"/>
    <w:rsid w:val="00232814"/>
    <w:rsid w:val="00232FAC"/>
    <w:rsid w:val="002336A1"/>
    <w:rsid w:val="00233B4C"/>
    <w:rsid w:val="00234151"/>
    <w:rsid w:val="0023446F"/>
    <w:rsid w:val="00234803"/>
    <w:rsid w:val="00234B9C"/>
    <w:rsid w:val="00234DA2"/>
    <w:rsid w:val="0023515A"/>
    <w:rsid w:val="00235350"/>
    <w:rsid w:val="002358D6"/>
    <w:rsid w:val="00235BE0"/>
    <w:rsid w:val="00235CF4"/>
    <w:rsid w:val="0023601D"/>
    <w:rsid w:val="002364FE"/>
    <w:rsid w:val="0023653E"/>
    <w:rsid w:val="002366A8"/>
    <w:rsid w:val="002366CD"/>
    <w:rsid w:val="00236892"/>
    <w:rsid w:val="00236985"/>
    <w:rsid w:val="00236A6E"/>
    <w:rsid w:val="00236E76"/>
    <w:rsid w:val="002370F6"/>
    <w:rsid w:val="00237288"/>
    <w:rsid w:val="00237293"/>
    <w:rsid w:val="00237792"/>
    <w:rsid w:val="00237B3D"/>
    <w:rsid w:val="00237E14"/>
    <w:rsid w:val="00237E60"/>
    <w:rsid w:val="00237ED9"/>
    <w:rsid w:val="00240377"/>
    <w:rsid w:val="002412EF"/>
    <w:rsid w:val="00241449"/>
    <w:rsid w:val="0024168B"/>
    <w:rsid w:val="0024171B"/>
    <w:rsid w:val="00242226"/>
    <w:rsid w:val="0024264E"/>
    <w:rsid w:val="00243260"/>
    <w:rsid w:val="00243786"/>
    <w:rsid w:val="00243E08"/>
    <w:rsid w:val="00243FF4"/>
    <w:rsid w:val="002447BF"/>
    <w:rsid w:val="00244A15"/>
    <w:rsid w:val="00244B71"/>
    <w:rsid w:val="00244D89"/>
    <w:rsid w:val="00245624"/>
    <w:rsid w:val="00245722"/>
    <w:rsid w:val="002457DF"/>
    <w:rsid w:val="00245970"/>
    <w:rsid w:val="00245B80"/>
    <w:rsid w:val="00245EAA"/>
    <w:rsid w:val="00246345"/>
    <w:rsid w:val="00246362"/>
    <w:rsid w:val="00246756"/>
    <w:rsid w:val="00246862"/>
    <w:rsid w:val="0024692C"/>
    <w:rsid w:val="00247038"/>
    <w:rsid w:val="002473BF"/>
    <w:rsid w:val="00247501"/>
    <w:rsid w:val="00247B4D"/>
    <w:rsid w:val="00247E51"/>
    <w:rsid w:val="00250070"/>
    <w:rsid w:val="0025007A"/>
    <w:rsid w:val="002509BE"/>
    <w:rsid w:val="00250A1D"/>
    <w:rsid w:val="00250AEE"/>
    <w:rsid w:val="00250CF7"/>
    <w:rsid w:val="00250E44"/>
    <w:rsid w:val="002513D5"/>
    <w:rsid w:val="00251587"/>
    <w:rsid w:val="002516C8"/>
    <w:rsid w:val="00251B8E"/>
    <w:rsid w:val="00251B9B"/>
    <w:rsid w:val="002524E7"/>
    <w:rsid w:val="00252537"/>
    <w:rsid w:val="00252805"/>
    <w:rsid w:val="002529A4"/>
    <w:rsid w:val="00252A61"/>
    <w:rsid w:val="00252AF9"/>
    <w:rsid w:val="00252CDE"/>
    <w:rsid w:val="002534D1"/>
    <w:rsid w:val="002539B3"/>
    <w:rsid w:val="0025428B"/>
    <w:rsid w:val="002542EA"/>
    <w:rsid w:val="00254823"/>
    <w:rsid w:val="00254C6A"/>
    <w:rsid w:val="00255143"/>
    <w:rsid w:val="00255581"/>
    <w:rsid w:val="00255CA1"/>
    <w:rsid w:val="00255F04"/>
    <w:rsid w:val="00256634"/>
    <w:rsid w:val="00256795"/>
    <w:rsid w:val="00256964"/>
    <w:rsid w:val="00256B04"/>
    <w:rsid w:val="00256B74"/>
    <w:rsid w:val="00256E54"/>
    <w:rsid w:val="00257936"/>
    <w:rsid w:val="00257B28"/>
    <w:rsid w:val="00257E48"/>
    <w:rsid w:val="00257F92"/>
    <w:rsid w:val="00257FE6"/>
    <w:rsid w:val="00257FEB"/>
    <w:rsid w:val="00261088"/>
    <w:rsid w:val="00261305"/>
    <w:rsid w:val="0026162B"/>
    <w:rsid w:val="00261EBD"/>
    <w:rsid w:val="00261EF4"/>
    <w:rsid w:val="002626C7"/>
    <w:rsid w:val="0026292D"/>
    <w:rsid w:val="00262E1C"/>
    <w:rsid w:val="00262E41"/>
    <w:rsid w:val="002630C4"/>
    <w:rsid w:val="00263691"/>
    <w:rsid w:val="00263A61"/>
    <w:rsid w:val="00264009"/>
    <w:rsid w:val="0026415E"/>
    <w:rsid w:val="0026497B"/>
    <w:rsid w:val="00264A1F"/>
    <w:rsid w:val="00264A36"/>
    <w:rsid w:val="0026590C"/>
    <w:rsid w:val="00265A8E"/>
    <w:rsid w:val="00265CA2"/>
    <w:rsid w:val="002660ED"/>
    <w:rsid w:val="002662F4"/>
    <w:rsid w:val="002664F3"/>
    <w:rsid w:val="00266569"/>
    <w:rsid w:val="002667AF"/>
    <w:rsid w:val="00266CD6"/>
    <w:rsid w:val="002672A2"/>
    <w:rsid w:val="002678FE"/>
    <w:rsid w:val="00267F7E"/>
    <w:rsid w:val="00270D9B"/>
    <w:rsid w:val="00270DC0"/>
    <w:rsid w:val="00270E35"/>
    <w:rsid w:val="00270E97"/>
    <w:rsid w:val="00271350"/>
    <w:rsid w:val="00271658"/>
    <w:rsid w:val="00271B91"/>
    <w:rsid w:val="0027254C"/>
    <w:rsid w:val="0027269E"/>
    <w:rsid w:val="00272F28"/>
    <w:rsid w:val="0027369C"/>
    <w:rsid w:val="0027371C"/>
    <w:rsid w:val="00273DF8"/>
    <w:rsid w:val="002749EE"/>
    <w:rsid w:val="00274AA0"/>
    <w:rsid w:val="00274F61"/>
    <w:rsid w:val="00274F8F"/>
    <w:rsid w:val="002750FE"/>
    <w:rsid w:val="00275240"/>
    <w:rsid w:val="00275416"/>
    <w:rsid w:val="002755EA"/>
    <w:rsid w:val="00275743"/>
    <w:rsid w:val="00275A5A"/>
    <w:rsid w:val="00275B29"/>
    <w:rsid w:val="002765F5"/>
    <w:rsid w:val="002765F6"/>
    <w:rsid w:val="00276FB7"/>
    <w:rsid w:val="00277036"/>
    <w:rsid w:val="0027725D"/>
    <w:rsid w:val="002772F5"/>
    <w:rsid w:val="002773C7"/>
    <w:rsid w:val="002775CF"/>
    <w:rsid w:val="002776EC"/>
    <w:rsid w:val="00277785"/>
    <w:rsid w:val="002779BA"/>
    <w:rsid w:val="0028011D"/>
    <w:rsid w:val="0028027E"/>
    <w:rsid w:val="002808D5"/>
    <w:rsid w:val="002812BC"/>
    <w:rsid w:val="002812DA"/>
    <w:rsid w:val="00281AAB"/>
    <w:rsid w:val="00281E99"/>
    <w:rsid w:val="00282512"/>
    <w:rsid w:val="0028263F"/>
    <w:rsid w:val="00282708"/>
    <w:rsid w:val="00283105"/>
    <w:rsid w:val="0028344D"/>
    <w:rsid w:val="0028357F"/>
    <w:rsid w:val="00283ACA"/>
    <w:rsid w:val="00283ADC"/>
    <w:rsid w:val="00284596"/>
    <w:rsid w:val="00284927"/>
    <w:rsid w:val="002854F0"/>
    <w:rsid w:val="0028566C"/>
    <w:rsid w:val="0028584C"/>
    <w:rsid w:val="00285BB1"/>
    <w:rsid w:val="0028625A"/>
    <w:rsid w:val="002866A1"/>
    <w:rsid w:val="002866A4"/>
    <w:rsid w:val="00286D22"/>
    <w:rsid w:val="00286FE7"/>
    <w:rsid w:val="00287655"/>
    <w:rsid w:val="00287BAC"/>
    <w:rsid w:val="00290188"/>
    <w:rsid w:val="0029018C"/>
    <w:rsid w:val="00290637"/>
    <w:rsid w:val="00290AB0"/>
    <w:rsid w:val="00290B1F"/>
    <w:rsid w:val="00290B6D"/>
    <w:rsid w:val="00290ECE"/>
    <w:rsid w:val="00290F9D"/>
    <w:rsid w:val="0029146B"/>
    <w:rsid w:val="00291B5B"/>
    <w:rsid w:val="00291DF0"/>
    <w:rsid w:val="00292213"/>
    <w:rsid w:val="00292217"/>
    <w:rsid w:val="002925B9"/>
    <w:rsid w:val="002926F5"/>
    <w:rsid w:val="00292875"/>
    <w:rsid w:val="00292C2F"/>
    <w:rsid w:val="00292C58"/>
    <w:rsid w:val="00292E13"/>
    <w:rsid w:val="00293046"/>
    <w:rsid w:val="002936D3"/>
    <w:rsid w:val="0029386E"/>
    <w:rsid w:val="002938C7"/>
    <w:rsid w:val="00293BD8"/>
    <w:rsid w:val="00293E45"/>
    <w:rsid w:val="00293F92"/>
    <w:rsid w:val="002944D3"/>
    <w:rsid w:val="0029532B"/>
    <w:rsid w:val="0029588B"/>
    <w:rsid w:val="00295D09"/>
    <w:rsid w:val="00295DF9"/>
    <w:rsid w:val="002960C3"/>
    <w:rsid w:val="0029631A"/>
    <w:rsid w:val="002963E6"/>
    <w:rsid w:val="00296A16"/>
    <w:rsid w:val="00296EC0"/>
    <w:rsid w:val="00296F6A"/>
    <w:rsid w:val="002972AB"/>
    <w:rsid w:val="002972F5"/>
    <w:rsid w:val="00297B9C"/>
    <w:rsid w:val="002A0D45"/>
    <w:rsid w:val="002A0FA4"/>
    <w:rsid w:val="002A1225"/>
    <w:rsid w:val="002A1519"/>
    <w:rsid w:val="002A15C5"/>
    <w:rsid w:val="002A17A5"/>
    <w:rsid w:val="002A1F38"/>
    <w:rsid w:val="002A2334"/>
    <w:rsid w:val="002A236B"/>
    <w:rsid w:val="002A2794"/>
    <w:rsid w:val="002A27CB"/>
    <w:rsid w:val="002A2E90"/>
    <w:rsid w:val="002A2F80"/>
    <w:rsid w:val="002A37F3"/>
    <w:rsid w:val="002A3C76"/>
    <w:rsid w:val="002A3D8A"/>
    <w:rsid w:val="002A3DC1"/>
    <w:rsid w:val="002A409D"/>
    <w:rsid w:val="002A42D2"/>
    <w:rsid w:val="002A4717"/>
    <w:rsid w:val="002A48EE"/>
    <w:rsid w:val="002A4972"/>
    <w:rsid w:val="002A4AA3"/>
    <w:rsid w:val="002A4E29"/>
    <w:rsid w:val="002A4F5F"/>
    <w:rsid w:val="002A50E6"/>
    <w:rsid w:val="002A519C"/>
    <w:rsid w:val="002A54E4"/>
    <w:rsid w:val="002A551F"/>
    <w:rsid w:val="002A5555"/>
    <w:rsid w:val="002A597A"/>
    <w:rsid w:val="002A5B7D"/>
    <w:rsid w:val="002A634A"/>
    <w:rsid w:val="002A69A8"/>
    <w:rsid w:val="002A6FFC"/>
    <w:rsid w:val="002A7155"/>
    <w:rsid w:val="002A7450"/>
    <w:rsid w:val="002A7514"/>
    <w:rsid w:val="002A77AD"/>
    <w:rsid w:val="002A782B"/>
    <w:rsid w:val="002A7F25"/>
    <w:rsid w:val="002B0503"/>
    <w:rsid w:val="002B0594"/>
    <w:rsid w:val="002B06D2"/>
    <w:rsid w:val="002B0E59"/>
    <w:rsid w:val="002B0E5D"/>
    <w:rsid w:val="002B0F23"/>
    <w:rsid w:val="002B129C"/>
    <w:rsid w:val="002B1335"/>
    <w:rsid w:val="002B138F"/>
    <w:rsid w:val="002B181F"/>
    <w:rsid w:val="002B1DB0"/>
    <w:rsid w:val="002B22F4"/>
    <w:rsid w:val="002B27AD"/>
    <w:rsid w:val="002B3063"/>
    <w:rsid w:val="002B33F1"/>
    <w:rsid w:val="002B45C2"/>
    <w:rsid w:val="002B4607"/>
    <w:rsid w:val="002B46DC"/>
    <w:rsid w:val="002B46F8"/>
    <w:rsid w:val="002B48E7"/>
    <w:rsid w:val="002B491B"/>
    <w:rsid w:val="002B4B11"/>
    <w:rsid w:val="002B5354"/>
    <w:rsid w:val="002B5506"/>
    <w:rsid w:val="002B56CB"/>
    <w:rsid w:val="002B60A3"/>
    <w:rsid w:val="002B6527"/>
    <w:rsid w:val="002B670A"/>
    <w:rsid w:val="002B67A3"/>
    <w:rsid w:val="002B6CC3"/>
    <w:rsid w:val="002B6D47"/>
    <w:rsid w:val="002B72D1"/>
    <w:rsid w:val="002B7443"/>
    <w:rsid w:val="002B7884"/>
    <w:rsid w:val="002B79C3"/>
    <w:rsid w:val="002C013C"/>
    <w:rsid w:val="002C029B"/>
    <w:rsid w:val="002C0503"/>
    <w:rsid w:val="002C11EA"/>
    <w:rsid w:val="002C14F0"/>
    <w:rsid w:val="002C1B4E"/>
    <w:rsid w:val="002C1B54"/>
    <w:rsid w:val="002C1C26"/>
    <w:rsid w:val="002C1C9F"/>
    <w:rsid w:val="002C2042"/>
    <w:rsid w:val="002C212D"/>
    <w:rsid w:val="002C2545"/>
    <w:rsid w:val="002C2C8B"/>
    <w:rsid w:val="002C2F3E"/>
    <w:rsid w:val="002C2FD6"/>
    <w:rsid w:val="002C3393"/>
    <w:rsid w:val="002C3F82"/>
    <w:rsid w:val="002C48A9"/>
    <w:rsid w:val="002C49EA"/>
    <w:rsid w:val="002C4A24"/>
    <w:rsid w:val="002C4DF0"/>
    <w:rsid w:val="002C581E"/>
    <w:rsid w:val="002C5AF3"/>
    <w:rsid w:val="002C5BB4"/>
    <w:rsid w:val="002C5D20"/>
    <w:rsid w:val="002C6084"/>
    <w:rsid w:val="002C63F7"/>
    <w:rsid w:val="002C6F82"/>
    <w:rsid w:val="002C7226"/>
    <w:rsid w:val="002C7CF5"/>
    <w:rsid w:val="002C7D35"/>
    <w:rsid w:val="002C7F4A"/>
    <w:rsid w:val="002D0264"/>
    <w:rsid w:val="002D04A0"/>
    <w:rsid w:val="002D08EE"/>
    <w:rsid w:val="002D0BD6"/>
    <w:rsid w:val="002D0C3F"/>
    <w:rsid w:val="002D1049"/>
    <w:rsid w:val="002D1114"/>
    <w:rsid w:val="002D1815"/>
    <w:rsid w:val="002D18EB"/>
    <w:rsid w:val="002D1DEB"/>
    <w:rsid w:val="002D23D5"/>
    <w:rsid w:val="002D2404"/>
    <w:rsid w:val="002D2867"/>
    <w:rsid w:val="002D2CF7"/>
    <w:rsid w:val="002D2E8A"/>
    <w:rsid w:val="002D34C3"/>
    <w:rsid w:val="002D3C8E"/>
    <w:rsid w:val="002D425F"/>
    <w:rsid w:val="002D47FA"/>
    <w:rsid w:val="002D4D24"/>
    <w:rsid w:val="002D51CD"/>
    <w:rsid w:val="002D55F2"/>
    <w:rsid w:val="002D5800"/>
    <w:rsid w:val="002D5A84"/>
    <w:rsid w:val="002D5E8F"/>
    <w:rsid w:val="002D66CB"/>
    <w:rsid w:val="002D6FFB"/>
    <w:rsid w:val="002D71BE"/>
    <w:rsid w:val="002D729E"/>
    <w:rsid w:val="002D739C"/>
    <w:rsid w:val="002D75BA"/>
    <w:rsid w:val="002D7800"/>
    <w:rsid w:val="002D7DDD"/>
    <w:rsid w:val="002D7FF9"/>
    <w:rsid w:val="002E0425"/>
    <w:rsid w:val="002E05B6"/>
    <w:rsid w:val="002E05C9"/>
    <w:rsid w:val="002E09E5"/>
    <w:rsid w:val="002E19A2"/>
    <w:rsid w:val="002E1E01"/>
    <w:rsid w:val="002E1FD0"/>
    <w:rsid w:val="002E2B96"/>
    <w:rsid w:val="002E2D4A"/>
    <w:rsid w:val="002E31E1"/>
    <w:rsid w:val="002E3744"/>
    <w:rsid w:val="002E47D9"/>
    <w:rsid w:val="002E486C"/>
    <w:rsid w:val="002E486E"/>
    <w:rsid w:val="002E49E3"/>
    <w:rsid w:val="002E5419"/>
    <w:rsid w:val="002E54A2"/>
    <w:rsid w:val="002E5A3B"/>
    <w:rsid w:val="002E620E"/>
    <w:rsid w:val="002E6682"/>
    <w:rsid w:val="002E680C"/>
    <w:rsid w:val="002E68FD"/>
    <w:rsid w:val="002E6F26"/>
    <w:rsid w:val="002E6F7B"/>
    <w:rsid w:val="002E70A2"/>
    <w:rsid w:val="002E7865"/>
    <w:rsid w:val="002E7B80"/>
    <w:rsid w:val="002F03DA"/>
    <w:rsid w:val="002F0401"/>
    <w:rsid w:val="002F04FC"/>
    <w:rsid w:val="002F06E2"/>
    <w:rsid w:val="002F0D8E"/>
    <w:rsid w:val="002F0DC4"/>
    <w:rsid w:val="002F0FDC"/>
    <w:rsid w:val="002F119F"/>
    <w:rsid w:val="002F155C"/>
    <w:rsid w:val="002F1CCF"/>
    <w:rsid w:val="002F1EB0"/>
    <w:rsid w:val="002F318B"/>
    <w:rsid w:val="002F333D"/>
    <w:rsid w:val="002F33A9"/>
    <w:rsid w:val="002F33BE"/>
    <w:rsid w:val="002F3B9D"/>
    <w:rsid w:val="002F3E3C"/>
    <w:rsid w:val="002F449D"/>
    <w:rsid w:val="002F4CBD"/>
    <w:rsid w:val="002F4E79"/>
    <w:rsid w:val="002F5131"/>
    <w:rsid w:val="002F519B"/>
    <w:rsid w:val="002F56E4"/>
    <w:rsid w:val="002F5D1F"/>
    <w:rsid w:val="002F61CA"/>
    <w:rsid w:val="002F627E"/>
    <w:rsid w:val="002F6508"/>
    <w:rsid w:val="002F6828"/>
    <w:rsid w:val="002F6C52"/>
    <w:rsid w:val="002F6CAE"/>
    <w:rsid w:val="002F7399"/>
    <w:rsid w:val="002F7702"/>
    <w:rsid w:val="002F7809"/>
    <w:rsid w:val="002F7B01"/>
    <w:rsid w:val="002F7B46"/>
    <w:rsid w:val="002F7BCA"/>
    <w:rsid w:val="002F7E2E"/>
    <w:rsid w:val="0030001A"/>
    <w:rsid w:val="003000E6"/>
    <w:rsid w:val="0030032D"/>
    <w:rsid w:val="003003AE"/>
    <w:rsid w:val="003006E1"/>
    <w:rsid w:val="00300C27"/>
    <w:rsid w:val="00300DA9"/>
    <w:rsid w:val="00300F09"/>
    <w:rsid w:val="0030101C"/>
    <w:rsid w:val="00301177"/>
    <w:rsid w:val="00301237"/>
    <w:rsid w:val="0030158E"/>
    <w:rsid w:val="00301874"/>
    <w:rsid w:val="00301CFE"/>
    <w:rsid w:val="0030202A"/>
    <w:rsid w:val="003022B5"/>
    <w:rsid w:val="003025E0"/>
    <w:rsid w:val="00302781"/>
    <w:rsid w:val="00302A59"/>
    <w:rsid w:val="00302E1A"/>
    <w:rsid w:val="00303280"/>
    <w:rsid w:val="00303AFC"/>
    <w:rsid w:val="0030401E"/>
    <w:rsid w:val="0030433A"/>
    <w:rsid w:val="003046F0"/>
    <w:rsid w:val="003049F3"/>
    <w:rsid w:val="00305523"/>
    <w:rsid w:val="00305DC0"/>
    <w:rsid w:val="00306271"/>
    <w:rsid w:val="0030691B"/>
    <w:rsid w:val="00306B83"/>
    <w:rsid w:val="00306DC4"/>
    <w:rsid w:val="003073C6"/>
    <w:rsid w:val="003079CF"/>
    <w:rsid w:val="003079D1"/>
    <w:rsid w:val="00307B06"/>
    <w:rsid w:val="00307EE5"/>
    <w:rsid w:val="003107C5"/>
    <w:rsid w:val="003107F8"/>
    <w:rsid w:val="0031092D"/>
    <w:rsid w:val="00310D88"/>
    <w:rsid w:val="00311093"/>
    <w:rsid w:val="00311257"/>
    <w:rsid w:val="003114BA"/>
    <w:rsid w:val="003115AF"/>
    <w:rsid w:val="00311682"/>
    <w:rsid w:val="00311AA1"/>
    <w:rsid w:val="003121F0"/>
    <w:rsid w:val="00312225"/>
    <w:rsid w:val="0031271A"/>
    <w:rsid w:val="003128C6"/>
    <w:rsid w:val="003130C8"/>
    <w:rsid w:val="00313457"/>
    <w:rsid w:val="00313789"/>
    <w:rsid w:val="00313AB7"/>
    <w:rsid w:val="00313BFC"/>
    <w:rsid w:val="00313E9C"/>
    <w:rsid w:val="00313EE3"/>
    <w:rsid w:val="00314356"/>
    <w:rsid w:val="003145C0"/>
    <w:rsid w:val="003146AF"/>
    <w:rsid w:val="003147A1"/>
    <w:rsid w:val="003148CB"/>
    <w:rsid w:val="003148DE"/>
    <w:rsid w:val="0031497D"/>
    <w:rsid w:val="00314B54"/>
    <w:rsid w:val="00314DE3"/>
    <w:rsid w:val="00314FF8"/>
    <w:rsid w:val="003151EC"/>
    <w:rsid w:val="0031520B"/>
    <w:rsid w:val="003153D0"/>
    <w:rsid w:val="003154AD"/>
    <w:rsid w:val="00315ABE"/>
    <w:rsid w:val="00315D7A"/>
    <w:rsid w:val="003162D7"/>
    <w:rsid w:val="0031679F"/>
    <w:rsid w:val="00316968"/>
    <w:rsid w:val="00316CA4"/>
    <w:rsid w:val="00316FF5"/>
    <w:rsid w:val="00317032"/>
    <w:rsid w:val="0031716D"/>
    <w:rsid w:val="0031748B"/>
    <w:rsid w:val="0031758D"/>
    <w:rsid w:val="003175E2"/>
    <w:rsid w:val="003175E9"/>
    <w:rsid w:val="00317822"/>
    <w:rsid w:val="00317882"/>
    <w:rsid w:val="00317A6E"/>
    <w:rsid w:val="00317CA2"/>
    <w:rsid w:val="00320510"/>
    <w:rsid w:val="00320665"/>
    <w:rsid w:val="00320AA5"/>
    <w:rsid w:val="00320D14"/>
    <w:rsid w:val="0032217F"/>
    <w:rsid w:val="003221DA"/>
    <w:rsid w:val="003227DD"/>
    <w:rsid w:val="003228CC"/>
    <w:rsid w:val="0032293B"/>
    <w:rsid w:val="00322A79"/>
    <w:rsid w:val="00323034"/>
    <w:rsid w:val="00323072"/>
    <w:rsid w:val="003231D6"/>
    <w:rsid w:val="0032349D"/>
    <w:rsid w:val="003237E4"/>
    <w:rsid w:val="00323B51"/>
    <w:rsid w:val="0032409E"/>
    <w:rsid w:val="0032411F"/>
    <w:rsid w:val="003242A8"/>
    <w:rsid w:val="00324427"/>
    <w:rsid w:val="00324A08"/>
    <w:rsid w:val="00324C82"/>
    <w:rsid w:val="00325057"/>
    <w:rsid w:val="00325C0B"/>
    <w:rsid w:val="00325D89"/>
    <w:rsid w:val="0032617D"/>
    <w:rsid w:val="00326694"/>
    <w:rsid w:val="00326AB9"/>
    <w:rsid w:val="00326C63"/>
    <w:rsid w:val="00326D2C"/>
    <w:rsid w:val="0032704D"/>
    <w:rsid w:val="003273B6"/>
    <w:rsid w:val="003276FC"/>
    <w:rsid w:val="0032788E"/>
    <w:rsid w:val="00327901"/>
    <w:rsid w:val="00327C3C"/>
    <w:rsid w:val="00327D2E"/>
    <w:rsid w:val="00330545"/>
    <w:rsid w:val="003309A1"/>
    <w:rsid w:val="00330C15"/>
    <w:rsid w:val="00330D35"/>
    <w:rsid w:val="003314E6"/>
    <w:rsid w:val="00331582"/>
    <w:rsid w:val="003317B7"/>
    <w:rsid w:val="00331856"/>
    <w:rsid w:val="003318AA"/>
    <w:rsid w:val="003318BD"/>
    <w:rsid w:val="003318EA"/>
    <w:rsid w:val="00331D73"/>
    <w:rsid w:val="00332269"/>
    <w:rsid w:val="00332528"/>
    <w:rsid w:val="003327ED"/>
    <w:rsid w:val="00332999"/>
    <w:rsid w:val="003330D4"/>
    <w:rsid w:val="00333535"/>
    <w:rsid w:val="003337B2"/>
    <w:rsid w:val="00333806"/>
    <w:rsid w:val="00333827"/>
    <w:rsid w:val="0033401B"/>
    <w:rsid w:val="0033419E"/>
    <w:rsid w:val="003345B3"/>
    <w:rsid w:val="003349DC"/>
    <w:rsid w:val="00334B2C"/>
    <w:rsid w:val="00334CF6"/>
    <w:rsid w:val="00334FA7"/>
    <w:rsid w:val="00335431"/>
    <w:rsid w:val="003355FA"/>
    <w:rsid w:val="00335712"/>
    <w:rsid w:val="00335A1A"/>
    <w:rsid w:val="00335A26"/>
    <w:rsid w:val="0033677E"/>
    <w:rsid w:val="003367E5"/>
    <w:rsid w:val="00336891"/>
    <w:rsid w:val="00336D79"/>
    <w:rsid w:val="003371CA"/>
    <w:rsid w:val="00337289"/>
    <w:rsid w:val="0033783D"/>
    <w:rsid w:val="00337D72"/>
    <w:rsid w:val="00337E69"/>
    <w:rsid w:val="003400B1"/>
    <w:rsid w:val="003400E6"/>
    <w:rsid w:val="003404E4"/>
    <w:rsid w:val="00340B6B"/>
    <w:rsid w:val="00340E2D"/>
    <w:rsid w:val="00340EF9"/>
    <w:rsid w:val="00340F22"/>
    <w:rsid w:val="00341007"/>
    <w:rsid w:val="003412DD"/>
    <w:rsid w:val="00341545"/>
    <w:rsid w:val="00341AFB"/>
    <w:rsid w:val="003422CC"/>
    <w:rsid w:val="00342397"/>
    <w:rsid w:val="0034258C"/>
    <w:rsid w:val="0034275E"/>
    <w:rsid w:val="00342920"/>
    <w:rsid w:val="00342BB8"/>
    <w:rsid w:val="0034317F"/>
    <w:rsid w:val="003432C8"/>
    <w:rsid w:val="00343432"/>
    <w:rsid w:val="00343D2B"/>
    <w:rsid w:val="003446D3"/>
    <w:rsid w:val="003447BE"/>
    <w:rsid w:val="0034502B"/>
    <w:rsid w:val="0034552B"/>
    <w:rsid w:val="00345685"/>
    <w:rsid w:val="003456D3"/>
    <w:rsid w:val="00346D75"/>
    <w:rsid w:val="00346FBE"/>
    <w:rsid w:val="00347222"/>
    <w:rsid w:val="0034764D"/>
    <w:rsid w:val="003476D4"/>
    <w:rsid w:val="00350106"/>
    <w:rsid w:val="00350304"/>
    <w:rsid w:val="0035030C"/>
    <w:rsid w:val="00350450"/>
    <w:rsid w:val="00350720"/>
    <w:rsid w:val="00350A73"/>
    <w:rsid w:val="00350AD9"/>
    <w:rsid w:val="00350B8F"/>
    <w:rsid w:val="00350E65"/>
    <w:rsid w:val="0035104B"/>
    <w:rsid w:val="00351390"/>
    <w:rsid w:val="003513CA"/>
    <w:rsid w:val="003513FA"/>
    <w:rsid w:val="003518EB"/>
    <w:rsid w:val="00351B90"/>
    <w:rsid w:val="00351FE3"/>
    <w:rsid w:val="003521CE"/>
    <w:rsid w:val="0035239F"/>
    <w:rsid w:val="00352660"/>
    <w:rsid w:val="003526C5"/>
    <w:rsid w:val="00352D68"/>
    <w:rsid w:val="003533CD"/>
    <w:rsid w:val="00353534"/>
    <w:rsid w:val="00353568"/>
    <w:rsid w:val="00353B87"/>
    <w:rsid w:val="00354895"/>
    <w:rsid w:val="00354B55"/>
    <w:rsid w:val="003554FA"/>
    <w:rsid w:val="003559DF"/>
    <w:rsid w:val="00355F69"/>
    <w:rsid w:val="003562E3"/>
    <w:rsid w:val="003567D4"/>
    <w:rsid w:val="00356A14"/>
    <w:rsid w:val="003572D5"/>
    <w:rsid w:val="003574EF"/>
    <w:rsid w:val="00357625"/>
    <w:rsid w:val="00357767"/>
    <w:rsid w:val="0035780E"/>
    <w:rsid w:val="00357D0D"/>
    <w:rsid w:val="00357D2E"/>
    <w:rsid w:val="00357DD9"/>
    <w:rsid w:val="003604FC"/>
    <w:rsid w:val="00360C27"/>
    <w:rsid w:val="00360C29"/>
    <w:rsid w:val="003619B3"/>
    <w:rsid w:val="00361B8C"/>
    <w:rsid w:val="00361CDE"/>
    <w:rsid w:val="00361F7A"/>
    <w:rsid w:val="00362C96"/>
    <w:rsid w:val="00362D26"/>
    <w:rsid w:val="00363186"/>
    <w:rsid w:val="003632B3"/>
    <w:rsid w:val="003636EE"/>
    <w:rsid w:val="00363A06"/>
    <w:rsid w:val="00364029"/>
    <w:rsid w:val="003644FE"/>
    <w:rsid w:val="00364BC6"/>
    <w:rsid w:val="00364D2E"/>
    <w:rsid w:val="00364DAA"/>
    <w:rsid w:val="00364DC0"/>
    <w:rsid w:val="00365085"/>
    <w:rsid w:val="0036519C"/>
    <w:rsid w:val="00365268"/>
    <w:rsid w:val="00365301"/>
    <w:rsid w:val="003655AC"/>
    <w:rsid w:val="00365606"/>
    <w:rsid w:val="003657CD"/>
    <w:rsid w:val="00365CA9"/>
    <w:rsid w:val="00365DC7"/>
    <w:rsid w:val="00366581"/>
    <w:rsid w:val="00366771"/>
    <w:rsid w:val="00366E4D"/>
    <w:rsid w:val="00367388"/>
    <w:rsid w:val="00367448"/>
    <w:rsid w:val="0036772F"/>
    <w:rsid w:val="003678EF"/>
    <w:rsid w:val="00367A02"/>
    <w:rsid w:val="00367AD7"/>
    <w:rsid w:val="00367C54"/>
    <w:rsid w:val="00367C69"/>
    <w:rsid w:val="00367EAF"/>
    <w:rsid w:val="00367EFC"/>
    <w:rsid w:val="00370417"/>
    <w:rsid w:val="0037106E"/>
    <w:rsid w:val="003714B6"/>
    <w:rsid w:val="00371A66"/>
    <w:rsid w:val="00371E56"/>
    <w:rsid w:val="00371ECA"/>
    <w:rsid w:val="0037230F"/>
    <w:rsid w:val="003723E0"/>
    <w:rsid w:val="00373AC3"/>
    <w:rsid w:val="00373C33"/>
    <w:rsid w:val="00373CF5"/>
    <w:rsid w:val="003745C7"/>
    <w:rsid w:val="00374940"/>
    <w:rsid w:val="0037510B"/>
    <w:rsid w:val="00375661"/>
    <w:rsid w:val="00375730"/>
    <w:rsid w:val="00375BC1"/>
    <w:rsid w:val="0037610B"/>
    <w:rsid w:val="0037637E"/>
    <w:rsid w:val="00376543"/>
    <w:rsid w:val="00376B9B"/>
    <w:rsid w:val="00377A36"/>
    <w:rsid w:val="00377C80"/>
    <w:rsid w:val="00377F08"/>
    <w:rsid w:val="00380C3D"/>
    <w:rsid w:val="00380CDA"/>
    <w:rsid w:val="003819AC"/>
    <w:rsid w:val="00381A58"/>
    <w:rsid w:val="0038200F"/>
    <w:rsid w:val="00382239"/>
    <w:rsid w:val="0038235C"/>
    <w:rsid w:val="0038265E"/>
    <w:rsid w:val="00382D46"/>
    <w:rsid w:val="00382D70"/>
    <w:rsid w:val="00382E31"/>
    <w:rsid w:val="003830D2"/>
    <w:rsid w:val="00383645"/>
    <w:rsid w:val="00383FB9"/>
    <w:rsid w:val="003842B1"/>
    <w:rsid w:val="003846BF"/>
    <w:rsid w:val="003849B4"/>
    <w:rsid w:val="00385127"/>
    <w:rsid w:val="003851DE"/>
    <w:rsid w:val="003851FE"/>
    <w:rsid w:val="00385784"/>
    <w:rsid w:val="00385AE4"/>
    <w:rsid w:val="00385D23"/>
    <w:rsid w:val="00385E37"/>
    <w:rsid w:val="00385E4C"/>
    <w:rsid w:val="00385FB9"/>
    <w:rsid w:val="003860A4"/>
    <w:rsid w:val="003867AE"/>
    <w:rsid w:val="00386920"/>
    <w:rsid w:val="003869C3"/>
    <w:rsid w:val="0038730E"/>
    <w:rsid w:val="003873AE"/>
    <w:rsid w:val="0038778A"/>
    <w:rsid w:val="00387ECE"/>
    <w:rsid w:val="00387F82"/>
    <w:rsid w:val="00390217"/>
    <w:rsid w:val="00390551"/>
    <w:rsid w:val="00390645"/>
    <w:rsid w:val="0039116B"/>
    <w:rsid w:val="00391F74"/>
    <w:rsid w:val="003920D9"/>
    <w:rsid w:val="003927B9"/>
    <w:rsid w:val="0039289D"/>
    <w:rsid w:val="003929A8"/>
    <w:rsid w:val="003929E9"/>
    <w:rsid w:val="00392BD0"/>
    <w:rsid w:val="00392E2E"/>
    <w:rsid w:val="003931FF"/>
    <w:rsid w:val="003933C6"/>
    <w:rsid w:val="0039387B"/>
    <w:rsid w:val="003939FD"/>
    <w:rsid w:val="0039404E"/>
    <w:rsid w:val="003940EB"/>
    <w:rsid w:val="0039419C"/>
    <w:rsid w:val="0039496E"/>
    <w:rsid w:val="00394CDB"/>
    <w:rsid w:val="00394CE9"/>
    <w:rsid w:val="00395309"/>
    <w:rsid w:val="00395CAB"/>
    <w:rsid w:val="00396246"/>
    <w:rsid w:val="00396527"/>
    <w:rsid w:val="003966C2"/>
    <w:rsid w:val="00396C5B"/>
    <w:rsid w:val="00396EA8"/>
    <w:rsid w:val="003977DF"/>
    <w:rsid w:val="003978DD"/>
    <w:rsid w:val="003978ED"/>
    <w:rsid w:val="00397A64"/>
    <w:rsid w:val="00397A6E"/>
    <w:rsid w:val="00397AA1"/>
    <w:rsid w:val="003A03D7"/>
    <w:rsid w:val="003A03E6"/>
    <w:rsid w:val="003A073A"/>
    <w:rsid w:val="003A0A66"/>
    <w:rsid w:val="003A0E2A"/>
    <w:rsid w:val="003A132E"/>
    <w:rsid w:val="003A142A"/>
    <w:rsid w:val="003A1964"/>
    <w:rsid w:val="003A1AC4"/>
    <w:rsid w:val="003A1AC9"/>
    <w:rsid w:val="003A1D6F"/>
    <w:rsid w:val="003A1DE5"/>
    <w:rsid w:val="003A1F31"/>
    <w:rsid w:val="003A2426"/>
    <w:rsid w:val="003A2433"/>
    <w:rsid w:val="003A262C"/>
    <w:rsid w:val="003A271D"/>
    <w:rsid w:val="003A299D"/>
    <w:rsid w:val="003A2AE0"/>
    <w:rsid w:val="003A3438"/>
    <w:rsid w:val="003A34B8"/>
    <w:rsid w:val="003A3837"/>
    <w:rsid w:val="003A3B7F"/>
    <w:rsid w:val="003A421D"/>
    <w:rsid w:val="003A443E"/>
    <w:rsid w:val="003A45F2"/>
    <w:rsid w:val="003A4686"/>
    <w:rsid w:val="003A4882"/>
    <w:rsid w:val="003A4E10"/>
    <w:rsid w:val="003A523A"/>
    <w:rsid w:val="003A5442"/>
    <w:rsid w:val="003A59F7"/>
    <w:rsid w:val="003A60CF"/>
    <w:rsid w:val="003A6190"/>
    <w:rsid w:val="003A61BB"/>
    <w:rsid w:val="003A67D1"/>
    <w:rsid w:val="003A6943"/>
    <w:rsid w:val="003A69FE"/>
    <w:rsid w:val="003A71CB"/>
    <w:rsid w:val="003A7570"/>
    <w:rsid w:val="003A7823"/>
    <w:rsid w:val="003A7B52"/>
    <w:rsid w:val="003A7B82"/>
    <w:rsid w:val="003A7E44"/>
    <w:rsid w:val="003A7F1E"/>
    <w:rsid w:val="003B0079"/>
    <w:rsid w:val="003B0991"/>
    <w:rsid w:val="003B0BBE"/>
    <w:rsid w:val="003B0C2E"/>
    <w:rsid w:val="003B12CC"/>
    <w:rsid w:val="003B1A0F"/>
    <w:rsid w:val="003B1D1F"/>
    <w:rsid w:val="003B1E3A"/>
    <w:rsid w:val="003B1FED"/>
    <w:rsid w:val="003B2061"/>
    <w:rsid w:val="003B227B"/>
    <w:rsid w:val="003B2667"/>
    <w:rsid w:val="003B2712"/>
    <w:rsid w:val="003B2F52"/>
    <w:rsid w:val="003B3A37"/>
    <w:rsid w:val="003B3A92"/>
    <w:rsid w:val="003B3A99"/>
    <w:rsid w:val="003B3C9E"/>
    <w:rsid w:val="003B3E14"/>
    <w:rsid w:val="003B402C"/>
    <w:rsid w:val="003B4663"/>
    <w:rsid w:val="003B4C93"/>
    <w:rsid w:val="003B4D2E"/>
    <w:rsid w:val="003B5426"/>
    <w:rsid w:val="003B571D"/>
    <w:rsid w:val="003B5F13"/>
    <w:rsid w:val="003B6294"/>
    <w:rsid w:val="003B647F"/>
    <w:rsid w:val="003B6555"/>
    <w:rsid w:val="003B67B4"/>
    <w:rsid w:val="003B69D1"/>
    <w:rsid w:val="003B6DFD"/>
    <w:rsid w:val="003B70A2"/>
    <w:rsid w:val="003B71C6"/>
    <w:rsid w:val="003B724C"/>
    <w:rsid w:val="003B7770"/>
    <w:rsid w:val="003B7B8E"/>
    <w:rsid w:val="003B7DCD"/>
    <w:rsid w:val="003C005A"/>
    <w:rsid w:val="003C00E6"/>
    <w:rsid w:val="003C01B2"/>
    <w:rsid w:val="003C0BE0"/>
    <w:rsid w:val="003C0E60"/>
    <w:rsid w:val="003C1B3C"/>
    <w:rsid w:val="003C1F8B"/>
    <w:rsid w:val="003C23D5"/>
    <w:rsid w:val="003C25A6"/>
    <w:rsid w:val="003C2863"/>
    <w:rsid w:val="003C28F8"/>
    <w:rsid w:val="003C2D7E"/>
    <w:rsid w:val="003C2D8F"/>
    <w:rsid w:val="003C2F18"/>
    <w:rsid w:val="003C38DE"/>
    <w:rsid w:val="003C3B68"/>
    <w:rsid w:val="003C3D17"/>
    <w:rsid w:val="003C421E"/>
    <w:rsid w:val="003C42FD"/>
    <w:rsid w:val="003C43C2"/>
    <w:rsid w:val="003C456D"/>
    <w:rsid w:val="003C473F"/>
    <w:rsid w:val="003C4880"/>
    <w:rsid w:val="003C48D7"/>
    <w:rsid w:val="003C4E76"/>
    <w:rsid w:val="003C4FB3"/>
    <w:rsid w:val="003C51DA"/>
    <w:rsid w:val="003C53D3"/>
    <w:rsid w:val="003C57D3"/>
    <w:rsid w:val="003C5AA7"/>
    <w:rsid w:val="003C5B52"/>
    <w:rsid w:val="003C64EF"/>
    <w:rsid w:val="003C65A0"/>
    <w:rsid w:val="003C752C"/>
    <w:rsid w:val="003C7596"/>
    <w:rsid w:val="003C77CF"/>
    <w:rsid w:val="003C783E"/>
    <w:rsid w:val="003C7AE5"/>
    <w:rsid w:val="003D06AF"/>
    <w:rsid w:val="003D0C38"/>
    <w:rsid w:val="003D0C89"/>
    <w:rsid w:val="003D0CEE"/>
    <w:rsid w:val="003D0F30"/>
    <w:rsid w:val="003D1297"/>
    <w:rsid w:val="003D14FE"/>
    <w:rsid w:val="003D1DE0"/>
    <w:rsid w:val="003D1F0E"/>
    <w:rsid w:val="003D1FF3"/>
    <w:rsid w:val="003D24A8"/>
    <w:rsid w:val="003D2513"/>
    <w:rsid w:val="003D2C13"/>
    <w:rsid w:val="003D2D20"/>
    <w:rsid w:val="003D2D84"/>
    <w:rsid w:val="003D3374"/>
    <w:rsid w:val="003D36DC"/>
    <w:rsid w:val="003D3FE5"/>
    <w:rsid w:val="003D4030"/>
    <w:rsid w:val="003D4193"/>
    <w:rsid w:val="003D4F2D"/>
    <w:rsid w:val="003D5024"/>
    <w:rsid w:val="003D5025"/>
    <w:rsid w:val="003D5090"/>
    <w:rsid w:val="003D57FE"/>
    <w:rsid w:val="003D5F3C"/>
    <w:rsid w:val="003D6492"/>
    <w:rsid w:val="003D6665"/>
    <w:rsid w:val="003D66BE"/>
    <w:rsid w:val="003D695C"/>
    <w:rsid w:val="003D6B92"/>
    <w:rsid w:val="003D6BB7"/>
    <w:rsid w:val="003D6ED0"/>
    <w:rsid w:val="003D73B9"/>
    <w:rsid w:val="003D7596"/>
    <w:rsid w:val="003D7B1E"/>
    <w:rsid w:val="003D7BD3"/>
    <w:rsid w:val="003D7C93"/>
    <w:rsid w:val="003E040E"/>
    <w:rsid w:val="003E043E"/>
    <w:rsid w:val="003E13CD"/>
    <w:rsid w:val="003E18CB"/>
    <w:rsid w:val="003E199F"/>
    <w:rsid w:val="003E1CE9"/>
    <w:rsid w:val="003E1F20"/>
    <w:rsid w:val="003E240B"/>
    <w:rsid w:val="003E2AC9"/>
    <w:rsid w:val="003E349A"/>
    <w:rsid w:val="003E3554"/>
    <w:rsid w:val="003E3820"/>
    <w:rsid w:val="003E3940"/>
    <w:rsid w:val="003E3CE8"/>
    <w:rsid w:val="003E3D8D"/>
    <w:rsid w:val="003E3F73"/>
    <w:rsid w:val="003E454C"/>
    <w:rsid w:val="003E4E02"/>
    <w:rsid w:val="003E4F9C"/>
    <w:rsid w:val="003E5372"/>
    <w:rsid w:val="003E54B3"/>
    <w:rsid w:val="003E566A"/>
    <w:rsid w:val="003E5751"/>
    <w:rsid w:val="003E58EC"/>
    <w:rsid w:val="003E5A12"/>
    <w:rsid w:val="003E5E0E"/>
    <w:rsid w:val="003E5E77"/>
    <w:rsid w:val="003E5F50"/>
    <w:rsid w:val="003E646E"/>
    <w:rsid w:val="003E6500"/>
    <w:rsid w:val="003E6590"/>
    <w:rsid w:val="003E6B8C"/>
    <w:rsid w:val="003E71C3"/>
    <w:rsid w:val="003E73FF"/>
    <w:rsid w:val="003E7A59"/>
    <w:rsid w:val="003E7B58"/>
    <w:rsid w:val="003E7DEA"/>
    <w:rsid w:val="003F0C1C"/>
    <w:rsid w:val="003F123A"/>
    <w:rsid w:val="003F1854"/>
    <w:rsid w:val="003F1F1B"/>
    <w:rsid w:val="003F1FC2"/>
    <w:rsid w:val="003F224D"/>
    <w:rsid w:val="003F2576"/>
    <w:rsid w:val="003F263A"/>
    <w:rsid w:val="003F2E76"/>
    <w:rsid w:val="003F3265"/>
    <w:rsid w:val="003F37AD"/>
    <w:rsid w:val="003F3897"/>
    <w:rsid w:val="003F38D8"/>
    <w:rsid w:val="003F3E2C"/>
    <w:rsid w:val="003F409C"/>
    <w:rsid w:val="003F4100"/>
    <w:rsid w:val="003F4325"/>
    <w:rsid w:val="003F44B6"/>
    <w:rsid w:val="003F4B3A"/>
    <w:rsid w:val="003F5518"/>
    <w:rsid w:val="003F565F"/>
    <w:rsid w:val="003F69E7"/>
    <w:rsid w:val="003F6A3C"/>
    <w:rsid w:val="003F6B4D"/>
    <w:rsid w:val="003F6B78"/>
    <w:rsid w:val="003F6D9B"/>
    <w:rsid w:val="003F6ECF"/>
    <w:rsid w:val="003F7131"/>
    <w:rsid w:val="003F7147"/>
    <w:rsid w:val="003F7228"/>
    <w:rsid w:val="003F74AC"/>
    <w:rsid w:val="003F7533"/>
    <w:rsid w:val="003F76BF"/>
    <w:rsid w:val="003F78FF"/>
    <w:rsid w:val="003F7F11"/>
    <w:rsid w:val="00400192"/>
    <w:rsid w:val="0040080E"/>
    <w:rsid w:val="004009D2"/>
    <w:rsid w:val="00400B90"/>
    <w:rsid w:val="00400D31"/>
    <w:rsid w:val="0040144B"/>
    <w:rsid w:val="00401722"/>
    <w:rsid w:val="00401732"/>
    <w:rsid w:val="00401A05"/>
    <w:rsid w:val="00401B04"/>
    <w:rsid w:val="00401C14"/>
    <w:rsid w:val="00401E09"/>
    <w:rsid w:val="00401F20"/>
    <w:rsid w:val="00402378"/>
    <w:rsid w:val="00402591"/>
    <w:rsid w:val="00402CC1"/>
    <w:rsid w:val="00403172"/>
    <w:rsid w:val="00403321"/>
    <w:rsid w:val="00403483"/>
    <w:rsid w:val="004034BE"/>
    <w:rsid w:val="004037BC"/>
    <w:rsid w:val="00403A67"/>
    <w:rsid w:val="00403F2F"/>
    <w:rsid w:val="00404239"/>
    <w:rsid w:val="00404263"/>
    <w:rsid w:val="004042BC"/>
    <w:rsid w:val="004044B5"/>
    <w:rsid w:val="00404A94"/>
    <w:rsid w:val="00404C9E"/>
    <w:rsid w:val="0040583F"/>
    <w:rsid w:val="00405DF9"/>
    <w:rsid w:val="00405F00"/>
    <w:rsid w:val="00406358"/>
    <w:rsid w:val="0040664B"/>
    <w:rsid w:val="004067B2"/>
    <w:rsid w:val="004071CF"/>
    <w:rsid w:val="00407994"/>
    <w:rsid w:val="00407DC6"/>
    <w:rsid w:val="00407FF2"/>
    <w:rsid w:val="00410443"/>
    <w:rsid w:val="00410CCE"/>
    <w:rsid w:val="00410EAB"/>
    <w:rsid w:val="00410EF0"/>
    <w:rsid w:val="00411325"/>
    <w:rsid w:val="004114E2"/>
    <w:rsid w:val="00411AF4"/>
    <w:rsid w:val="00411B62"/>
    <w:rsid w:val="00411D0D"/>
    <w:rsid w:val="00411D87"/>
    <w:rsid w:val="00411E67"/>
    <w:rsid w:val="004132DC"/>
    <w:rsid w:val="0041351C"/>
    <w:rsid w:val="0041368A"/>
    <w:rsid w:val="004138CC"/>
    <w:rsid w:val="00413D3B"/>
    <w:rsid w:val="00413FE9"/>
    <w:rsid w:val="004144B9"/>
    <w:rsid w:val="00414539"/>
    <w:rsid w:val="004145D9"/>
    <w:rsid w:val="00414BD0"/>
    <w:rsid w:val="00414D0F"/>
    <w:rsid w:val="00414F76"/>
    <w:rsid w:val="00415075"/>
    <w:rsid w:val="00415552"/>
    <w:rsid w:val="00417321"/>
    <w:rsid w:val="00417654"/>
    <w:rsid w:val="00420123"/>
    <w:rsid w:val="00420EC6"/>
    <w:rsid w:val="00420FFE"/>
    <w:rsid w:val="0042170E"/>
    <w:rsid w:val="00421895"/>
    <w:rsid w:val="004220B6"/>
    <w:rsid w:val="00422271"/>
    <w:rsid w:val="00422406"/>
    <w:rsid w:val="00422676"/>
    <w:rsid w:val="0042269A"/>
    <w:rsid w:val="004229C0"/>
    <w:rsid w:val="00422C9F"/>
    <w:rsid w:val="00423024"/>
    <w:rsid w:val="00423267"/>
    <w:rsid w:val="004233D5"/>
    <w:rsid w:val="004234D0"/>
    <w:rsid w:val="004236A4"/>
    <w:rsid w:val="004237F9"/>
    <w:rsid w:val="00423A7D"/>
    <w:rsid w:val="00423B19"/>
    <w:rsid w:val="00424089"/>
    <w:rsid w:val="004241AF"/>
    <w:rsid w:val="0042438D"/>
    <w:rsid w:val="004243D7"/>
    <w:rsid w:val="00424465"/>
    <w:rsid w:val="00424767"/>
    <w:rsid w:val="00425903"/>
    <w:rsid w:val="00425C4E"/>
    <w:rsid w:val="00425D75"/>
    <w:rsid w:val="00425EBD"/>
    <w:rsid w:val="00426310"/>
    <w:rsid w:val="004263A3"/>
    <w:rsid w:val="0042689A"/>
    <w:rsid w:val="00426CA9"/>
    <w:rsid w:val="00426DDE"/>
    <w:rsid w:val="0043014F"/>
    <w:rsid w:val="004303F5"/>
    <w:rsid w:val="00430489"/>
    <w:rsid w:val="00430692"/>
    <w:rsid w:val="0043093A"/>
    <w:rsid w:val="00430AF8"/>
    <w:rsid w:val="00430DC1"/>
    <w:rsid w:val="0043116B"/>
    <w:rsid w:val="00431BEF"/>
    <w:rsid w:val="00431E74"/>
    <w:rsid w:val="00431EB1"/>
    <w:rsid w:val="00432113"/>
    <w:rsid w:val="0043269F"/>
    <w:rsid w:val="00432AE1"/>
    <w:rsid w:val="00432D62"/>
    <w:rsid w:val="00432DD0"/>
    <w:rsid w:val="00432E99"/>
    <w:rsid w:val="004330A9"/>
    <w:rsid w:val="00433120"/>
    <w:rsid w:val="0043337D"/>
    <w:rsid w:val="00433647"/>
    <w:rsid w:val="00433DA9"/>
    <w:rsid w:val="00433F1A"/>
    <w:rsid w:val="00434035"/>
    <w:rsid w:val="00434377"/>
    <w:rsid w:val="0043439A"/>
    <w:rsid w:val="00434ECE"/>
    <w:rsid w:val="00434F67"/>
    <w:rsid w:val="00435337"/>
    <w:rsid w:val="004356C9"/>
    <w:rsid w:val="00435D72"/>
    <w:rsid w:val="0043606B"/>
    <w:rsid w:val="004360ED"/>
    <w:rsid w:val="0043636A"/>
    <w:rsid w:val="0043689F"/>
    <w:rsid w:val="004368A4"/>
    <w:rsid w:val="00436B5A"/>
    <w:rsid w:val="00437452"/>
    <w:rsid w:val="00437458"/>
    <w:rsid w:val="00437466"/>
    <w:rsid w:val="00437859"/>
    <w:rsid w:val="00437E7E"/>
    <w:rsid w:val="00440155"/>
    <w:rsid w:val="004402B6"/>
    <w:rsid w:val="0044033E"/>
    <w:rsid w:val="00440D61"/>
    <w:rsid w:val="004414F5"/>
    <w:rsid w:val="004416AB"/>
    <w:rsid w:val="004416E7"/>
    <w:rsid w:val="00441740"/>
    <w:rsid w:val="00441C3E"/>
    <w:rsid w:val="00441CB5"/>
    <w:rsid w:val="00442AD0"/>
    <w:rsid w:val="00442CC3"/>
    <w:rsid w:val="0044325D"/>
    <w:rsid w:val="0044376C"/>
    <w:rsid w:val="004437F7"/>
    <w:rsid w:val="00443974"/>
    <w:rsid w:val="00443F52"/>
    <w:rsid w:val="00443F94"/>
    <w:rsid w:val="004441A8"/>
    <w:rsid w:val="00444313"/>
    <w:rsid w:val="004443F0"/>
    <w:rsid w:val="00444AA6"/>
    <w:rsid w:val="00444DD3"/>
    <w:rsid w:val="00444E75"/>
    <w:rsid w:val="00444F33"/>
    <w:rsid w:val="0044561C"/>
    <w:rsid w:val="00445C29"/>
    <w:rsid w:val="00446133"/>
    <w:rsid w:val="004465C4"/>
    <w:rsid w:val="00446CE8"/>
    <w:rsid w:val="00446D2A"/>
    <w:rsid w:val="00446E41"/>
    <w:rsid w:val="00447054"/>
    <w:rsid w:val="004479F1"/>
    <w:rsid w:val="004479FD"/>
    <w:rsid w:val="00450016"/>
    <w:rsid w:val="00450293"/>
    <w:rsid w:val="00450520"/>
    <w:rsid w:val="0045080D"/>
    <w:rsid w:val="00451256"/>
    <w:rsid w:val="00451686"/>
    <w:rsid w:val="0045271A"/>
    <w:rsid w:val="004527F8"/>
    <w:rsid w:val="00452FDC"/>
    <w:rsid w:val="00452FF9"/>
    <w:rsid w:val="00453A83"/>
    <w:rsid w:val="00453D49"/>
    <w:rsid w:val="004540EC"/>
    <w:rsid w:val="00454277"/>
    <w:rsid w:val="004544AE"/>
    <w:rsid w:val="00454E92"/>
    <w:rsid w:val="00454F8C"/>
    <w:rsid w:val="0045518E"/>
    <w:rsid w:val="004551C8"/>
    <w:rsid w:val="00455851"/>
    <w:rsid w:val="004558B3"/>
    <w:rsid w:val="004558F6"/>
    <w:rsid w:val="00455D9F"/>
    <w:rsid w:val="004561BB"/>
    <w:rsid w:val="004561EE"/>
    <w:rsid w:val="004561FC"/>
    <w:rsid w:val="00456403"/>
    <w:rsid w:val="00456442"/>
    <w:rsid w:val="00456598"/>
    <w:rsid w:val="0045664C"/>
    <w:rsid w:val="00456853"/>
    <w:rsid w:val="00456A66"/>
    <w:rsid w:val="00456AA5"/>
    <w:rsid w:val="00456E79"/>
    <w:rsid w:val="004571E9"/>
    <w:rsid w:val="0045739A"/>
    <w:rsid w:val="004573EA"/>
    <w:rsid w:val="0045773C"/>
    <w:rsid w:val="0045789D"/>
    <w:rsid w:val="0046047F"/>
    <w:rsid w:val="00461028"/>
    <w:rsid w:val="00461600"/>
    <w:rsid w:val="004616ED"/>
    <w:rsid w:val="00461BE7"/>
    <w:rsid w:val="00461E07"/>
    <w:rsid w:val="00461FFB"/>
    <w:rsid w:val="0046294C"/>
    <w:rsid w:val="004629C4"/>
    <w:rsid w:val="00462D02"/>
    <w:rsid w:val="0046326F"/>
    <w:rsid w:val="0046335B"/>
    <w:rsid w:val="00463BF9"/>
    <w:rsid w:val="00463D13"/>
    <w:rsid w:val="00463E3B"/>
    <w:rsid w:val="00464254"/>
    <w:rsid w:val="0046430A"/>
    <w:rsid w:val="00464567"/>
    <w:rsid w:val="004647A3"/>
    <w:rsid w:val="00464D68"/>
    <w:rsid w:val="00464EBE"/>
    <w:rsid w:val="00464F66"/>
    <w:rsid w:val="004654C7"/>
    <w:rsid w:val="0046606B"/>
    <w:rsid w:val="0046631C"/>
    <w:rsid w:val="00466541"/>
    <w:rsid w:val="0046696C"/>
    <w:rsid w:val="00466B3D"/>
    <w:rsid w:val="00467096"/>
    <w:rsid w:val="0046776D"/>
    <w:rsid w:val="004678D7"/>
    <w:rsid w:val="00467CD8"/>
    <w:rsid w:val="00467D93"/>
    <w:rsid w:val="004704B6"/>
    <w:rsid w:val="00470E9D"/>
    <w:rsid w:val="004710AB"/>
    <w:rsid w:val="0047163A"/>
    <w:rsid w:val="00471C58"/>
    <w:rsid w:val="00471EE8"/>
    <w:rsid w:val="004723BD"/>
    <w:rsid w:val="004727D1"/>
    <w:rsid w:val="00472A6B"/>
    <w:rsid w:val="00472BF4"/>
    <w:rsid w:val="00472D75"/>
    <w:rsid w:val="00473237"/>
    <w:rsid w:val="00473351"/>
    <w:rsid w:val="004734D5"/>
    <w:rsid w:val="00473758"/>
    <w:rsid w:val="004740AF"/>
    <w:rsid w:val="004741C3"/>
    <w:rsid w:val="004744FD"/>
    <w:rsid w:val="004745CE"/>
    <w:rsid w:val="0047478E"/>
    <w:rsid w:val="00475091"/>
    <w:rsid w:val="0047509B"/>
    <w:rsid w:val="004751D4"/>
    <w:rsid w:val="00475254"/>
    <w:rsid w:val="004752D4"/>
    <w:rsid w:val="004754AE"/>
    <w:rsid w:val="0047551A"/>
    <w:rsid w:val="004758A8"/>
    <w:rsid w:val="00475D5B"/>
    <w:rsid w:val="00476211"/>
    <w:rsid w:val="00477517"/>
    <w:rsid w:val="004778BE"/>
    <w:rsid w:val="004779C4"/>
    <w:rsid w:val="004779CD"/>
    <w:rsid w:val="0048013F"/>
    <w:rsid w:val="0048050E"/>
    <w:rsid w:val="00480520"/>
    <w:rsid w:val="004806AA"/>
    <w:rsid w:val="00480732"/>
    <w:rsid w:val="004807D1"/>
    <w:rsid w:val="00480BBF"/>
    <w:rsid w:val="00480C70"/>
    <w:rsid w:val="004814AF"/>
    <w:rsid w:val="004816D5"/>
    <w:rsid w:val="0048187B"/>
    <w:rsid w:val="00481B85"/>
    <w:rsid w:val="00481C20"/>
    <w:rsid w:val="00481C27"/>
    <w:rsid w:val="00482035"/>
    <w:rsid w:val="00482108"/>
    <w:rsid w:val="0048212C"/>
    <w:rsid w:val="00482381"/>
    <w:rsid w:val="00482497"/>
    <w:rsid w:val="004830D7"/>
    <w:rsid w:val="00483595"/>
    <w:rsid w:val="00483929"/>
    <w:rsid w:val="004839F5"/>
    <w:rsid w:val="00483C7A"/>
    <w:rsid w:val="004840EF"/>
    <w:rsid w:val="004844A7"/>
    <w:rsid w:val="0048468B"/>
    <w:rsid w:val="00484F80"/>
    <w:rsid w:val="00485289"/>
    <w:rsid w:val="0048554B"/>
    <w:rsid w:val="00485A92"/>
    <w:rsid w:val="00485AF3"/>
    <w:rsid w:val="00485EFC"/>
    <w:rsid w:val="00485F60"/>
    <w:rsid w:val="004863CC"/>
    <w:rsid w:val="00486721"/>
    <w:rsid w:val="00486C3E"/>
    <w:rsid w:val="00486F2D"/>
    <w:rsid w:val="0048769D"/>
    <w:rsid w:val="0048783F"/>
    <w:rsid w:val="00490349"/>
    <w:rsid w:val="004904B7"/>
    <w:rsid w:val="00490557"/>
    <w:rsid w:val="004905C5"/>
    <w:rsid w:val="00490B75"/>
    <w:rsid w:val="00490D3A"/>
    <w:rsid w:val="00490D91"/>
    <w:rsid w:val="0049120C"/>
    <w:rsid w:val="0049174D"/>
    <w:rsid w:val="00491E05"/>
    <w:rsid w:val="00491F87"/>
    <w:rsid w:val="0049208F"/>
    <w:rsid w:val="0049324F"/>
    <w:rsid w:val="00493639"/>
    <w:rsid w:val="004938AA"/>
    <w:rsid w:val="0049397A"/>
    <w:rsid w:val="00493E92"/>
    <w:rsid w:val="00494015"/>
    <w:rsid w:val="00494707"/>
    <w:rsid w:val="0049476C"/>
    <w:rsid w:val="00494E77"/>
    <w:rsid w:val="004952BD"/>
    <w:rsid w:val="004953F4"/>
    <w:rsid w:val="004955BB"/>
    <w:rsid w:val="00495663"/>
    <w:rsid w:val="004958EF"/>
    <w:rsid w:val="00496443"/>
    <w:rsid w:val="0049647B"/>
    <w:rsid w:val="00496B9C"/>
    <w:rsid w:val="00496E1D"/>
    <w:rsid w:val="00496E30"/>
    <w:rsid w:val="0049710E"/>
    <w:rsid w:val="00497936"/>
    <w:rsid w:val="004979A1"/>
    <w:rsid w:val="00497A25"/>
    <w:rsid w:val="00497C06"/>
    <w:rsid w:val="00497F67"/>
    <w:rsid w:val="004A03EF"/>
    <w:rsid w:val="004A0420"/>
    <w:rsid w:val="004A06A4"/>
    <w:rsid w:val="004A076D"/>
    <w:rsid w:val="004A0A46"/>
    <w:rsid w:val="004A11EB"/>
    <w:rsid w:val="004A12FA"/>
    <w:rsid w:val="004A1314"/>
    <w:rsid w:val="004A142E"/>
    <w:rsid w:val="004A19A6"/>
    <w:rsid w:val="004A1BCB"/>
    <w:rsid w:val="004A1FBC"/>
    <w:rsid w:val="004A21A5"/>
    <w:rsid w:val="004A220E"/>
    <w:rsid w:val="004A2410"/>
    <w:rsid w:val="004A2533"/>
    <w:rsid w:val="004A2C66"/>
    <w:rsid w:val="004A2E49"/>
    <w:rsid w:val="004A306F"/>
    <w:rsid w:val="004A33BA"/>
    <w:rsid w:val="004A3C34"/>
    <w:rsid w:val="004A3E1C"/>
    <w:rsid w:val="004A3F83"/>
    <w:rsid w:val="004A41FF"/>
    <w:rsid w:val="004A42F9"/>
    <w:rsid w:val="004A4D94"/>
    <w:rsid w:val="004A4FFD"/>
    <w:rsid w:val="004A546F"/>
    <w:rsid w:val="004A5B73"/>
    <w:rsid w:val="004A5FA3"/>
    <w:rsid w:val="004A6631"/>
    <w:rsid w:val="004A741A"/>
    <w:rsid w:val="004A75D4"/>
    <w:rsid w:val="004A77EC"/>
    <w:rsid w:val="004A7A9C"/>
    <w:rsid w:val="004B02EB"/>
    <w:rsid w:val="004B02F9"/>
    <w:rsid w:val="004B07D0"/>
    <w:rsid w:val="004B091F"/>
    <w:rsid w:val="004B0CC5"/>
    <w:rsid w:val="004B0D0B"/>
    <w:rsid w:val="004B0F31"/>
    <w:rsid w:val="004B1573"/>
    <w:rsid w:val="004B208C"/>
    <w:rsid w:val="004B2317"/>
    <w:rsid w:val="004B2501"/>
    <w:rsid w:val="004B2624"/>
    <w:rsid w:val="004B282B"/>
    <w:rsid w:val="004B2863"/>
    <w:rsid w:val="004B2B67"/>
    <w:rsid w:val="004B309D"/>
    <w:rsid w:val="004B343E"/>
    <w:rsid w:val="004B416D"/>
    <w:rsid w:val="004B4ABC"/>
    <w:rsid w:val="004B4B8B"/>
    <w:rsid w:val="004B4BAE"/>
    <w:rsid w:val="004B4D20"/>
    <w:rsid w:val="004B4DD5"/>
    <w:rsid w:val="004B5185"/>
    <w:rsid w:val="004B51B5"/>
    <w:rsid w:val="004B5256"/>
    <w:rsid w:val="004B533A"/>
    <w:rsid w:val="004B555A"/>
    <w:rsid w:val="004B59A3"/>
    <w:rsid w:val="004B5B11"/>
    <w:rsid w:val="004B5CAD"/>
    <w:rsid w:val="004B5D63"/>
    <w:rsid w:val="004B5ED8"/>
    <w:rsid w:val="004B6275"/>
    <w:rsid w:val="004B6714"/>
    <w:rsid w:val="004B6BAC"/>
    <w:rsid w:val="004B71EC"/>
    <w:rsid w:val="004B7441"/>
    <w:rsid w:val="004B78FB"/>
    <w:rsid w:val="004B79E8"/>
    <w:rsid w:val="004B79F5"/>
    <w:rsid w:val="004B7E93"/>
    <w:rsid w:val="004B7F03"/>
    <w:rsid w:val="004C0045"/>
    <w:rsid w:val="004C021F"/>
    <w:rsid w:val="004C0D89"/>
    <w:rsid w:val="004C10CF"/>
    <w:rsid w:val="004C1620"/>
    <w:rsid w:val="004C1E73"/>
    <w:rsid w:val="004C244E"/>
    <w:rsid w:val="004C256A"/>
    <w:rsid w:val="004C3047"/>
    <w:rsid w:val="004C3116"/>
    <w:rsid w:val="004C31CF"/>
    <w:rsid w:val="004C356E"/>
    <w:rsid w:val="004C3579"/>
    <w:rsid w:val="004C36E8"/>
    <w:rsid w:val="004C3756"/>
    <w:rsid w:val="004C38F9"/>
    <w:rsid w:val="004C3983"/>
    <w:rsid w:val="004C39C6"/>
    <w:rsid w:val="004C4235"/>
    <w:rsid w:val="004C427C"/>
    <w:rsid w:val="004C429F"/>
    <w:rsid w:val="004C50D1"/>
    <w:rsid w:val="004C5356"/>
    <w:rsid w:val="004C53CB"/>
    <w:rsid w:val="004C551D"/>
    <w:rsid w:val="004C5655"/>
    <w:rsid w:val="004C5879"/>
    <w:rsid w:val="004C5A87"/>
    <w:rsid w:val="004C62CF"/>
    <w:rsid w:val="004C66A7"/>
    <w:rsid w:val="004C6849"/>
    <w:rsid w:val="004C6917"/>
    <w:rsid w:val="004C69B0"/>
    <w:rsid w:val="004C6BEA"/>
    <w:rsid w:val="004C6C09"/>
    <w:rsid w:val="004C6EF8"/>
    <w:rsid w:val="004C7098"/>
    <w:rsid w:val="004C7298"/>
    <w:rsid w:val="004C75A1"/>
    <w:rsid w:val="004C7B81"/>
    <w:rsid w:val="004D02E7"/>
    <w:rsid w:val="004D03FC"/>
    <w:rsid w:val="004D0905"/>
    <w:rsid w:val="004D0A50"/>
    <w:rsid w:val="004D0B25"/>
    <w:rsid w:val="004D1119"/>
    <w:rsid w:val="004D222D"/>
    <w:rsid w:val="004D28D5"/>
    <w:rsid w:val="004D2AB6"/>
    <w:rsid w:val="004D2AD1"/>
    <w:rsid w:val="004D2EAD"/>
    <w:rsid w:val="004D2F70"/>
    <w:rsid w:val="004D2F9F"/>
    <w:rsid w:val="004D31F5"/>
    <w:rsid w:val="004D3345"/>
    <w:rsid w:val="004D3950"/>
    <w:rsid w:val="004D3C7F"/>
    <w:rsid w:val="004D403F"/>
    <w:rsid w:val="004D434E"/>
    <w:rsid w:val="004D477B"/>
    <w:rsid w:val="004D4A53"/>
    <w:rsid w:val="004D4A89"/>
    <w:rsid w:val="004D4B65"/>
    <w:rsid w:val="004D4D39"/>
    <w:rsid w:val="004D4ECF"/>
    <w:rsid w:val="004D516E"/>
    <w:rsid w:val="004D54A7"/>
    <w:rsid w:val="004D57D7"/>
    <w:rsid w:val="004D5BA3"/>
    <w:rsid w:val="004D5D96"/>
    <w:rsid w:val="004D633A"/>
    <w:rsid w:val="004D685C"/>
    <w:rsid w:val="004D6A99"/>
    <w:rsid w:val="004D6B95"/>
    <w:rsid w:val="004D6C14"/>
    <w:rsid w:val="004D6F5F"/>
    <w:rsid w:val="004D6FD8"/>
    <w:rsid w:val="004D720B"/>
    <w:rsid w:val="004D72E2"/>
    <w:rsid w:val="004D7B06"/>
    <w:rsid w:val="004D7BCA"/>
    <w:rsid w:val="004E0675"/>
    <w:rsid w:val="004E0709"/>
    <w:rsid w:val="004E0E73"/>
    <w:rsid w:val="004E1561"/>
    <w:rsid w:val="004E162A"/>
    <w:rsid w:val="004E1B59"/>
    <w:rsid w:val="004E1C8C"/>
    <w:rsid w:val="004E1E00"/>
    <w:rsid w:val="004E1FAF"/>
    <w:rsid w:val="004E20C7"/>
    <w:rsid w:val="004E267E"/>
    <w:rsid w:val="004E28E1"/>
    <w:rsid w:val="004E2D28"/>
    <w:rsid w:val="004E3417"/>
    <w:rsid w:val="004E3F0B"/>
    <w:rsid w:val="004E3F44"/>
    <w:rsid w:val="004E3F55"/>
    <w:rsid w:val="004E4292"/>
    <w:rsid w:val="004E434E"/>
    <w:rsid w:val="004E441E"/>
    <w:rsid w:val="004E4585"/>
    <w:rsid w:val="004E4597"/>
    <w:rsid w:val="004E4B17"/>
    <w:rsid w:val="004E4B84"/>
    <w:rsid w:val="004E580C"/>
    <w:rsid w:val="004E5917"/>
    <w:rsid w:val="004E597D"/>
    <w:rsid w:val="004E5B99"/>
    <w:rsid w:val="004E5DEE"/>
    <w:rsid w:val="004E60BA"/>
    <w:rsid w:val="004E622B"/>
    <w:rsid w:val="004E654A"/>
    <w:rsid w:val="004E6B59"/>
    <w:rsid w:val="004E6BEF"/>
    <w:rsid w:val="004E6D0D"/>
    <w:rsid w:val="004E6E10"/>
    <w:rsid w:val="004E7362"/>
    <w:rsid w:val="004E781D"/>
    <w:rsid w:val="004F0701"/>
    <w:rsid w:val="004F130D"/>
    <w:rsid w:val="004F1956"/>
    <w:rsid w:val="004F1A02"/>
    <w:rsid w:val="004F1A12"/>
    <w:rsid w:val="004F1B95"/>
    <w:rsid w:val="004F1CD4"/>
    <w:rsid w:val="004F1FB3"/>
    <w:rsid w:val="004F24E9"/>
    <w:rsid w:val="004F25E1"/>
    <w:rsid w:val="004F2CDB"/>
    <w:rsid w:val="004F3108"/>
    <w:rsid w:val="004F38E6"/>
    <w:rsid w:val="004F3F05"/>
    <w:rsid w:val="004F4381"/>
    <w:rsid w:val="004F4F47"/>
    <w:rsid w:val="004F5710"/>
    <w:rsid w:val="004F576D"/>
    <w:rsid w:val="004F593A"/>
    <w:rsid w:val="004F6291"/>
    <w:rsid w:val="004F6359"/>
    <w:rsid w:val="004F6410"/>
    <w:rsid w:val="004F6E0B"/>
    <w:rsid w:val="004F72C3"/>
    <w:rsid w:val="004F77B9"/>
    <w:rsid w:val="004F7801"/>
    <w:rsid w:val="004F7DDF"/>
    <w:rsid w:val="004F7EAA"/>
    <w:rsid w:val="0050035C"/>
    <w:rsid w:val="0050046C"/>
    <w:rsid w:val="0050046D"/>
    <w:rsid w:val="0050054F"/>
    <w:rsid w:val="005008E9"/>
    <w:rsid w:val="00501505"/>
    <w:rsid w:val="00501583"/>
    <w:rsid w:val="00501609"/>
    <w:rsid w:val="00501844"/>
    <w:rsid w:val="00501C3A"/>
    <w:rsid w:val="00501C87"/>
    <w:rsid w:val="00501F20"/>
    <w:rsid w:val="00502158"/>
    <w:rsid w:val="00502213"/>
    <w:rsid w:val="005022EC"/>
    <w:rsid w:val="005026C7"/>
    <w:rsid w:val="00502818"/>
    <w:rsid w:val="00502868"/>
    <w:rsid w:val="00502A21"/>
    <w:rsid w:val="00502CC9"/>
    <w:rsid w:val="00502D6B"/>
    <w:rsid w:val="005030A6"/>
    <w:rsid w:val="00503344"/>
    <w:rsid w:val="0050354D"/>
    <w:rsid w:val="00503841"/>
    <w:rsid w:val="005038D4"/>
    <w:rsid w:val="005042BD"/>
    <w:rsid w:val="00504466"/>
    <w:rsid w:val="00504537"/>
    <w:rsid w:val="00504782"/>
    <w:rsid w:val="00504832"/>
    <w:rsid w:val="00504922"/>
    <w:rsid w:val="00504E9B"/>
    <w:rsid w:val="00505569"/>
    <w:rsid w:val="0050581F"/>
    <w:rsid w:val="0050585F"/>
    <w:rsid w:val="00505B85"/>
    <w:rsid w:val="00505BB6"/>
    <w:rsid w:val="00505DC7"/>
    <w:rsid w:val="00505DD5"/>
    <w:rsid w:val="00506036"/>
    <w:rsid w:val="005068AA"/>
    <w:rsid w:val="0050693C"/>
    <w:rsid w:val="005069AC"/>
    <w:rsid w:val="00506C96"/>
    <w:rsid w:val="00506E5A"/>
    <w:rsid w:val="00506E7A"/>
    <w:rsid w:val="00507538"/>
    <w:rsid w:val="0050768B"/>
    <w:rsid w:val="00507793"/>
    <w:rsid w:val="005077D0"/>
    <w:rsid w:val="00507A0B"/>
    <w:rsid w:val="005100B6"/>
    <w:rsid w:val="00510485"/>
    <w:rsid w:val="00510614"/>
    <w:rsid w:val="00510FAA"/>
    <w:rsid w:val="005114AA"/>
    <w:rsid w:val="00511926"/>
    <w:rsid w:val="00512131"/>
    <w:rsid w:val="005130D3"/>
    <w:rsid w:val="00513187"/>
    <w:rsid w:val="005131A1"/>
    <w:rsid w:val="0051357D"/>
    <w:rsid w:val="005136D0"/>
    <w:rsid w:val="00514238"/>
    <w:rsid w:val="00514613"/>
    <w:rsid w:val="005147F4"/>
    <w:rsid w:val="0051485F"/>
    <w:rsid w:val="00514A0E"/>
    <w:rsid w:val="00514BF6"/>
    <w:rsid w:val="00515545"/>
    <w:rsid w:val="00515613"/>
    <w:rsid w:val="0051571D"/>
    <w:rsid w:val="00515893"/>
    <w:rsid w:val="00515A62"/>
    <w:rsid w:val="005161BC"/>
    <w:rsid w:val="00516240"/>
    <w:rsid w:val="005169AE"/>
    <w:rsid w:val="00516BB8"/>
    <w:rsid w:val="00516E68"/>
    <w:rsid w:val="00516EBE"/>
    <w:rsid w:val="00517165"/>
    <w:rsid w:val="005171E3"/>
    <w:rsid w:val="005174C5"/>
    <w:rsid w:val="00517796"/>
    <w:rsid w:val="00517C35"/>
    <w:rsid w:val="0052042A"/>
    <w:rsid w:val="005205DF"/>
    <w:rsid w:val="00520670"/>
    <w:rsid w:val="00520713"/>
    <w:rsid w:val="00520980"/>
    <w:rsid w:val="00520E38"/>
    <w:rsid w:val="00521610"/>
    <w:rsid w:val="00521790"/>
    <w:rsid w:val="00521ACC"/>
    <w:rsid w:val="00521B22"/>
    <w:rsid w:val="00521C9E"/>
    <w:rsid w:val="00521D68"/>
    <w:rsid w:val="0052234A"/>
    <w:rsid w:val="0052308D"/>
    <w:rsid w:val="005232EA"/>
    <w:rsid w:val="00523316"/>
    <w:rsid w:val="005236AB"/>
    <w:rsid w:val="005237BD"/>
    <w:rsid w:val="00523979"/>
    <w:rsid w:val="00523B10"/>
    <w:rsid w:val="00523C75"/>
    <w:rsid w:val="00523CF4"/>
    <w:rsid w:val="00523F22"/>
    <w:rsid w:val="00523F47"/>
    <w:rsid w:val="00524122"/>
    <w:rsid w:val="00524320"/>
    <w:rsid w:val="0052447C"/>
    <w:rsid w:val="0052448F"/>
    <w:rsid w:val="00524806"/>
    <w:rsid w:val="005248A7"/>
    <w:rsid w:val="00524E7D"/>
    <w:rsid w:val="00525525"/>
    <w:rsid w:val="0052556C"/>
    <w:rsid w:val="00525942"/>
    <w:rsid w:val="00525C9D"/>
    <w:rsid w:val="005266C2"/>
    <w:rsid w:val="00526A8E"/>
    <w:rsid w:val="00526DDC"/>
    <w:rsid w:val="00526E6A"/>
    <w:rsid w:val="0052746A"/>
    <w:rsid w:val="005277C2"/>
    <w:rsid w:val="00527BD2"/>
    <w:rsid w:val="00527BE7"/>
    <w:rsid w:val="00527EB3"/>
    <w:rsid w:val="005302BB"/>
    <w:rsid w:val="00530620"/>
    <w:rsid w:val="005306A7"/>
    <w:rsid w:val="00530E68"/>
    <w:rsid w:val="00531338"/>
    <w:rsid w:val="00531380"/>
    <w:rsid w:val="0053198A"/>
    <w:rsid w:val="00531BFF"/>
    <w:rsid w:val="005320F2"/>
    <w:rsid w:val="005324A4"/>
    <w:rsid w:val="0053267D"/>
    <w:rsid w:val="005328A8"/>
    <w:rsid w:val="00532B3B"/>
    <w:rsid w:val="00532FD0"/>
    <w:rsid w:val="005334A5"/>
    <w:rsid w:val="00533C1F"/>
    <w:rsid w:val="00533C22"/>
    <w:rsid w:val="00533CEC"/>
    <w:rsid w:val="0053420B"/>
    <w:rsid w:val="00534335"/>
    <w:rsid w:val="0053436D"/>
    <w:rsid w:val="0053487F"/>
    <w:rsid w:val="005352A9"/>
    <w:rsid w:val="0053544D"/>
    <w:rsid w:val="00535454"/>
    <w:rsid w:val="005356CE"/>
    <w:rsid w:val="005362FA"/>
    <w:rsid w:val="00536330"/>
    <w:rsid w:val="005364F7"/>
    <w:rsid w:val="00536D1D"/>
    <w:rsid w:val="00536E70"/>
    <w:rsid w:val="0053714F"/>
    <w:rsid w:val="0053775E"/>
    <w:rsid w:val="005379B7"/>
    <w:rsid w:val="00537E20"/>
    <w:rsid w:val="00537FC9"/>
    <w:rsid w:val="0054055E"/>
    <w:rsid w:val="00540655"/>
    <w:rsid w:val="0054073C"/>
    <w:rsid w:val="00540A2D"/>
    <w:rsid w:val="005412BB"/>
    <w:rsid w:val="005419E7"/>
    <w:rsid w:val="00541AB0"/>
    <w:rsid w:val="00541F92"/>
    <w:rsid w:val="005420AA"/>
    <w:rsid w:val="005428C1"/>
    <w:rsid w:val="00542CEA"/>
    <w:rsid w:val="00542D73"/>
    <w:rsid w:val="0054317E"/>
    <w:rsid w:val="005431CA"/>
    <w:rsid w:val="00543200"/>
    <w:rsid w:val="0054352B"/>
    <w:rsid w:val="00543A08"/>
    <w:rsid w:val="00543E75"/>
    <w:rsid w:val="005440D0"/>
    <w:rsid w:val="005442AF"/>
    <w:rsid w:val="00544BDD"/>
    <w:rsid w:val="00544D9E"/>
    <w:rsid w:val="00545359"/>
    <w:rsid w:val="00545414"/>
    <w:rsid w:val="00545C2F"/>
    <w:rsid w:val="005461D3"/>
    <w:rsid w:val="00546624"/>
    <w:rsid w:val="00546F68"/>
    <w:rsid w:val="00547084"/>
    <w:rsid w:val="0054749D"/>
    <w:rsid w:val="0054774A"/>
    <w:rsid w:val="005479AE"/>
    <w:rsid w:val="005479E4"/>
    <w:rsid w:val="00547B85"/>
    <w:rsid w:val="00547BE4"/>
    <w:rsid w:val="00547F98"/>
    <w:rsid w:val="005503D0"/>
    <w:rsid w:val="0055078E"/>
    <w:rsid w:val="00550B41"/>
    <w:rsid w:val="005511CE"/>
    <w:rsid w:val="0055122B"/>
    <w:rsid w:val="0055159A"/>
    <w:rsid w:val="00551E67"/>
    <w:rsid w:val="00551FAF"/>
    <w:rsid w:val="005523D3"/>
    <w:rsid w:val="00552827"/>
    <w:rsid w:val="00552A26"/>
    <w:rsid w:val="00552FBD"/>
    <w:rsid w:val="0055331B"/>
    <w:rsid w:val="00553712"/>
    <w:rsid w:val="00553BDE"/>
    <w:rsid w:val="00553D2A"/>
    <w:rsid w:val="00554155"/>
    <w:rsid w:val="005547E7"/>
    <w:rsid w:val="005547F7"/>
    <w:rsid w:val="00554816"/>
    <w:rsid w:val="00554C21"/>
    <w:rsid w:val="00554E9B"/>
    <w:rsid w:val="00554F7B"/>
    <w:rsid w:val="00554FFC"/>
    <w:rsid w:val="005551B3"/>
    <w:rsid w:val="00555AC1"/>
    <w:rsid w:val="00555E5A"/>
    <w:rsid w:val="00555F7F"/>
    <w:rsid w:val="00556109"/>
    <w:rsid w:val="0055611B"/>
    <w:rsid w:val="005561F9"/>
    <w:rsid w:val="0055644E"/>
    <w:rsid w:val="00556569"/>
    <w:rsid w:val="005566FD"/>
    <w:rsid w:val="0055689B"/>
    <w:rsid w:val="00556EBA"/>
    <w:rsid w:val="0055721C"/>
    <w:rsid w:val="00557F1D"/>
    <w:rsid w:val="0056000D"/>
    <w:rsid w:val="00560171"/>
    <w:rsid w:val="00560483"/>
    <w:rsid w:val="005607CA"/>
    <w:rsid w:val="00560986"/>
    <w:rsid w:val="005609B4"/>
    <w:rsid w:val="00561252"/>
    <w:rsid w:val="00561520"/>
    <w:rsid w:val="005619A6"/>
    <w:rsid w:val="00561F33"/>
    <w:rsid w:val="005622BA"/>
    <w:rsid w:val="005625B2"/>
    <w:rsid w:val="00562988"/>
    <w:rsid w:val="005629D1"/>
    <w:rsid w:val="00562AB6"/>
    <w:rsid w:val="00562C96"/>
    <w:rsid w:val="0056307B"/>
    <w:rsid w:val="005633EF"/>
    <w:rsid w:val="00563554"/>
    <w:rsid w:val="00563630"/>
    <w:rsid w:val="00563C06"/>
    <w:rsid w:val="00563C0A"/>
    <w:rsid w:val="00563D7F"/>
    <w:rsid w:val="00563F56"/>
    <w:rsid w:val="005640D2"/>
    <w:rsid w:val="0056476D"/>
    <w:rsid w:val="005647B0"/>
    <w:rsid w:val="005648FB"/>
    <w:rsid w:val="00564C8F"/>
    <w:rsid w:val="00564D28"/>
    <w:rsid w:val="00564D42"/>
    <w:rsid w:val="00564E82"/>
    <w:rsid w:val="0056520B"/>
    <w:rsid w:val="0056538E"/>
    <w:rsid w:val="0056575C"/>
    <w:rsid w:val="00565889"/>
    <w:rsid w:val="005658D3"/>
    <w:rsid w:val="00565938"/>
    <w:rsid w:val="0056594A"/>
    <w:rsid w:val="00565B00"/>
    <w:rsid w:val="00565B2C"/>
    <w:rsid w:val="00565F6A"/>
    <w:rsid w:val="00565FC3"/>
    <w:rsid w:val="00565FD0"/>
    <w:rsid w:val="00565FE1"/>
    <w:rsid w:val="0056658D"/>
    <w:rsid w:val="00566712"/>
    <w:rsid w:val="00566A0C"/>
    <w:rsid w:val="00566A45"/>
    <w:rsid w:val="00566B01"/>
    <w:rsid w:val="00567488"/>
    <w:rsid w:val="00567706"/>
    <w:rsid w:val="00567788"/>
    <w:rsid w:val="005677B6"/>
    <w:rsid w:val="00570022"/>
    <w:rsid w:val="0057007F"/>
    <w:rsid w:val="0057034E"/>
    <w:rsid w:val="0057035F"/>
    <w:rsid w:val="005706BE"/>
    <w:rsid w:val="00570836"/>
    <w:rsid w:val="00570D76"/>
    <w:rsid w:val="00570DC3"/>
    <w:rsid w:val="00570FF0"/>
    <w:rsid w:val="005710AA"/>
    <w:rsid w:val="0057138A"/>
    <w:rsid w:val="0057159E"/>
    <w:rsid w:val="005717CC"/>
    <w:rsid w:val="00571973"/>
    <w:rsid w:val="00571F38"/>
    <w:rsid w:val="005721F6"/>
    <w:rsid w:val="00572866"/>
    <w:rsid w:val="00572D21"/>
    <w:rsid w:val="00572F1D"/>
    <w:rsid w:val="00573622"/>
    <w:rsid w:val="00573BD3"/>
    <w:rsid w:val="00573C72"/>
    <w:rsid w:val="00573E06"/>
    <w:rsid w:val="00574106"/>
    <w:rsid w:val="00574254"/>
    <w:rsid w:val="00574321"/>
    <w:rsid w:val="00574DAC"/>
    <w:rsid w:val="0057516D"/>
    <w:rsid w:val="005751D2"/>
    <w:rsid w:val="00575A65"/>
    <w:rsid w:val="00575BEE"/>
    <w:rsid w:val="00575CC2"/>
    <w:rsid w:val="00575DDB"/>
    <w:rsid w:val="00575F99"/>
    <w:rsid w:val="0057682A"/>
    <w:rsid w:val="005777D2"/>
    <w:rsid w:val="0058004C"/>
    <w:rsid w:val="00580063"/>
    <w:rsid w:val="005806BB"/>
    <w:rsid w:val="00580B47"/>
    <w:rsid w:val="005813A9"/>
    <w:rsid w:val="00581ABF"/>
    <w:rsid w:val="0058224D"/>
    <w:rsid w:val="0058233A"/>
    <w:rsid w:val="00582452"/>
    <w:rsid w:val="005824C7"/>
    <w:rsid w:val="00582743"/>
    <w:rsid w:val="0058293D"/>
    <w:rsid w:val="00582BC6"/>
    <w:rsid w:val="00582E97"/>
    <w:rsid w:val="00583924"/>
    <w:rsid w:val="00583925"/>
    <w:rsid w:val="00583974"/>
    <w:rsid w:val="005843FC"/>
    <w:rsid w:val="005847A8"/>
    <w:rsid w:val="00584D04"/>
    <w:rsid w:val="00585089"/>
    <w:rsid w:val="0058540E"/>
    <w:rsid w:val="00585B74"/>
    <w:rsid w:val="00585BA6"/>
    <w:rsid w:val="00585C60"/>
    <w:rsid w:val="00585CBB"/>
    <w:rsid w:val="00585CCC"/>
    <w:rsid w:val="00585E8E"/>
    <w:rsid w:val="005861AA"/>
    <w:rsid w:val="00586267"/>
    <w:rsid w:val="00586313"/>
    <w:rsid w:val="00586F7D"/>
    <w:rsid w:val="00587092"/>
    <w:rsid w:val="005871E5"/>
    <w:rsid w:val="005875BC"/>
    <w:rsid w:val="005877A5"/>
    <w:rsid w:val="005878E7"/>
    <w:rsid w:val="00587CDE"/>
    <w:rsid w:val="0059007E"/>
    <w:rsid w:val="00590435"/>
    <w:rsid w:val="0059050D"/>
    <w:rsid w:val="005909A7"/>
    <w:rsid w:val="00591570"/>
    <w:rsid w:val="00591A50"/>
    <w:rsid w:val="00591A94"/>
    <w:rsid w:val="00591D35"/>
    <w:rsid w:val="00591F7D"/>
    <w:rsid w:val="00592035"/>
    <w:rsid w:val="00592193"/>
    <w:rsid w:val="00592243"/>
    <w:rsid w:val="005929E6"/>
    <w:rsid w:val="00592A1E"/>
    <w:rsid w:val="00592F49"/>
    <w:rsid w:val="00593B2D"/>
    <w:rsid w:val="00594149"/>
    <w:rsid w:val="005944F3"/>
    <w:rsid w:val="00594868"/>
    <w:rsid w:val="00594D05"/>
    <w:rsid w:val="005956EB"/>
    <w:rsid w:val="00595D2E"/>
    <w:rsid w:val="0059611B"/>
    <w:rsid w:val="005967BC"/>
    <w:rsid w:val="005967ED"/>
    <w:rsid w:val="00596A8C"/>
    <w:rsid w:val="00596DED"/>
    <w:rsid w:val="00597590"/>
    <w:rsid w:val="005977C1"/>
    <w:rsid w:val="00597814"/>
    <w:rsid w:val="00597896"/>
    <w:rsid w:val="005979ED"/>
    <w:rsid w:val="00597AF6"/>
    <w:rsid w:val="00597FE8"/>
    <w:rsid w:val="00597FF9"/>
    <w:rsid w:val="005A010A"/>
    <w:rsid w:val="005A07E2"/>
    <w:rsid w:val="005A097C"/>
    <w:rsid w:val="005A0E1A"/>
    <w:rsid w:val="005A156B"/>
    <w:rsid w:val="005A174F"/>
    <w:rsid w:val="005A1B86"/>
    <w:rsid w:val="005A2AAE"/>
    <w:rsid w:val="005A2AE3"/>
    <w:rsid w:val="005A2B54"/>
    <w:rsid w:val="005A2B85"/>
    <w:rsid w:val="005A30CB"/>
    <w:rsid w:val="005A3404"/>
    <w:rsid w:val="005A340F"/>
    <w:rsid w:val="005A3B4A"/>
    <w:rsid w:val="005A3B7D"/>
    <w:rsid w:val="005A4767"/>
    <w:rsid w:val="005A5296"/>
    <w:rsid w:val="005A5DD6"/>
    <w:rsid w:val="005A5E18"/>
    <w:rsid w:val="005A5E8E"/>
    <w:rsid w:val="005A65B9"/>
    <w:rsid w:val="005A6C18"/>
    <w:rsid w:val="005A77AE"/>
    <w:rsid w:val="005A7908"/>
    <w:rsid w:val="005A791A"/>
    <w:rsid w:val="005A79DA"/>
    <w:rsid w:val="005A7E1B"/>
    <w:rsid w:val="005A7F91"/>
    <w:rsid w:val="005B00F9"/>
    <w:rsid w:val="005B03EE"/>
    <w:rsid w:val="005B043B"/>
    <w:rsid w:val="005B04A0"/>
    <w:rsid w:val="005B04B5"/>
    <w:rsid w:val="005B0879"/>
    <w:rsid w:val="005B1159"/>
    <w:rsid w:val="005B1E86"/>
    <w:rsid w:val="005B1FB2"/>
    <w:rsid w:val="005B2180"/>
    <w:rsid w:val="005B21B8"/>
    <w:rsid w:val="005B27E5"/>
    <w:rsid w:val="005B2915"/>
    <w:rsid w:val="005B2917"/>
    <w:rsid w:val="005B2F4D"/>
    <w:rsid w:val="005B3342"/>
    <w:rsid w:val="005B33A4"/>
    <w:rsid w:val="005B345F"/>
    <w:rsid w:val="005B3540"/>
    <w:rsid w:val="005B3543"/>
    <w:rsid w:val="005B36B0"/>
    <w:rsid w:val="005B3926"/>
    <w:rsid w:val="005B39F9"/>
    <w:rsid w:val="005B3A0D"/>
    <w:rsid w:val="005B466B"/>
    <w:rsid w:val="005B4AEB"/>
    <w:rsid w:val="005B4C61"/>
    <w:rsid w:val="005B5CEA"/>
    <w:rsid w:val="005B5D54"/>
    <w:rsid w:val="005B611D"/>
    <w:rsid w:val="005B64B4"/>
    <w:rsid w:val="005B66C7"/>
    <w:rsid w:val="005B6A49"/>
    <w:rsid w:val="005B7437"/>
    <w:rsid w:val="005B7874"/>
    <w:rsid w:val="005B7DEA"/>
    <w:rsid w:val="005B7E85"/>
    <w:rsid w:val="005C00B1"/>
    <w:rsid w:val="005C0BCD"/>
    <w:rsid w:val="005C0C4C"/>
    <w:rsid w:val="005C0DBF"/>
    <w:rsid w:val="005C12AB"/>
    <w:rsid w:val="005C17C2"/>
    <w:rsid w:val="005C1A04"/>
    <w:rsid w:val="005C1C5A"/>
    <w:rsid w:val="005C2290"/>
    <w:rsid w:val="005C242A"/>
    <w:rsid w:val="005C254D"/>
    <w:rsid w:val="005C2674"/>
    <w:rsid w:val="005C269D"/>
    <w:rsid w:val="005C2772"/>
    <w:rsid w:val="005C2802"/>
    <w:rsid w:val="005C29DA"/>
    <w:rsid w:val="005C2D58"/>
    <w:rsid w:val="005C30CB"/>
    <w:rsid w:val="005C3144"/>
    <w:rsid w:val="005C326E"/>
    <w:rsid w:val="005C36D0"/>
    <w:rsid w:val="005C3812"/>
    <w:rsid w:val="005C3AAB"/>
    <w:rsid w:val="005C3CE2"/>
    <w:rsid w:val="005C4121"/>
    <w:rsid w:val="005C41E5"/>
    <w:rsid w:val="005C458B"/>
    <w:rsid w:val="005C46C6"/>
    <w:rsid w:val="005C4B11"/>
    <w:rsid w:val="005C5312"/>
    <w:rsid w:val="005C5545"/>
    <w:rsid w:val="005C58A5"/>
    <w:rsid w:val="005C5A24"/>
    <w:rsid w:val="005C6810"/>
    <w:rsid w:val="005C6F87"/>
    <w:rsid w:val="005C73DE"/>
    <w:rsid w:val="005C73F3"/>
    <w:rsid w:val="005C7878"/>
    <w:rsid w:val="005C7918"/>
    <w:rsid w:val="005C7C80"/>
    <w:rsid w:val="005C7D77"/>
    <w:rsid w:val="005D005E"/>
    <w:rsid w:val="005D01EA"/>
    <w:rsid w:val="005D02F5"/>
    <w:rsid w:val="005D050E"/>
    <w:rsid w:val="005D07EC"/>
    <w:rsid w:val="005D0981"/>
    <w:rsid w:val="005D0B06"/>
    <w:rsid w:val="005D0F56"/>
    <w:rsid w:val="005D0FE0"/>
    <w:rsid w:val="005D123F"/>
    <w:rsid w:val="005D19B2"/>
    <w:rsid w:val="005D1FC5"/>
    <w:rsid w:val="005D20A2"/>
    <w:rsid w:val="005D2666"/>
    <w:rsid w:val="005D2C0E"/>
    <w:rsid w:val="005D2E1A"/>
    <w:rsid w:val="005D2EF4"/>
    <w:rsid w:val="005D2F79"/>
    <w:rsid w:val="005D388E"/>
    <w:rsid w:val="005D3B18"/>
    <w:rsid w:val="005D3EF5"/>
    <w:rsid w:val="005D3F34"/>
    <w:rsid w:val="005D422D"/>
    <w:rsid w:val="005D4232"/>
    <w:rsid w:val="005D46B4"/>
    <w:rsid w:val="005D486D"/>
    <w:rsid w:val="005D4AC7"/>
    <w:rsid w:val="005D4B88"/>
    <w:rsid w:val="005D4D5A"/>
    <w:rsid w:val="005D518F"/>
    <w:rsid w:val="005D532E"/>
    <w:rsid w:val="005D539B"/>
    <w:rsid w:val="005D53A4"/>
    <w:rsid w:val="005D5A05"/>
    <w:rsid w:val="005D6026"/>
    <w:rsid w:val="005D607B"/>
    <w:rsid w:val="005D61DC"/>
    <w:rsid w:val="005D65F9"/>
    <w:rsid w:val="005D66BC"/>
    <w:rsid w:val="005D6796"/>
    <w:rsid w:val="005D6A1E"/>
    <w:rsid w:val="005D6AEB"/>
    <w:rsid w:val="005D6FF7"/>
    <w:rsid w:val="005D7011"/>
    <w:rsid w:val="005D7179"/>
    <w:rsid w:val="005D721B"/>
    <w:rsid w:val="005D7561"/>
    <w:rsid w:val="005D78DF"/>
    <w:rsid w:val="005E011C"/>
    <w:rsid w:val="005E0123"/>
    <w:rsid w:val="005E05F8"/>
    <w:rsid w:val="005E065A"/>
    <w:rsid w:val="005E08D9"/>
    <w:rsid w:val="005E0CD4"/>
    <w:rsid w:val="005E1823"/>
    <w:rsid w:val="005E1A40"/>
    <w:rsid w:val="005E1C6F"/>
    <w:rsid w:val="005E1E37"/>
    <w:rsid w:val="005E27C3"/>
    <w:rsid w:val="005E33B1"/>
    <w:rsid w:val="005E359B"/>
    <w:rsid w:val="005E38D0"/>
    <w:rsid w:val="005E3EC5"/>
    <w:rsid w:val="005E3F94"/>
    <w:rsid w:val="005E4A47"/>
    <w:rsid w:val="005E4A8E"/>
    <w:rsid w:val="005E4D81"/>
    <w:rsid w:val="005E505F"/>
    <w:rsid w:val="005E550F"/>
    <w:rsid w:val="005E5683"/>
    <w:rsid w:val="005E570E"/>
    <w:rsid w:val="005E57A5"/>
    <w:rsid w:val="005E57D1"/>
    <w:rsid w:val="005E61A1"/>
    <w:rsid w:val="005E6AC7"/>
    <w:rsid w:val="005E6C2E"/>
    <w:rsid w:val="005E6E57"/>
    <w:rsid w:val="005E6ED1"/>
    <w:rsid w:val="005E72AC"/>
    <w:rsid w:val="005E75E2"/>
    <w:rsid w:val="005E7CFB"/>
    <w:rsid w:val="005E7DD2"/>
    <w:rsid w:val="005E7FD0"/>
    <w:rsid w:val="005F02BA"/>
    <w:rsid w:val="005F0564"/>
    <w:rsid w:val="005F06E7"/>
    <w:rsid w:val="005F0930"/>
    <w:rsid w:val="005F0A62"/>
    <w:rsid w:val="005F20F1"/>
    <w:rsid w:val="005F228F"/>
    <w:rsid w:val="005F2349"/>
    <w:rsid w:val="005F2516"/>
    <w:rsid w:val="005F2B01"/>
    <w:rsid w:val="005F2C4E"/>
    <w:rsid w:val="005F2CC5"/>
    <w:rsid w:val="005F2D92"/>
    <w:rsid w:val="005F2DB4"/>
    <w:rsid w:val="005F317B"/>
    <w:rsid w:val="005F3182"/>
    <w:rsid w:val="005F3212"/>
    <w:rsid w:val="005F32C7"/>
    <w:rsid w:val="005F33FC"/>
    <w:rsid w:val="005F3760"/>
    <w:rsid w:val="005F3792"/>
    <w:rsid w:val="005F384A"/>
    <w:rsid w:val="005F39FA"/>
    <w:rsid w:val="005F3E6A"/>
    <w:rsid w:val="005F42E6"/>
    <w:rsid w:val="005F46B0"/>
    <w:rsid w:val="005F481E"/>
    <w:rsid w:val="005F4D98"/>
    <w:rsid w:val="005F4E15"/>
    <w:rsid w:val="005F517F"/>
    <w:rsid w:val="005F5593"/>
    <w:rsid w:val="005F5CE3"/>
    <w:rsid w:val="005F5E2B"/>
    <w:rsid w:val="005F6352"/>
    <w:rsid w:val="005F67A3"/>
    <w:rsid w:val="005F6986"/>
    <w:rsid w:val="005F6B21"/>
    <w:rsid w:val="005F6CD2"/>
    <w:rsid w:val="005F6FCA"/>
    <w:rsid w:val="005F70F9"/>
    <w:rsid w:val="005F717F"/>
    <w:rsid w:val="005F7327"/>
    <w:rsid w:val="005F7968"/>
    <w:rsid w:val="005F7CE5"/>
    <w:rsid w:val="005F7E05"/>
    <w:rsid w:val="00600985"/>
    <w:rsid w:val="006010D9"/>
    <w:rsid w:val="006016F8"/>
    <w:rsid w:val="0060179B"/>
    <w:rsid w:val="006017B5"/>
    <w:rsid w:val="00601C4B"/>
    <w:rsid w:val="00601DEF"/>
    <w:rsid w:val="00601FC2"/>
    <w:rsid w:val="00602512"/>
    <w:rsid w:val="006025E5"/>
    <w:rsid w:val="00602796"/>
    <w:rsid w:val="00602DD7"/>
    <w:rsid w:val="00602FB0"/>
    <w:rsid w:val="0060303E"/>
    <w:rsid w:val="0060309E"/>
    <w:rsid w:val="0060312F"/>
    <w:rsid w:val="006032CF"/>
    <w:rsid w:val="00603499"/>
    <w:rsid w:val="0060361C"/>
    <w:rsid w:val="006036B3"/>
    <w:rsid w:val="006038DE"/>
    <w:rsid w:val="00603934"/>
    <w:rsid w:val="006047D5"/>
    <w:rsid w:val="006049E3"/>
    <w:rsid w:val="006050E5"/>
    <w:rsid w:val="006050ED"/>
    <w:rsid w:val="00605406"/>
    <w:rsid w:val="006055E8"/>
    <w:rsid w:val="00605BA4"/>
    <w:rsid w:val="00605BDD"/>
    <w:rsid w:val="00605F18"/>
    <w:rsid w:val="00605FAB"/>
    <w:rsid w:val="0060622E"/>
    <w:rsid w:val="00606516"/>
    <w:rsid w:val="006066E3"/>
    <w:rsid w:val="0060677C"/>
    <w:rsid w:val="00606905"/>
    <w:rsid w:val="00606906"/>
    <w:rsid w:val="00606A82"/>
    <w:rsid w:val="00606DE9"/>
    <w:rsid w:val="00606EFF"/>
    <w:rsid w:val="00607A41"/>
    <w:rsid w:val="00607D25"/>
    <w:rsid w:val="00607E48"/>
    <w:rsid w:val="00607FB1"/>
    <w:rsid w:val="00610192"/>
    <w:rsid w:val="006103B7"/>
    <w:rsid w:val="006108A7"/>
    <w:rsid w:val="00610908"/>
    <w:rsid w:val="0061098F"/>
    <w:rsid w:val="00611D08"/>
    <w:rsid w:val="0061249F"/>
    <w:rsid w:val="0061262C"/>
    <w:rsid w:val="00612E18"/>
    <w:rsid w:val="006143B4"/>
    <w:rsid w:val="006143CF"/>
    <w:rsid w:val="00614452"/>
    <w:rsid w:val="00614594"/>
    <w:rsid w:val="00615616"/>
    <w:rsid w:val="00615DDE"/>
    <w:rsid w:val="00615EAC"/>
    <w:rsid w:val="0061612C"/>
    <w:rsid w:val="00616628"/>
    <w:rsid w:val="006168D2"/>
    <w:rsid w:val="00616C64"/>
    <w:rsid w:val="00616D5A"/>
    <w:rsid w:val="00616F80"/>
    <w:rsid w:val="00616F93"/>
    <w:rsid w:val="006170B4"/>
    <w:rsid w:val="00617D6A"/>
    <w:rsid w:val="006203D8"/>
    <w:rsid w:val="00621240"/>
    <w:rsid w:val="006212EC"/>
    <w:rsid w:val="00621447"/>
    <w:rsid w:val="00621C00"/>
    <w:rsid w:val="00621F9D"/>
    <w:rsid w:val="006224BA"/>
    <w:rsid w:val="0062280A"/>
    <w:rsid w:val="00623938"/>
    <w:rsid w:val="00623AF2"/>
    <w:rsid w:val="00623BFF"/>
    <w:rsid w:val="00623FCE"/>
    <w:rsid w:val="0062400D"/>
    <w:rsid w:val="006248B8"/>
    <w:rsid w:val="00624964"/>
    <w:rsid w:val="00624A86"/>
    <w:rsid w:val="00624CB8"/>
    <w:rsid w:val="00624D28"/>
    <w:rsid w:val="00624FB4"/>
    <w:rsid w:val="006250C4"/>
    <w:rsid w:val="006250E3"/>
    <w:rsid w:val="00625118"/>
    <w:rsid w:val="006252D3"/>
    <w:rsid w:val="00625314"/>
    <w:rsid w:val="0062586E"/>
    <w:rsid w:val="00625BAE"/>
    <w:rsid w:val="00625E63"/>
    <w:rsid w:val="00626245"/>
    <w:rsid w:val="006267B1"/>
    <w:rsid w:val="00626B26"/>
    <w:rsid w:val="00626BD6"/>
    <w:rsid w:val="00626CD5"/>
    <w:rsid w:val="00626FEB"/>
    <w:rsid w:val="006271A2"/>
    <w:rsid w:val="00627307"/>
    <w:rsid w:val="0062780C"/>
    <w:rsid w:val="00627C67"/>
    <w:rsid w:val="0063048B"/>
    <w:rsid w:val="00630CED"/>
    <w:rsid w:val="00630D63"/>
    <w:rsid w:val="00630E37"/>
    <w:rsid w:val="00631D07"/>
    <w:rsid w:val="006320B2"/>
    <w:rsid w:val="0063233E"/>
    <w:rsid w:val="006324F2"/>
    <w:rsid w:val="00632997"/>
    <w:rsid w:val="00632A63"/>
    <w:rsid w:val="00632F1A"/>
    <w:rsid w:val="00632FF9"/>
    <w:rsid w:val="006334A9"/>
    <w:rsid w:val="00633D45"/>
    <w:rsid w:val="00633E36"/>
    <w:rsid w:val="00634504"/>
    <w:rsid w:val="00634B05"/>
    <w:rsid w:val="00634FFD"/>
    <w:rsid w:val="00635195"/>
    <w:rsid w:val="006352E9"/>
    <w:rsid w:val="006356E8"/>
    <w:rsid w:val="00635CBB"/>
    <w:rsid w:val="00635CF7"/>
    <w:rsid w:val="00635DDA"/>
    <w:rsid w:val="00635DE6"/>
    <w:rsid w:val="00636017"/>
    <w:rsid w:val="0063625B"/>
    <w:rsid w:val="0063655A"/>
    <w:rsid w:val="00636675"/>
    <w:rsid w:val="00636CD7"/>
    <w:rsid w:val="00636D09"/>
    <w:rsid w:val="00636E17"/>
    <w:rsid w:val="00636FD4"/>
    <w:rsid w:val="00637060"/>
    <w:rsid w:val="00637289"/>
    <w:rsid w:val="0063751A"/>
    <w:rsid w:val="006379DC"/>
    <w:rsid w:val="00637B9A"/>
    <w:rsid w:val="00637C4F"/>
    <w:rsid w:val="00637E48"/>
    <w:rsid w:val="00637FE7"/>
    <w:rsid w:val="00640525"/>
    <w:rsid w:val="006406D3"/>
    <w:rsid w:val="00640813"/>
    <w:rsid w:val="006408A9"/>
    <w:rsid w:val="00640BC7"/>
    <w:rsid w:val="0064111E"/>
    <w:rsid w:val="006412F3"/>
    <w:rsid w:val="006413F0"/>
    <w:rsid w:val="00641FA0"/>
    <w:rsid w:val="0064209E"/>
    <w:rsid w:val="00642139"/>
    <w:rsid w:val="006425EC"/>
    <w:rsid w:val="0064260A"/>
    <w:rsid w:val="00642EAA"/>
    <w:rsid w:val="006431AD"/>
    <w:rsid w:val="00643B8A"/>
    <w:rsid w:val="00643BAD"/>
    <w:rsid w:val="006440C4"/>
    <w:rsid w:val="0064410E"/>
    <w:rsid w:val="0064418E"/>
    <w:rsid w:val="00644229"/>
    <w:rsid w:val="00644422"/>
    <w:rsid w:val="00644DD2"/>
    <w:rsid w:val="00645602"/>
    <w:rsid w:val="0064566B"/>
    <w:rsid w:val="00645B18"/>
    <w:rsid w:val="00645CFB"/>
    <w:rsid w:val="0064607F"/>
    <w:rsid w:val="006462C8"/>
    <w:rsid w:val="00646527"/>
    <w:rsid w:val="0064676C"/>
    <w:rsid w:val="0064687A"/>
    <w:rsid w:val="00646E78"/>
    <w:rsid w:val="00646E79"/>
    <w:rsid w:val="00647264"/>
    <w:rsid w:val="006477AC"/>
    <w:rsid w:val="00647DDB"/>
    <w:rsid w:val="00647FAB"/>
    <w:rsid w:val="0065020A"/>
    <w:rsid w:val="006502E1"/>
    <w:rsid w:val="006505F5"/>
    <w:rsid w:val="00650EAD"/>
    <w:rsid w:val="00650F50"/>
    <w:rsid w:val="006512A8"/>
    <w:rsid w:val="00651303"/>
    <w:rsid w:val="00651355"/>
    <w:rsid w:val="00651473"/>
    <w:rsid w:val="006516B6"/>
    <w:rsid w:val="006517F7"/>
    <w:rsid w:val="006519A2"/>
    <w:rsid w:val="006519FD"/>
    <w:rsid w:val="00651A34"/>
    <w:rsid w:val="00651B75"/>
    <w:rsid w:val="00651E68"/>
    <w:rsid w:val="00652091"/>
    <w:rsid w:val="006534B0"/>
    <w:rsid w:val="00653614"/>
    <w:rsid w:val="006536AD"/>
    <w:rsid w:val="00653B36"/>
    <w:rsid w:val="0065426B"/>
    <w:rsid w:val="0065430E"/>
    <w:rsid w:val="006543E8"/>
    <w:rsid w:val="00654E2E"/>
    <w:rsid w:val="00654FEE"/>
    <w:rsid w:val="006550B0"/>
    <w:rsid w:val="00655317"/>
    <w:rsid w:val="00655737"/>
    <w:rsid w:val="0065611C"/>
    <w:rsid w:val="006561A8"/>
    <w:rsid w:val="00657096"/>
    <w:rsid w:val="006577B3"/>
    <w:rsid w:val="00657825"/>
    <w:rsid w:val="00657A28"/>
    <w:rsid w:val="00657B1C"/>
    <w:rsid w:val="00657BB2"/>
    <w:rsid w:val="00657CB1"/>
    <w:rsid w:val="00657E4C"/>
    <w:rsid w:val="00660213"/>
    <w:rsid w:val="006602FF"/>
    <w:rsid w:val="006609DD"/>
    <w:rsid w:val="00660BCF"/>
    <w:rsid w:val="00661D56"/>
    <w:rsid w:val="00662035"/>
    <w:rsid w:val="006620E2"/>
    <w:rsid w:val="006623C2"/>
    <w:rsid w:val="006624E6"/>
    <w:rsid w:val="006625DC"/>
    <w:rsid w:val="00662706"/>
    <w:rsid w:val="006628F5"/>
    <w:rsid w:val="00662978"/>
    <w:rsid w:val="006631AE"/>
    <w:rsid w:val="006632BE"/>
    <w:rsid w:val="0066370D"/>
    <w:rsid w:val="00663933"/>
    <w:rsid w:val="006639AD"/>
    <w:rsid w:val="00664106"/>
    <w:rsid w:val="0066430F"/>
    <w:rsid w:val="00664346"/>
    <w:rsid w:val="00664649"/>
    <w:rsid w:val="00664BA3"/>
    <w:rsid w:val="0066508E"/>
    <w:rsid w:val="006650BB"/>
    <w:rsid w:val="0066534C"/>
    <w:rsid w:val="0066535A"/>
    <w:rsid w:val="0066550D"/>
    <w:rsid w:val="00665591"/>
    <w:rsid w:val="006656A3"/>
    <w:rsid w:val="00665B08"/>
    <w:rsid w:val="00666002"/>
    <w:rsid w:val="0066611E"/>
    <w:rsid w:val="00666428"/>
    <w:rsid w:val="00666670"/>
    <w:rsid w:val="00666E13"/>
    <w:rsid w:val="0066747A"/>
    <w:rsid w:val="0066750E"/>
    <w:rsid w:val="006675A3"/>
    <w:rsid w:val="00667F15"/>
    <w:rsid w:val="00667F6C"/>
    <w:rsid w:val="006708AE"/>
    <w:rsid w:val="00670DA7"/>
    <w:rsid w:val="00670F82"/>
    <w:rsid w:val="006713BC"/>
    <w:rsid w:val="0067201D"/>
    <w:rsid w:val="00672073"/>
    <w:rsid w:val="00672297"/>
    <w:rsid w:val="0067258F"/>
    <w:rsid w:val="00672776"/>
    <w:rsid w:val="00672818"/>
    <w:rsid w:val="006728A6"/>
    <w:rsid w:val="00673015"/>
    <w:rsid w:val="00673064"/>
    <w:rsid w:val="00673859"/>
    <w:rsid w:val="00673C2B"/>
    <w:rsid w:val="00673D54"/>
    <w:rsid w:val="00673F75"/>
    <w:rsid w:val="006743C6"/>
    <w:rsid w:val="00674421"/>
    <w:rsid w:val="006751DE"/>
    <w:rsid w:val="00675337"/>
    <w:rsid w:val="006754D5"/>
    <w:rsid w:val="006754DB"/>
    <w:rsid w:val="00675524"/>
    <w:rsid w:val="00675800"/>
    <w:rsid w:val="00675A7F"/>
    <w:rsid w:val="00676271"/>
    <w:rsid w:val="006767BF"/>
    <w:rsid w:val="00676BA7"/>
    <w:rsid w:val="00676FF0"/>
    <w:rsid w:val="006773AC"/>
    <w:rsid w:val="00677485"/>
    <w:rsid w:val="00677739"/>
    <w:rsid w:val="006777B2"/>
    <w:rsid w:val="00677932"/>
    <w:rsid w:val="00677997"/>
    <w:rsid w:val="006806B3"/>
    <w:rsid w:val="0068075F"/>
    <w:rsid w:val="00680B5E"/>
    <w:rsid w:val="00680CA3"/>
    <w:rsid w:val="00680DEB"/>
    <w:rsid w:val="00681552"/>
    <w:rsid w:val="006819C3"/>
    <w:rsid w:val="00681DB7"/>
    <w:rsid w:val="00681DE5"/>
    <w:rsid w:val="0068234D"/>
    <w:rsid w:val="006823F9"/>
    <w:rsid w:val="00682B2D"/>
    <w:rsid w:val="00683465"/>
    <w:rsid w:val="0068361D"/>
    <w:rsid w:val="00683790"/>
    <w:rsid w:val="00683CC6"/>
    <w:rsid w:val="006845BB"/>
    <w:rsid w:val="006846F1"/>
    <w:rsid w:val="00684711"/>
    <w:rsid w:val="0068474D"/>
    <w:rsid w:val="00684B31"/>
    <w:rsid w:val="00684DC9"/>
    <w:rsid w:val="00685902"/>
    <w:rsid w:val="006859BC"/>
    <w:rsid w:val="00686126"/>
    <w:rsid w:val="006864D3"/>
    <w:rsid w:val="006868C1"/>
    <w:rsid w:val="00687209"/>
    <w:rsid w:val="00687A42"/>
    <w:rsid w:val="0069016D"/>
    <w:rsid w:val="006908DE"/>
    <w:rsid w:val="00690B74"/>
    <w:rsid w:val="00690B86"/>
    <w:rsid w:val="00690C3F"/>
    <w:rsid w:val="00690C69"/>
    <w:rsid w:val="00690CDE"/>
    <w:rsid w:val="00691254"/>
    <w:rsid w:val="00691815"/>
    <w:rsid w:val="00691C13"/>
    <w:rsid w:val="006928D8"/>
    <w:rsid w:val="00693186"/>
    <w:rsid w:val="006931A8"/>
    <w:rsid w:val="006932B0"/>
    <w:rsid w:val="006934D5"/>
    <w:rsid w:val="0069358D"/>
    <w:rsid w:val="006939D9"/>
    <w:rsid w:val="00693AE5"/>
    <w:rsid w:val="00693B36"/>
    <w:rsid w:val="00693CDB"/>
    <w:rsid w:val="006944AA"/>
    <w:rsid w:val="006944F8"/>
    <w:rsid w:val="00694599"/>
    <w:rsid w:val="00694819"/>
    <w:rsid w:val="00694EA5"/>
    <w:rsid w:val="0069531E"/>
    <w:rsid w:val="00695ADE"/>
    <w:rsid w:val="006964D5"/>
    <w:rsid w:val="00696849"/>
    <w:rsid w:val="00696CDF"/>
    <w:rsid w:val="00697260"/>
    <w:rsid w:val="00697630"/>
    <w:rsid w:val="00697878"/>
    <w:rsid w:val="006A04B0"/>
    <w:rsid w:val="006A10F4"/>
    <w:rsid w:val="006A1448"/>
    <w:rsid w:val="006A168D"/>
    <w:rsid w:val="006A175A"/>
    <w:rsid w:val="006A1BBC"/>
    <w:rsid w:val="006A1CE3"/>
    <w:rsid w:val="006A1D21"/>
    <w:rsid w:val="006A1EEE"/>
    <w:rsid w:val="006A2269"/>
    <w:rsid w:val="006A2634"/>
    <w:rsid w:val="006A2A4A"/>
    <w:rsid w:val="006A2A9F"/>
    <w:rsid w:val="006A2C01"/>
    <w:rsid w:val="006A3257"/>
    <w:rsid w:val="006A3994"/>
    <w:rsid w:val="006A3F01"/>
    <w:rsid w:val="006A3FDA"/>
    <w:rsid w:val="006A3FE3"/>
    <w:rsid w:val="006A458D"/>
    <w:rsid w:val="006A4B86"/>
    <w:rsid w:val="006A4F24"/>
    <w:rsid w:val="006A507B"/>
    <w:rsid w:val="006A55A4"/>
    <w:rsid w:val="006A5BE3"/>
    <w:rsid w:val="006A5C1D"/>
    <w:rsid w:val="006A5F91"/>
    <w:rsid w:val="006A630A"/>
    <w:rsid w:val="006A761F"/>
    <w:rsid w:val="006A7D7A"/>
    <w:rsid w:val="006B0332"/>
    <w:rsid w:val="006B07C5"/>
    <w:rsid w:val="006B0AF9"/>
    <w:rsid w:val="006B0B7E"/>
    <w:rsid w:val="006B0C03"/>
    <w:rsid w:val="006B1066"/>
    <w:rsid w:val="006B120F"/>
    <w:rsid w:val="006B1B53"/>
    <w:rsid w:val="006B1B8F"/>
    <w:rsid w:val="006B1F8B"/>
    <w:rsid w:val="006B2A86"/>
    <w:rsid w:val="006B2DBC"/>
    <w:rsid w:val="006B3152"/>
    <w:rsid w:val="006B3284"/>
    <w:rsid w:val="006B38D1"/>
    <w:rsid w:val="006B395E"/>
    <w:rsid w:val="006B3D43"/>
    <w:rsid w:val="006B405C"/>
    <w:rsid w:val="006B474B"/>
    <w:rsid w:val="006B4997"/>
    <w:rsid w:val="006B4E0F"/>
    <w:rsid w:val="006B4EBA"/>
    <w:rsid w:val="006B4F19"/>
    <w:rsid w:val="006B52E8"/>
    <w:rsid w:val="006B5698"/>
    <w:rsid w:val="006B5A67"/>
    <w:rsid w:val="006B64CF"/>
    <w:rsid w:val="006B66AE"/>
    <w:rsid w:val="006B69A6"/>
    <w:rsid w:val="006B7100"/>
    <w:rsid w:val="006B7409"/>
    <w:rsid w:val="006B74A9"/>
    <w:rsid w:val="006B7517"/>
    <w:rsid w:val="006B7B4A"/>
    <w:rsid w:val="006B7FA2"/>
    <w:rsid w:val="006C01D8"/>
    <w:rsid w:val="006C0F2F"/>
    <w:rsid w:val="006C1776"/>
    <w:rsid w:val="006C180A"/>
    <w:rsid w:val="006C1829"/>
    <w:rsid w:val="006C1AB4"/>
    <w:rsid w:val="006C1E79"/>
    <w:rsid w:val="006C269E"/>
    <w:rsid w:val="006C2ED7"/>
    <w:rsid w:val="006C3013"/>
    <w:rsid w:val="006C3361"/>
    <w:rsid w:val="006C3655"/>
    <w:rsid w:val="006C42DB"/>
    <w:rsid w:val="006C43B1"/>
    <w:rsid w:val="006C4BA6"/>
    <w:rsid w:val="006C5379"/>
    <w:rsid w:val="006C5583"/>
    <w:rsid w:val="006C5A20"/>
    <w:rsid w:val="006C5CEA"/>
    <w:rsid w:val="006C5CFC"/>
    <w:rsid w:val="006C5E15"/>
    <w:rsid w:val="006C5F71"/>
    <w:rsid w:val="006C6181"/>
    <w:rsid w:val="006C61AE"/>
    <w:rsid w:val="006C6291"/>
    <w:rsid w:val="006C67D1"/>
    <w:rsid w:val="006C6F08"/>
    <w:rsid w:val="006C6F86"/>
    <w:rsid w:val="006C7098"/>
    <w:rsid w:val="006C7325"/>
    <w:rsid w:val="006C7433"/>
    <w:rsid w:val="006C7A52"/>
    <w:rsid w:val="006C7BA1"/>
    <w:rsid w:val="006C7D3B"/>
    <w:rsid w:val="006C7E69"/>
    <w:rsid w:val="006D00EE"/>
    <w:rsid w:val="006D0541"/>
    <w:rsid w:val="006D15FA"/>
    <w:rsid w:val="006D173D"/>
    <w:rsid w:val="006D2318"/>
    <w:rsid w:val="006D2322"/>
    <w:rsid w:val="006D24EA"/>
    <w:rsid w:val="006D2586"/>
    <w:rsid w:val="006D2887"/>
    <w:rsid w:val="006D3371"/>
    <w:rsid w:val="006D3422"/>
    <w:rsid w:val="006D3B06"/>
    <w:rsid w:val="006D4079"/>
    <w:rsid w:val="006D4196"/>
    <w:rsid w:val="006D4CEE"/>
    <w:rsid w:val="006D5178"/>
    <w:rsid w:val="006D51CB"/>
    <w:rsid w:val="006D5692"/>
    <w:rsid w:val="006D56DE"/>
    <w:rsid w:val="006D5C3E"/>
    <w:rsid w:val="006D5F09"/>
    <w:rsid w:val="006D5FF3"/>
    <w:rsid w:val="006D6218"/>
    <w:rsid w:val="006D63D7"/>
    <w:rsid w:val="006D63DF"/>
    <w:rsid w:val="006D64FC"/>
    <w:rsid w:val="006D667C"/>
    <w:rsid w:val="006D6AE7"/>
    <w:rsid w:val="006D6C61"/>
    <w:rsid w:val="006D7013"/>
    <w:rsid w:val="006D739D"/>
    <w:rsid w:val="006D769A"/>
    <w:rsid w:val="006D769F"/>
    <w:rsid w:val="006D7925"/>
    <w:rsid w:val="006D7FE7"/>
    <w:rsid w:val="006E0250"/>
    <w:rsid w:val="006E0AAB"/>
    <w:rsid w:val="006E0F1E"/>
    <w:rsid w:val="006E0F50"/>
    <w:rsid w:val="006E14CC"/>
    <w:rsid w:val="006E19C1"/>
    <w:rsid w:val="006E19FD"/>
    <w:rsid w:val="006E1BC2"/>
    <w:rsid w:val="006E1D2D"/>
    <w:rsid w:val="006E2258"/>
    <w:rsid w:val="006E2450"/>
    <w:rsid w:val="006E3066"/>
    <w:rsid w:val="006E30F8"/>
    <w:rsid w:val="006E39A8"/>
    <w:rsid w:val="006E3B3A"/>
    <w:rsid w:val="006E47BB"/>
    <w:rsid w:val="006E486D"/>
    <w:rsid w:val="006E489F"/>
    <w:rsid w:val="006E490A"/>
    <w:rsid w:val="006E4A47"/>
    <w:rsid w:val="006E4BD8"/>
    <w:rsid w:val="006E4F5D"/>
    <w:rsid w:val="006E5221"/>
    <w:rsid w:val="006E57AD"/>
    <w:rsid w:val="006E5EB3"/>
    <w:rsid w:val="006E5F30"/>
    <w:rsid w:val="006E5FA5"/>
    <w:rsid w:val="006E60EC"/>
    <w:rsid w:val="006E613B"/>
    <w:rsid w:val="006E6D2B"/>
    <w:rsid w:val="006E6F15"/>
    <w:rsid w:val="006E7546"/>
    <w:rsid w:val="006F117F"/>
    <w:rsid w:val="006F1639"/>
    <w:rsid w:val="006F1875"/>
    <w:rsid w:val="006F1F64"/>
    <w:rsid w:val="006F20B5"/>
    <w:rsid w:val="006F26D8"/>
    <w:rsid w:val="006F26DA"/>
    <w:rsid w:val="006F2F24"/>
    <w:rsid w:val="006F338F"/>
    <w:rsid w:val="006F37DE"/>
    <w:rsid w:val="006F3894"/>
    <w:rsid w:val="006F38BC"/>
    <w:rsid w:val="006F3A36"/>
    <w:rsid w:val="006F3DB6"/>
    <w:rsid w:val="006F41DB"/>
    <w:rsid w:val="006F43C0"/>
    <w:rsid w:val="006F46D1"/>
    <w:rsid w:val="006F4A35"/>
    <w:rsid w:val="006F4E20"/>
    <w:rsid w:val="006F4E47"/>
    <w:rsid w:val="006F51E0"/>
    <w:rsid w:val="006F5905"/>
    <w:rsid w:val="006F5976"/>
    <w:rsid w:val="006F5BFD"/>
    <w:rsid w:val="006F691A"/>
    <w:rsid w:val="006F6EB1"/>
    <w:rsid w:val="006F7E01"/>
    <w:rsid w:val="00700091"/>
    <w:rsid w:val="00700333"/>
    <w:rsid w:val="00700448"/>
    <w:rsid w:val="007004FF"/>
    <w:rsid w:val="00700606"/>
    <w:rsid w:val="00700665"/>
    <w:rsid w:val="0070073F"/>
    <w:rsid w:val="00700809"/>
    <w:rsid w:val="00700A1E"/>
    <w:rsid w:val="00700AB5"/>
    <w:rsid w:val="00700F35"/>
    <w:rsid w:val="007010ED"/>
    <w:rsid w:val="0070118E"/>
    <w:rsid w:val="007011A2"/>
    <w:rsid w:val="007012F3"/>
    <w:rsid w:val="007015F4"/>
    <w:rsid w:val="00701847"/>
    <w:rsid w:val="00701C10"/>
    <w:rsid w:val="00701DF8"/>
    <w:rsid w:val="007020FA"/>
    <w:rsid w:val="007033E3"/>
    <w:rsid w:val="00703541"/>
    <w:rsid w:val="00703561"/>
    <w:rsid w:val="00703E19"/>
    <w:rsid w:val="00704034"/>
    <w:rsid w:val="00704C52"/>
    <w:rsid w:val="00704CCB"/>
    <w:rsid w:val="00704D38"/>
    <w:rsid w:val="00704DCE"/>
    <w:rsid w:val="00704FB8"/>
    <w:rsid w:val="007051AC"/>
    <w:rsid w:val="007059F1"/>
    <w:rsid w:val="007066E7"/>
    <w:rsid w:val="00707207"/>
    <w:rsid w:val="0070720D"/>
    <w:rsid w:val="0070743E"/>
    <w:rsid w:val="007076F0"/>
    <w:rsid w:val="00707814"/>
    <w:rsid w:val="0070793F"/>
    <w:rsid w:val="00707DFA"/>
    <w:rsid w:val="00710227"/>
    <w:rsid w:val="0071077F"/>
    <w:rsid w:val="007107A7"/>
    <w:rsid w:val="007107B3"/>
    <w:rsid w:val="00710960"/>
    <w:rsid w:val="00710CEC"/>
    <w:rsid w:val="00710F9B"/>
    <w:rsid w:val="00711110"/>
    <w:rsid w:val="0071119E"/>
    <w:rsid w:val="007113E5"/>
    <w:rsid w:val="0071171D"/>
    <w:rsid w:val="00711A98"/>
    <w:rsid w:val="00711C16"/>
    <w:rsid w:val="00712148"/>
    <w:rsid w:val="0071234E"/>
    <w:rsid w:val="007123A3"/>
    <w:rsid w:val="00712926"/>
    <w:rsid w:val="00712956"/>
    <w:rsid w:val="00712D06"/>
    <w:rsid w:val="00712FBF"/>
    <w:rsid w:val="00713091"/>
    <w:rsid w:val="007130BD"/>
    <w:rsid w:val="007131CC"/>
    <w:rsid w:val="00713437"/>
    <w:rsid w:val="00713AB2"/>
    <w:rsid w:val="00713B5E"/>
    <w:rsid w:val="00714653"/>
    <w:rsid w:val="00714B30"/>
    <w:rsid w:val="00715323"/>
    <w:rsid w:val="00715366"/>
    <w:rsid w:val="00715A81"/>
    <w:rsid w:val="00715AB6"/>
    <w:rsid w:val="00715C3C"/>
    <w:rsid w:val="00715DD6"/>
    <w:rsid w:val="00716032"/>
    <w:rsid w:val="00716245"/>
    <w:rsid w:val="007163CF"/>
    <w:rsid w:val="007169E4"/>
    <w:rsid w:val="00716BF2"/>
    <w:rsid w:val="00717048"/>
    <w:rsid w:val="00717518"/>
    <w:rsid w:val="0072003D"/>
    <w:rsid w:val="007200B1"/>
    <w:rsid w:val="007203B8"/>
    <w:rsid w:val="00720479"/>
    <w:rsid w:val="007209D1"/>
    <w:rsid w:val="00720EAE"/>
    <w:rsid w:val="007213C7"/>
    <w:rsid w:val="00721610"/>
    <w:rsid w:val="00721999"/>
    <w:rsid w:val="00721D7E"/>
    <w:rsid w:val="0072274D"/>
    <w:rsid w:val="00722F36"/>
    <w:rsid w:val="007231F3"/>
    <w:rsid w:val="00723733"/>
    <w:rsid w:val="0072388C"/>
    <w:rsid w:val="00723979"/>
    <w:rsid w:val="00723C3C"/>
    <w:rsid w:val="00723F12"/>
    <w:rsid w:val="00724C9D"/>
    <w:rsid w:val="00724CC3"/>
    <w:rsid w:val="00724D26"/>
    <w:rsid w:val="00724DCC"/>
    <w:rsid w:val="007254F1"/>
    <w:rsid w:val="007256A6"/>
    <w:rsid w:val="00725A04"/>
    <w:rsid w:val="00725ACD"/>
    <w:rsid w:val="00725DC6"/>
    <w:rsid w:val="00725EEA"/>
    <w:rsid w:val="00725FA5"/>
    <w:rsid w:val="00726273"/>
    <w:rsid w:val="00726B80"/>
    <w:rsid w:val="00726DD8"/>
    <w:rsid w:val="00726E13"/>
    <w:rsid w:val="007270C4"/>
    <w:rsid w:val="0072718C"/>
    <w:rsid w:val="007274FC"/>
    <w:rsid w:val="0072757B"/>
    <w:rsid w:val="00727CE6"/>
    <w:rsid w:val="00727E48"/>
    <w:rsid w:val="00727E4A"/>
    <w:rsid w:val="00727EEA"/>
    <w:rsid w:val="0073009A"/>
    <w:rsid w:val="00730168"/>
    <w:rsid w:val="007306D4"/>
    <w:rsid w:val="007309D2"/>
    <w:rsid w:val="00730B47"/>
    <w:rsid w:val="007315AE"/>
    <w:rsid w:val="00731763"/>
    <w:rsid w:val="00731BE7"/>
    <w:rsid w:val="0073214F"/>
    <w:rsid w:val="00732A67"/>
    <w:rsid w:val="00733194"/>
    <w:rsid w:val="00733A44"/>
    <w:rsid w:val="00733B26"/>
    <w:rsid w:val="007341EF"/>
    <w:rsid w:val="007342E7"/>
    <w:rsid w:val="0073442A"/>
    <w:rsid w:val="007354B1"/>
    <w:rsid w:val="007359F7"/>
    <w:rsid w:val="00735E4C"/>
    <w:rsid w:val="00736C06"/>
    <w:rsid w:val="00737DF9"/>
    <w:rsid w:val="00740076"/>
    <w:rsid w:val="007406FE"/>
    <w:rsid w:val="00740954"/>
    <w:rsid w:val="00740EE2"/>
    <w:rsid w:val="00741355"/>
    <w:rsid w:val="007413DD"/>
    <w:rsid w:val="007416C5"/>
    <w:rsid w:val="007421A2"/>
    <w:rsid w:val="0074240D"/>
    <w:rsid w:val="00742468"/>
    <w:rsid w:val="00742904"/>
    <w:rsid w:val="00742987"/>
    <w:rsid w:val="00742BB8"/>
    <w:rsid w:val="007433A0"/>
    <w:rsid w:val="00743516"/>
    <w:rsid w:val="00743F49"/>
    <w:rsid w:val="00744086"/>
    <w:rsid w:val="007442FB"/>
    <w:rsid w:val="00744BF7"/>
    <w:rsid w:val="00744DF4"/>
    <w:rsid w:val="007455FF"/>
    <w:rsid w:val="00745A5D"/>
    <w:rsid w:val="00745BD5"/>
    <w:rsid w:val="00745D81"/>
    <w:rsid w:val="00745FB1"/>
    <w:rsid w:val="00745FB3"/>
    <w:rsid w:val="00746550"/>
    <w:rsid w:val="007467BB"/>
    <w:rsid w:val="007468EC"/>
    <w:rsid w:val="00746B38"/>
    <w:rsid w:val="00747089"/>
    <w:rsid w:val="007471A3"/>
    <w:rsid w:val="0074735C"/>
    <w:rsid w:val="00747533"/>
    <w:rsid w:val="00747D44"/>
    <w:rsid w:val="00750E93"/>
    <w:rsid w:val="00750F9E"/>
    <w:rsid w:val="0075135A"/>
    <w:rsid w:val="007516E3"/>
    <w:rsid w:val="0075192F"/>
    <w:rsid w:val="00751B1A"/>
    <w:rsid w:val="00751D39"/>
    <w:rsid w:val="00752093"/>
    <w:rsid w:val="0075240D"/>
    <w:rsid w:val="0075264C"/>
    <w:rsid w:val="00752657"/>
    <w:rsid w:val="00752BC4"/>
    <w:rsid w:val="00752D59"/>
    <w:rsid w:val="00752D8C"/>
    <w:rsid w:val="00752E4B"/>
    <w:rsid w:val="0075319C"/>
    <w:rsid w:val="007531C5"/>
    <w:rsid w:val="007531D9"/>
    <w:rsid w:val="007534B2"/>
    <w:rsid w:val="00753C5D"/>
    <w:rsid w:val="00753DDE"/>
    <w:rsid w:val="00753F4E"/>
    <w:rsid w:val="007548AC"/>
    <w:rsid w:val="00754C1E"/>
    <w:rsid w:val="00754F38"/>
    <w:rsid w:val="00755B90"/>
    <w:rsid w:val="00755CF5"/>
    <w:rsid w:val="00755F8B"/>
    <w:rsid w:val="0075654B"/>
    <w:rsid w:val="00756798"/>
    <w:rsid w:val="007570CC"/>
    <w:rsid w:val="00757269"/>
    <w:rsid w:val="00757950"/>
    <w:rsid w:val="00757A4F"/>
    <w:rsid w:val="00757EAD"/>
    <w:rsid w:val="007600C7"/>
    <w:rsid w:val="007600FE"/>
    <w:rsid w:val="0076055A"/>
    <w:rsid w:val="00760670"/>
    <w:rsid w:val="007609A6"/>
    <w:rsid w:val="00760B55"/>
    <w:rsid w:val="00761014"/>
    <w:rsid w:val="007616F3"/>
    <w:rsid w:val="00761914"/>
    <w:rsid w:val="00761A55"/>
    <w:rsid w:val="00761A71"/>
    <w:rsid w:val="00761F31"/>
    <w:rsid w:val="0076200F"/>
    <w:rsid w:val="00762609"/>
    <w:rsid w:val="00762868"/>
    <w:rsid w:val="00762D4E"/>
    <w:rsid w:val="007636E3"/>
    <w:rsid w:val="00763AEC"/>
    <w:rsid w:val="00763BC6"/>
    <w:rsid w:val="00763C8F"/>
    <w:rsid w:val="00763F9B"/>
    <w:rsid w:val="00764286"/>
    <w:rsid w:val="007645CB"/>
    <w:rsid w:val="0076471A"/>
    <w:rsid w:val="00764A2F"/>
    <w:rsid w:val="00764D1F"/>
    <w:rsid w:val="00764F63"/>
    <w:rsid w:val="0076501A"/>
    <w:rsid w:val="007656D7"/>
    <w:rsid w:val="00765792"/>
    <w:rsid w:val="0076589E"/>
    <w:rsid w:val="00765B06"/>
    <w:rsid w:val="00765EB7"/>
    <w:rsid w:val="007663BB"/>
    <w:rsid w:val="00766495"/>
    <w:rsid w:val="00766860"/>
    <w:rsid w:val="007669B5"/>
    <w:rsid w:val="007669E6"/>
    <w:rsid w:val="00766B80"/>
    <w:rsid w:val="00767076"/>
    <w:rsid w:val="007676F7"/>
    <w:rsid w:val="00767AAC"/>
    <w:rsid w:val="00767C46"/>
    <w:rsid w:val="00767F5D"/>
    <w:rsid w:val="00770006"/>
    <w:rsid w:val="007705E4"/>
    <w:rsid w:val="00770967"/>
    <w:rsid w:val="00770968"/>
    <w:rsid w:val="007709A0"/>
    <w:rsid w:val="007709A4"/>
    <w:rsid w:val="00770B28"/>
    <w:rsid w:val="00770E7F"/>
    <w:rsid w:val="0077105C"/>
    <w:rsid w:val="007711AC"/>
    <w:rsid w:val="0077145D"/>
    <w:rsid w:val="007717F6"/>
    <w:rsid w:val="0077192B"/>
    <w:rsid w:val="007719A6"/>
    <w:rsid w:val="00771C21"/>
    <w:rsid w:val="00771C76"/>
    <w:rsid w:val="00772064"/>
    <w:rsid w:val="007725E2"/>
    <w:rsid w:val="007726EA"/>
    <w:rsid w:val="00772D58"/>
    <w:rsid w:val="00773924"/>
    <w:rsid w:val="00773C77"/>
    <w:rsid w:val="00774416"/>
    <w:rsid w:val="007749F7"/>
    <w:rsid w:val="007755B1"/>
    <w:rsid w:val="00776113"/>
    <w:rsid w:val="0077614F"/>
    <w:rsid w:val="007767A3"/>
    <w:rsid w:val="00776A6D"/>
    <w:rsid w:val="00777028"/>
    <w:rsid w:val="0077712A"/>
    <w:rsid w:val="00777152"/>
    <w:rsid w:val="0077729C"/>
    <w:rsid w:val="00777740"/>
    <w:rsid w:val="007779BE"/>
    <w:rsid w:val="00777CC1"/>
    <w:rsid w:val="0078081E"/>
    <w:rsid w:val="00780C25"/>
    <w:rsid w:val="00780C4A"/>
    <w:rsid w:val="00780DBF"/>
    <w:rsid w:val="00781256"/>
    <w:rsid w:val="007812EE"/>
    <w:rsid w:val="0078133E"/>
    <w:rsid w:val="00781DD9"/>
    <w:rsid w:val="00781EFC"/>
    <w:rsid w:val="00782726"/>
    <w:rsid w:val="00782E3B"/>
    <w:rsid w:val="00782EDA"/>
    <w:rsid w:val="00783486"/>
    <w:rsid w:val="007839DE"/>
    <w:rsid w:val="00783A6C"/>
    <w:rsid w:val="00783D59"/>
    <w:rsid w:val="0078413C"/>
    <w:rsid w:val="00784220"/>
    <w:rsid w:val="0078498C"/>
    <w:rsid w:val="00784F00"/>
    <w:rsid w:val="00784F7F"/>
    <w:rsid w:val="007853FF"/>
    <w:rsid w:val="0078563F"/>
    <w:rsid w:val="00785829"/>
    <w:rsid w:val="00785889"/>
    <w:rsid w:val="00785FCB"/>
    <w:rsid w:val="0078613F"/>
    <w:rsid w:val="007863CC"/>
    <w:rsid w:val="007864FC"/>
    <w:rsid w:val="00786CF5"/>
    <w:rsid w:val="00786D8E"/>
    <w:rsid w:val="00786DF9"/>
    <w:rsid w:val="0078771D"/>
    <w:rsid w:val="00787985"/>
    <w:rsid w:val="00790C66"/>
    <w:rsid w:val="00790DE8"/>
    <w:rsid w:val="00790E29"/>
    <w:rsid w:val="0079102E"/>
    <w:rsid w:val="00791039"/>
    <w:rsid w:val="0079126E"/>
    <w:rsid w:val="00791399"/>
    <w:rsid w:val="007916F2"/>
    <w:rsid w:val="00791774"/>
    <w:rsid w:val="00791976"/>
    <w:rsid w:val="007919B1"/>
    <w:rsid w:val="00791D49"/>
    <w:rsid w:val="00791EC3"/>
    <w:rsid w:val="00791FD5"/>
    <w:rsid w:val="007920D5"/>
    <w:rsid w:val="00792595"/>
    <w:rsid w:val="007926EB"/>
    <w:rsid w:val="0079281C"/>
    <w:rsid w:val="007928A1"/>
    <w:rsid w:val="00792AE1"/>
    <w:rsid w:val="00792B1A"/>
    <w:rsid w:val="00792CAF"/>
    <w:rsid w:val="00792D69"/>
    <w:rsid w:val="00792E5B"/>
    <w:rsid w:val="0079308C"/>
    <w:rsid w:val="00793257"/>
    <w:rsid w:val="00793267"/>
    <w:rsid w:val="00793740"/>
    <w:rsid w:val="00793B23"/>
    <w:rsid w:val="00793F6F"/>
    <w:rsid w:val="0079441E"/>
    <w:rsid w:val="007945A4"/>
    <w:rsid w:val="00794E5E"/>
    <w:rsid w:val="00794ED0"/>
    <w:rsid w:val="00795090"/>
    <w:rsid w:val="00795243"/>
    <w:rsid w:val="00795796"/>
    <w:rsid w:val="00795858"/>
    <w:rsid w:val="007958F2"/>
    <w:rsid w:val="007970BE"/>
    <w:rsid w:val="007970C0"/>
    <w:rsid w:val="0079714E"/>
    <w:rsid w:val="007A015D"/>
    <w:rsid w:val="007A096E"/>
    <w:rsid w:val="007A0C99"/>
    <w:rsid w:val="007A0CD3"/>
    <w:rsid w:val="007A0DAC"/>
    <w:rsid w:val="007A1058"/>
    <w:rsid w:val="007A1515"/>
    <w:rsid w:val="007A1581"/>
    <w:rsid w:val="007A1AC1"/>
    <w:rsid w:val="007A21E5"/>
    <w:rsid w:val="007A23B6"/>
    <w:rsid w:val="007A2600"/>
    <w:rsid w:val="007A29B5"/>
    <w:rsid w:val="007A2D60"/>
    <w:rsid w:val="007A37DE"/>
    <w:rsid w:val="007A3C57"/>
    <w:rsid w:val="007A3C5A"/>
    <w:rsid w:val="007A3FA9"/>
    <w:rsid w:val="007A4383"/>
    <w:rsid w:val="007A4861"/>
    <w:rsid w:val="007A4AB6"/>
    <w:rsid w:val="007A4B73"/>
    <w:rsid w:val="007A4BB5"/>
    <w:rsid w:val="007A5687"/>
    <w:rsid w:val="007A5969"/>
    <w:rsid w:val="007A598B"/>
    <w:rsid w:val="007A5EA7"/>
    <w:rsid w:val="007A6161"/>
    <w:rsid w:val="007A64CE"/>
    <w:rsid w:val="007A6958"/>
    <w:rsid w:val="007A6A4D"/>
    <w:rsid w:val="007A6C0F"/>
    <w:rsid w:val="007A6DB5"/>
    <w:rsid w:val="007A6F72"/>
    <w:rsid w:val="007A731E"/>
    <w:rsid w:val="007A75A3"/>
    <w:rsid w:val="007A76AD"/>
    <w:rsid w:val="007A7BA3"/>
    <w:rsid w:val="007A7D03"/>
    <w:rsid w:val="007B024A"/>
    <w:rsid w:val="007B0335"/>
    <w:rsid w:val="007B0D69"/>
    <w:rsid w:val="007B1063"/>
    <w:rsid w:val="007B115D"/>
    <w:rsid w:val="007B11F4"/>
    <w:rsid w:val="007B191D"/>
    <w:rsid w:val="007B1C70"/>
    <w:rsid w:val="007B1DB7"/>
    <w:rsid w:val="007B226C"/>
    <w:rsid w:val="007B2873"/>
    <w:rsid w:val="007B2B11"/>
    <w:rsid w:val="007B2B5C"/>
    <w:rsid w:val="007B2D5B"/>
    <w:rsid w:val="007B2EF5"/>
    <w:rsid w:val="007B38AB"/>
    <w:rsid w:val="007B39E6"/>
    <w:rsid w:val="007B403F"/>
    <w:rsid w:val="007B437C"/>
    <w:rsid w:val="007B4691"/>
    <w:rsid w:val="007B4AC0"/>
    <w:rsid w:val="007B520D"/>
    <w:rsid w:val="007B526C"/>
    <w:rsid w:val="007B5862"/>
    <w:rsid w:val="007B5947"/>
    <w:rsid w:val="007B5ABF"/>
    <w:rsid w:val="007B5C25"/>
    <w:rsid w:val="007B5D21"/>
    <w:rsid w:val="007B657E"/>
    <w:rsid w:val="007B6593"/>
    <w:rsid w:val="007B659B"/>
    <w:rsid w:val="007B6795"/>
    <w:rsid w:val="007B67C4"/>
    <w:rsid w:val="007B682E"/>
    <w:rsid w:val="007B69A5"/>
    <w:rsid w:val="007B6EB3"/>
    <w:rsid w:val="007B7258"/>
    <w:rsid w:val="007B7937"/>
    <w:rsid w:val="007B7FA7"/>
    <w:rsid w:val="007C0416"/>
    <w:rsid w:val="007C084E"/>
    <w:rsid w:val="007C092A"/>
    <w:rsid w:val="007C0D83"/>
    <w:rsid w:val="007C1152"/>
    <w:rsid w:val="007C1B0A"/>
    <w:rsid w:val="007C1C03"/>
    <w:rsid w:val="007C1F0E"/>
    <w:rsid w:val="007C2539"/>
    <w:rsid w:val="007C255F"/>
    <w:rsid w:val="007C2E8F"/>
    <w:rsid w:val="007C2EE8"/>
    <w:rsid w:val="007C2FA3"/>
    <w:rsid w:val="007C300C"/>
    <w:rsid w:val="007C3241"/>
    <w:rsid w:val="007C366D"/>
    <w:rsid w:val="007C397D"/>
    <w:rsid w:val="007C3A50"/>
    <w:rsid w:val="007C3FFB"/>
    <w:rsid w:val="007C43C6"/>
    <w:rsid w:val="007C481D"/>
    <w:rsid w:val="007C4B87"/>
    <w:rsid w:val="007C4C47"/>
    <w:rsid w:val="007C524A"/>
    <w:rsid w:val="007C52AA"/>
    <w:rsid w:val="007C54CA"/>
    <w:rsid w:val="007C5644"/>
    <w:rsid w:val="007C5AB7"/>
    <w:rsid w:val="007C5B35"/>
    <w:rsid w:val="007C5C17"/>
    <w:rsid w:val="007C663E"/>
    <w:rsid w:val="007C681F"/>
    <w:rsid w:val="007C6CC3"/>
    <w:rsid w:val="007C6DDE"/>
    <w:rsid w:val="007C6FBC"/>
    <w:rsid w:val="007C7059"/>
    <w:rsid w:val="007C7104"/>
    <w:rsid w:val="007C7322"/>
    <w:rsid w:val="007C7CFF"/>
    <w:rsid w:val="007C7E51"/>
    <w:rsid w:val="007C7F1C"/>
    <w:rsid w:val="007D05E8"/>
    <w:rsid w:val="007D06C1"/>
    <w:rsid w:val="007D089F"/>
    <w:rsid w:val="007D0BA9"/>
    <w:rsid w:val="007D0C5D"/>
    <w:rsid w:val="007D0FFB"/>
    <w:rsid w:val="007D1B02"/>
    <w:rsid w:val="007D1BC4"/>
    <w:rsid w:val="007D1E66"/>
    <w:rsid w:val="007D275B"/>
    <w:rsid w:val="007D3446"/>
    <w:rsid w:val="007D3734"/>
    <w:rsid w:val="007D38BC"/>
    <w:rsid w:val="007D3956"/>
    <w:rsid w:val="007D4081"/>
    <w:rsid w:val="007D4198"/>
    <w:rsid w:val="007D4759"/>
    <w:rsid w:val="007D4993"/>
    <w:rsid w:val="007D4ED8"/>
    <w:rsid w:val="007D512F"/>
    <w:rsid w:val="007D5388"/>
    <w:rsid w:val="007D5660"/>
    <w:rsid w:val="007D5673"/>
    <w:rsid w:val="007D57D9"/>
    <w:rsid w:val="007D5832"/>
    <w:rsid w:val="007D595A"/>
    <w:rsid w:val="007D5B07"/>
    <w:rsid w:val="007D5E8F"/>
    <w:rsid w:val="007D5F6F"/>
    <w:rsid w:val="007D60CA"/>
    <w:rsid w:val="007D6277"/>
    <w:rsid w:val="007D6606"/>
    <w:rsid w:val="007D67CC"/>
    <w:rsid w:val="007D6AFB"/>
    <w:rsid w:val="007D6B2C"/>
    <w:rsid w:val="007D6D7D"/>
    <w:rsid w:val="007D6F5D"/>
    <w:rsid w:val="007D71B9"/>
    <w:rsid w:val="007D73C2"/>
    <w:rsid w:val="007D74ED"/>
    <w:rsid w:val="007D769C"/>
    <w:rsid w:val="007D79D9"/>
    <w:rsid w:val="007D7FAD"/>
    <w:rsid w:val="007E01E7"/>
    <w:rsid w:val="007E01FF"/>
    <w:rsid w:val="007E0426"/>
    <w:rsid w:val="007E0C4A"/>
    <w:rsid w:val="007E0F77"/>
    <w:rsid w:val="007E1239"/>
    <w:rsid w:val="007E1656"/>
    <w:rsid w:val="007E1733"/>
    <w:rsid w:val="007E1AAD"/>
    <w:rsid w:val="007E1B82"/>
    <w:rsid w:val="007E2374"/>
    <w:rsid w:val="007E23A3"/>
    <w:rsid w:val="007E2695"/>
    <w:rsid w:val="007E306C"/>
    <w:rsid w:val="007E359C"/>
    <w:rsid w:val="007E37CC"/>
    <w:rsid w:val="007E395A"/>
    <w:rsid w:val="007E3E36"/>
    <w:rsid w:val="007E4063"/>
    <w:rsid w:val="007E429A"/>
    <w:rsid w:val="007E48AF"/>
    <w:rsid w:val="007E4E79"/>
    <w:rsid w:val="007E4F27"/>
    <w:rsid w:val="007E4F4C"/>
    <w:rsid w:val="007E511D"/>
    <w:rsid w:val="007E5A3B"/>
    <w:rsid w:val="007E5AF5"/>
    <w:rsid w:val="007E62BC"/>
    <w:rsid w:val="007E65C5"/>
    <w:rsid w:val="007E664A"/>
    <w:rsid w:val="007E6785"/>
    <w:rsid w:val="007E6880"/>
    <w:rsid w:val="007E7219"/>
    <w:rsid w:val="007E73CF"/>
    <w:rsid w:val="007E7554"/>
    <w:rsid w:val="007E7676"/>
    <w:rsid w:val="007E779D"/>
    <w:rsid w:val="007E7CF6"/>
    <w:rsid w:val="007E7D31"/>
    <w:rsid w:val="007E7EC5"/>
    <w:rsid w:val="007E7EF1"/>
    <w:rsid w:val="007F01CC"/>
    <w:rsid w:val="007F046C"/>
    <w:rsid w:val="007F091C"/>
    <w:rsid w:val="007F0A2B"/>
    <w:rsid w:val="007F0D9B"/>
    <w:rsid w:val="007F1038"/>
    <w:rsid w:val="007F10F3"/>
    <w:rsid w:val="007F126B"/>
    <w:rsid w:val="007F1296"/>
    <w:rsid w:val="007F24D7"/>
    <w:rsid w:val="007F29B9"/>
    <w:rsid w:val="007F2AD3"/>
    <w:rsid w:val="007F2F87"/>
    <w:rsid w:val="007F317F"/>
    <w:rsid w:val="007F3527"/>
    <w:rsid w:val="007F3E07"/>
    <w:rsid w:val="007F4DDE"/>
    <w:rsid w:val="007F5554"/>
    <w:rsid w:val="007F5C09"/>
    <w:rsid w:val="007F5C19"/>
    <w:rsid w:val="007F6400"/>
    <w:rsid w:val="007F697C"/>
    <w:rsid w:val="007F6A77"/>
    <w:rsid w:val="007F6BAF"/>
    <w:rsid w:val="007F73BE"/>
    <w:rsid w:val="007F73C3"/>
    <w:rsid w:val="007F772F"/>
    <w:rsid w:val="007F779E"/>
    <w:rsid w:val="007F7B23"/>
    <w:rsid w:val="007F7E82"/>
    <w:rsid w:val="007F7F65"/>
    <w:rsid w:val="00800033"/>
    <w:rsid w:val="0080005C"/>
    <w:rsid w:val="008002D9"/>
    <w:rsid w:val="008003DE"/>
    <w:rsid w:val="008005AF"/>
    <w:rsid w:val="00800667"/>
    <w:rsid w:val="00800901"/>
    <w:rsid w:val="00801091"/>
    <w:rsid w:val="0080120E"/>
    <w:rsid w:val="008012DA"/>
    <w:rsid w:val="008018D2"/>
    <w:rsid w:val="008018F3"/>
    <w:rsid w:val="0080226D"/>
    <w:rsid w:val="0080230B"/>
    <w:rsid w:val="00802512"/>
    <w:rsid w:val="0080261B"/>
    <w:rsid w:val="008026C8"/>
    <w:rsid w:val="008026FD"/>
    <w:rsid w:val="00802979"/>
    <w:rsid w:val="00802D0B"/>
    <w:rsid w:val="008032C7"/>
    <w:rsid w:val="008037FC"/>
    <w:rsid w:val="00803A72"/>
    <w:rsid w:val="00803B54"/>
    <w:rsid w:val="00804009"/>
    <w:rsid w:val="00804D09"/>
    <w:rsid w:val="00804D7B"/>
    <w:rsid w:val="00804E54"/>
    <w:rsid w:val="00805B6E"/>
    <w:rsid w:val="00805B8B"/>
    <w:rsid w:val="00806093"/>
    <w:rsid w:val="0080638E"/>
    <w:rsid w:val="008067C8"/>
    <w:rsid w:val="00806A15"/>
    <w:rsid w:val="00806E4B"/>
    <w:rsid w:val="008072B0"/>
    <w:rsid w:val="00807381"/>
    <w:rsid w:val="00807409"/>
    <w:rsid w:val="0080743B"/>
    <w:rsid w:val="00807800"/>
    <w:rsid w:val="00807B88"/>
    <w:rsid w:val="00807C48"/>
    <w:rsid w:val="00807CA8"/>
    <w:rsid w:val="00810725"/>
    <w:rsid w:val="00810952"/>
    <w:rsid w:val="008109D1"/>
    <w:rsid w:val="00810E28"/>
    <w:rsid w:val="008116B4"/>
    <w:rsid w:val="00811BE1"/>
    <w:rsid w:val="00811D55"/>
    <w:rsid w:val="0081209B"/>
    <w:rsid w:val="00812276"/>
    <w:rsid w:val="0081233F"/>
    <w:rsid w:val="0081273C"/>
    <w:rsid w:val="008127B2"/>
    <w:rsid w:val="00812832"/>
    <w:rsid w:val="00812905"/>
    <w:rsid w:val="00812D66"/>
    <w:rsid w:val="008130B0"/>
    <w:rsid w:val="0081331D"/>
    <w:rsid w:val="008139DA"/>
    <w:rsid w:val="00813A6C"/>
    <w:rsid w:val="00813A80"/>
    <w:rsid w:val="00813D70"/>
    <w:rsid w:val="0081467E"/>
    <w:rsid w:val="00815051"/>
    <w:rsid w:val="0081586B"/>
    <w:rsid w:val="00815A4C"/>
    <w:rsid w:val="00815E1A"/>
    <w:rsid w:val="00816062"/>
    <w:rsid w:val="008160C4"/>
    <w:rsid w:val="0081622C"/>
    <w:rsid w:val="008169D0"/>
    <w:rsid w:val="0081718A"/>
    <w:rsid w:val="008173ED"/>
    <w:rsid w:val="008177AB"/>
    <w:rsid w:val="00817AE9"/>
    <w:rsid w:val="0082083F"/>
    <w:rsid w:val="00820C38"/>
    <w:rsid w:val="00820DD0"/>
    <w:rsid w:val="00820FA7"/>
    <w:rsid w:val="008211AC"/>
    <w:rsid w:val="008212FD"/>
    <w:rsid w:val="00821358"/>
    <w:rsid w:val="00821473"/>
    <w:rsid w:val="00821AE0"/>
    <w:rsid w:val="00821DF7"/>
    <w:rsid w:val="00821FEA"/>
    <w:rsid w:val="0082216B"/>
    <w:rsid w:val="008223DC"/>
    <w:rsid w:val="008225A3"/>
    <w:rsid w:val="0082262A"/>
    <w:rsid w:val="00822952"/>
    <w:rsid w:val="008232C3"/>
    <w:rsid w:val="008232FE"/>
    <w:rsid w:val="008235CC"/>
    <w:rsid w:val="008238B7"/>
    <w:rsid w:val="00823939"/>
    <w:rsid w:val="00824349"/>
    <w:rsid w:val="00824355"/>
    <w:rsid w:val="008246A4"/>
    <w:rsid w:val="008247B6"/>
    <w:rsid w:val="00824958"/>
    <w:rsid w:val="008250A9"/>
    <w:rsid w:val="008257F1"/>
    <w:rsid w:val="00825ED2"/>
    <w:rsid w:val="00826019"/>
    <w:rsid w:val="008260A3"/>
    <w:rsid w:val="00826211"/>
    <w:rsid w:val="008264A0"/>
    <w:rsid w:val="00826F59"/>
    <w:rsid w:val="00827506"/>
    <w:rsid w:val="00827517"/>
    <w:rsid w:val="008277E5"/>
    <w:rsid w:val="0082798C"/>
    <w:rsid w:val="00827A66"/>
    <w:rsid w:val="00827B28"/>
    <w:rsid w:val="00830391"/>
    <w:rsid w:val="00830609"/>
    <w:rsid w:val="00830B0C"/>
    <w:rsid w:val="00830F5E"/>
    <w:rsid w:val="008317EE"/>
    <w:rsid w:val="00831ABC"/>
    <w:rsid w:val="0083255B"/>
    <w:rsid w:val="00832756"/>
    <w:rsid w:val="00832E1F"/>
    <w:rsid w:val="00833019"/>
    <w:rsid w:val="008331E5"/>
    <w:rsid w:val="00833390"/>
    <w:rsid w:val="008333E7"/>
    <w:rsid w:val="00833460"/>
    <w:rsid w:val="00833DF1"/>
    <w:rsid w:val="0083419A"/>
    <w:rsid w:val="00834300"/>
    <w:rsid w:val="0083458A"/>
    <w:rsid w:val="00834857"/>
    <w:rsid w:val="008349D1"/>
    <w:rsid w:val="00834C65"/>
    <w:rsid w:val="00834FF6"/>
    <w:rsid w:val="008357B9"/>
    <w:rsid w:val="008360C9"/>
    <w:rsid w:val="00836409"/>
    <w:rsid w:val="00836629"/>
    <w:rsid w:val="008367D7"/>
    <w:rsid w:val="00836BD6"/>
    <w:rsid w:val="00836C55"/>
    <w:rsid w:val="00836C96"/>
    <w:rsid w:val="00836CB4"/>
    <w:rsid w:val="00836F6F"/>
    <w:rsid w:val="00837271"/>
    <w:rsid w:val="0083751E"/>
    <w:rsid w:val="008375DD"/>
    <w:rsid w:val="00837771"/>
    <w:rsid w:val="00837E20"/>
    <w:rsid w:val="008401D9"/>
    <w:rsid w:val="00840843"/>
    <w:rsid w:val="00841172"/>
    <w:rsid w:val="00841249"/>
    <w:rsid w:val="00841751"/>
    <w:rsid w:val="008424FF"/>
    <w:rsid w:val="00842A53"/>
    <w:rsid w:val="00842B5B"/>
    <w:rsid w:val="00843666"/>
    <w:rsid w:val="008436BE"/>
    <w:rsid w:val="008436C1"/>
    <w:rsid w:val="0084370F"/>
    <w:rsid w:val="00843946"/>
    <w:rsid w:val="00843A33"/>
    <w:rsid w:val="00843A97"/>
    <w:rsid w:val="00843B73"/>
    <w:rsid w:val="00843E26"/>
    <w:rsid w:val="00843FCD"/>
    <w:rsid w:val="0084431A"/>
    <w:rsid w:val="00844456"/>
    <w:rsid w:val="00844708"/>
    <w:rsid w:val="00844905"/>
    <w:rsid w:val="00845470"/>
    <w:rsid w:val="00845837"/>
    <w:rsid w:val="00845AD8"/>
    <w:rsid w:val="00845B72"/>
    <w:rsid w:val="00845BA1"/>
    <w:rsid w:val="00846671"/>
    <w:rsid w:val="008467BB"/>
    <w:rsid w:val="00846809"/>
    <w:rsid w:val="008468F8"/>
    <w:rsid w:val="00846960"/>
    <w:rsid w:val="00846A87"/>
    <w:rsid w:val="00846BC6"/>
    <w:rsid w:val="00846DFF"/>
    <w:rsid w:val="00846F04"/>
    <w:rsid w:val="0084727E"/>
    <w:rsid w:val="00847B3F"/>
    <w:rsid w:val="00847D5C"/>
    <w:rsid w:val="00847E8B"/>
    <w:rsid w:val="008504CD"/>
    <w:rsid w:val="00850D10"/>
    <w:rsid w:val="00850D43"/>
    <w:rsid w:val="00850EAA"/>
    <w:rsid w:val="008514A8"/>
    <w:rsid w:val="00851B74"/>
    <w:rsid w:val="00851CC4"/>
    <w:rsid w:val="00852ED4"/>
    <w:rsid w:val="00852F5F"/>
    <w:rsid w:val="00852FF0"/>
    <w:rsid w:val="008532D4"/>
    <w:rsid w:val="0085397C"/>
    <w:rsid w:val="00853BB3"/>
    <w:rsid w:val="00853DD7"/>
    <w:rsid w:val="00854025"/>
    <w:rsid w:val="00854A7B"/>
    <w:rsid w:val="00855A64"/>
    <w:rsid w:val="00855CFF"/>
    <w:rsid w:val="00856272"/>
    <w:rsid w:val="00856273"/>
    <w:rsid w:val="008563B8"/>
    <w:rsid w:val="00856610"/>
    <w:rsid w:val="00856780"/>
    <w:rsid w:val="00856905"/>
    <w:rsid w:val="00856CF1"/>
    <w:rsid w:val="00856D81"/>
    <w:rsid w:val="0085700D"/>
    <w:rsid w:val="008572E4"/>
    <w:rsid w:val="0085731E"/>
    <w:rsid w:val="008579BD"/>
    <w:rsid w:val="008579EB"/>
    <w:rsid w:val="00857F56"/>
    <w:rsid w:val="00860CA2"/>
    <w:rsid w:val="00860D70"/>
    <w:rsid w:val="0086108A"/>
    <w:rsid w:val="008610D2"/>
    <w:rsid w:val="00861BC9"/>
    <w:rsid w:val="00861FA0"/>
    <w:rsid w:val="008620D6"/>
    <w:rsid w:val="00862477"/>
    <w:rsid w:val="008628D5"/>
    <w:rsid w:val="00862BE5"/>
    <w:rsid w:val="00862D51"/>
    <w:rsid w:val="00862E11"/>
    <w:rsid w:val="00862E76"/>
    <w:rsid w:val="00862FA1"/>
    <w:rsid w:val="00863229"/>
    <w:rsid w:val="008633C3"/>
    <w:rsid w:val="008633DF"/>
    <w:rsid w:val="00863562"/>
    <w:rsid w:val="008636B9"/>
    <w:rsid w:val="0086374F"/>
    <w:rsid w:val="00863EB7"/>
    <w:rsid w:val="00864026"/>
    <w:rsid w:val="00864095"/>
    <w:rsid w:val="008641C2"/>
    <w:rsid w:val="00864883"/>
    <w:rsid w:val="00864A04"/>
    <w:rsid w:val="00864ADC"/>
    <w:rsid w:val="00865028"/>
    <w:rsid w:val="00865402"/>
    <w:rsid w:val="008658F2"/>
    <w:rsid w:val="00865D21"/>
    <w:rsid w:val="008661FF"/>
    <w:rsid w:val="00866585"/>
    <w:rsid w:val="008665CE"/>
    <w:rsid w:val="00866AB7"/>
    <w:rsid w:val="008672F4"/>
    <w:rsid w:val="00867327"/>
    <w:rsid w:val="00867372"/>
    <w:rsid w:val="00867A2C"/>
    <w:rsid w:val="00867C0B"/>
    <w:rsid w:val="00867DDA"/>
    <w:rsid w:val="00867F72"/>
    <w:rsid w:val="00870194"/>
    <w:rsid w:val="00870804"/>
    <w:rsid w:val="00870FCB"/>
    <w:rsid w:val="0087109E"/>
    <w:rsid w:val="0087116E"/>
    <w:rsid w:val="0087117A"/>
    <w:rsid w:val="008719A8"/>
    <w:rsid w:val="00871CE6"/>
    <w:rsid w:val="008720CA"/>
    <w:rsid w:val="008723E1"/>
    <w:rsid w:val="0087243F"/>
    <w:rsid w:val="008726BF"/>
    <w:rsid w:val="00872738"/>
    <w:rsid w:val="008727E6"/>
    <w:rsid w:val="0087336F"/>
    <w:rsid w:val="00873410"/>
    <w:rsid w:val="0087350D"/>
    <w:rsid w:val="0087386D"/>
    <w:rsid w:val="00873CE8"/>
    <w:rsid w:val="00873DC4"/>
    <w:rsid w:val="00873E1F"/>
    <w:rsid w:val="008741FF"/>
    <w:rsid w:val="0087425F"/>
    <w:rsid w:val="00874305"/>
    <w:rsid w:val="00874940"/>
    <w:rsid w:val="00874A55"/>
    <w:rsid w:val="00874DE0"/>
    <w:rsid w:val="008750CF"/>
    <w:rsid w:val="00875332"/>
    <w:rsid w:val="0087555A"/>
    <w:rsid w:val="0087582B"/>
    <w:rsid w:val="008759B7"/>
    <w:rsid w:val="0087629E"/>
    <w:rsid w:val="00876301"/>
    <w:rsid w:val="0087650D"/>
    <w:rsid w:val="00876BB4"/>
    <w:rsid w:val="00876E89"/>
    <w:rsid w:val="00876F2B"/>
    <w:rsid w:val="00877908"/>
    <w:rsid w:val="008779F6"/>
    <w:rsid w:val="00877A36"/>
    <w:rsid w:val="00877AAC"/>
    <w:rsid w:val="00877E72"/>
    <w:rsid w:val="00877F65"/>
    <w:rsid w:val="008804E4"/>
    <w:rsid w:val="008805A6"/>
    <w:rsid w:val="00880616"/>
    <w:rsid w:val="008806FC"/>
    <w:rsid w:val="00880CB8"/>
    <w:rsid w:val="00881603"/>
    <w:rsid w:val="008819ED"/>
    <w:rsid w:val="008829DE"/>
    <w:rsid w:val="00882ADE"/>
    <w:rsid w:val="00882C46"/>
    <w:rsid w:val="00882F75"/>
    <w:rsid w:val="008837D0"/>
    <w:rsid w:val="00883823"/>
    <w:rsid w:val="00883E45"/>
    <w:rsid w:val="00883EBB"/>
    <w:rsid w:val="00884252"/>
    <w:rsid w:val="0088455C"/>
    <w:rsid w:val="008849FE"/>
    <w:rsid w:val="00884DD6"/>
    <w:rsid w:val="0088522A"/>
    <w:rsid w:val="0088579A"/>
    <w:rsid w:val="00885C3B"/>
    <w:rsid w:val="00885E3B"/>
    <w:rsid w:val="00885F5D"/>
    <w:rsid w:val="008860CF"/>
    <w:rsid w:val="0088643E"/>
    <w:rsid w:val="0088678D"/>
    <w:rsid w:val="00886DCD"/>
    <w:rsid w:val="00886DFB"/>
    <w:rsid w:val="008875C9"/>
    <w:rsid w:val="00887A0F"/>
    <w:rsid w:val="00887AF4"/>
    <w:rsid w:val="00887D2D"/>
    <w:rsid w:val="00887E0D"/>
    <w:rsid w:val="00890344"/>
    <w:rsid w:val="008903A2"/>
    <w:rsid w:val="0089055A"/>
    <w:rsid w:val="00890B1A"/>
    <w:rsid w:val="00890D0B"/>
    <w:rsid w:val="00890DE4"/>
    <w:rsid w:val="008911B2"/>
    <w:rsid w:val="008911FA"/>
    <w:rsid w:val="0089159E"/>
    <w:rsid w:val="008915CA"/>
    <w:rsid w:val="00891A51"/>
    <w:rsid w:val="00892075"/>
    <w:rsid w:val="008925CD"/>
    <w:rsid w:val="00892BAE"/>
    <w:rsid w:val="00892E0D"/>
    <w:rsid w:val="00892E48"/>
    <w:rsid w:val="00893055"/>
    <w:rsid w:val="00893552"/>
    <w:rsid w:val="00893768"/>
    <w:rsid w:val="008937B7"/>
    <w:rsid w:val="00893C78"/>
    <w:rsid w:val="008941F9"/>
    <w:rsid w:val="0089458C"/>
    <w:rsid w:val="00894C13"/>
    <w:rsid w:val="0089550D"/>
    <w:rsid w:val="00895948"/>
    <w:rsid w:val="008960DC"/>
    <w:rsid w:val="008960E6"/>
    <w:rsid w:val="008963DA"/>
    <w:rsid w:val="0089656E"/>
    <w:rsid w:val="00896CA2"/>
    <w:rsid w:val="00896DB4"/>
    <w:rsid w:val="00897248"/>
    <w:rsid w:val="008973BF"/>
    <w:rsid w:val="0089760F"/>
    <w:rsid w:val="008A0387"/>
    <w:rsid w:val="008A04F9"/>
    <w:rsid w:val="008A0595"/>
    <w:rsid w:val="008A071F"/>
    <w:rsid w:val="008A0A28"/>
    <w:rsid w:val="008A0B82"/>
    <w:rsid w:val="008A0D17"/>
    <w:rsid w:val="008A0ECE"/>
    <w:rsid w:val="008A1151"/>
    <w:rsid w:val="008A149F"/>
    <w:rsid w:val="008A1E92"/>
    <w:rsid w:val="008A1F82"/>
    <w:rsid w:val="008A2304"/>
    <w:rsid w:val="008A23BD"/>
    <w:rsid w:val="008A252D"/>
    <w:rsid w:val="008A2858"/>
    <w:rsid w:val="008A29A4"/>
    <w:rsid w:val="008A2CD5"/>
    <w:rsid w:val="008A2D81"/>
    <w:rsid w:val="008A3221"/>
    <w:rsid w:val="008A339C"/>
    <w:rsid w:val="008A34EA"/>
    <w:rsid w:val="008A351A"/>
    <w:rsid w:val="008A3527"/>
    <w:rsid w:val="008A3C18"/>
    <w:rsid w:val="008A3C25"/>
    <w:rsid w:val="008A4290"/>
    <w:rsid w:val="008A43DB"/>
    <w:rsid w:val="008A472D"/>
    <w:rsid w:val="008A5259"/>
    <w:rsid w:val="008A569D"/>
    <w:rsid w:val="008A5D29"/>
    <w:rsid w:val="008A66E2"/>
    <w:rsid w:val="008A6932"/>
    <w:rsid w:val="008A69BA"/>
    <w:rsid w:val="008A6D6E"/>
    <w:rsid w:val="008A6E63"/>
    <w:rsid w:val="008A7779"/>
    <w:rsid w:val="008A7784"/>
    <w:rsid w:val="008A79EF"/>
    <w:rsid w:val="008A7BDB"/>
    <w:rsid w:val="008A7CE9"/>
    <w:rsid w:val="008A7E46"/>
    <w:rsid w:val="008A7F99"/>
    <w:rsid w:val="008A7FFD"/>
    <w:rsid w:val="008B00D1"/>
    <w:rsid w:val="008B01FD"/>
    <w:rsid w:val="008B083B"/>
    <w:rsid w:val="008B09B0"/>
    <w:rsid w:val="008B0C16"/>
    <w:rsid w:val="008B19BD"/>
    <w:rsid w:val="008B2194"/>
    <w:rsid w:val="008B2E8D"/>
    <w:rsid w:val="008B329E"/>
    <w:rsid w:val="008B35ED"/>
    <w:rsid w:val="008B38D1"/>
    <w:rsid w:val="008B38F0"/>
    <w:rsid w:val="008B3C07"/>
    <w:rsid w:val="008B3D56"/>
    <w:rsid w:val="008B4001"/>
    <w:rsid w:val="008B4205"/>
    <w:rsid w:val="008B4385"/>
    <w:rsid w:val="008B44EF"/>
    <w:rsid w:val="008B472A"/>
    <w:rsid w:val="008B47B2"/>
    <w:rsid w:val="008B4A8D"/>
    <w:rsid w:val="008B4CC7"/>
    <w:rsid w:val="008B4D76"/>
    <w:rsid w:val="008B4EF2"/>
    <w:rsid w:val="008B5451"/>
    <w:rsid w:val="008B5870"/>
    <w:rsid w:val="008B58C8"/>
    <w:rsid w:val="008B5BE7"/>
    <w:rsid w:val="008B6627"/>
    <w:rsid w:val="008B6C09"/>
    <w:rsid w:val="008B6D92"/>
    <w:rsid w:val="008B6F85"/>
    <w:rsid w:val="008C0097"/>
    <w:rsid w:val="008C04F3"/>
    <w:rsid w:val="008C08C9"/>
    <w:rsid w:val="008C094D"/>
    <w:rsid w:val="008C0CC7"/>
    <w:rsid w:val="008C12A4"/>
    <w:rsid w:val="008C132C"/>
    <w:rsid w:val="008C18B3"/>
    <w:rsid w:val="008C1A35"/>
    <w:rsid w:val="008C1FE3"/>
    <w:rsid w:val="008C2241"/>
    <w:rsid w:val="008C2471"/>
    <w:rsid w:val="008C276F"/>
    <w:rsid w:val="008C290C"/>
    <w:rsid w:val="008C29CB"/>
    <w:rsid w:val="008C2B3F"/>
    <w:rsid w:val="008C2C75"/>
    <w:rsid w:val="008C31F2"/>
    <w:rsid w:val="008C3237"/>
    <w:rsid w:val="008C3474"/>
    <w:rsid w:val="008C3702"/>
    <w:rsid w:val="008C3757"/>
    <w:rsid w:val="008C37E8"/>
    <w:rsid w:val="008C3883"/>
    <w:rsid w:val="008C3B94"/>
    <w:rsid w:val="008C3DDC"/>
    <w:rsid w:val="008C44EF"/>
    <w:rsid w:val="008C4639"/>
    <w:rsid w:val="008C4D4D"/>
    <w:rsid w:val="008C55BF"/>
    <w:rsid w:val="008C56E3"/>
    <w:rsid w:val="008C5D62"/>
    <w:rsid w:val="008C5E13"/>
    <w:rsid w:val="008C5E41"/>
    <w:rsid w:val="008C5E54"/>
    <w:rsid w:val="008C5F13"/>
    <w:rsid w:val="008C6517"/>
    <w:rsid w:val="008C6AE0"/>
    <w:rsid w:val="008C727B"/>
    <w:rsid w:val="008C78FF"/>
    <w:rsid w:val="008C7EDF"/>
    <w:rsid w:val="008D0995"/>
    <w:rsid w:val="008D10B0"/>
    <w:rsid w:val="008D118C"/>
    <w:rsid w:val="008D12A1"/>
    <w:rsid w:val="008D1388"/>
    <w:rsid w:val="008D1424"/>
    <w:rsid w:val="008D163A"/>
    <w:rsid w:val="008D29E4"/>
    <w:rsid w:val="008D2BEC"/>
    <w:rsid w:val="008D2E16"/>
    <w:rsid w:val="008D30F2"/>
    <w:rsid w:val="008D3527"/>
    <w:rsid w:val="008D3695"/>
    <w:rsid w:val="008D382F"/>
    <w:rsid w:val="008D39FA"/>
    <w:rsid w:val="008D42CD"/>
    <w:rsid w:val="008D4A1E"/>
    <w:rsid w:val="008D4E28"/>
    <w:rsid w:val="008D4E54"/>
    <w:rsid w:val="008D510F"/>
    <w:rsid w:val="008D5363"/>
    <w:rsid w:val="008D5AE5"/>
    <w:rsid w:val="008D67F0"/>
    <w:rsid w:val="008D6A67"/>
    <w:rsid w:val="008D7155"/>
    <w:rsid w:val="008D7804"/>
    <w:rsid w:val="008D7A63"/>
    <w:rsid w:val="008D7A7E"/>
    <w:rsid w:val="008E010E"/>
    <w:rsid w:val="008E0575"/>
    <w:rsid w:val="008E0CCE"/>
    <w:rsid w:val="008E0E5D"/>
    <w:rsid w:val="008E0EA8"/>
    <w:rsid w:val="008E1134"/>
    <w:rsid w:val="008E1B1E"/>
    <w:rsid w:val="008E22B0"/>
    <w:rsid w:val="008E2372"/>
    <w:rsid w:val="008E2D0A"/>
    <w:rsid w:val="008E3708"/>
    <w:rsid w:val="008E3933"/>
    <w:rsid w:val="008E3949"/>
    <w:rsid w:val="008E3B07"/>
    <w:rsid w:val="008E3B48"/>
    <w:rsid w:val="008E3CAE"/>
    <w:rsid w:val="008E3D0B"/>
    <w:rsid w:val="008E3D90"/>
    <w:rsid w:val="008E4089"/>
    <w:rsid w:val="008E4418"/>
    <w:rsid w:val="008E4470"/>
    <w:rsid w:val="008E45FE"/>
    <w:rsid w:val="008E4729"/>
    <w:rsid w:val="008E485C"/>
    <w:rsid w:val="008E4871"/>
    <w:rsid w:val="008E48CE"/>
    <w:rsid w:val="008E492E"/>
    <w:rsid w:val="008E4B22"/>
    <w:rsid w:val="008E4E41"/>
    <w:rsid w:val="008E5581"/>
    <w:rsid w:val="008E5662"/>
    <w:rsid w:val="008E581D"/>
    <w:rsid w:val="008E60EB"/>
    <w:rsid w:val="008E695A"/>
    <w:rsid w:val="008E71AE"/>
    <w:rsid w:val="008E767B"/>
    <w:rsid w:val="008E7860"/>
    <w:rsid w:val="008E7C23"/>
    <w:rsid w:val="008E7C84"/>
    <w:rsid w:val="008E7E85"/>
    <w:rsid w:val="008E7E8F"/>
    <w:rsid w:val="008E7F80"/>
    <w:rsid w:val="008F05A9"/>
    <w:rsid w:val="008F0695"/>
    <w:rsid w:val="008F0B38"/>
    <w:rsid w:val="008F0CCA"/>
    <w:rsid w:val="008F1692"/>
    <w:rsid w:val="008F1781"/>
    <w:rsid w:val="008F22E3"/>
    <w:rsid w:val="008F24C5"/>
    <w:rsid w:val="008F2831"/>
    <w:rsid w:val="008F30E1"/>
    <w:rsid w:val="008F3299"/>
    <w:rsid w:val="008F3308"/>
    <w:rsid w:val="008F3E73"/>
    <w:rsid w:val="008F3F93"/>
    <w:rsid w:val="008F45F9"/>
    <w:rsid w:val="008F493A"/>
    <w:rsid w:val="008F4C48"/>
    <w:rsid w:val="008F505B"/>
    <w:rsid w:val="008F5066"/>
    <w:rsid w:val="008F5A8C"/>
    <w:rsid w:val="008F63C6"/>
    <w:rsid w:val="008F6732"/>
    <w:rsid w:val="008F695E"/>
    <w:rsid w:val="008F6A69"/>
    <w:rsid w:val="008F6C9A"/>
    <w:rsid w:val="008F6FF5"/>
    <w:rsid w:val="008F70F9"/>
    <w:rsid w:val="008F7234"/>
    <w:rsid w:val="008F74C9"/>
    <w:rsid w:val="008F7744"/>
    <w:rsid w:val="008F7A75"/>
    <w:rsid w:val="008F7F29"/>
    <w:rsid w:val="009000E1"/>
    <w:rsid w:val="009003D9"/>
    <w:rsid w:val="009007F0"/>
    <w:rsid w:val="00900CD6"/>
    <w:rsid w:val="00900F00"/>
    <w:rsid w:val="00901306"/>
    <w:rsid w:val="009014CA"/>
    <w:rsid w:val="009014F8"/>
    <w:rsid w:val="009018A4"/>
    <w:rsid w:val="00901A6D"/>
    <w:rsid w:val="00901D99"/>
    <w:rsid w:val="00901E9A"/>
    <w:rsid w:val="00901EB6"/>
    <w:rsid w:val="00901FF3"/>
    <w:rsid w:val="00902032"/>
    <w:rsid w:val="009020C5"/>
    <w:rsid w:val="00902213"/>
    <w:rsid w:val="0090223F"/>
    <w:rsid w:val="00902D89"/>
    <w:rsid w:val="00903344"/>
    <w:rsid w:val="009033E3"/>
    <w:rsid w:val="00903564"/>
    <w:rsid w:val="00903666"/>
    <w:rsid w:val="00903819"/>
    <w:rsid w:val="00903F26"/>
    <w:rsid w:val="009041D6"/>
    <w:rsid w:val="009045A9"/>
    <w:rsid w:val="009045E1"/>
    <w:rsid w:val="00905064"/>
    <w:rsid w:val="0090522A"/>
    <w:rsid w:val="0090549C"/>
    <w:rsid w:val="009057BF"/>
    <w:rsid w:val="00905F6A"/>
    <w:rsid w:val="00905FBC"/>
    <w:rsid w:val="00905FC5"/>
    <w:rsid w:val="009065B7"/>
    <w:rsid w:val="00906ACC"/>
    <w:rsid w:val="0090710E"/>
    <w:rsid w:val="0090790C"/>
    <w:rsid w:val="00910170"/>
    <w:rsid w:val="00910608"/>
    <w:rsid w:val="00910670"/>
    <w:rsid w:val="0091079C"/>
    <w:rsid w:val="009107D0"/>
    <w:rsid w:val="0091169E"/>
    <w:rsid w:val="009120FD"/>
    <w:rsid w:val="00912117"/>
    <w:rsid w:val="00912630"/>
    <w:rsid w:val="009128B9"/>
    <w:rsid w:val="00912D23"/>
    <w:rsid w:val="00913668"/>
    <w:rsid w:val="009136E5"/>
    <w:rsid w:val="00913924"/>
    <w:rsid w:val="00913BA1"/>
    <w:rsid w:val="009142B5"/>
    <w:rsid w:val="00914D47"/>
    <w:rsid w:val="00915313"/>
    <w:rsid w:val="00915627"/>
    <w:rsid w:val="00915631"/>
    <w:rsid w:val="009158EF"/>
    <w:rsid w:val="009159F4"/>
    <w:rsid w:val="00915F87"/>
    <w:rsid w:val="00916432"/>
    <w:rsid w:val="009165BE"/>
    <w:rsid w:val="009165EF"/>
    <w:rsid w:val="009167ED"/>
    <w:rsid w:val="00916854"/>
    <w:rsid w:val="00916B29"/>
    <w:rsid w:val="00916CE5"/>
    <w:rsid w:val="00917A81"/>
    <w:rsid w:val="00917B79"/>
    <w:rsid w:val="00917BE9"/>
    <w:rsid w:val="0092041F"/>
    <w:rsid w:val="00920B11"/>
    <w:rsid w:val="00920D47"/>
    <w:rsid w:val="00921090"/>
    <w:rsid w:val="009211AA"/>
    <w:rsid w:val="00921314"/>
    <w:rsid w:val="00921464"/>
    <w:rsid w:val="00921517"/>
    <w:rsid w:val="00921CA2"/>
    <w:rsid w:val="00922038"/>
    <w:rsid w:val="0092222D"/>
    <w:rsid w:val="00922C94"/>
    <w:rsid w:val="00923163"/>
    <w:rsid w:val="00923345"/>
    <w:rsid w:val="00923872"/>
    <w:rsid w:val="00923BE6"/>
    <w:rsid w:val="009242EE"/>
    <w:rsid w:val="00924C20"/>
    <w:rsid w:val="009250C8"/>
    <w:rsid w:val="00925224"/>
    <w:rsid w:val="00925389"/>
    <w:rsid w:val="00925487"/>
    <w:rsid w:val="00925B45"/>
    <w:rsid w:val="00925EEC"/>
    <w:rsid w:val="00925F3F"/>
    <w:rsid w:val="00926035"/>
    <w:rsid w:val="009261C7"/>
    <w:rsid w:val="009268BE"/>
    <w:rsid w:val="00926A6B"/>
    <w:rsid w:val="0092719D"/>
    <w:rsid w:val="009271B2"/>
    <w:rsid w:val="009279E7"/>
    <w:rsid w:val="00927CDF"/>
    <w:rsid w:val="00927D73"/>
    <w:rsid w:val="00930193"/>
    <w:rsid w:val="009305C0"/>
    <w:rsid w:val="009305E0"/>
    <w:rsid w:val="0093064B"/>
    <w:rsid w:val="00930C2D"/>
    <w:rsid w:val="009313A8"/>
    <w:rsid w:val="00931954"/>
    <w:rsid w:val="00931C15"/>
    <w:rsid w:val="0093240A"/>
    <w:rsid w:val="009325F9"/>
    <w:rsid w:val="00932B29"/>
    <w:rsid w:val="00932B66"/>
    <w:rsid w:val="00932C7F"/>
    <w:rsid w:val="0093309E"/>
    <w:rsid w:val="009333F6"/>
    <w:rsid w:val="00933472"/>
    <w:rsid w:val="00933691"/>
    <w:rsid w:val="00933F7A"/>
    <w:rsid w:val="00933FE2"/>
    <w:rsid w:val="00935501"/>
    <w:rsid w:val="00935A9A"/>
    <w:rsid w:val="00935FF6"/>
    <w:rsid w:val="0093603E"/>
    <w:rsid w:val="0093739B"/>
    <w:rsid w:val="0093761A"/>
    <w:rsid w:val="0093795F"/>
    <w:rsid w:val="00937C44"/>
    <w:rsid w:val="00937EE7"/>
    <w:rsid w:val="00940393"/>
    <w:rsid w:val="009404C0"/>
    <w:rsid w:val="0094087E"/>
    <w:rsid w:val="00940EB6"/>
    <w:rsid w:val="009412F4"/>
    <w:rsid w:val="009414CF"/>
    <w:rsid w:val="00941AAE"/>
    <w:rsid w:val="00941D70"/>
    <w:rsid w:val="00941DAB"/>
    <w:rsid w:val="00941E0F"/>
    <w:rsid w:val="00941EC9"/>
    <w:rsid w:val="00942132"/>
    <w:rsid w:val="00942382"/>
    <w:rsid w:val="0094251B"/>
    <w:rsid w:val="0094256F"/>
    <w:rsid w:val="00942EC2"/>
    <w:rsid w:val="0094322A"/>
    <w:rsid w:val="00943E2B"/>
    <w:rsid w:val="009440F7"/>
    <w:rsid w:val="00944C5B"/>
    <w:rsid w:val="00944CB2"/>
    <w:rsid w:val="00944CC9"/>
    <w:rsid w:val="00944EA0"/>
    <w:rsid w:val="0094510E"/>
    <w:rsid w:val="0094544D"/>
    <w:rsid w:val="0094548B"/>
    <w:rsid w:val="0094553C"/>
    <w:rsid w:val="00946977"/>
    <w:rsid w:val="00946A5B"/>
    <w:rsid w:val="00946D69"/>
    <w:rsid w:val="00946E1D"/>
    <w:rsid w:val="00946F2C"/>
    <w:rsid w:val="0094783F"/>
    <w:rsid w:val="00947952"/>
    <w:rsid w:val="009479DA"/>
    <w:rsid w:val="00950067"/>
    <w:rsid w:val="009500BA"/>
    <w:rsid w:val="0095087E"/>
    <w:rsid w:val="00950991"/>
    <w:rsid w:val="00950F03"/>
    <w:rsid w:val="00951571"/>
    <w:rsid w:val="009518C6"/>
    <w:rsid w:val="00951A32"/>
    <w:rsid w:val="0095213A"/>
    <w:rsid w:val="009524F0"/>
    <w:rsid w:val="00952629"/>
    <w:rsid w:val="00952B9E"/>
    <w:rsid w:val="00952F8A"/>
    <w:rsid w:val="0095342A"/>
    <w:rsid w:val="00953725"/>
    <w:rsid w:val="00953B02"/>
    <w:rsid w:val="00953FDC"/>
    <w:rsid w:val="00954D23"/>
    <w:rsid w:val="009554AF"/>
    <w:rsid w:val="009556DB"/>
    <w:rsid w:val="009558FC"/>
    <w:rsid w:val="00955914"/>
    <w:rsid w:val="00955A1F"/>
    <w:rsid w:val="00955FD3"/>
    <w:rsid w:val="009562ED"/>
    <w:rsid w:val="00956AFA"/>
    <w:rsid w:val="00956D7D"/>
    <w:rsid w:val="00956DC9"/>
    <w:rsid w:val="00957504"/>
    <w:rsid w:val="009576FE"/>
    <w:rsid w:val="0095776F"/>
    <w:rsid w:val="00957ACD"/>
    <w:rsid w:val="00957BF4"/>
    <w:rsid w:val="009602C9"/>
    <w:rsid w:val="00961001"/>
    <w:rsid w:val="009610FC"/>
    <w:rsid w:val="00961321"/>
    <w:rsid w:val="00961A71"/>
    <w:rsid w:val="00961DDF"/>
    <w:rsid w:val="00961E3B"/>
    <w:rsid w:val="009620D7"/>
    <w:rsid w:val="0096281B"/>
    <w:rsid w:val="00962D2F"/>
    <w:rsid w:val="00962FE9"/>
    <w:rsid w:val="009630E5"/>
    <w:rsid w:val="009632C3"/>
    <w:rsid w:val="00963385"/>
    <w:rsid w:val="009634EB"/>
    <w:rsid w:val="009636A6"/>
    <w:rsid w:val="00963849"/>
    <w:rsid w:val="009644FA"/>
    <w:rsid w:val="00964677"/>
    <w:rsid w:val="00964D60"/>
    <w:rsid w:val="009650BA"/>
    <w:rsid w:val="009652BC"/>
    <w:rsid w:val="009658B5"/>
    <w:rsid w:val="009660B1"/>
    <w:rsid w:val="009664AE"/>
    <w:rsid w:val="00966747"/>
    <w:rsid w:val="00966B72"/>
    <w:rsid w:val="00966D26"/>
    <w:rsid w:val="00967170"/>
    <w:rsid w:val="0096731F"/>
    <w:rsid w:val="00967469"/>
    <w:rsid w:val="009675E9"/>
    <w:rsid w:val="009676E9"/>
    <w:rsid w:val="00967AE7"/>
    <w:rsid w:val="0097025F"/>
    <w:rsid w:val="00970393"/>
    <w:rsid w:val="009704C5"/>
    <w:rsid w:val="00970661"/>
    <w:rsid w:val="00970CC9"/>
    <w:rsid w:val="00970D55"/>
    <w:rsid w:val="00970F6C"/>
    <w:rsid w:val="00972030"/>
    <w:rsid w:val="009720B3"/>
    <w:rsid w:val="009722C7"/>
    <w:rsid w:val="009729C0"/>
    <w:rsid w:val="00972C10"/>
    <w:rsid w:val="00973585"/>
    <w:rsid w:val="009739D9"/>
    <w:rsid w:val="00973EE0"/>
    <w:rsid w:val="00973F15"/>
    <w:rsid w:val="009741B9"/>
    <w:rsid w:val="00974423"/>
    <w:rsid w:val="0097519E"/>
    <w:rsid w:val="009754E2"/>
    <w:rsid w:val="0097570F"/>
    <w:rsid w:val="009757AA"/>
    <w:rsid w:val="009759A7"/>
    <w:rsid w:val="00975C1D"/>
    <w:rsid w:val="00976078"/>
    <w:rsid w:val="009763FE"/>
    <w:rsid w:val="009766BB"/>
    <w:rsid w:val="0097676D"/>
    <w:rsid w:val="00976951"/>
    <w:rsid w:val="00976B92"/>
    <w:rsid w:val="00976DD4"/>
    <w:rsid w:val="00976F4C"/>
    <w:rsid w:val="0097738F"/>
    <w:rsid w:val="00977937"/>
    <w:rsid w:val="00977B18"/>
    <w:rsid w:val="00977B84"/>
    <w:rsid w:val="00977D35"/>
    <w:rsid w:val="00977DBF"/>
    <w:rsid w:val="00977F8E"/>
    <w:rsid w:val="009802FE"/>
    <w:rsid w:val="009804BF"/>
    <w:rsid w:val="0098099B"/>
    <w:rsid w:val="00980E41"/>
    <w:rsid w:val="00981239"/>
    <w:rsid w:val="0098130C"/>
    <w:rsid w:val="00981868"/>
    <w:rsid w:val="009820BA"/>
    <w:rsid w:val="00982419"/>
    <w:rsid w:val="0098274F"/>
    <w:rsid w:val="00982EA6"/>
    <w:rsid w:val="00983138"/>
    <w:rsid w:val="00983580"/>
    <w:rsid w:val="0098358D"/>
    <w:rsid w:val="00983603"/>
    <w:rsid w:val="009836DE"/>
    <w:rsid w:val="00983780"/>
    <w:rsid w:val="00984210"/>
    <w:rsid w:val="009842CF"/>
    <w:rsid w:val="00985EF2"/>
    <w:rsid w:val="00986001"/>
    <w:rsid w:val="00986186"/>
    <w:rsid w:val="00986650"/>
    <w:rsid w:val="00986BC0"/>
    <w:rsid w:val="00986C4F"/>
    <w:rsid w:val="009874FD"/>
    <w:rsid w:val="00987539"/>
    <w:rsid w:val="0098755F"/>
    <w:rsid w:val="00987B45"/>
    <w:rsid w:val="00987B9F"/>
    <w:rsid w:val="0099006E"/>
    <w:rsid w:val="00990395"/>
    <w:rsid w:val="00990402"/>
    <w:rsid w:val="00990506"/>
    <w:rsid w:val="00990553"/>
    <w:rsid w:val="009909C7"/>
    <w:rsid w:val="00990AF7"/>
    <w:rsid w:val="00990B96"/>
    <w:rsid w:val="00990C38"/>
    <w:rsid w:val="00990C66"/>
    <w:rsid w:val="00990EE8"/>
    <w:rsid w:val="00991239"/>
    <w:rsid w:val="0099131F"/>
    <w:rsid w:val="0099222B"/>
    <w:rsid w:val="009922A5"/>
    <w:rsid w:val="0099275C"/>
    <w:rsid w:val="00992C3B"/>
    <w:rsid w:val="00992E64"/>
    <w:rsid w:val="00992ED6"/>
    <w:rsid w:val="00993098"/>
    <w:rsid w:val="0099338A"/>
    <w:rsid w:val="009934CA"/>
    <w:rsid w:val="0099392A"/>
    <w:rsid w:val="009939E1"/>
    <w:rsid w:val="009939F4"/>
    <w:rsid w:val="00993A3A"/>
    <w:rsid w:val="00993B64"/>
    <w:rsid w:val="00993DDC"/>
    <w:rsid w:val="00994066"/>
    <w:rsid w:val="00995006"/>
    <w:rsid w:val="009950C6"/>
    <w:rsid w:val="009951AD"/>
    <w:rsid w:val="00995283"/>
    <w:rsid w:val="0099547D"/>
    <w:rsid w:val="00995AC3"/>
    <w:rsid w:val="00995CAE"/>
    <w:rsid w:val="00995CB3"/>
    <w:rsid w:val="00995E2A"/>
    <w:rsid w:val="009963D0"/>
    <w:rsid w:val="00996DAE"/>
    <w:rsid w:val="00996EAF"/>
    <w:rsid w:val="00997394"/>
    <w:rsid w:val="00997999"/>
    <w:rsid w:val="00997A2B"/>
    <w:rsid w:val="009A0755"/>
    <w:rsid w:val="009A0A07"/>
    <w:rsid w:val="009A0C36"/>
    <w:rsid w:val="009A1470"/>
    <w:rsid w:val="009A1C55"/>
    <w:rsid w:val="009A1CF9"/>
    <w:rsid w:val="009A1E5F"/>
    <w:rsid w:val="009A2061"/>
    <w:rsid w:val="009A2513"/>
    <w:rsid w:val="009A25C2"/>
    <w:rsid w:val="009A2670"/>
    <w:rsid w:val="009A2795"/>
    <w:rsid w:val="009A27CF"/>
    <w:rsid w:val="009A2899"/>
    <w:rsid w:val="009A32D2"/>
    <w:rsid w:val="009A35BE"/>
    <w:rsid w:val="009A4015"/>
    <w:rsid w:val="009A4B2A"/>
    <w:rsid w:val="009A4DDD"/>
    <w:rsid w:val="009A5458"/>
    <w:rsid w:val="009A5619"/>
    <w:rsid w:val="009A5796"/>
    <w:rsid w:val="009A5AEB"/>
    <w:rsid w:val="009A5EE0"/>
    <w:rsid w:val="009A60E5"/>
    <w:rsid w:val="009A65CC"/>
    <w:rsid w:val="009A678B"/>
    <w:rsid w:val="009A6821"/>
    <w:rsid w:val="009A6881"/>
    <w:rsid w:val="009A6972"/>
    <w:rsid w:val="009A6E71"/>
    <w:rsid w:val="009A6E7C"/>
    <w:rsid w:val="009A719D"/>
    <w:rsid w:val="009A7260"/>
    <w:rsid w:val="009A72D9"/>
    <w:rsid w:val="009A7C51"/>
    <w:rsid w:val="009A7CAD"/>
    <w:rsid w:val="009B007D"/>
    <w:rsid w:val="009B0A1E"/>
    <w:rsid w:val="009B0A90"/>
    <w:rsid w:val="009B0E33"/>
    <w:rsid w:val="009B1099"/>
    <w:rsid w:val="009B13CD"/>
    <w:rsid w:val="009B1670"/>
    <w:rsid w:val="009B169A"/>
    <w:rsid w:val="009B184F"/>
    <w:rsid w:val="009B197E"/>
    <w:rsid w:val="009B1B6C"/>
    <w:rsid w:val="009B2200"/>
    <w:rsid w:val="009B221B"/>
    <w:rsid w:val="009B226E"/>
    <w:rsid w:val="009B2A33"/>
    <w:rsid w:val="009B2A40"/>
    <w:rsid w:val="009B2DC7"/>
    <w:rsid w:val="009B33BD"/>
    <w:rsid w:val="009B3B24"/>
    <w:rsid w:val="009B4196"/>
    <w:rsid w:val="009B4267"/>
    <w:rsid w:val="009B42AE"/>
    <w:rsid w:val="009B4399"/>
    <w:rsid w:val="009B43B8"/>
    <w:rsid w:val="009B4426"/>
    <w:rsid w:val="009B45AC"/>
    <w:rsid w:val="009B5008"/>
    <w:rsid w:val="009B55ED"/>
    <w:rsid w:val="009B5BC1"/>
    <w:rsid w:val="009B60D2"/>
    <w:rsid w:val="009B620E"/>
    <w:rsid w:val="009B6FA8"/>
    <w:rsid w:val="009B7231"/>
    <w:rsid w:val="009B7479"/>
    <w:rsid w:val="009B7771"/>
    <w:rsid w:val="009B77DE"/>
    <w:rsid w:val="009C00D9"/>
    <w:rsid w:val="009C0640"/>
    <w:rsid w:val="009C06DE"/>
    <w:rsid w:val="009C07E6"/>
    <w:rsid w:val="009C0C21"/>
    <w:rsid w:val="009C0C90"/>
    <w:rsid w:val="009C0F61"/>
    <w:rsid w:val="009C1010"/>
    <w:rsid w:val="009C1247"/>
    <w:rsid w:val="009C1753"/>
    <w:rsid w:val="009C1889"/>
    <w:rsid w:val="009C1DDE"/>
    <w:rsid w:val="009C1F4F"/>
    <w:rsid w:val="009C216E"/>
    <w:rsid w:val="009C22AC"/>
    <w:rsid w:val="009C240C"/>
    <w:rsid w:val="009C2509"/>
    <w:rsid w:val="009C2634"/>
    <w:rsid w:val="009C2846"/>
    <w:rsid w:val="009C2EC0"/>
    <w:rsid w:val="009C332E"/>
    <w:rsid w:val="009C3AA8"/>
    <w:rsid w:val="009C3EA0"/>
    <w:rsid w:val="009C413A"/>
    <w:rsid w:val="009C4218"/>
    <w:rsid w:val="009C4A52"/>
    <w:rsid w:val="009C4D5A"/>
    <w:rsid w:val="009C50B6"/>
    <w:rsid w:val="009C5193"/>
    <w:rsid w:val="009C5369"/>
    <w:rsid w:val="009C5A17"/>
    <w:rsid w:val="009C5BCB"/>
    <w:rsid w:val="009C5E56"/>
    <w:rsid w:val="009C6454"/>
    <w:rsid w:val="009C676C"/>
    <w:rsid w:val="009C6A30"/>
    <w:rsid w:val="009C6B8A"/>
    <w:rsid w:val="009C75B6"/>
    <w:rsid w:val="009C76AD"/>
    <w:rsid w:val="009C79B9"/>
    <w:rsid w:val="009C7E4B"/>
    <w:rsid w:val="009D0280"/>
    <w:rsid w:val="009D06FF"/>
    <w:rsid w:val="009D0C24"/>
    <w:rsid w:val="009D0DEF"/>
    <w:rsid w:val="009D0FB9"/>
    <w:rsid w:val="009D157D"/>
    <w:rsid w:val="009D1B19"/>
    <w:rsid w:val="009D1B68"/>
    <w:rsid w:val="009D1E02"/>
    <w:rsid w:val="009D1E78"/>
    <w:rsid w:val="009D2222"/>
    <w:rsid w:val="009D2386"/>
    <w:rsid w:val="009D2914"/>
    <w:rsid w:val="009D2B04"/>
    <w:rsid w:val="009D339C"/>
    <w:rsid w:val="009D436E"/>
    <w:rsid w:val="009D4988"/>
    <w:rsid w:val="009D5009"/>
    <w:rsid w:val="009D5152"/>
    <w:rsid w:val="009D52A8"/>
    <w:rsid w:val="009D58BC"/>
    <w:rsid w:val="009D6301"/>
    <w:rsid w:val="009D631E"/>
    <w:rsid w:val="009D663A"/>
    <w:rsid w:val="009D69B8"/>
    <w:rsid w:val="009D6DAF"/>
    <w:rsid w:val="009D7020"/>
    <w:rsid w:val="009D7A91"/>
    <w:rsid w:val="009E0062"/>
    <w:rsid w:val="009E03AA"/>
    <w:rsid w:val="009E07EE"/>
    <w:rsid w:val="009E0BA5"/>
    <w:rsid w:val="009E0C23"/>
    <w:rsid w:val="009E0D01"/>
    <w:rsid w:val="009E128A"/>
    <w:rsid w:val="009E1527"/>
    <w:rsid w:val="009E1639"/>
    <w:rsid w:val="009E19D8"/>
    <w:rsid w:val="009E2172"/>
    <w:rsid w:val="009E2180"/>
    <w:rsid w:val="009E2274"/>
    <w:rsid w:val="009E229A"/>
    <w:rsid w:val="009E2BC5"/>
    <w:rsid w:val="009E330A"/>
    <w:rsid w:val="009E3499"/>
    <w:rsid w:val="009E3976"/>
    <w:rsid w:val="009E3D31"/>
    <w:rsid w:val="009E3FC3"/>
    <w:rsid w:val="009E4080"/>
    <w:rsid w:val="009E4122"/>
    <w:rsid w:val="009E4C9E"/>
    <w:rsid w:val="009E4D8B"/>
    <w:rsid w:val="009E4E83"/>
    <w:rsid w:val="009E5743"/>
    <w:rsid w:val="009E5790"/>
    <w:rsid w:val="009E5A86"/>
    <w:rsid w:val="009E5C81"/>
    <w:rsid w:val="009E5DD4"/>
    <w:rsid w:val="009E5DDD"/>
    <w:rsid w:val="009E5DDE"/>
    <w:rsid w:val="009E5E31"/>
    <w:rsid w:val="009E5F4F"/>
    <w:rsid w:val="009E600F"/>
    <w:rsid w:val="009E6759"/>
    <w:rsid w:val="009E6790"/>
    <w:rsid w:val="009E6ED3"/>
    <w:rsid w:val="009E7613"/>
    <w:rsid w:val="009E7790"/>
    <w:rsid w:val="009E7986"/>
    <w:rsid w:val="009E7C11"/>
    <w:rsid w:val="009F0143"/>
    <w:rsid w:val="009F0843"/>
    <w:rsid w:val="009F0912"/>
    <w:rsid w:val="009F210B"/>
    <w:rsid w:val="009F2167"/>
    <w:rsid w:val="009F248D"/>
    <w:rsid w:val="009F29A8"/>
    <w:rsid w:val="009F2DD3"/>
    <w:rsid w:val="009F2E4F"/>
    <w:rsid w:val="009F2F8D"/>
    <w:rsid w:val="009F30FB"/>
    <w:rsid w:val="009F31D5"/>
    <w:rsid w:val="009F34C7"/>
    <w:rsid w:val="009F353F"/>
    <w:rsid w:val="009F3762"/>
    <w:rsid w:val="009F3A66"/>
    <w:rsid w:val="009F3A8A"/>
    <w:rsid w:val="009F4439"/>
    <w:rsid w:val="009F4766"/>
    <w:rsid w:val="009F4B75"/>
    <w:rsid w:val="009F53C0"/>
    <w:rsid w:val="009F564D"/>
    <w:rsid w:val="009F5D28"/>
    <w:rsid w:val="009F5E1E"/>
    <w:rsid w:val="009F62B9"/>
    <w:rsid w:val="009F687B"/>
    <w:rsid w:val="009F6CA7"/>
    <w:rsid w:val="009F6E46"/>
    <w:rsid w:val="009F6F61"/>
    <w:rsid w:val="009F762F"/>
    <w:rsid w:val="009F77DD"/>
    <w:rsid w:val="009F79AD"/>
    <w:rsid w:val="009F7BD4"/>
    <w:rsid w:val="00A00045"/>
    <w:rsid w:val="00A000CF"/>
    <w:rsid w:val="00A0053D"/>
    <w:rsid w:val="00A0090B"/>
    <w:rsid w:val="00A00D9B"/>
    <w:rsid w:val="00A00F20"/>
    <w:rsid w:val="00A00F32"/>
    <w:rsid w:val="00A01CB1"/>
    <w:rsid w:val="00A02350"/>
    <w:rsid w:val="00A0267C"/>
    <w:rsid w:val="00A02D46"/>
    <w:rsid w:val="00A0306E"/>
    <w:rsid w:val="00A0361B"/>
    <w:rsid w:val="00A03B5D"/>
    <w:rsid w:val="00A04175"/>
    <w:rsid w:val="00A04AFB"/>
    <w:rsid w:val="00A05099"/>
    <w:rsid w:val="00A05373"/>
    <w:rsid w:val="00A056E5"/>
    <w:rsid w:val="00A05D0D"/>
    <w:rsid w:val="00A06187"/>
    <w:rsid w:val="00A069AE"/>
    <w:rsid w:val="00A06C4E"/>
    <w:rsid w:val="00A06EE8"/>
    <w:rsid w:val="00A070C1"/>
    <w:rsid w:val="00A071DB"/>
    <w:rsid w:val="00A07864"/>
    <w:rsid w:val="00A078BC"/>
    <w:rsid w:val="00A07A0F"/>
    <w:rsid w:val="00A10068"/>
    <w:rsid w:val="00A102D6"/>
    <w:rsid w:val="00A104A0"/>
    <w:rsid w:val="00A1113F"/>
    <w:rsid w:val="00A11927"/>
    <w:rsid w:val="00A12235"/>
    <w:rsid w:val="00A12541"/>
    <w:rsid w:val="00A12675"/>
    <w:rsid w:val="00A12947"/>
    <w:rsid w:val="00A12BE1"/>
    <w:rsid w:val="00A12CCC"/>
    <w:rsid w:val="00A12E07"/>
    <w:rsid w:val="00A1374E"/>
    <w:rsid w:val="00A13967"/>
    <w:rsid w:val="00A13C36"/>
    <w:rsid w:val="00A1400A"/>
    <w:rsid w:val="00A141B6"/>
    <w:rsid w:val="00A141EE"/>
    <w:rsid w:val="00A14234"/>
    <w:rsid w:val="00A142B2"/>
    <w:rsid w:val="00A142D0"/>
    <w:rsid w:val="00A146CE"/>
    <w:rsid w:val="00A149A2"/>
    <w:rsid w:val="00A1575D"/>
    <w:rsid w:val="00A15A40"/>
    <w:rsid w:val="00A15BDD"/>
    <w:rsid w:val="00A15C93"/>
    <w:rsid w:val="00A15CCC"/>
    <w:rsid w:val="00A16124"/>
    <w:rsid w:val="00A16350"/>
    <w:rsid w:val="00A16809"/>
    <w:rsid w:val="00A16B84"/>
    <w:rsid w:val="00A16C50"/>
    <w:rsid w:val="00A16EBC"/>
    <w:rsid w:val="00A17203"/>
    <w:rsid w:val="00A1756E"/>
    <w:rsid w:val="00A1781D"/>
    <w:rsid w:val="00A17865"/>
    <w:rsid w:val="00A17BDC"/>
    <w:rsid w:val="00A20496"/>
    <w:rsid w:val="00A206D7"/>
    <w:rsid w:val="00A20755"/>
    <w:rsid w:val="00A209E2"/>
    <w:rsid w:val="00A20A46"/>
    <w:rsid w:val="00A20A8D"/>
    <w:rsid w:val="00A20AFB"/>
    <w:rsid w:val="00A20E8D"/>
    <w:rsid w:val="00A20F48"/>
    <w:rsid w:val="00A20F94"/>
    <w:rsid w:val="00A210FC"/>
    <w:rsid w:val="00A2140B"/>
    <w:rsid w:val="00A2140C"/>
    <w:rsid w:val="00A217E7"/>
    <w:rsid w:val="00A21999"/>
    <w:rsid w:val="00A219C5"/>
    <w:rsid w:val="00A21B20"/>
    <w:rsid w:val="00A21EF5"/>
    <w:rsid w:val="00A221B0"/>
    <w:rsid w:val="00A22B72"/>
    <w:rsid w:val="00A230BE"/>
    <w:rsid w:val="00A235C7"/>
    <w:rsid w:val="00A247A0"/>
    <w:rsid w:val="00A2495A"/>
    <w:rsid w:val="00A24ABE"/>
    <w:rsid w:val="00A24B63"/>
    <w:rsid w:val="00A24D39"/>
    <w:rsid w:val="00A25145"/>
    <w:rsid w:val="00A25282"/>
    <w:rsid w:val="00A25695"/>
    <w:rsid w:val="00A25BCC"/>
    <w:rsid w:val="00A26459"/>
    <w:rsid w:val="00A2661F"/>
    <w:rsid w:val="00A266BD"/>
    <w:rsid w:val="00A267A2"/>
    <w:rsid w:val="00A26B07"/>
    <w:rsid w:val="00A26B70"/>
    <w:rsid w:val="00A26C27"/>
    <w:rsid w:val="00A26F19"/>
    <w:rsid w:val="00A274D1"/>
    <w:rsid w:val="00A27B13"/>
    <w:rsid w:val="00A27CA3"/>
    <w:rsid w:val="00A27F1F"/>
    <w:rsid w:val="00A304E5"/>
    <w:rsid w:val="00A30585"/>
    <w:rsid w:val="00A3058A"/>
    <w:rsid w:val="00A30804"/>
    <w:rsid w:val="00A3097A"/>
    <w:rsid w:val="00A30B70"/>
    <w:rsid w:val="00A30F47"/>
    <w:rsid w:val="00A310A8"/>
    <w:rsid w:val="00A312DB"/>
    <w:rsid w:val="00A31616"/>
    <w:rsid w:val="00A317CD"/>
    <w:rsid w:val="00A32184"/>
    <w:rsid w:val="00A3228D"/>
    <w:rsid w:val="00A322BB"/>
    <w:rsid w:val="00A325EE"/>
    <w:rsid w:val="00A3266D"/>
    <w:rsid w:val="00A326E7"/>
    <w:rsid w:val="00A32727"/>
    <w:rsid w:val="00A32A24"/>
    <w:rsid w:val="00A3323C"/>
    <w:rsid w:val="00A33263"/>
    <w:rsid w:val="00A334FC"/>
    <w:rsid w:val="00A33892"/>
    <w:rsid w:val="00A3395C"/>
    <w:rsid w:val="00A33A95"/>
    <w:rsid w:val="00A341BD"/>
    <w:rsid w:val="00A34248"/>
    <w:rsid w:val="00A344CB"/>
    <w:rsid w:val="00A34563"/>
    <w:rsid w:val="00A345DA"/>
    <w:rsid w:val="00A346B7"/>
    <w:rsid w:val="00A34782"/>
    <w:rsid w:val="00A34CC0"/>
    <w:rsid w:val="00A34F93"/>
    <w:rsid w:val="00A35742"/>
    <w:rsid w:val="00A357AB"/>
    <w:rsid w:val="00A3587F"/>
    <w:rsid w:val="00A35A8A"/>
    <w:rsid w:val="00A35F12"/>
    <w:rsid w:val="00A36171"/>
    <w:rsid w:val="00A36641"/>
    <w:rsid w:val="00A366C7"/>
    <w:rsid w:val="00A376F4"/>
    <w:rsid w:val="00A378BB"/>
    <w:rsid w:val="00A37B4D"/>
    <w:rsid w:val="00A37FD0"/>
    <w:rsid w:val="00A4007C"/>
    <w:rsid w:val="00A404AC"/>
    <w:rsid w:val="00A410AE"/>
    <w:rsid w:val="00A410B8"/>
    <w:rsid w:val="00A41B63"/>
    <w:rsid w:val="00A41B85"/>
    <w:rsid w:val="00A41BDF"/>
    <w:rsid w:val="00A41D62"/>
    <w:rsid w:val="00A41ED3"/>
    <w:rsid w:val="00A41F09"/>
    <w:rsid w:val="00A4210F"/>
    <w:rsid w:val="00A42408"/>
    <w:rsid w:val="00A42512"/>
    <w:rsid w:val="00A42635"/>
    <w:rsid w:val="00A427C2"/>
    <w:rsid w:val="00A42E36"/>
    <w:rsid w:val="00A430CD"/>
    <w:rsid w:val="00A43743"/>
    <w:rsid w:val="00A43D96"/>
    <w:rsid w:val="00A4463B"/>
    <w:rsid w:val="00A4495B"/>
    <w:rsid w:val="00A449CE"/>
    <w:rsid w:val="00A44CD2"/>
    <w:rsid w:val="00A44CE2"/>
    <w:rsid w:val="00A44F13"/>
    <w:rsid w:val="00A44F14"/>
    <w:rsid w:val="00A45318"/>
    <w:rsid w:val="00A456B4"/>
    <w:rsid w:val="00A467D1"/>
    <w:rsid w:val="00A46871"/>
    <w:rsid w:val="00A468BB"/>
    <w:rsid w:val="00A46B98"/>
    <w:rsid w:val="00A47011"/>
    <w:rsid w:val="00A47530"/>
    <w:rsid w:val="00A475BF"/>
    <w:rsid w:val="00A47783"/>
    <w:rsid w:val="00A47BB3"/>
    <w:rsid w:val="00A47DB3"/>
    <w:rsid w:val="00A503EB"/>
    <w:rsid w:val="00A5040F"/>
    <w:rsid w:val="00A50762"/>
    <w:rsid w:val="00A50B0F"/>
    <w:rsid w:val="00A51067"/>
    <w:rsid w:val="00A510EA"/>
    <w:rsid w:val="00A51341"/>
    <w:rsid w:val="00A513FB"/>
    <w:rsid w:val="00A514D5"/>
    <w:rsid w:val="00A514D6"/>
    <w:rsid w:val="00A5176F"/>
    <w:rsid w:val="00A51976"/>
    <w:rsid w:val="00A520BB"/>
    <w:rsid w:val="00A52B4A"/>
    <w:rsid w:val="00A52CA8"/>
    <w:rsid w:val="00A530FB"/>
    <w:rsid w:val="00A5358D"/>
    <w:rsid w:val="00A53B2C"/>
    <w:rsid w:val="00A541E9"/>
    <w:rsid w:val="00A543BA"/>
    <w:rsid w:val="00A546C9"/>
    <w:rsid w:val="00A546D1"/>
    <w:rsid w:val="00A5474A"/>
    <w:rsid w:val="00A54861"/>
    <w:rsid w:val="00A548A5"/>
    <w:rsid w:val="00A54AA7"/>
    <w:rsid w:val="00A5517D"/>
    <w:rsid w:val="00A555C8"/>
    <w:rsid w:val="00A558B2"/>
    <w:rsid w:val="00A55BB8"/>
    <w:rsid w:val="00A55BFB"/>
    <w:rsid w:val="00A56126"/>
    <w:rsid w:val="00A56345"/>
    <w:rsid w:val="00A565AE"/>
    <w:rsid w:val="00A56609"/>
    <w:rsid w:val="00A56703"/>
    <w:rsid w:val="00A57174"/>
    <w:rsid w:val="00A5728C"/>
    <w:rsid w:val="00A573A2"/>
    <w:rsid w:val="00A576A1"/>
    <w:rsid w:val="00A57C7C"/>
    <w:rsid w:val="00A60165"/>
    <w:rsid w:val="00A6086E"/>
    <w:rsid w:val="00A60C59"/>
    <w:rsid w:val="00A6126F"/>
    <w:rsid w:val="00A6129C"/>
    <w:rsid w:val="00A614BD"/>
    <w:rsid w:val="00A61C9F"/>
    <w:rsid w:val="00A61D25"/>
    <w:rsid w:val="00A61D2A"/>
    <w:rsid w:val="00A61DBC"/>
    <w:rsid w:val="00A622F1"/>
    <w:rsid w:val="00A62B90"/>
    <w:rsid w:val="00A6304C"/>
    <w:rsid w:val="00A631B2"/>
    <w:rsid w:val="00A63583"/>
    <w:rsid w:val="00A638F4"/>
    <w:rsid w:val="00A638F9"/>
    <w:rsid w:val="00A64C42"/>
    <w:rsid w:val="00A64E9E"/>
    <w:rsid w:val="00A65177"/>
    <w:rsid w:val="00A6523B"/>
    <w:rsid w:val="00A6581D"/>
    <w:rsid w:val="00A65CD3"/>
    <w:rsid w:val="00A661AB"/>
    <w:rsid w:val="00A663D2"/>
    <w:rsid w:val="00A66BAC"/>
    <w:rsid w:val="00A66DCC"/>
    <w:rsid w:val="00A67065"/>
    <w:rsid w:val="00A67778"/>
    <w:rsid w:val="00A67A37"/>
    <w:rsid w:val="00A67B50"/>
    <w:rsid w:val="00A67D40"/>
    <w:rsid w:val="00A67EE2"/>
    <w:rsid w:val="00A70F46"/>
    <w:rsid w:val="00A71117"/>
    <w:rsid w:val="00A711BC"/>
    <w:rsid w:val="00A718A3"/>
    <w:rsid w:val="00A719BE"/>
    <w:rsid w:val="00A71D50"/>
    <w:rsid w:val="00A720BF"/>
    <w:rsid w:val="00A72621"/>
    <w:rsid w:val="00A727BA"/>
    <w:rsid w:val="00A72889"/>
    <w:rsid w:val="00A72F2D"/>
    <w:rsid w:val="00A73508"/>
    <w:rsid w:val="00A73887"/>
    <w:rsid w:val="00A73D32"/>
    <w:rsid w:val="00A74123"/>
    <w:rsid w:val="00A7452D"/>
    <w:rsid w:val="00A74BC0"/>
    <w:rsid w:val="00A74DDA"/>
    <w:rsid w:val="00A74E06"/>
    <w:rsid w:val="00A750BD"/>
    <w:rsid w:val="00A750E2"/>
    <w:rsid w:val="00A751DC"/>
    <w:rsid w:val="00A7577D"/>
    <w:rsid w:val="00A75967"/>
    <w:rsid w:val="00A75DE7"/>
    <w:rsid w:val="00A7635F"/>
    <w:rsid w:val="00A76454"/>
    <w:rsid w:val="00A768C6"/>
    <w:rsid w:val="00A77675"/>
    <w:rsid w:val="00A777DE"/>
    <w:rsid w:val="00A7790D"/>
    <w:rsid w:val="00A77C9F"/>
    <w:rsid w:val="00A77ECF"/>
    <w:rsid w:val="00A80231"/>
    <w:rsid w:val="00A80340"/>
    <w:rsid w:val="00A803EC"/>
    <w:rsid w:val="00A80AB6"/>
    <w:rsid w:val="00A80C57"/>
    <w:rsid w:val="00A80F82"/>
    <w:rsid w:val="00A810C7"/>
    <w:rsid w:val="00A814BC"/>
    <w:rsid w:val="00A818FD"/>
    <w:rsid w:val="00A82231"/>
    <w:rsid w:val="00A8234E"/>
    <w:rsid w:val="00A825DF"/>
    <w:rsid w:val="00A829BD"/>
    <w:rsid w:val="00A82E36"/>
    <w:rsid w:val="00A8358B"/>
    <w:rsid w:val="00A836E7"/>
    <w:rsid w:val="00A838DF"/>
    <w:rsid w:val="00A83963"/>
    <w:rsid w:val="00A83A20"/>
    <w:rsid w:val="00A83E40"/>
    <w:rsid w:val="00A8488B"/>
    <w:rsid w:val="00A84A40"/>
    <w:rsid w:val="00A8515E"/>
    <w:rsid w:val="00A853C1"/>
    <w:rsid w:val="00A8565E"/>
    <w:rsid w:val="00A85AAA"/>
    <w:rsid w:val="00A85FFB"/>
    <w:rsid w:val="00A8628D"/>
    <w:rsid w:val="00A86341"/>
    <w:rsid w:val="00A866FC"/>
    <w:rsid w:val="00A86DE4"/>
    <w:rsid w:val="00A878F5"/>
    <w:rsid w:val="00A8792A"/>
    <w:rsid w:val="00A87AD8"/>
    <w:rsid w:val="00A87B71"/>
    <w:rsid w:val="00A87C11"/>
    <w:rsid w:val="00A90B3E"/>
    <w:rsid w:val="00A90BAF"/>
    <w:rsid w:val="00A90BF3"/>
    <w:rsid w:val="00A90D13"/>
    <w:rsid w:val="00A90D47"/>
    <w:rsid w:val="00A90E21"/>
    <w:rsid w:val="00A90E9B"/>
    <w:rsid w:val="00A9117A"/>
    <w:rsid w:val="00A91188"/>
    <w:rsid w:val="00A91781"/>
    <w:rsid w:val="00A91899"/>
    <w:rsid w:val="00A91F11"/>
    <w:rsid w:val="00A92076"/>
    <w:rsid w:val="00A920B0"/>
    <w:rsid w:val="00A92728"/>
    <w:rsid w:val="00A92940"/>
    <w:rsid w:val="00A92BAA"/>
    <w:rsid w:val="00A92E9F"/>
    <w:rsid w:val="00A92F54"/>
    <w:rsid w:val="00A934BD"/>
    <w:rsid w:val="00A93872"/>
    <w:rsid w:val="00A93C7A"/>
    <w:rsid w:val="00A93EAC"/>
    <w:rsid w:val="00A94445"/>
    <w:rsid w:val="00A9448B"/>
    <w:rsid w:val="00A949AB"/>
    <w:rsid w:val="00A94E01"/>
    <w:rsid w:val="00A94EB3"/>
    <w:rsid w:val="00A956F7"/>
    <w:rsid w:val="00A95864"/>
    <w:rsid w:val="00A95A58"/>
    <w:rsid w:val="00A95AE1"/>
    <w:rsid w:val="00A95C14"/>
    <w:rsid w:val="00A96185"/>
    <w:rsid w:val="00A96A9B"/>
    <w:rsid w:val="00A976EE"/>
    <w:rsid w:val="00A97747"/>
    <w:rsid w:val="00A97AAD"/>
    <w:rsid w:val="00A97B3C"/>
    <w:rsid w:val="00A97EB9"/>
    <w:rsid w:val="00AA0136"/>
    <w:rsid w:val="00AA0241"/>
    <w:rsid w:val="00AA0338"/>
    <w:rsid w:val="00AA047A"/>
    <w:rsid w:val="00AA0594"/>
    <w:rsid w:val="00AA0B75"/>
    <w:rsid w:val="00AA0C6E"/>
    <w:rsid w:val="00AA1429"/>
    <w:rsid w:val="00AA1BE6"/>
    <w:rsid w:val="00AA1CAE"/>
    <w:rsid w:val="00AA1EAC"/>
    <w:rsid w:val="00AA2188"/>
    <w:rsid w:val="00AA27B7"/>
    <w:rsid w:val="00AA2889"/>
    <w:rsid w:val="00AA2957"/>
    <w:rsid w:val="00AA2B80"/>
    <w:rsid w:val="00AA31C9"/>
    <w:rsid w:val="00AA3243"/>
    <w:rsid w:val="00AA329A"/>
    <w:rsid w:val="00AA36AF"/>
    <w:rsid w:val="00AA38B3"/>
    <w:rsid w:val="00AA3E83"/>
    <w:rsid w:val="00AA46D8"/>
    <w:rsid w:val="00AA4750"/>
    <w:rsid w:val="00AA48E2"/>
    <w:rsid w:val="00AA49CD"/>
    <w:rsid w:val="00AA4B8B"/>
    <w:rsid w:val="00AA4B9D"/>
    <w:rsid w:val="00AA53A4"/>
    <w:rsid w:val="00AA592F"/>
    <w:rsid w:val="00AA5B0D"/>
    <w:rsid w:val="00AA5B2E"/>
    <w:rsid w:val="00AA5E15"/>
    <w:rsid w:val="00AA61AF"/>
    <w:rsid w:val="00AA6340"/>
    <w:rsid w:val="00AA6800"/>
    <w:rsid w:val="00AA68E0"/>
    <w:rsid w:val="00AA6ADC"/>
    <w:rsid w:val="00AA74DF"/>
    <w:rsid w:val="00AA7970"/>
    <w:rsid w:val="00AA7979"/>
    <w:rsid w:val="00AA7D52"/>
    <w:rsid w:val="00AA7E6B"/>
    <w:rsid w:val="00AB05F7"/>
    <w:rsid w:val="00AB06CA"/>
    <w:rsid w:val="00AB0742"/>
    <w:rsid w:val="00AB0852"/>
    <w:rsid w:val="00AB0A93"/>
    <w:rsid w:val="00AB0AD0"/>
    <w:rsid w:val="00AB0CAA"/>
    <w:rsid w:val="00AB0DAB"/>
    <w:rsid w:val="00AB0FDD"/>
    <w:rsid w:val="00AB13BD"/>
    <w:rsid w:val="00AB1A8F"/>
    <w:rsid w:val="00AB1C3E"/>
    <w:rsid w:val="00AB1EC7"/>
    <w:rsid w:val="00AB1FD7"/>
    <w:rsid w:val="00AB2194"/>
    <w:rsid w:val="00AB21AF"/>
    <w:rsid w:val="00AB23D0"/>
    <w:rsid w:val="00AB240D"/>
    <w:rsid w:val="00AB2565"/>
    <w:rsid w:val="00AB2582"/>
    <w:rsid w:val="00AB281F"/>
    <w:rsid w:val="00AB28A0"/>
    <w:rsid w:val="00AB2952"/>
    <w:rsid w:val="00AB299D"/>
    <w:rsid w:val="00AB2C14"/>
    <w:rsid w:val="00AB2F0D"/>
    <w:rsid w:val="00AB3169"/>
    <w:rsid w:val="00AB3516"/>
    <w:rsid w:val="00AB36DD"/>
    <w:rsid w:val="00AB37EA"/>
    <w:rsid w:val="00AB390F"/>
    <w:rsid w:val="00AB3C15"/>
    <w:rsid w:val="00AB3C55"/>
    <w:rsid w:val="00AB42A2"/>
    <w:rsid w:val="00AB44B4"/>
    <w:rsid w:val="00AB4909"/>
    <w:rsid w:val="00AB54BC"/>
    <w:rsid w:val="00AB5868"/>
    <w:rsid w:val="00AB5A35"/>
    <w:rsid w:val="00AB5B4E"/>
    <w:rsid w:val="00AB5D50"/>
    <w:rsid w:val="00AB6197"/>
    <w:rsid w:val="00AB62E4"/>
    <w:rsid w:val="00AB6387"/>
    <w:rsid w:val="00AB6A78"/>
    <w:rsid w:val="00AB6D7F"/>
    <w:rsid w:val="00AB7373"/>
    <w:rsid w:val="00AB7934"/>
    <w:rsid w:val="00AB7946"/>
    <w:rsid w:val="00AB7D43"/>
    <w:rsid w:val="00AB7E53"/>
    <w:rsid w:val="00AB7FC7"/>
    <w:rsid w:val="00AC0050"/>
    <w:rsid w:val="00AC02A3"/>
    <w:rsid w:val="00AC07BF"/>
    <w:rsid w:val="00AC0AAF"/>
    <w:rsid w:val="00AC0AEE"/>
    <w:rsid w:val="00AC0D44"/>
    <w:rsid w:val="00AC10CA"/>
    <w:rsid w:val="00AC13B5"/>
    <w:rsid w:val="00AC15D1"/>
    <w:rsid w:val="00AC15F6"/>
    <w:rsid w:val="00AC1956"/>
    <w:rsid w:val="00AC1B82"/>
    <w:rsid w:val="00AC1DA9"/>
    <w:rsid w:val="00AC1DBE"/>
    <w:rsid w:val="00AC1E38"/>
    <w:rsid w:val="00AC1EBB"/>
    <w:rsid w:val="00AC214C"/>
    <w:rsid w:val="00AC219D"/>
    <w:rsid w:val="00AC2338"/>
    <w:rsid w:val="00AC2E1A"/>
    <w:rsid w:val="00AC2EA6"/>
    <w:rsid w:val="00AC2FF5"/>
    <w:rsid w:val="00AC347A"/>
    <w:rsid w:val="00AC351B"/>
    <w:rsid w:val="00AC3A3A"/>
    <w:rsid w:val="00AC3EAF"/>
    <w:rsid w:val="00AC3EBB"/>
    <w:rsid w:val="00AC40E1"/>
    <w:rsid w:val="00AC49DB"/>
    <w:rsid w:val="00AC4A3C"/>
    <w:rsid w:val="00AC4F22"/>
    <w:rsid w:val="00AC515C"/>
    <w:rsid w:val="00AC518C"/>
    <w:rsid w:val="00AC51E5"/>
    <w:rsid w:val="00AC53EA"/>
    <w:rsid w:val="00AC542B"/>
    <w:rsid w:val="00AC5CDD"/>
    <w:rsid w:val="00AC5F98"/>
    <w:rsid w:val="00AC661B"/>
    <w:rsid w:val="00AC67EC"/>
    <w:rsid w:val="00AC6B93"/>
    <w:rsid w:val="00AC6E6A"/>
    <w:rsid w:val="00AC6EE4"/>
    <w:rsid w:val="00AC7658"/>
    <w:rsid w:val="00AC7D3C"/>
    <w:rsid w:val="00AC7D69"/>
    <w:rsid w:val="00AD0144"/>
    <w:rsid w:val="00AD035E"/>
    <w:rsid w:val="00AD036B"/>
    <w:rsid w:val="00AD04BD"/>
    <w:rsid w:val="00AD05F8"/>
    <w:rsid w:val="00AD0BB3"/>
    <w:rsid w:val="00AD1153"/>
    <w:rsid w:val="00AD1230"/>
    <w:rsid w:val="00AD1936"/>
    <w:rsid w:val="00AD1DAC"/>
    <w:rsid w:val="00AD238F"/>
    <w:rsid w:val="00AD3E7A"/>
    <w:rsid w:val="00AD3E9E"/>
    <w:rsid w:val="00AD4049"/>
    <w:rsid w:val="00AD4195"/>
    <w:rsid w:val="00AD48AC"/>
    <w:rsid w:val="00AD4B3D"/>
    <w:rsid w:val="00AD5723"/>
    <w:rsid w:val="00AD605F"/>
    <w:rsid w:val="00AD6727"/>
    <w:rsid w:val="00AD686C"/>
    <w:rsid w:val="00AD6DA3"/>
    <w:rsid w:val="00AD703A"/>
    <w:rsid w:val="00AD7101"/>
    <w:rsid w:val="00AD73CE"/>
    <w:rsid w:val="00AD7443"/>
    <w:rsid w:val="00AD750A"/>
    <w:rsid w:val="00AD7626"/>
    <w:rsid w:val="00AD7A2C"/>
    <w:rsid w:val="00AD7D95"/>
    <w:rsid w:val="00AE0386"/>
    <w:rsid w:val="00AE0639"/>
    <w:rsid w:val="00AE0D79"/>
    <w:rsid w:val="00AE0DAD"/>
    <w:rsid w:val="00AE1824"/>
    <w:rsid w:val="00AE1B85"/>
    <w:rsid w:val="00AE1C5E"/>
    <w:rsid w:val="00AE1FEB"/>
    <w:rsid w:val="00AE2002"/>
    <w:rsid w:val="00AE21A9"/>
    <w:rsid w:val="00AE2656"/>
    <w:rsid w:val="00AE2B32"/>
    <w:rsid w:val="00AE2C29"/>
    <w:rsid w:val="00AE3438"/>
    <w:rsid w:val="00AE4446"/>
    <w:rsid w:val="00AE4586"/>
    <w:rsid w:val="00AE4BEC"/>
    <w:rsid w:val="00AE4CD1"/>
    <w:rsid w:val="00AE4E91"/>
    <w:rsid w:val="00AE5010"/>
    <w:rsid w:val="00AE5280"/>
    <w:rsid w:val="00AE54D7"/>
    <w:rsid w:val="00AE55BF"/>
    <w:rsid w:val="00AE59FB"/>
    <w:rsid w:val="00AE5D83"/>
    <w:rsid w:val="00AE5DB3"/>
    <w:rsid w:val="00AE623D"/>
    <w:rsid w:val="00AE6247"/>
    <w:rsid w:val="00AE6285"/>
    <w:rsid w:val="00AE6820"/>
    <w:rsid w:val="00AE6FE8"/>
    <w:rsid w:val="00AE7012"/>
    <w:rsid w:val="00AE755D"/>
    <w:rsid w:val="00AE75F5"/>
    <w:rsid w:val="00AE7675"/>
    <w:rsid w:val="00AE7E6D"/>
    <w:rsid w:val="00AE7F85"/>
    <w:rsid w:val="00AE7F91"/>
    <w:rsid w:val="00AF0089"/>
    <w:rsid w:val="00AF026D"/>
    <w:rsid w:val="00AF0352"/>
    <w:rsid w:val="00AF0730"/>
    <w:rsid w:val="00AF1342"/>
    <w:rsid w:val="00AF13E1"/>
    <w:rsid w:val="00AF152F"/>
    <w:rsid w:val="00AF16B4"/>
    <w:rsid w:val="00AF1D79"/>
    <w:rsid w:val="00AF21BB"/>
    <w:rsid w:val="00AF2638"/>
    <w:rsid w:val="00AF2787"/>
    <w:rsid w:val="00AF30FD"/>
    <w:rsid w:val="00AF312F"/>
    <w:rsid w:val="00AF36B9"/>
    <w:rsid w:val="00AF3732"/>
    <w:rsid w:val="00AF3C26"/>
    <w:rsid w:val="00AF3F26"/>
    <w:rsid w:val="00AF3FAC"/>
    <w:rsid w:val="00AF4056"/>
    <w:rsid w:val="00AF435E"/>
    <w:rsid w:val="00AF4C11"/>
    <w:rsid w:val="00AF5448"/>
    <w:rsid w:val="00AF5496"/>
    <w:rsid w:val="00AF54CB"/>
    <w:rsid w:val="00AF5E3C"/>
    <w:rsid w:val="00AF5F7C"/>
    <w:rsid w:val="00AF63B7"/>
    <w:rsid w:val="00AF6406"/>
    <w:rsid w:val="00AF649C"/>
    <w:rsid w:val="00AF6654"/>
    <w:rsid w:val="00AF6C3E"/>
    <w:rsid w:val="00AF72F6"/>
    <w:rsid w:val="00AF7387"/>
    <w:rsid w:val="00AF7B7A"/>
    <w:rsid w:val="00AF7C86"/>
    <w:rsid w:val="00B0117F"/>
    <w:rsid w:val="00B017F0"/>
    <w:rsid w:val="00B0188E"/>
    <w:rsid w:val="00B01CC4"/>
    <w:rsid w:val="00B02183"/>
    <w:rsid w:val="00B02298"/>
    <w:rsid w:val="00B022A7"/>
    <w:rsid w:val="00B022FA"/>
    <w:rsid w:val="00B0299E"/>
    <w:rsid w:val="00B02C00"/>
    <w:rsid w:val="00B02F3A"/>
    <w:rsid w:val="00B03230"/>
    <w:rsid w:val="00B03567"/>
    <w:rsid w:val="00B038CB"/>
    <w:rsid w:val="00B03C01"/>
    <w:rsid w:val="00B03CB2"/>
    <w:rsid w:val="00B03F1C"/>
    <w:rsid w:val="00B042FB"/>
    <w:rsid w:val="00B04494"/>
    <w:rsid w:val="00B04955"/>
    <w:rsid w:val="00B0499A"/>
    <w:rsid w:val="00B04CAF"/>
    <w:rsid w:val="00B04F7A"/>
    <w:rsid w:val="00B051D1"/>
    <w:rsid w:val="00B0541A"/>
    <w:rsid w:val="00B05A70"/>
    <w:rsid w:val="00B05AA5"/>
    <w:rsid w:val="00B06027"/>
    <w:rsid w:val="00B06052"/>
    <w:rsid w:val="00B0644E"/>
    <w:rsid w:val="00B065B8"/>
    <w:rsid w:val="00B0677D"/>
    <w:rsid w:val="00B06B24"/>
    <w:rsid w:val="00B06ED1"/>
    <w:rsid w:val="00B06F9F"/>
    <w:rsid w:val="00B071E2"/>
    <w:rsid w:val="00B07276"/>
    <w:rsid w:val="00B07378"/>
    <w:rsid w:val="00B07568"/>
    <w:rsid w:val="00B0782E"/>
    <w:rsid w:val="00B07894"/>
    <w:rsid w:val="00B07C05"/>
    <w:rsid w:val="00B07E4B"/>
    <w:rsid w:val="00B10600"/>
    <w:rsid w:val="00B107BC"/>
    <w:rsid w:val="00B10AF0"/>
    <w:rsid w:val="00B10D8C"/>
    <w:rsid w:val="00B10F17"/>
    <w:rsid w:val="00B10FCE"/>
    <w:rsid w:val="00B1103E"/>
    <w:rsid w:val="00B11098"/>
    <w:rsid w:val="00B110BD"/>
    <w:rsid w:val="00B11561"/>
    <w:rsid w:val="00B1170D"/>
    <w:rsid w:val="00B11D29"/>
    <w:rsid w:val="00B11FBA"/>
    <w:rsid w:val="00B12444"/>
    <w:rsid w:val="00B1276B"/>
    <w:rsid w:val="00B13108"/>
    <w:rsid w:val="00B1337B"/>
    <w:rsid w:val="00B136D2"/>
    <w:rsid w:val="00B13BE5"/>
    <w:rsid w:val="00B13EB8"/>
    <w:rsid w:val="00B1426B"/>
    <w:rsid w:val="00B1455B"/>
    <w:rsid w:val="00B14634"/>
    <w:rsid w:val="00B148EE"/>
    <w:rsid w:val="00B14964"/>
    <w:rsid w:val="00B149AB"/>
    <w:rsid w:val="00B14B04"/>
    <w:rsid w:val="00B15059"/>
    <w:rsid w:val="00B15528"/>
    <w:rsid w:val="00B159DF"/>
    <w:rsid w:val="00B15A6F"/>
    <w:rsid w:val="00B15BD4"/>
    <w:rsid w:val="00B1600F"/>
    <w:rsid w:val="00B160A3"/>
    <w:rsid w:val="00B160F4"/>
    <w:rsid w:val="00B16396"/>
    <w:rsid w:val="00B1656C"/>
    <w:rsid w:val="00B1696A"/>
    <w:rsid w:val="00B16C05"/>
    <w:rsid w:val="00B17274"/>
    <w:rsid w:val="00B17419"/>
    <w:rsid w:val="00B17555"/>
    <w:rsid w:val="00B175A8"/>
    <w:rsid w:val="00B17625"/>
    <w:rsid w:val="00B1791B"/>
    <w:rsid w:val="00B17BCA"/>
    <w:rsid w:val="00B17EF9"/>
    <w:rsid w:val="00B20745"/>
    <w:rsid w:val="00B207C1"/>
    <w:rsid w:val="00B208E5"/>
    <w:rsid w:val="00B2097A"/>
    <w:rsid w:val="00B20CEC"/>
    <w:rsid w:val="00B20EC5"/>
    <w:rsid w:val="00B20EEF"/>
    <w:rsid w:val="00B20F19"/>
    <w:rsid w:val="00B20FD9"/>
    <w:rsid w:val="00B211D4"/>
    <w:rsid w:val="00B21D2F"/>
    <w:rsid w:val="00B21E17"/>
    <w:rsid w:val="00B22B0B"/>
    <w:rsid w:val="00B22C95"/>
    <w:rsid w:val="00B230E8"/>
    <w:rsid w:val="00B233ED"/>
    <w:rsid w:val="00B235FC"/>
    <w:rsid w:val="00B2403E"/>
    <w:rsid w:val="00B241E0"/>
    <w:rsid w:val="00B2432B"/>
    <w:rsid w:val="00B24AC8"/>
    <w:rsid w:val="00B24B9D"/>
    <w:rsid w:val="00B24DD1"/>
    <w:rsid w:val="00B24FDD"/>
    <w:rsid w:val="00B24FDE"/>
    <w:rsid w:val="00B25471"/>
    <w:rsid w:val="00B257E7"/>
    <w:rsid w:val="00B25B55"/>
    <w:rsid w:val="00B25E39"/>
    <w:rsid w:val="00B25E88"/>
    <w:rsid w:val="00B263EB"/>
    <w:rsid w:val="00B26A5F"/>
    <w:rsid w:val="00B26B5E"/>
    <w:rsid w:val="00B26B69"/>
    <w:rsid w:val="00B26B6C"/>
    <w:rsid w:val="00B26D1C"/>
    <w:rsid w:val="00B26E41"/>
    <w:rsid w:val="00B26F07"/>
    <w:rsid w:val="00B27789"/>
    <w:rsid w:val="00B27909"/>
    <w:rsid w:val="00B27991"/>
    <w:rsid w:val="00B27FA3"/>
    <w:rsid w:val="00B3000B"/>
    <w:rsid w:val="00B300F4"/>
    <w:rsid w:val="00B3062F"/>
    <w:rsid w:val="00B3069A"/>
    <w:rsid w:val="00B309AB"/>
    <w:rsid w:val="00B30E7A"/>
    <w:rsid w:val="00B31083"/>
    <w:rsid w:val="00B310A3"/>
    <w:rsid w:val="00B310B2"/>
    <w:rsid w:val="00B31289"/>
    <w:rsid w:val="00B31A8C"/>
    <w:rsid w:val="00B32448"/>
    <w:rsid w:val="00B3260F"/>
    <w:rsid w:val="00B32702"/>
    <w:rsid w:val="00B328E4"/>
    <w:rsid w:val="00B32981"/>
    <w:rsid w:val="00B32F31"/>
    <w:rsid w:val="00B33285"/>
    <w:rsid w:val="00B33287"/>
    <w:rsid w:val="00B33622"/>
    <w:rsid w:val="00B3363F"/>
    <w:rsid w:val="00B33C32"/>
    <w:rsid w:val="00B341E3"/>
    <w:rsid w:val="00B34407"/>
    <w:rsid w:val="00B345A8"/>
    <w:rsid w:val="00B34DA9"/>
    <w:rsid w:val="00B34E07"/>
    <w:rsid w:val="00B354D6"/>
    <w:rsid w:val="00B35634"/>
    <w:rsid w:val="00B35780"/>
    <w:rsid w:val="00B358F8"/>
    <w:rsid w:val="00B36099"/>
    <w:rsid w:val="00B3692F"/>
    <w:rsid w:val="00B36D3A"/>
    <w:rsid w:val="00B37A8A"/>
    <w:rsid w:val="00B37CDF"/>
    <w:rsid w:val="00B37E64"/>
    <w:rsid w:val="00B400BE"/>
    <w:rsid w:val="00B403AA"/>
    <w:rsid w:val="00B4103A"/>
    <w:rsid w:val="00B41484"/>
    <w:rsid w:val="00B41611"/>
    <w:rsid w:val="00B41921"/>
    <w:rsid w:val="00B41B71"/>
    <w:rsid w:val="00B41BEC"/>
    <w:rsid w:val="00B41C52"/>
    <w:rsid w:val="00B41DCA"/>
    <w:rsid w:val="00B41EFD"/>
    <w:rsid w:val="00B42234"/>
    <w:rsid w:val="00B42448"/>
    <w:rsid w:val="00B42F69"/>
    <w:rsid w:val="00B436A9"/>
    <w:rsid w:val="00B43AB8"/>
    <w:rsid w:val="00B43EB2"/>
    <w:rsid w:val="00B4401A"/>
    <w:rsid w:val="00B44098"/>
    <w:rsid w:val="00B441A9"/>
    <w:rsid w:val="00B44372"/>
    <w:rsid w:val="00B447E2"/>
    <w:rsid w:val="00B44F88"/>
    <w:rsid w:val="00B4529D"/>
    <w:rsid w:val="00B4540D"/>
    <w:rsid w:val="00B45701"/>
    <w:rsid w:val="00B457A3"/>
    <w:rsid w:val="00B45A3A"/>
    <w:rsid w:val="00B45AB4"/>
    <w:rsid w:val="00B45B02"/>
    <w:rsid w:val="00B45CE6"/>
    <w:rsid w:val="00B45E1B"/>
    <w:rsid w:val="00B4602A"/>
    <w:rsid w:val="00B46129"/>
    <w:rsid w:val="00B46988"/>
    <w:rsid w:val="00B46DDF"/>
    <w:rsid w:val="00B46FEF"/>
    <w:rsid w:val="00B473FB"/>
    <w:rsid w:val="00B478B6"/>
    <w:rsid w:val="00B47A6F"/>
    <w:rsid w:val="00B47AF8"/>
    <w:rsid w:val="00B5037A"/>
    <w:rsid w:val="00B5090F"/>
    <w:rsid w:val="00B50AA7"/>
    <w:rsid w:val="00B50E50"/>
    <w:rsid w:val="00B50FC0"/>
    <w:rsid w:val="00B51138"/>
    <w:rsid w:val="00B512D5"/>
    <w:rsid w:val="00B517D8"/>
    <w:rsid w:val="00B51982"/>
    <w:rsid w:val="00B51C69"/>
    <w:rsid w:val="00B51C71"/>
    <w:rsid w:val="00B52147"/>
    <w:rsid w:val="00B52400"/>
    <w:rsid w:val="00B52485"/>
    <w:rsid w:val="00B52511"/>
    <w:rsid w:val="00B52661"/>
    <w:rsid w:val="00B52A4B"/>
    <w:rsid w:val="00B52D7A"/>
    <w:rsid w:val="00B53737"/>
    <w:rsid w:val="00B53A70"/>
    <w:rsid w:val="00B53B2E"/>
    <w:rsid w:val="00B53C5F"/>
    <w:rsid w:val="00B53EC6"/>
    <w:rsid w:val="00B54620"/>
    <w:rsid w:val="00B54B5D"/>
    <w:rsid w:val="00B54CAE"/>
    <w:rsid w:val="00B54D8F"/>
    <w:rsid w:val="00B54EF0"/>
    <w:rsid w:val="00B5515E"/>
    <w:rsid w:val="00B55313"/>
    <w:rsid w:val="00B55336"/>
    <w:rsid w:val="00B558C8"/>
    <w:rsid w:val="00B55E06"/>
    <w:rsid w:val="00B566AC"/>
    <w:rsid w:val="00B5698E"/>
    <w:rsid w:val="00B56C41"/>
    <w:rsid w:val="00B56C86"/>
    <w:rsid w:val="00B57024"/>
    <w:rsid w:val="00B578F7"/>
    <w:rsid w:val="00B57A97"/>
    <w:rsid w:val="00B57C46"/>
    <w:rsid w:val="00B57E9A"/>
    <w:rsid w:val="00B602AA"/>
    <w:rsid w:val="00B60C13"/>
    <w:rsid w:val="00B616B3"/>
    <w:rsid w:val="00B6188D"/>
    <w:rsid w:val="00B6198C"/>
    <w:rsid w:val="00B61DFC"/>
    <w:rsid w:val="00B62308"/>
    <w:rsid w:val="00B6236C"/>
    <w:rsid w:val="00B623AD"/>
    <w:rsid w:val="00B6246C"/>
    <w:rsid w:val="00B62684"/>
    <w:rsid w:val="00B627BA"/>
    <w:rsid w:val="00B627D6"/>
    <w:rsid w:val="00B62C15"/>
    <w:rsid w:val="00B62F8C"/>
    <w:rsid w:val="00B632A8"/>
    <w:rsid w:val="00B6365C"/>
    <w:rsid w:val="00B63A49"/>
    <w:rsid w:val="00B63AA4"/>
    <w:rsid w:val="00B63CB1"/>
    <w:rsid w:val="00B63F99"/>
    <w:rsid w:val="00B642AB"/>
    <w:rsid w:val="00B646FE"/>
    <w:rsid w:val="00B64938"/>
    <w:rsid w:val="00B64DFE"/>
    <w:rsid w:val="00B64FB4"/>
    <w:rsid w:val="00B65039"/>
    <w:rsid w:val="00B6508B"/>
    <w:rsid w:val="00B65110"/>
    <w:rsid w:val="00B651D3"/>
    <w:rsid w:val="00B653BD"/>
    <w:rsid w:val="00B65529"/>
    <w:rsid w:val="00B65DCB"/>
    <w:rsid w:val="00B663E3"/>
    <w:rsid w:val="00B66A58"/>
    <w:rsid w:val="00B66C17"/>
    <w:rsid w:val="00B66C1C"/>
    <w:rsid w:val="00B66D5F"/>
    <w:rsid w:val="00B67768"/>
    <w:rsid w:val="00B67A56"/>
    <w:rsid w:val="00B67C2E"/>
    <w:rsid w:val="00B701D1"/>
    <w:rsid w:val="00B70361"/>
    <w:rsid w:val="00B703D6"/>
    <w:rsid w:val="00B70577"/>
    <w:rsid w:val="00B70626"/>
    <w:rsid w:val="00B706C4"/>
    <w:rsid w:val="00B70D75"/>
    <w:rsid w:val="00B70DE2"/>
    <w:rsid w:val="00B70E8C"/>
    <w:rsid w:val="00B71159"/>
    <w:rsid w:val="00B71339"/>
    <w:rsid w:val="00B71E48"/>
    <w:rsid w:val="00B71FB5"/>
    <w:rsid w:val="00B72347"/>
    <w:rsid w:val="00B7264D"/>
    <w:rsid w:val="00B72B38"/>
    <w:rsid w:val="00B72B4D"/>
    <w:rsid w:val="00B72E7B"/>
    <w:rsid w:val="00B732DF"/>
    <w:rsid w:val="00B7336C"/>
    <w:rsid w:val="00B736DE"/>
    <w:rsid w:val="00B737E9"/>
    <w:rsid w:val="00B7398A"/>
    <w:rsid w:val="00B73A26"/>
    <w:rsid w:val="00B73C63"/>
    <w:rsid w:val="00B7435D"/>
    <w:rsid w:val="00B74516"/>
    <w:rsid w:val="00B747A7"/>
    <w:rsid w:val="00B74E22"/>
    <w:rsid w:val="00B7503A"/>
    <w:rsid w:val="00B7505A"/>
    <w:rsid w:val="00B75067"/>
    <w:rsid w:val="00B7514D"/>
    <w:rsid w:val="00B75789"/>
    <w:rsid w:val="00B7598A"/>
    <w:rsid w:val="00B759BF"/>
    <w:rsid w:val="00B7600E"/>
    <w:rsid w:val="00B7614B"/>
    <w:rsid w:val="00B76465"/>
    <w:rsid w:val="00B76755"/>
    <w:rsid w:val="00B76CA0"/>
    <w:rsid w:val="00B76CD2"/>
    <w:rsid w:val="00B76EB8"/>
    <w:rsid w:val="00B77509"/>
    <w:rsid w:val="00B776AC"/>
    <w:rsid w:val="00B778E4"/>
    <w:rsid w:val="00B8088D"/>
    <w:rsid w:val="00B809B7"/>
    <w:rsid w:val="00B80E98"/>
    <w:rsid w:val="00B80F39"/>
    <w:rsid w:val="00B815CA"/>
    <w:rsid w:val="00B81745"/>
    <w:rsid w:val="00B81CCA"/>
    <w:rsid w:val="00B81EC4"/>
    <w:rsid w:val="00B828A5"/>
    <w:rsid w:val="00B82AF2"/>
    <w:rsid w:val="00B82FF9"/>
    <w:rsid w:val="00B8350E"/>
    <w:rsid w:val="00B83E9E"/>
    <w:rsid w:val="00B84490"/>
    <w:rsid w:val="00B8459F"/>
    <w:rsid w:val="00B8467A"/>
    <w:rsid w:val="00B8468D"/>
    <w:rsid w:val="00B84DE5"/>
    <w:rsid w:val="00B85596"/>
    <w:rsid w:val="00B855B9"/>
    <w:rsid w:val="00B85716"/>
    <w:rsid w:val="00B8577A"/>
    <w:rsid w:val="00B85B2D"/>
    <w:rsid w:val="00B85D10"/>
    <w:rsid w:val="00B85ED0"/>
    <w:rsid w:val="00B86559"/>
    <w:rsid w:val="00B86AC0"/>
    <w:rsid w:val="00B86CDE"/>
    <w:rsid w:val="00B86F5E"/>
    <w:rsid w:val="00B87539"/>
    <w:rsid w:val="00B8770D"/>
    <w:rsid w:val="00B87AF1"/>
    <w:rsid w:val="00B87D48"/>
    <w:rsid w:val="00B87E4E"/>
    <w:rsid w:val="00B87F71"/>
    <w:rsid w:val="00B9024C"/>
    <w:rsid w:val="00B90926"/>
    <w:rsid w:val="00B90AFC"/>
    <w:rsid w:val="00B90B01"/>
    <w:rsid w:val="00B9135D"/>
    <w:rsid w:val="00B91544"/>
    <w:rsid w:val="00B91760"/>
    <w:rsid w:val="00B91D64"/>
    <w:rsid w:val="00B921E1"/>
    <w:rsid w:val="00B929B4"/>
    <w:rsid w:val="00B930C2"/>
    <w:rsid w:val="00B930D0"/>
    <w:rsid w:val="00B93125"/>
    <w:rsid w:val="00B935F4"/>
    <w:rsid w:val="00B93C3B"/>
    <w:rsid w:val="00B93EA3"/>
    <w:rsid w:val="00B94C3A"/>
    <w:rsid w:val="00B94CCF"/>
    <w:rsid w:val="00B94F3F"/>
    <w:rsid w:val="00B952BC"/>
    <w:rsid w:val="00B95419"/>
    <w:rsid w:val="00B9541D"/>
    <w:rsid w:val="00B95BE4"/>
    <w:rsid w:val="00B95F44"/>
    <w:rsid w:val="00B961D0"/>
    <w:rsid w:val="00B9665B"/>
    <w:rsid w:val="00B96AEB"/>
    <w:rsid w:val="00B9732C"/>
    <w:rsid w:val="00B9745D"/>
    <w:rsid w:val="00B97603"/>
    <w:rsid w:val="00B976B9"/>
    <w:rsid w:val="00B976C4"/>
    <w:rsid w:val="00B978F3"/>
    <w:rsid w:val="00B97937"/>
    <w:rsid w:val="00B97B9F"/>
    <w:rsid w:val="00B97C31"/>
    <w:rsid w:val="00B97E3E"/>
    <w:rsid w:val="00BA0384"/>
    <w:rsid w:val="00BA0C85"/>
    <w:rsid w:val="00BA0F5A"/>
    <w:rsid w:val="00BA0FEE"/>
    <w:rsid w:val="00BA16DD"/>
    <w:rsid w:val="00BA1F3C"/>
    <w:rsid w:val="00BA21F3"/>
    <w:rsid w:val="00BA24FD"/>
    <w:rsid w:val="00BA2DE0"/>
    <w:rsid w:val="00BA2F80"/>
    <w:rsid w:val="00BA3274"/>
    <w:rsid w:val="00BA337A"/>
    <w:rsid w:val="00BA3713"/>
    <w:rsid w:val="00BA3764"/>
    <w:rsid w:val="00BA377C"/>
    <w:rsid w:val="00BA380A"/>
    <w:rsid w:val="00BA458C"/>
    <w:rsid w:val="00BA48AF"/>
    <w:rsid w:val="00BA4AA8"/>
    <w:rsid w:val="00BA4E14"/>
    <w:rsid w:val="00BA56A9"/>
    <w:rsid w:val="00BA59F3"/>
    <w:rsid w:val="00BA5F17"/>
    <w:rsid w:val="00BA5FD4"/>
    <w:rsid w:val="00BA6006"/>
    <w:rsid w:val="00BA6307"/>
    <w:rsid w:val="00BA6C84"/>
    <w:rsid w:val="00BA72DD"/>
    <w:rsid w:val="00BA732C"/>
    <w:rsid w:val="00BA7420"/>
    <w:rsid w:val="00BA745F"/>
    <w:rsid w:val="00BA75B0"/>
    <w:rsid w:val="00BA76B0"/>
    <w:rsid w:val="00BA7C5F"/>
    <w:rsid w:val="00BA7CB8"/>
    <w:rsid w:val="00BB05A8"/>
    <w:rsid w:val="00BB05D4"/>
    <w:rsid w:val="00BB0612"/>
    <w:rsid w:val="00BB062B"/>
    <w:rsid w:val="00BB0A04"/>
    <w:rsid w:val="00BB0C75"/>
    <w:rsid w:val="00BB0FED"/>
    <w:rsid w:val="00BB1054"/>
    <w:rsid w:val="00BB21ED"/>
    <w:rsid w:val="00BB2229"/>
    <w:rsid w:val="00BB2BF8"/>
    <w:rsid w:val="00BB2D5E"/>
    <w:rsid w:val="00BB3402"/>
    <w:rsid w:val="00BB3B86"/>
    <w:rsid w:val="00BB3E8D"/>
    <w:rsid w:val="00BB3F6C"/>
    <w:rsid w:val="00BB41CF"/>
    <w:rsid w:val="00BB424C"/>
    <w:rsid w:val="00BB4760"/>
    <w:rsid w:val="00BB4899"/>
    <w:rsid w:val="00BB48C7"/>
    <w:rsid w:val="00BB4946"/>
    <w:rsid w:val="00BB4D5B"/>
    <w:rsid w:val="00BB4D79"/>
    <w:rsid w:val="00BB51C5"/>
    <w:rsid w:val="00BB520E"/>
    <w:rsid w:val="00BB5314"/>
    <w:rsid w:val="00BB5518"/>
    <w:rsid w:val="00BB55DD"/>
    <w:rsid w:val="00BB5B3C"/>
    <w:rsid w:val="00BB5F63"/>
    <w:rsid w:val="00BB6DE8"/>
    <w:rsid w:val="00BB6F04"/>
    <w:rsid w:val="00BB6F52"/>
    <w:rsid w:val="00BB6F57"/>
    <w:rsid w:val="00BB6F64"/>
    <w:rsid w:val="00BB6F68"/>
    <w:rsid w:val="00BB7186"/>
    <w:rsid w:val="00BB7556"/>
    <w:rsid w:val="00BB7965"/>
    <w:rsid w:val="00BB7DD0"/>
    <w:rsid w:val="00BB7DE0"/>
    <w:rsid w:val="00BC0231"/>
    <w:rsid w:val="00BC0245"/>
    <w:rsid w:val="00BC0375"/>
    <w:rsid w:val="00BC03DA"/>
    <w:rsid w:val="00BC0B82"/>
    <w:rsid w:val="00BC108F"/>
    <w:rsid w:val="00BC10C4"/>
    <w:rsid w:val="00BC1ABF"/>
    <w:rsid w:val="00BC1D72"/>
    <w:rsid w:val="00BC2354"/>
    <w:rsid w:val="00BC2378"/>
    <w:rsid w:val="00BC2842"/>
    <w:rsid w:val="00BC2A2B"/>
    <w:rsid w:val="00BC2E9F"/>
    <w:rsid w:val="00BC3099"/>
    <w:rsid w:val="00BC38CC"/>
    <w:rsid w:val="00BC3F06"/>
    <w:rsid w:val="00BC41FD"/>
    <w:rsid w:val="00BC4442"/>
    <w:rsid w:val="00BC4D2C"/>
    <w:rsid w:val="00BC5420"/>
    <w:rsid w:val="00BC542A"/>
    <w:rsid w:val="00BC58E2"/>
    <w:rsid w:val="00BC59BF"/>
    <w:rsid w:val="00BC6369"/>
    <w:rsid w:val="00BC6474"/>
    <w:rsid w:val="00BC678F"/>
    <w:rsid w:val="00BC70A4"/>
    <w:rsid w:val="00BC7585"/>
    <w:rsid w:val="00BC78F3"/>
    <w:rsid w:val="00BC7C55"/>
    <w:rsid w:val="00BC7CE5"/>
    <w:rsid w:val="00BD1053"/>
    <w:rsid w:val="00BD12CB"/>
    <w:rsid w:val="00BD1364"/>
    <w:rsid w:val="00BD24F6"/>
    <w:rsid w:val="00BD2629"/>
    <w:rsid w:val="00BD2A25"/>
    <w:rsid w:val="00BD2AD0"/>
    <w:rsid w:val="00BD2C9C"/>
    <w:rsid w:val="00BD2D89"/>
    <w:rsid w:val="00BD2DF2"/>
    <w:rsid w:val="00BD318C"/>
    <w:rsid w:val="00BD3654"/>
    <w:rsid w:val="00BD3999"/>
    <w:rsid w:val="00BD3F7C"/>
    <w:rsid w:val="00BD4918"/>
    <w:rsid w:val="00BD499F"/>
    <w:rsid w:val="00BD4C6D"/>
    <w:rsid w:val="00BD4E3C"/>
    <w:rsid w:val="00BD5703"/>
    <w:rsid w:val="00BD5895"/>
    <w:rsid w:val="00BD5B36"/>
    <w:rsid w:val="00BD5E34"/>
    <w:rsid w:val="00BD5F43"/>
    <w:rsid w:val="00BD5FE1"/>
    <w:rsid w:val="00BD60EF"/>
    <w:rsid w:val="00BD65E2"/>
    <w:rsid w:val="00BD6713"/>
    <w:rsid w:val="00BD6758"/>
    <w:rsid w:val="00BD68E4"/>
    <w:rsid w:val="00BD7923"/>
    <w:rsid w:val="00BD7B93"/>
    <w:rsid w:val="00BD7C49"/>
    <w:rsid w:val="00BD7CD1"/>
    <w:rsid w:val="00BD7F39"/>
    <w:rsid w:val="00BE0090"/>
    <w:rsid w:val="00BE0113"/>
    <w:rsid w:val="00BE03F2"/>
    <w:rsid w:val="00BE04C6"/>
    <w:rsid w:val="00BE05C8"/>
    <w:rsid w:val="00BE11E1"/>
    <w:rsid w:val="00BE1691"/>
    <w:rsid w:val="00BE1899"/>
    <w:rsid w:val="00BE18E6"/>
    <w:rsid w:val="00BE1A73"/>
    <w:rsid w:val="00BE1B48"/>
    <w:rsid w:val="00BE1B50"/>
    <w:rsid w:val="00BE1F7F"/>
    <w:rsid w:val="00BE21B2"/>
    <w:rsid w:val="00BE2580"/>
    <w:rsid w:val="00BE2639"/>
    <w:rsid w:val="00BE28EE"/>
    <w:rsid w:val="00BE2AF1"/>
    <w:rsid w:val="00BE2B8D"/>
    <w:rsid w:val="00BE2D23"/>
    <w:rsid w:val="00BE32DC"/>
    <w:rsid w:val="00BE3AD7"/>
    <w:rsid w:val="00BE3D82"/>
    <w:rsid w:val="00BE3EC8"/>
    <w:rsid w:val="00BE4006"/>
    <w:rsid w:val="00BE4081"/>
    <w:rsid w:val="00BE416B"/>
    <w:rsid w:val="00BE42A4"/>
    <w:rsid w:val="00BE43C3"/>
    <w:rsid w:val="00BE458F"/>
    <w:rsid w:val="00BE45E0"/>
    <w:rsid w:val="00BE50FA"/>
    <w:rsid w:val="00BE51BB"/>
    <w:rsid w:val="00BE5237"/>
    <w:rsid w:val="00BE53B4"/>
    <w:rsid w:val="00BE548E"/>
    <w:rsid w:val="00BE5B03"/>
    <w:rsid w:val="00BE5C07"/>
    <w:rsid w:val="00BE6014"/>
    <w:rsid w:val="00BE67B2"/>
    <w:rsid w:val="00BE690B"/>
    <w:rsid w:val="00BE6EAC"/>
    <w:rsid w:val="00BE7017"/>
    <w:rsid w:val="00BE71BF"/>
    <w:rsid w:val="00BE773D"/>
    <w:rsid w:val="00BE799D"/>
    <w:rsid w:val="00BE7FB5"/>
    <w:rsid w:val="00BF0010"/>
    <w:rsid w:val="00BF00E4"/>
    <w:rsid w:val="00BF090A"/>
    <w:rsid w:val="00BF0B04"/>
    <w:rsid w:val="00BF0E80"/>
    <w:rsid w:val="00BF0EDF"/>
    <w:rsid w:val="00BF14FE"/>
    <w:rsid w:val="00BF1896"/>
    <w:rsid w:val="00BF1BDC"/>
    <w:rsid w:val="00BF1CA4"/>
    <w:rsid w:val="00BF253A"/>
    <w:rsid w:val="00BF3072"/>
    <w:rsid w:val="00BF3297"/>
    <w:rsid w:val="00BF35DD"/>
    <w:rsid w:val="00BF3894"/>
    <w:rsid w:val="00BF38D6"/>
    <w:rsid w:val="00BF405F"/>
    <w:rsid w:val="00BF44BE"/>
    <w:rsid w:val="00BF4DE3"/>
    <w:rsid w:val="00BF5122"/>
    <w:rsid w:val="00BF5589"/>
    <w:rsid w:val="00BF588A"/>
    <w:rsid w:val="00BF5AEA"/>
    <w:rsid w:val="00BF5C7D"/>
    <w:rsid w:val="00BF5F6B"/>
    <w:rsid w:val="00BF5FDE"/>
    <w:rsid w:val="00BF6129"/>
    <w:rsid w:val="00BF6A55"/>
    <w:rsid w:val="00BF6D08"/>
    <w:rsid w:val="00BF6F92"/>
    <w:rsid w:val="00BF7406"/>
    <w:rsid w:val="00BF78CA"/>
    <w:rsid w:val="00BF7D46"/>
    <w:rsid w:val="00BF7E68"/>
    <w:rsid w:val="00C00776"/>
    <w:rsid w:val="00C0090E"/>
    <w:rsid w:val="00C00B90"/>
    <w:rsid w:val="00C01124"/>
    <w:rsid w:val="00C01D4E"/>
    <w:rsid w:val="00C01E20"/>
    <w:rsid w:val="00C01E34"/>
    <w:rsid w:val="00C01EBE"/>
    <w:rsid w:val="00C02082"/>
    <w:rsid w:val="00C020C2"/>
    <w:rsid w:val="00C022A4"/>
    <w:rsid w:val="00C0233E"/>
    <w:rsid w:val="00C023EF"/>
    <w:rsid w:val="00C0246F"/>
    <w:rsid w:val="00C02596"/>
    <w:rsid w:val="00C02C2E"/>
    <w:rsid w:val="00C02C58"/>
    <w:rsid w:val="00C0310E"/>
    <w:rsid w:val="00C037FC"/>
    <w:rsid w:val="00C03901"/>
    <w:rsid w:val="00C03CBD"/>
    <w:rsid w:val="00C040C1"/>
    <w:rsid w:val="00C04ACD"/>
    <w:rsid w:val="00C04AE6"/>
    <w:rsid w:val="00C04FD6"/>
    <w:rsid w:val="00C0525D"/>
    <w:rsid w:val="00C05510"/>
    <w:rsid w:val="00C0580D"/>
    <w:rsid w:val="00C058E2"/>
    <w:rsid w:val="00C05A6F"/>
    <w:rsid w:val="00C06B56"/>
    <w:rsid w:val="00C070BA"/>
    <w:rsid w:val="00C071E2"/>
    <w:rsid w:val="00C073C9"/>
    <w:rsid w:val="00C07861"/>
    <w:rsid w:val="00C07AF0"/>
    <w:rsid w:val="00C07F62"/>
    <w:rsid w:val="00C1026D"/>
    <w:rsid w:val="00C102DF"/>
    <w:rsid w:val="00C10A98"/>
    <w:rsid w:val="00C10AC7"/>
    <w:rsid w:val="00C10E01"/>
    <w:rsid w:val="00C11347"/>
    <w:rsid w:val="00C1149A"/>
    <w:rsid w:val="00C118CC"/>
    <w:rsid w:val="00C11F68"/>
    <w:rsid w:val="00C120C6"/>
    <w:rsid w:val="00C12204"/>
    <w:rsid w:val="00C123EE"/>
    <w:rsid w:val="00C12DD9"/>
    <w:rsid w:val="00C12E71"/>
    <w:rsid w:val="00C133F0"/>
    <w:rsid w:val="00C13965"/>
    <w:rsid w:val="00C13A10"/>
    <w:rsid w:val="00C147CB"/>
    <w:rsid w:val="00C1487B"/>
    <w:rsid w:val="00C14A12"/>
    <w:rsid w:val="00C14BAA"/>
    <w:rsid w:val="00C14EAB"/>
    <w:rsid w:val="00C152FA"/>
    <w:rsid w:val="00C1542C"/>
    <w:rsid w:val="00C1553A"/>
    <w:rsid w:val="00C155E0"/>
    <w:rsid w:val="00C15612"/>
    <w:rsid w:val="00C15789"/>
    <w:rsid w:val="00C15B5A"/>
    <w:rsid w:val="00C1624A"/>
    <w:rsid w:val="00C16FB5"/>
    <w:rsid w:val="00C17B98"/>
    <w:rsid w:val="00C20143"/>
    <w:rsid w:val="00C2030F"/>
    <w:rsid w:val="00C20524"/>
    <w:rsid w:val="00C20D3D"/>
    <w:rsid w:val="00C21DFA"/>
    <w:rsid w:val="00C2219A"/>
    <w:rsid w:val="00C22436"/>
    <w:rsid w:val="00C22CD2"/>
    <w:rsid w:val="00C23429"/>
    <w:rsid w:val="00C237DC"/>
    <w:rsid w:val="00C24121"/>
    <w:rsid w:val="00C243BD"/>
    <w:rsid w:val="00C24774"/>
    <w:rsid w:val="00C24920"/>
    <w:rsid w:val="00C24CC1"/>
    <w:rsid w:val="00C25303"/>
    <w:rsid w:val="00C2537F"/>
    <w:rsid w:val="00C25AB6"/>
    <w:rsid w:val="00C264C3"/>
    <w:rsid w:val="00C26CD9"/>
    <w:rsid w:val="00C301E6"/>
    <w:rsid w:val="00C30257"/>
    <w:rsid w:val="00C30262"/>
    <w:rsid w:val="00C303F9"/>
    <w:rsid w:val="00C3065F"/>
    <w:rsid w:val="00C3076C"/>
    <w:rsid w:val="00C3078C"/>
    <w:rsid w:val="00C3093F"/>
    <w:rsid w:val="00C31BBF"/>
    <w:rsid w:val="00C31C82"/>
    <w:rsid w:val="00C32356"/>
    <w:rsid w:val="00C32488"/>
    <w:rsid w:val="00C3274A"/>
    <w:rsid w:val="00C32B5F"/>
    <w:rsid w:val="00C33073"/>
    <w:rsid w:val="00C33668"/>
    <w:rsid w:val="00C33AAF"/>
    <w:rsid w:val="00C33F01"/>
    <w:rsid w:val="00C34396"/>
    <w:rsid w:val="00C34576"/>
    <w:rsid w:val="00C34A73"/>
    <w:rsid w:val="00C34B73"/>
    <w:rsid w:val="00C34FD3"/>
    <w:rsid w:val="00C35321"/>
    <w:rsid w:val="00C3533A"/>
    <w:rsid w:val="00C35354"/>
    <w:rsid w:val="00C3556F"/>
    <w:rsid w:val="00C35655"/>
    <w:rsid w:val="00C3585C"/>
    <w:rsid w:val="00C35FA2"/>
    <w:rsid w:val="00C361CD"/>
    <w:rsid w:val="00C365DB"/>
    <w:rsid w:val="00C36A56"/>
    <w:rsid w:val="00C36AD6"/>
    <w:rsid w:val="00C36C59"/>
    <w:rsid w:val="00C370FB"/>
    <w:rsid w:val="00C3741A"/>
    <w:rsid w:val="00C37709"/>
    <w:rsid w:val="00C3796C"/>
    <w:rsid w:val="00C37CFB"/>
    <w:rsid w:val="00C37E19"/>
    <w:rsid w:val="00C4016B"/>
    <w:rsid w:val="00C406DA"/>
    <w:rsid w:val="00C40878"/>
    <w:rsid w:val="00C409A4"/>
    <w:rsid w:val="00C409A7"/>
    <w:rsid w:val="00C40AE3"/>
    <w:rsid w:val="00C40DC8"/>
    <w:rsid w:val="00C40DD3"/>
    <w:rsid w:val="00C40F47"/>
    <w:rsid w:val="00C41115"/>
    <w:rsid w:val="00C4116D"/>
    <w:rsid w:val="00C412C2"/>
    <w:rsid w:val="00C417CD"/>
    <w:rsid w:val="00C41C50"/>
    <w:rsid w:val="00C4207D"/>
    <w:rsid w:val="00C4240B"/>
    <w:rsid w:val="00C42618"/>
    <w:rsid w:val="00C4269A"/>
    <w:rsid w:val="00C427B8"/>
    <w:rsid w:val="00C42B97"/>
    <w:rsid w:val="00C42BAA"/>
    <w:rsid w:val="00C42D75"/>
    <w:rsid w:val="00C42DAC"/>
    <w:rsid w:val="00C4345A"/>
    <w:rsid w:val="00C43833"/>
    <w:rsid w:val="00C43842"/>
    <w:rsid w:val="00C43E54"/>
    <w:rsid w:val="00C43E66"/>
    <w:rsid w:val="00C44179"/>
    <w:rsid w:val="00C44517"/>
    <w:rsid w:val="00C44767"/>
    <w:rsid w:val="00C4497D"/>
    <w:rsid w:val="00C44C6A"/>
    <w:rsid w:val="00C454BC"/>
    <w:rsid w:val="00C45CB9"/>
    <w:rsid w:val="00C45E8A"/>
    <w:rsid w:val="00C46495"/>
    <w:rsid w:val="00C4660E"/>
    <w:rsid w:val="00C46749"/>
    <w:rsid w:val="00C46F9D"/>
    <w:rsid w:val="00C4798D"/>
    <w:rsid w:val="00C47C19"/>
    <w:rsid w:val="00C50246"/>
    <w:rsid w:val="00C50286"/>
    <w:rsid w:val="00C5066B"/>
    <w:rsid w:val="00C50D63"/>
    <w:rsid w:val="00C51014"/>
    <w:rsid w:val="00C512EE"/>
    <w:rsid w:val="00C52216"/>
    <w:rsid w:val="00C52B61"/>
    <w:rsid w:val="00C52C0F"/>
    <w:rsid w:val="00C52CEE"/>
    <w:rsid w:val="00C52DE0"/>
    <w:rsid w:val="00C53538"/>
    <w:rsid w:val="00C53785"/>
    <w:rsid w:val="00C54739"/>
    <w:rsid w:val="00C550DA"/>
    <w:rsid w:val="00C55446"/>
    <w:rsid w:val="00C554E7"/>
    <w:rsid w:val="00C557EC"/>
    <w:rsid w:val="00C55810"/>
    <w:rsid w:val="00C55967"/>
    <w:rsid w:val="00C55F63"/>
    <w:rsid w:val="00C561D8"/>
    <w:rsid w:val="00C561DF"/>
    <w:rsid w:val="00C5669C"/>
    <w:rsid w:val="00C567E3"/>
    <w:rsid w:val="00C56DAA"/>
    <w:rsid w:val="00C56F20"/>
    <w:rsid w:val="00C575DE"/>
    <w:rsid w:val="00C57792"/>
    <w:rsid w:val="00C57AB1"/>
    <w:rsid w:val="00C57D38"/>
    <w:rsid w:val="00C60094"/>
    <w:rsid w:val="00C6022C"/>
    <w:rsid w:val="00C60569"/>
    <w:rsid w:val="00C6090E"/>
    <w:rsid w:val="00C6097C"/>
    <w:rsid w:val="00C60D4D"/>
    <w:rsid w:val="00C615A2"/>
    <w:rsid w:val="00C6167B"/>
    <w:rsid w:val="00C61A26"/>
    <w:rsid w:val="00C61F1F"/>
    <w:rsid w:val="00C61F6D"/>
    <w:rsid w:val="00C62782"/>
    <w:rsid w:val="00C62B7E"/>
    <w:rsid w:val="00C62F3E"/>
    <w:rsid w:val="00C62F43"/>
    <w:rsid w:val="00C630CC"/>
    <w:rsid w:val="00C6331B"/>
    <w:rsid w:val="00C6350F"/>
    <w:rsid w:val="00C63866"/>
    <w:rsid w:val="00C638E9"/>
    <w:rsid w:val="00C63986"/>
    <w:rsid w:val="00C63AE5"/>
    <w:rsid w:val="00C63C8A"/>
    <w:rsid w:val="00C63C8F"/>
    <w:rsid w:val="00C63E14"/>
    <w:rsid w:val="00C63EBF"/>
    <w:rsid w:val="00C64459"/>
    <w:rsid w:val="00C64D1C"/>
    <w:rsid w:val="00C65026"/>
    <w:rsid w:val="00C65A61"/>
    <w:rsid w:val="00C65F57"/>
    <w:rsid w:val="00C66058"/>
    <w:rsid w:val="00C660FD"/>
    <w:rsid w:val="00C668C2"/>
    <w:rsid w:val="00C668D7"/>
    <w:rsid w:val="00C66B8F"/>
    <w:rsid w:val="00C66D2E"/>
    <w:rsid w:val="00C67144"/>
    <w:rsid w:val="00C67168"/>
    <w:rsid w:val="00C677A3"/>
    <w:rsid w:val="00C67A8D"/>
    <w:rsid w:val="00C67CA6"/>
    <w:rsid w:val="00C701D6"/>
    <w:rsid w:val="00C702CA"/>
    <w:rsid w:val="00C70C01"/>
    <w:rsid w:val="00C70EE0"/>
    <w:rsid w:val="00C715E1"/>
    <w:rsid w:val="00C71AA8"/>
    <w:rsid w:val="00C71C10"/>
    <w:rsid w:val="00C71D75"/>
    <w:rsid w:val="00C71E17"/>
    <w:rsid w:val="00C71FA3"/>
    <w:rsid w:val="00C71FCE"/>
    <w:rsid w:val="00C72269"/>
    <w:rsid w:val="00C722CE"/>
    <w:rsid w:val="00C72550"/>
    <w:rsid w:val="00C7285C"/>
    <w:rsid w:val="00C72C76"/>
    <w:rsid w:val="00C72D3B"/>
    <w:rsid w:val="00C73E5F"/>
    <w:rsid w:val="00C74357"/>
    <w:rsid w:val="00C743F2"/>
    <w:rsid w:val="00C74B39"/>
    <w:rsid w:val="00C74E7E"/>
    <w:rsid w:val="00C7513A"/>
    <w:rsid w:val="00C757DD"/>
    <w:rsid w:val="00C75811"/>
    <w:rsid w:val="00C75C0C"/>
    <w:rsid w:val="00C75DD9"/>
    <w:rsid w:val="00C75F68"/>
    <w:rsid w:val="00C76643"/>
    <w:rsid w:val="00C76F3A"/>
    <w:rsid w:val="00C7743F"/>
    <w:rsid w:val="00C7770A"/>
    <w:rsid w:val="00C77C61"/>
    <w:rsid w:val="00C77C63"/>
    <w:rsid w:val="00C77DDB"/>
    <w:rsid w:val="00C800E5"/>
    <w:rsid w:val="00C8028F"/>
    <w:rsid w:val="00C80602"/>
    <w:rsid w:val="00C807DA"/>
    <w:rsid w:val="00C80866"/>
    <w:rsid w:val="00C80EDA"/>
    <w:rsid w:val="00C80FA8"/>
    <w:rsid w:val="00C81148"/>
    <w:rsid w:val="00C812BE"/>
    <w:rsid w:val="00C8198C"/>
    <w:rsid w:val="00C81AB4"/>
    <w:rsid w:val="00C81AC0"/>
    <w:rsid w:val="00C82415"/>
    <w:rsid w:val="00C82B67"/>
    <w:rsid w:val="00C82D21"/>
    <w:rsid w:val="00C831C9"/>
    <w:rsid w:val="00C83211"/>
    <w:rsid w:val="00C836FA"/>
    <w:rsid w:val="00C837AB"/>
    <w:rsid w:val="00C840C1"/>
    <w:rsid w:val="00C84122"/>
    <w:rsid w:val="00C841DF"/>
    <w:rsid w:val="00C84230"/>
    <w:rsid w:val="00C842CE"/>
    <w:rsid w:val="00C847AF"/>
    <w:rsid w:val="00C8480B"/>
    <w:rsid w:val="00C84CD6"/>
    <w:rsid w:val="00C84FE9"/>
    <w:rsid w:val="00C85056"/>
    <w:rsid w:val="00C85D37"/>
    <w:rsid w:val="00C85F75"/>
    <w:rsid w:val="00C86135"/>
    <w:rsid w:val="00C8623C"/>
    <w:rsid w:val="00C86974"/>
    <w:rsid w:val="00C86E97"/>
    <w:rsid w:val="00C874E5"/>
    <w:rsid w:val="00C8762C"/>
    <w:rsid w:val="00C87799"/>
    <w:rsid w:val="00C877B0"/>
    <w:rsid w:val="00C8787F"/>
    <w:rsid w:val="00C87A31"/>
    <w:rsid w:val="00C90667"/>
    <w:rsid w:val="00C90B15"/>
    <w:rsid w:val="00C90DB4"/>
    <w:rsid w:val="00C9142F"/>
    <w:rsid w:val="00C91750"/>
    <w:rsid w:val="00C91BF4"/>
    <w:rsid w:val="00C921E8"/>
    <w:rsid w:val="00C92229"/>
    <w:rsid w:val="00C922DB"/>
    <w:rsid w:val="00C92614"/>
    <w:rsid w:val="00C92670"/>
    <w:rsid w:val="00C92DC8"/>
    <w:rsid w:val="00C93031"/>
    <w:rsid w:val="00C9307C"/>
    <w:rsid w:val="00C934D7"/>
    <w:rsid w:val="00C9354B"/>
    <w:rsid w:val="00C93E90"/>
    <w:rsid w:val="00C93EFB"/>
    <w:rsid w:val="00C941B2"/>
    <w:rsid w:val="00C941D4"/>
    <w:rsid w:val="00C9446F"/>
    <w:rsid w:val="00C94AC2"/>
    <w:rsid w:val="00C94AEF"/>
    <w:rsid w:val="00C95053"/>
    <w:rsid w:val="00C9516A"/>
    <w:rsid w:val="00C95831"/>
    <w:rsid w:val="00C95878"/>
    <w:rsid w:val="00C95B71"/>
    <w:rsid w:val="00C95C12"/>
    <w:rsid w:val="00C96197"/>
    <w:rsid w:val="00C964D6"/>
    <w:rsid w:val="00C9686E"/>
    <w:rsid w:val="00C96A1F"/>
    <w:rsid w:val="00C9725B"/>
    <w:rsid w:val="00C9780D"/>
    <w:rsid w:val="00C97A28"/>
    <w:rsid w:val="00CA06E6"/>
    <w:rsid w:val="00CA092A"/>
    <w:rsid w:val="00CA0EA2"/>
    <w:rsid w:val="00CA12E5"/>
    <w:rsid w:val="00CA153A"/>
    <w:rsid w:val="00CA1802"/>
    <w:rsid w:val="00CA1E63"/>
    <w:rsid w:val="00CA1F4E"/>
    <w:rsid w:val="00CA1F6A"/>
    <w:rsid w:val="00CA25DA"/>
    <w:rsid w:val="00CA2E57"/>
    <w:rsid w:val="00CA2F69"/>
    <w:rsid w:val="00CA36BF"/>
    <w:rsid w:val="00CA37B8"/>
    <w:rsid w:val="00CA3CEA"/>
    <w:rsid w:val="00CA4055"/>
    <w:rsid w:val="00CA447B"/>
    <w:rsid w:val="00CA4518"/>
    <w:rsid w:val="00CA464D"/>
    <w:rsid w:val="00CA4A6E"/>
    <w:rsid w:val="00CA4B3C"/>
    <w:rsid w:val="00CA4EA7"/>
    <w:rsid w:val="00CA5144"/>
    <w:rsid w:val="00CA53CC"/>
    <w:rsid w:val="00CA5983"/>
    <w:rsid w:val="00CA5BA3"/>
    <w:rsid w:val="00CA5DE1"/>
    <w:rsid w:val="00CA6408"/>
    <w:rsid w:val="00CA65A3"/>
    <w:rsid w:val="00CA68E3"/>
    <w:rsid w:val="00CA6ABC"/>
    <w:rsid w:val="00CA6E39"/>
    <w:rsid w:val="00CA712B"/>
    <w:rsid w:val="00CA73E3"/>
    <w:rsid w:val="00CA7476"/>
    <w:rsid w:val="00CA74E7"/>
    <w:rsid w:val="00CA7742"/>
    <w:rsid w:val="00CA78BA"/>
    <w:rsid w:val="00CA7CB7"/>
    <w:rsid w:val="00CB0534"/>
    <w:rsid w:val="00CB072A"/>
    <w:rsid w:val="00CB0B52"/>
    <w:rsid w:val="00CB11F2"/>
    <w:rsid w:val="00CB1228"/>
    <w:rsid w:val="00CB13D8"/>
    <w:rsid w:val="00CB1822"/>
    <w:rsid w:val="00CB1BF8"/>
    <w:rsid w:val="00CB1D19"/>
    <w:rsid w:val="00CB27EF"/>
    <w:rsid w:val="00CB281F"/>
    <w:rsid w:val="00CB2B67"/>
    <w:rsid w:val="00CB2E03"/>
    <w:rsid w:val="00CB30FA"/>
    <w:rsid w:val="00CB3A0F"/>
    <w:rsid w:val="00CB3E4A"/>
    <w:rsid w:val="00CB3FD3"/>
    <w:rsid w:val="00CB3FFB"/>
    <w:rsid w:val="00CB4654"/>
    <w:rsid w:val="00CB4DD9"/>
    <w:rsid w:val="00CB5027"/>
    <w:rsid w:val="00CB5BEC"/>
    <w:rsid w:val="00CB5D96"/>
    <w:rsid w:val="00CB61DC"/>
    <w:rsid w:val="00CB620B"/>
    <w:rsid w:val="00CB629A"/>
    <w:rsid w:val="00CB6907"/>
    <w:rsid w:val="00CB7D8F"/>
    <w:rsid w:val="00CB7DA5"/>
    <w:rsid w:val="00CC0116"/>
    <w:rsid w:val="00CC05FA"/>
    <w:rsid w:val="00CC0694"/>
    <w:rsid w:val="00CC0813"/>
    <w:rsid w:val="00CC0829"/>
    <w:rsid w:val="00CC096B"/>
    <w:rsid w:val="00CC096E"/>
    <w:rsid w:val="00CC0C5A"/>
    <w:rsid w:val="00CC0E27"/>
    <w:rsid w:val="00CC1BF2"/>
    <w:rsid w:val="00CC225C"/>
    <w:rsid w:val="00CC238A"/>
    <w:rsid w:val="00CC2497"/>
    <w:rsid w:val="00CC2B75"/>
    <w:rsid w:val="00CC2F6A"/>
    <w:rsid w:val="00CC3A15"/>
    <w:rsid w:val="00CC3FDC"/>
    <w:rsid w:val="00CC43E2"/>
    <w:rsid w:val="00CC44CA"/>
    <w:rsid w:val="00CC4715"/>
    <w:rsid w:val="00CC499D"/>
    <w:rsid w:val="00CC4A9F"/>
    <w:rsid w:val="00CC5558"/>
    <w:rsid w:val="00CC5816"/>
    <w:rsid w:val="00CC5905"/>
    <w:rsid w:val="00CC5A97"/>
    <w:rsid w:val="00CC5B57"/>
    <w:rsid w:val="00CC5C8E"/>
    <w:rsid w:val="00CC5CC0"/>
    <w:rsid w:val="00CC5D27"/>
    <w:rsid w:val="00CC5F93"/>
    <w:rsid w:val="00CC5FF7"/>
    <w:rsid w:val="00CC6397"/>
    <w:rsid w:val="00CC676C"/>
    <w:rsid w:val="00CC6784"/>
    <w:rsid w:val="00CC683C"/>
    <w:rsid w:val="00CC6CCC"/>
    <w:rsid w:val="00CC6D70"/>
    <w:rsid w:val="00CC7545"/>
    <w:rsid w:val="00CC7B2B"/>
    <w:rsid w:val="00CD05FC"/>
    <w:rsid w:val="00CD0924"/>
    <w:rsid w:val="00CD0BC8"/>
    <w:rsid w:val="00CD12F1"/>
    <w:rsid w:val="00CD136F"/>
    <w:rsid w:val="00CD17C9"/>
    <w:rsid w:val="00CD1E47"/>
    <w:rsid w:val="00CD2147"/>
    <w:rsid w:val="00CD21B3"/>
    <w:rsid w:val="00CD2918"/>
    <w:rsid w:val="00CD29AD"/>
    <w:rsid w:val="00CD2E15"/>
    <w:rsid w:val="00CD394F"/>
    <w:rsid w:val="00CD3971"/>
    <w:rsid w:val="00CD39BD"/>
    <w:rsid w:val="00CD3ADF"/>
    <w:rsid w:val="00CD3DF5"/>
    <w:rsid w:val="00CD40FC"/>
    <w:rsid w:val="00CD4BFA"/>
    <w:rsid w:val="00CD4F9B"/>
    <w:rsid w:val="00CD54E4"/>
    <w:rsid w:val="00CD56EA"/>
    <w:rsid w:val="00CD57BC"/>
    <w:rsid w:val="00CD58C7"/>
    <w:rsid w:val="00CD590D"/>
    <w:rsid w:val="00CD59EE"/>
    <w:rsid w:val="00CD5A94"/>
    <w:rsid w:val="00CD5B2C"/>
    <w:rsid w:val="00CD6253"/>
    <w:rsid w:val="00CD6727"/>
    <w:rsid w:val="00CD6D60"/>
    <w:rsid w:val="00CD6E23"/>
    <w:rsid w:val="00CD72E5"/>
    <w:rsid w:val="00CD76DB"/>
    <w:rsid w:val="00CE07B3"/>
    <w:rsid w:val="00CE1AD6"/>
    <w:rsid w:val="00CE1DAB"/>
    <w:rsid w:val="00CE2586"/>
    <w:rsid w:val="00CE26EF"/>
    <w:rsid w:val="00CE2A15"/>
    <w:rsid w:val="00CE2AC9"/>
    <w:rsid w:val="00CE2B98"/>
    <w:rsid w:val="00CE2C01"/>
    <w:rsid w:val="00CE2DFA"/>
    <w:rsid w:val="00CE3573"/>
    <w:rsid w:val="00CE3B84"/>
    <w:rsid w:val="00CE4037"/>
    <w:rsid w:val="00CE41FE"/>
    <w:rsid w:val="00CE4214"/>
    <w:rsid w:val="00CE45CD"/>
    <w:rsid w:val="00CE47A5"/>
    <w:rsid w:val="00CE5001"/>
    <w:rsid w:val="00CE524E"/>
    <w:rsid w:val="00CE5360"/>
    <w:rsid w:val="00CE55E4"/>
    <w:rsid w:val="00CE5A56"/>
    <w:rsid w:val="00CE5E3B"/>
    <w:rsid w:val="00CE633A"/>
    <w:rsid w:val="00CE6699"/>
    <w:rsid w:val="00CE6B45"/>
    <w:rsid w:val="00CE6BB1"/>
    <w:rsid w:val="00CE6C0A"/>
    <w:rsid w:val="00CE7148"/>
    <w:rsid w:val="00CE7A77"/>
    <w:rsid w:val="00CF00AD"/>
    <w:rsid w:val="00CF0163"/>
    <w:rsid w:val="00CF0F72"/>
    <w:rsid w:val="00CF1164"/>
    <w:rsid w:val="00CF15FB"/>
    <w:rsid w:val="00CF16A1"/>
    <w:rsid w:val="00CF187B"/>
    <w:rsid w:val="00CF1ABE"/>
    <w:rsid w:val="00CF2085"/>
    <w:rsid w:val="00CF2888"/>
    <w:rsid w:val="00CF2E8F"/>
    <w:rsid w:val="00CF2FF2"/>
    <w:rsid w:val="00CF3017"/>
    <w:rsid w:val="00CF3306"/>
    <w:rsid w:val="00CF3573"/>
    <w:rsid w:val="00CF362C"/>
    <w:rsid w:val="00CF36DC"/>
    <w:rsid w:val="00CF37EE"/>
    <w:rsid w:val="00CF3800"/>
    <w:rsid w:val="00CF3AF7"/>
    <w:rsid w:val="00CF3B27"/>
    <w:rsid w:val="00CF3E01"/>
    <w:rsid w:val="00CF3FCB"/>
    <w:rsid w:val="00CF412B"/>
    <w:rsid w:val="00CF4CC9"/>
    <w:rsid w:val="00CF537E"/>
    <w:rsid w:val="00CF542A"/>
    <w:rsid w:val="00CF5671"/>
    <w:rsid w:val="00CF5A88"/>
    <w:rsid w:val="00CF68CF"/>
    <w:rsid w:val="00CF69B5"/>
    <w:rsid w:val="00CF6A9A"/>
    <w:rsid w:val="00CF6ECB"/>
    <w:rsid w:val="00CF7281"/>
    <w:rsid w:val="00CF762B"/>
    <w:rsid w:val="00CF7AD1"/>
    <w:rsid w:val="00CF7DAF"/>
    <w:rsid w:val="00D00193"/>
    <w:rsid w:val="00D0022F"/>
    <w:rsid w:val="00D004E2"/>
    <w:rsid w:val="00D00692"/>
    <w:rsid w:val="00D009F9"/>
    <w:rsid w:val="00D00A9B"/>
    <w:rsid w:val="00D00F7E"/>
    <w:rsid w:val="00D0119D"/>
    <w:rsid w:val="00D01606"/>
    <w:rsid w:val="00D018CA"/>
    <w:rsid w:val="00D01947"/>
    <w:rsid w:val="00D01BA7"/>
    <w:rsid w:val="00D01C32"/>
    <w:rsid w:val="00D01D8D"/>
    <w:rsid w:val="00D01E5D"/>
    <w:rsid w:val="00D01EB5"/>
    <w:rsid w:val="00D01EFD"/>
    <w:rsid w:val="00D01F17"/>
    <w:rsid w:val="00D0223C"/>
    <w:rsid w:val="00D02387"/>
    <w:rsid w:val="00D02524"/>
    <w:rsid w:val="00D02A9E"/>
    <w:rsid w:val="00D02B1B"/>
    <w:rsid w:val="00D02BB3"/>
    <w:rsid w:val="00D02EDF"/>
    <w:rsid w:val="00D02FA1"/>
    <w:rsid w:val="00D033EE"/>
    <w:rsid w:val="00D0352A"/>
    <w:rsid w:val="00D03B62"/>
    <w:rsid w:val="00D03E9A"/>
    <w:rsid w:val="00D040C0"/>
    <w:rsid w:val="00D044D5"/>
    <w:rsid w:val="00D0466D"/>
    <w:rsid w:val="00D04CF3"/>
    <w:rsid w:val="00D04D47"/>
    <w:rsid w:val="00D054A5"/>
    <w:rsid w:val="00D055E6"/>
    <w:rsid w:val="00D05A23"/>
    <w:rsid w:val="00D06280"/>
    <w:rsid w:val="00D06B3E"/>
    <w:rsid w:val="00D06F41"/>
    <w:rsid w:val="00D071F4"/>
    <w:rsid w:val="00D073D4"/>
    <w:rsid w:val="00D0768A"/>
    <w:rsid w:val="00D07A26"/>
    <w:rsid w:val="00D07E4D"/>
    <w:rsid w:val="00D07FF3"/>
    <w:rsid w:val="00D103A1"/>
    <w:rsid w:val="00D10A97"/>
    <w:rsid w:val="00D10B22"/>
    <w:rsid w:val="00D11390"/>
    <w:rsid w:val="00D11B25"/>
    <w:rsid w:val="00D11BC7"/>
    <w:rsid w:val="00D12010"/>
    <w:rsid w:val="00D1213A"/>
    <w:rsid w:val="00D1240D"/>
    <w:rsid w:val="00D12797"/>
    <w:rsid w:val="00D129C8"/>
    <w:rsid w:val="00D12A3F"/>
    <w:rsid w:val="00D12C7A"/>
    <w:rsid w:val="00D12DFD"/>
    <w:rsid w:val="00D12E61"/>
    <w:rsid w:val="00D1323D"/>
    <w:rsid w:val="00D133D2"/>
    <w:rsid w:val="00D13473"/>
    <w:rsid w:val="00D13524"/>
    <w:rsid w:val="00D13C59"/>
    <w:rsid w:val="00D13E37"/>
    <w:rsid w:val="00D14061"/>
    <w:rsid w:val="00D141FB"/>
    <w:rsid w:val="00D144B2"/>
    <w:rsid w:val="00D1491D"/>
    <w:rsid w:val="00D14A1E"/>
    <w:rsid w:val="00D14AE2"/>
    <w:rsid w:val="00D14E64"/>
    <w:rsid w:val="00D14EFD"/>
    <w:rsid w:val="00D152FD"/>
    <w:rsid w:val="00D154B6"/>
    <w:rsid w:val="00D1581C"/>
    <w:rsid w:val="00D162C5"/>
    <w:rsid w:val="00D1632B"/>
    <w:rsid w:val="00D1637F"/>
    <w:rsid w:val="00D16454"/>
    <w:rsid w:val="00D1650D"/>
    <w:rsid w:val="00D16A5C"/>
    <w:rsid w:val="00D16D53"/>
    <w:rsid w:val="00D16E00"/>
    <w:rsid w:val="00D17030"/>
    <w:rsid w:val="00D17072"/>
    <w:rsid w:val="00D17C4B"/>
    <w:rsid w:val="00D20025"/>
    <w:rsid w:val="00D200A0"/>
    <w:rsid w:val="00D20335"/>
    <w:rsid w:val="00D20731"/>
    <w:rsid w:val="00D2074A"/>
    <w:rsid w:val="00D207E1"/>
    <w:rsid w:val="00D20A06"/>
    <w:rsid w:val="00D20B12"/>
    <w:rsid w:val="00D20D92"/>
    <w:rsid w:val="00D2111F"/>
    <w:rsid w:val="00D21543"/>
    <w:rsid w:val="00D21990"/>
    <w:rsid w:val="00D21B80"/>
    <w:rsid w:val="00D21D9E"/>
    <w:rsid w:val="00D2218C"/>
    <w:rsid w:val="00D22255"/>
    <w:rsid w:val="00D22266"/>
    <w:rsid w:val="00D226E7"/>
    <w:rsid w:val="00D228B5"/>
    <w:rsid w:val="00D22DA4"/>
    <w:rsid w:val="00D22F8A"/>
    <w:rsid w:val="00D230E7"/>
    <w:rsid w:val="00D23167"/>
    <w:rsid w:val="00D2488D"/>
    <w:rsid w:val="00D24C8A"/>
    <w:rsid w:val="00D25183"/>
    <w:rsid w:val="00D253B7"/>
    <w:rsid w:val="00D259BC"/>
    <w:rsid w:val="00D25FE3"/>
    <w:rsid w:val="00D26088"/>
    <w:rsid w:val="00D26444"/>
    <w:rsid w:val="00D26A08"/>
    <w:rsid w:val="00D26A69"/>
    <w:rsid w:val="00D2701C"/>
    <w:rsid w:val="00D27424"/>
    <w:rsid w:val="00D30361"/>
    <w:rsid w:val="00D30767"/>
    <w:rsid w:val="00D30D3D"/>
    <w:rsid w:val="00D30F23"/>
    <w:rsid w:val="00D31906"/>
    <w:rsid w:val="00D31B7F"/>
    <w:rsid w:val="00D320DD"/>
    <w:rsid w:val="00D3229E"/>
    <w:rsid w:val="00D32CB0"/>
    <w:rsid w:val="00D32DB9"/>
    <w:rsid w:val="00D333DC"/>
    <w:rsid w:val="00D33A1C"/>
    <w:rsid w:val="00D33D7C"/>
    <w:rsid w:val="00D33EE9"/>
    <w:rsid w:val="00D34819"/>
    <w:rsid w:val="00D348D4"/>
    <w:rsid w:val="00D34B2E"/>
    <w:rsid w:val="00D34EAE"/>
    <w:rsid w:val="00D3595C"/>
    <w:rsid w:val="00D35C3C"/>
    <w:rsid w:val="00D35E45"/>
    <w:rsid w:val="00D366D8"/>
    <w:rsid w:val="00D366E7"/>
    <w:rsid w:val="00D367E3"/>
    <w:rsid w:val="00D37361"/>
    <w:rsid w:val="00D37440"/>
    <w:rsid w:val="00D375DD"/>
    <w:rsid w:val="00D37B6C"/>
    <w:rsid w:val="00D4000C"/>
    <w:rsid w:val="00D40B66"/>
    <w:rsid w:val="00D410B8"/>
    <w:rsid w:val="00D41258"/>
    <w:rsid w:val="00D41386"/>
    <w:rsid w:val="00D4150B"/>
    <w:rsid w:val="00D41B55"/>
    <w:rsid w:val="00D41E7B"/>
    <w:rsid w:val="00D41FF8"/>
    <w:rsid w:val="00D422FC"/>
    <w:rsid w:val="00D424C2"/>
    <w:rsid w:val="00D4297D"/>
    <w:rsid w:val="00D42D6A"/>
    <w:rsid w:val="00D43210"/>
    <w:rsid w:val="00D43223"/>
    <w:rsid w:val="00D43417"/>
    <w:rsid w:val="00D43749"/>
    <w:rsid w:val="00D43F7E"/>
    <w:rsid w:val="00D4431E"/>
    <w:rsid w:val="00D44382"/>
    <w:rsid w:val="00D4458D"/>
    <w:rsid w:val="00D44654"/>
    <w:rsid w:val="00D446EC"/>
    <w:rsid w:val="00D448CB"/>
    <w:rsid w:val="00D44CFD"/>
    <w:rsid w:val="00D44F3A"/>
    <w:rsid w:val="00D44F42"/>
    <w:rsid w:val="00D45233"/>
    <w:rsid w:val="00D4526C"/>
    <w:rsid w:val="00D45658"/>
    <w:rsid w:val="00D45D64"/>
    <w:rsid w:val="00D45FA4"/>
    <w:rsid w:val="00D463A1"/>
    <w:rsid w:val="00D46DFB"/>
    <w:rsid w:val="00D479A9"/>
    <w:rsid w:val="00D479BA"/>
    <w:rsid w:val="00D47C2A"/>
    <w:rsid w:val="00D47CBD"/>
    <w:rsid w:val="00D50188"/>
    <w:rsid w:val="00D50417"/>
    <w:rsid w:val="00D51040"/>
    <w:rsid w:val="00D51408"/>
    <w:rsid w:val="00D51860"/>
    <w:rsid w:val="00D51A4B"/>
    <w:rsid w:val="00D52705"/>
    <w:rsid w:val="00D529EC"/>
    <w:rsid w:val="00D52C17"/>
    <w:rsid w:val="00D52F5B"/>
    <w:rsid w:val="00D5327E"/>
    <w:rsid w:val="00D53393"/>
    <w:rsid w:val="00D534F6"/>
    <w:rsid w:val="00D53635"/>
    <w:rsid w:val="00D53641"/>
    <w:rsid w:val="00D5392B"/>
    <w:rsid w:val="00D53AEC"/>
    <w:rsid w:val="00D53DD5"/>
    <w:rsid w:val="00D53EFC"/>
    <w:rsid w:val="00D5400B"/>
    <w:rsid w:val="00D543F7"/>
    <w:rsid w:val="00D5448A"/>
    <w:rsid w:val="00D545A2"/>
    <w:rsid w:val="00D54638"/>
    <w:rsid w:val="00D54643"/>
    <w:rsid w:val="00D5496F"/>
    <w:rsid w:val="00D54DF1"/>
    <w:rsid w:val="00D54F1F"/>
    <w:rsid w:val="00D551CB"/>
    <w:rsid w:val="00D556DD"/>
    <w:rsid w:val="00D5579C"/>
    <w:rsid w:val="00D55E2B"/>
    <w:rsid w:val="00D55E82"/>
    <w:rsid w:val="00D56027"/>
    <w:rsid w:val="00D5614D"/>
    <w:rsid w:val="00D56572"/>
    <w:rsid w:val="00D567D6"/>
    <w:rsid w:val="00D56AB5"/>
    <w:rsid w:val="00D5717A"/>
    <w:rsid w:val="00D573F9"/>
    <w:rsid w:val="00D57AA2"/>
    <w:rsid w:val="00D57EFC"/>
    <w:rsid w:val="00D6056C"/>
    <w:rsid w:val="00D605AA"/>
    <w:rsid w:val="00D608B9"/>
    <w:rsid w:val="00D60B1E"/>
    <w:rsid w:val="00D60CF7"/>
    <w:rsid w:val="00D6142F"/>
    <w:rsid w:val="00D61489"/>
    <w:rsid w:val="00D61615"/>
    <w:rsid w:val="00D61768"/>
    <w:rsid w:val="00D61A22"/>
    <w:rsid w:val="00D61A96"/>
    <w:rsid w:val="00D61BB0"/>
    <w:rsid w:val="00D61F76"/>
    <w:rsid w:val="00D621D4"/>
    <w:rsid w:val="00D6254D"/>
    <w:rsid w:val="00D62667"/>
    <w:rsid w:val="00D62A4F"/>
    <w:rsid w:val="00D62BAF"/>
    <w:rsid w:val="00D62CED"/>
    <w:rsid w:val="00D63007"/>
    <w:rsid w:val="00D6393B"/>
    <w:rsid w:val="00D63FD5"/>
    <w:rsid w:val="00D64CCB"/>
    <w:rsid w:val="00D64E33"/>
    <w:rsid w:val="00D65005"/>
    <w:rsid w:val="00D6503B"/>
    <w:rsid w:val="00D65965"/>
    <w:rsid w:val="00D65C5F"/>
    <w:rsid w:val="00D66254"/>
    <w:rsid w:val="00D668D1"/>
    <w:rsid w:val="00D66B8C"/>
    <w:rsid w:val="00D66CC0"/>
    <w:rsid w:val="00D66E0E"/>
    <w:rsid w:val="00D67116"/>
    <w:rsid w:val="00D67295"/>
    <w:rsid w:val="00D67B00"/>
    <w:rsid w:val="00D67DEC"/>
    <w:rsid w:val="00D7001C"/>
    <w:rsid w:val="00D702D8"/>
    <w:rsid w:val="00D7071E"/>
    <w:rsid w:val="00D70CC6"/>
    <w:rsid w:val="00D70CD1"/>
    <w:rsid w:val="00D70DB5"/>
    <w:rsid w:val="00D70DC0"/>
    <w:rsid w:val="00D71707"/>
    <w:rsid w:val="00D71894"/>
    <w:rsid w:val="00D719E7"/>
    <w:rsid w:val="00D71B68"/>
    <w:rsid w:val="00D71CD2"/>
    <w:rsid w:val="00D71F39"/>
    <w:rsid w:val="00D72493"/>
    <w:rsid w:val="00D72615"/>
    <w:rsid w:val="00D726A5"/>
    <w:rsid w:val="00D728CC"/>
    <w:rsid w:val="00D72B2F"/>
    <w:rsid w:val="00D72B3F"/>
    <w:rsid w:val="00D72F2B"/>
    <w:rsid w:val="00D734C4"/>
    <w:rsid w:val="00D738E6"/>
    <w:rsid w:val="00D73E27"/>
    <w:rsid w:val="00D73E39"/>
    <w:rsid w:val="00D73F63"/>
    <w:rsid w:val="00D741D8"/>
    <w:rsid w:val="00D747F9"/>
    <w:rsid w:val="00D748DF"/>
    <w:rsid w:val="00D748E2"/>
    <w:rsid w:val="00D74965"/>
    <w:rsid w:val="00D74B56"/>
    <w:rsid w:val="00D74D96"/>
    <w:rsid w:val="00D74E49"/>
    <w:rsid w:val="00D74ECF"/>
    <w:rsid w:val="00D75C1A"/>
    <w:rsid w:val="00D76A64"/>
    <w:rsid w:val="00D76A7C"/>
    <w:rsid w:val="00D76E25"/>
    <w:rsid w:val="00D770B3"/>
    <w:rsid w:val="00D7720D"/>
    <w:rsid w:val="00D7727D"/>
    <w:rsid w:val="00D773F4"/>
    <w:rsid w:val="00D77BA7"/>
    <w:rsid w:val="00D77BDD"/>
    <w:rsid w:val="00D80291"/>
    <w:rsid w:val="00D8038F"/>
    <w:rsid w:val="00D807D7"/>
    <w:rsid w:val="00D809AC"/>
    <w:rsid w:val="00D80A63"/>
    <w:rsid w:val="00D80DBA"/>
    <w:rsid w:val="00D80F06"/>
    <w:rsid w:val="00D81000"/>
    <w:rsid w:val="00D81292"/>
    <w:rsid w:val="00D816DA"/>
    <w:rsid w:val="00D8193F"/>
    <w:rsid w:val="00D81FED"/>
    <w:rsid w:val="00D826A4"/>
    <w:rsid w:val="00D837D2"/>
    <w:rsid w:val="00D84210"/>
    <w:rsid w:val="00D84406"/>
    <w:rsid w:val="00D846EC"/>
    <w:rsid w:val="00D849C3"/>
    <w:rsid w:val="00D85201"/>
    <w:rsid w:val="00D85614"/>
    <w:rsid w:val="00D857A5"/>
    <w:rsid w:val="00D858D3"/>
    <w:rsid w:val="00D85923"/>
    <w:rsid w:val="00D85B2A"/>
    <w:rsid w:val="00D8623E"/>
    <w:rsid w:val="00D864CD"/>
    <w:rsid w:val="00D8692B"/>
    <w:rsid w:val="00D869F9"/>
    <w:rsid w:val="00D86A94"/>
    <w:rsid w:val="00D86B4C"/>
    <w:rsid w:val="00D86F22"/>
    <w:rsid w:val="00D877FF"/>
    <w:rsid w:val="00D87BD7"/>
    <w:rsid w:val="00D87DC5"/>
    <w:rsid w:val="00D87F1E"/>
    <w:rsid w:val="00D90144"/>
    <w:rsid w:val="00D90580"/>
    <w:rsid w:val="00D907BF"/>
    <w:rsid w:val="00D908E4"/>
    <w:rsid w:val="00D90D19"/>
    <w:rsid w:val="00D913A6"/>
    <w:rsid w:val="00D91542"/>
    <w:rsid w:val="00D917B2"/>
    <w:rsid w:val="00D91892"/>
    <w:rsid w:val="00D91D46"/>
    <w:rsid w:val="00D91F6A"/>
    <w:rsid w:val="00D922FF"/>
    <w:rsid w:val="00D93231"/>
    <w:rsid w:val="00D938CE"/>
    <w:rsid w:val="00D93FA6"/>
    <w:rsid w:val="00D94647"/>
    <w:rsid w:val="00D94B35"/>
    <w:rsid w:val="00D9607A"/>
    <w:rsid w:val="00D96243"/>
    <w:rsid w:val="00D96926"/>
    <w:rsid w:val="00D969F1"/>
    <w:rsid w:val="00D97173"/>
    <w:rsid w:val="00D97297"/>
    <w:rsid w:val="00D9741C"/>
    <w:rsid w:val="00D97743"/>
    <w:rsid w:val="00D97A28"/>
    <w:rsid w:val="00D97D20"/>
    <w:rsid w:val="00D97FD4"/>
    <w:rsid w:val="00DA00B4"/>
    <w:rsid w:val="00DA0C95"/>
    <w:rsid w:val="00DA133F"/>
    <w:rsid w:val="00DA16B8"/>
    <w:rsid w:val="00DA175F"/>
    <w:rsid w:val="00DA1A47"/>
    <w:rsid w:val="00DA1FB6"/>
    <w:rsid w:val="00DA24DF"/>
    <w:rsid w:val="00DA264B"/>
    <w:rsid w:val="00DA29C2"/>
    <w:rsid w:val="00DA2C09"/>
    <w:rsid w:val="00DA2D07"/>
    <w:rsid w:val="00DA2E21"/>
    <w:rsid w:val="00DA3000"/>
    <w:rsid w:val="00DA3511"/>
    <w:rsid w:val="00DA37AF"/>
    <w:rsid w:val="00DA37D8"/>
    <w:rsid w:val="00DA3E75"/>
    <w:rsid w:val="00DA41B7"/>
    <w:rsid w:val="00DA4982"/>
    <w:rsid w:val="00DA4B83"/>
    <w:rsid w:val="00DA4CA8"/>
    <w:rsid w:val="00DA4FEB"/>
    <w:rsid w:val="00DA5343"/>
    <w:rsid w:val="00DA548E"/>
    <w:rsid w:val="00DA5B9D"/>
    <w:rsid w:val="00DA62B5"/>
    <w:rsid w:val="00DA64E3"/>
    <w:rsid w:val="00DA67B4"/>
    <w:rsid w:val="00DA6DAB"/>
    <w:rsid w:val="00DA744F"/>
    <w:rsid w:val="00DA7737"/>
    <w:rsid w:val="00DB0110"/>
    <w:rsid w:val="00DB066D"/>
    <w:rsid w:val="00DB08FA"/>
    <w:rsid w:val="00DB0BBA"/>
    <w:rsid w:val="00DB0C9E"/>
    <w:rsid w:val="00DB0CF4"/>
    <w:rsid w:val="00DB141A"/>
    <w:rsid w:val="00DB1447"/>
    <w:rsid w:val="00DB14EE"/>
    <w:rsid w:val="00DB1693"/>
    <w:rsid w:val="00DB207D"/>
    <w:rsid w:val="00DB23A9"/>
    <w:rsid w:val="00DB26E9"/>
    <w:rsid w:val="00DB291B"/>
    <w:rsid w:val="00DB2B2E"/>
    <w:rsid w:val="00DB3261"/>
    <w:rsid w:val="00DB334E"/>
    <w:rsid w:val="00DB3B25"/>
    <w:rsid w:val="00DB3CB1"/>
    <w:rsid w:val="00DB4015"/>
    <w:rsid w:val="00DB44EB"/>
    <w:rsid w:val="00DB4B75"/>
    <w:rsid w:val="00DB4C2A"/>
    <w:rsid w:val="00DB4DA0"/>
    <w:rsid w:val="00DB5987"/>
    <w:rsid w:val="00DB5A4C"/>
    <w:rsid w:val="00DB61EC"/>
    <w:rsid w:val="00DB621F"/>
    <w:rsid w:val="00DB627D"/>
    <w:rsid w:val="00DB62DE"/>
    <w:rsid w:val="00DB68DE"/>
    <w:rsid w:val="00DB6EE4"/>
    <w:rsid w:val="00DB71A5"/>
    <w:rsid w:val="00DB71A6"/>
    <w:rsid w:val="00DB742D"/>
    <w:rsid w:val="00DB78FA"/>
    <w:rsid w:val="00DC00BD"/>
    <w:rsid w:val="00DC01C3"/>
    <w:rsid w:val="00DC056D"/>
    <w:rsid w:val="00DC05C8"/>
    <w:rsid w:val="00DC06D0"/>
    <w:rsid w:val="00DC0A20"/>
    <w:rsid w:val="00DC0B3F"/>
    <w:rsid w:val="00DC0D41"/>
    <w:rsid w:val="00DC1332"/>
    <w:rsid w:val="00DC245C"/>
    <w:rsid w:val="00DC2663"/>
    <w:rsid w:val="00DC2EC3"/>
    <w:rsid w:val="00DC34FB"/>
    <w:rsid w:val="00DC3671"/>
    <w:rsid w:val="00DC3BD5"/>
    <w:rsid w:val="00DC3C4E"/>
    <w:rsid w:val="00DC3D47"/>
    <w:rsid w:val="00DC3D6A"/>
    <w:rsid w:val="00DC400D"/>
    <w:rsid w:val="00DC42A1"/>
    <w:rsid w:val="00DC43BC"/>
    <w:rsid w:val="00DC4503"/>
    <w:rsid w:val="00DC451C"/>
    <w:rsid w:val="00DC50CA"/>
    <w:rsid w:val="00DC52E0"/>
    <w:rsid w:val="00DC58B8"/>
    <w:rsid w:val="00DC5A0E"/>
    <w:rsid w:val="00DC5E16"/>
    <w:rsid w:val="00DC69B1"/>
    <w:rsid w:val="00DC69FC"/>
    <w:rsid w:val="00DC6F63"/>
    <w:rsid w:val="00DC7621"/>
    <w:rsid w:val="00DC7FE2"/>
    <w:rsid w:val="00DD0280"/>
    <w:rsid w:val="00DD0698"/>
    <w:rsid w:val="00DD0E5A"/>
    <w:rsid w:val="00DD1160"/>
    <w:rsid w:val="00DD1770"/>
    <w:rsid w:val="00DD18AE"/>
    <w:rsid w:val="00DD18BA"/>
    <w:rsid w:val="00DD19DA"/>
    <w:rsid w:val="00DD1E07"/>
    <w:rsid w:val="00DD2227"/>
    <w:rsid w:val="00DD25CD"/>
    <w:rsid w:val="00DD2A70"/>
    <w:rsid w:val="00DD34FE"/>
    <w:rsid w:val="00DD39B9"/>
    <w:rsid w:val="00DD4283"/>
    <w:rsid w:val="00DD42C9"/>
    <w:rsid w:val="00DD43E2"/>
    <w:rsid w:val="00DD48C4"/>
    <w:rsid w:val="00DD4957"/>
    <w:rsid w:val="00DD4C7B"/>
    <w:rsid w:val="00DD51E2"/>
    <w:rsid w:val="00DD5734"/>
    <w:rsid w:val="00DD5970"/>
    <w:rsid w:val="00DD5A44"/>
    <w:rsid w:val="00DD5B3B"/>
    <w:rsid w:val="00DD62F3"/>
    <w:rsid w:val="00DD635E"/>
    <w:rsid w:val="00DD63C5"/>
    <w:rsid w:val="00DD6CC0"/>
    <w:rsid w:val="00DD6E3C"/>
    <w:rsid w:val="00DD77DA"/>
    <w:rsid w:val="00DD791C"/>
    <w:rsid w:val="00DE0975"/>
    <w:rsid w:val="00DE0C52"/>
    <w:rsid w:val="00DE103C"/>
    <w:rsid w:val="00DE114E"/>
    <w:rsid w:val="00DE17CF"/>
    <w:rsid w:val="00DE18D9"/>
    <w:rsid w:val="00DE1AFE"/>
    <w:rsid w:val="00DE1D60"/>
    <w:rsid w:val="00DE1D94"/>
    <w:rsid w:val="00DE22E6"/>
    <w:rsid w:val="00DE2EAA"/>
    <w:rsid w:val="00DE330D"/>
    <w:rsid w:val="00DE3C7A"/>
    <w:rsid w:val="00DE418F"/>
    <w:rsid w:val="00DE424B"/>
    <w:rsid w:val="00DE42A1"/>
    <w:rsid w:val="00DE49EA"/>
    <w:rsid w:val="00DE51B5"/>
    <w:rsid w:val="00DE5346"/>
    <w:rsid w:val="00DE5BB5"/>
    <w:rsid w:val="00DE5F00"/>
    <w:rsid w:val="00DE6228"/>
    <w:rsid w:val="00DE62A9"/>
    <w:rsid w:val="00DE65CF"/>
    <w:rsid w:val="00DE662E"/>
    <w:rsid w:val="00DE6B06"/>
    <w:rsid w:val="00DE6C32"/>
    <w:rsid w:val="00DE6DD5"/>
    <w:rsid w:val="00DE7046"/>
    <w:rsid w:val="00DE72B4"/>
    <w:rsid w:val="00DE7312"/>
    <w:rsid w:val="00DE7590"/>
    <w:rsid w:val="00DE7E2A"/>
    <w:rsid w:val="00DF0FA2"/>
    <w:rsid w:val="00DF1297"/>
    <w:rsid w:val="00DF19FC"/>
    <w:rsid w:val="00DF1E9F"/>
    <w:rsid w:val="00DF1EEC"/>
    <w:rsid w:val="00DF3E90"/>
    <w:rsid w:val="00DF3F0A"/>
    <w:rsid w:val="00DF4400"/>
    <w:rsid w:val="00DF44D5"/>
    <w:rsid w:val="00DF4895"/>
    <w:rsid w:val="00DF4F2D"/>
    <w:rsid w:val="00DF5015"/>
    <w:rsid w:val="00DF525D"/>
    <w:rsid w:val="00DF5A14"/>
    <w:rsid w:val="00DF5C0B"/>
    <w:rsid w:val="00DF5D3D"/>
    <w:rsid w:val="00DF6CB8"/>
    <w:rsid w:val="00DF74AF"/>
    <w:rsid w:val="00DF7516"/>
    <w:rsid w:val="00DF7DFA"/>
    <w:rsid w:val="00DF7FAC"/>
    <w:rsid w:val="00DF7FB2"/>
    <w:rsid w:val="00E00147"/>
    <w:rsid w:val="00E006F3"/>
    <w:rsid w:val="00E00C99"/>
    <w:rsid w:val="00E00CD7"/>
    <w:rsid w:val="00E01034"/>
    <w:rsid w:val="00E01267"/>
    <w:rsid w:val="00E01692"/>
    <w:rsid w:val="00E0174D"/>
    <w:rsid w:val="00E017ED"/>
    <w:rsid w:val="00E01B0E"/>
    <w:rsid w:val="00E01F7B"/>
    <w:rsid w:val="00E02183"/>
    <w:rsid w:val="00E025C6"/>
    <w:rsid w:val="00E02844"/>
    <w:rsid w:val="00E0289B"/>
    <w:rsid w:val="00E031FF"/>
    <w:rsid w:val="00E036F9"/>
    <w:rsid w:val="00E03CA0"/>
    <w:rsid w:val="00E03D94"/>
    <w:rsid w:val="00E03D98"/>
    <w:rsid w:val="00E03F30"/>
    <w:rsid w:val="00E03F5C"/>
    <w:rsid w:val="00E042DB"/>
    <w:rsid w:val="00E04DD2"/>
    <w:rsid w:val="00E04EC0"/>
    <w:rsid w:val="00E04F42"/>
    <w:rsid w:val="00E05057"/>
    <w:rsid w:val="00E05408"/>
    <w:rsid w:val="00E05B82"/>
    <w:rsid w:val="00E05C99"/>
    <w:rsid w:val="00E05F9D"/>
    <w:rsid w:val="00E069F6"/>
    <w:rsid w:val="00E06A71"/>
    <w:rsid w:val="00E06BFA"/>
    <w:rsid w:val="00E06E4E"/>
    <w:rsid w:val="00E06EB6"/>
    <w:rsid w:val="00E078C5"/>
    <w:rsid w:val="00E0798E"/>
    <w:rsid w:val="00E07CA5"/>
    <w:rsid w:val="00E07CB7"/>
    <w:rsid w:val="00E07DD2"/>
    <w:rsid w:val="00E104DF"/>
    <w:rsid w:val="00E10A5C"/>
    <w:rsid w:val="00E10B2B"/>
    <w:rsid w:val="00E10BC0"/>
    <w:rsid w:val="00E10DB2"/>
    <w:rsid w:val="00E10E7F"/>
    <w:rsid w:val="00E10FDA"/>
    <w:rsid w:val="00E11099"/>
    <w:rsid w:val="00E1123E"/>
    <w:rsid w:val="00E11336"/>
    <w:rsid w:val="00E11ADA"/>
    <w:rsid w:val="00E11C15"/>
    <w:rsid w:val="00E11CD5"/>
    <w:rsid w:val="00E11F03"/>
    <w:rsid w:val="00E1219F"/>
    <w:rsid w:val="00E12724"/>
    <w:rsid w:val="00E12D17"/>
    <w:rsid w:val="00E12D6C"/>
    <w:rsid w:val="00E12F3F"/>
    <w:rsid w:val="00E13285"/>
    <w:rsid w:val="00E13812"/>
    <w:rsid w:val="00E14593"/>
    <w:rsid w:val="00E14E08"/>
    <w:rsid w:val="00E1559B"/>
    <w:rsid w:val="00E15D87"/>
    <w:rsid w:val="00E1666F"/>
    <w:rsid w:val="00E16C40"/>
    <w:rsid w:val="00E16EE9"/>
    <w:rsid w:val="00E175CA"/>
    <w:rsid w:val="00E17815"/>
    <w:rsid w:val="00E17B9C"/>
    <w:rsid w:val="00E204CA"/>
    <w:rsid w:val="00E2058B"/>
    <w:rsid w:val="00E20A0C"/>
    <w:rsid w:val="00E20FAA"/>
    <w:rsid w:val="00E21575"/>
    <w:rsid w:val="00E21B95"/>
    <w:rsid w:val="00E21E22"/>
    <w:rsid w:val="00E21EFA"/>
    <w:rsid w:val="00E2291F"/>
    <w:rsid w:val="00E22BD2"/>
    <w:rsid w:val="00E22FB9"/>
    <w:rsid w:val="00E23549"/>
    <w:rsid w:val="00E23746"/>
    <w:rsid w:val="00E2387F"/>
    <w:rsid w:val="00E238B4"/>
    <w:rsid w:val="00E23CDA"/>
    <w:rsid w:val="00E23D12"/>
    <w:rsid w:val="00E24198"/>
    <w:rsid w:val="00E2450A"/>
    <w:rsid w:val="00E24BD1"/>
    <w:rsid w:val="00E24F6E"/>
    <w:rsid w:val="00E25A35"/>
    <w:rsid w:val="00E25F75"/>
    <w:rsid w:val="00E264D9"/>
    <w:rsid w:val="00E264EE"/>
    <w:rsid w:val="00E265A3"/>
    <w:rsid w:val="00E26690"/>
    <w:rsid w:val="00E269D5"/>
    <w:rsid w:val="00E269D7"/>
    <w:rsid w:val="00E26A06"/>
    <w:rsid w:val="00E26A1A"/>
    <w:rsid w:val="00E26C66"/>
    <w:rsid w:val="00E26D25"/>
    <w:rsid w:val="00E26D75"/>
    <w:rsid w:val="00E26F14"/>
    <w:rsid w:val="00E2717A"/>
    <w:rsid w:val="00E2733B"/>
    <w:rsid w:val="00E2743B"/>
    <w:rsid w:val="00E27986"/>
    <w:rsid w:val="00E27C5A"/>
    <w:rsid w:val="00E27E38"/>
    <w:rsid w:val="00E30674"/>
    <w:rsid w:val="00E30B61"/>
    <w:rsid w:val="00E30B73"/>
    <w:rsid w:val="00E30DEE"/>
    <w:rsid w:val="00E30F38"/>
    <w:rsid w:val="00E30F9F"/>
    <w:rsid w:val="00E312C9"/>
    <w:rsid w:val="00E312FA"/>
    <w:rsid w:val="00E31661"/>
    <w:rsid w:val="00E31A73"/>
    <w:rsid w:val="00E31A77"/>
    <w:rsid w:val="00E31D7E"/>
    <w:rsid w:val="00E320A1"/>
    <w:rsid w:val="00E3210A"/>
    <w:rsid w:val="00E322C3"/>
    <w:rsid w:val="00E325D0"/>
    <w:rsid w:val="00E32600"/>
    <w:rsid w:val="00E32BAF"/>
    <w:rsid w:val="00E32FD3"/>
    <w:rsid w:val="00E33242"/>
    <w:rsid w:val="00E33425"/>
    <w:rsid w:val="00E337FB"/>
    <w:rsid w:val="00E33A21"/>
    <w:rsid w:val="00E33CD0"/>
    <w:rsid w:val="00E3402E"/>
    <w:rsid w:val="00E3449D"/>
    <w:rsid w:val="00E345DA"/>
    <w:rsid w:val="00E34F53"/>
    <w:rsid w:val="00E34FDC"/>
    <w:rsid w:val="00E355F2"/>
    <w:rsid w:val="00E35C82"/>
    <w:rsid w:val="00E3667C"/>
    <w:rsid w:val="00E36A61"/>
    <w:rsid w:val="00E36D0E"/>
    <w:rsid w:val="00E37061"/>
    <w:rsid w:val="00E37339"/>
    <w:rsid w:val="00E37434"/>
    <w:rsid w:val="00E3753D"/>
    <w:rsid w:val="00E376B9"/>
    <w:rsid w:val="00E379E4"/>
    <w:rsid w:val="00E37A11"/>
    <w:rsid w:val="00E37A9A"/>
    <w:rsid w:val="00E37B1E"/>
    <w:rsid w:val="00E37BDA"/>
    <w:rsid w:val="00E37DD8"/>
    <w:rsid w:val="00E37E92"/>
    <w:rsid w:val="00E402EE"/>
    <w:rsid w:val="00E4056E"/>
    <w:rsid w:val="00E40D14"/>
    <w:rsid w:val="00E40D97"/>
    <w:rsid w:val="00E40E98"/>
    <w:rsid w:val="00E4141A"/>
    <w:rsid w:val="00E41682"/>
    <w:rsid w:val="00E41BE2"/>
    <w:rsid w:val="00E41EA5"/>
    <w:rsid w:val="00E423F7"/>
    <w:rsid w:val="00E424E8"/>
    <w:rsid w:val="00E42635"/>
    <w:rsid w:val="00E42637"/>
    <w:rsid w:val="00E4265F"/>
    <w:rsid w:val="00E427A3"/>
    <w:rsid w:val="00E42918"/>
    <w:rsid w:val="00E42EA0"/>
    <w:rsid w:val="00E42F4D"/>
    <w:rsid w:val="00E42FE0"/>
    <w:rsid w:val="00E430C8"/>
    <w:rsid w:val="00E4313B"/>
    <w:rsid w:val="00E4319E"/>
    <w:rsid w:val="00E434F5"/>
    <w:rsid w:val="00E4369D"/>
    <w:rsid w:val="00E43838"/>
    <w:rsid w:val="00E43912"/>
    <w:rsid w:val="00E4431D"/>
    <w:rsid w:val="00E4433D"/>
    <w:rsid w:val="00E44587"/>
    <w:rsid w:val="00E445A5"/>
    <w:rsid w:val="00E447C9"/>
    <w:rsid w:val="00E44A30"/>
    <w:rsid w:val="00E44EF9"/>
    <w:rsid w:val="00E44FBF"/>
    <w:rsid w:val="00E450A2"/>
    <w:rsid w:val="00E45135"/>
    <w:rsid w:val="00E462FF"/>
    <w:rsid w:val="00E4664C"/>
    <w:rsid w:val="00E466C3"/>
    <w:rsid w:val="00E47A67"/>
    <w:rsid w:val="00E47FCF"/>
    <w:rsid w:val="00E503C3"/>
    <w:rsid w:val="00E50496"/>
    <w:rsid w:val="00E5054D"/>
    <w:rsid w:val="00E5056E"/>
    <w:rsid w:val="00E505F2"/>
    <w:rsid w:val="00E5084E"/>
    <w:rsid w:val="00E508A6"/>
    <w:rsid w:val="00E50C16"/>
    <w:rsid w:val="00E5134E"/>
    <w:rsid w:val="00E51472"/>
    <w:rsid w:val="00E51594"/>
    <w:rsid w:val="00E51641"/>
    <w:rsid w:val="00E51696"/>
    <w:rsid w:val="00E51D0C"/>
    <w:rsid w:val="00E51E4D"/>
    <w:rsid w:val="00E52295"/>
    <w:rsid w:val="00E52EA8"/>
    <w:rsid w:val="00E52FAF"/>
    <w:rsid w:val="00E53062"/>
    <w:rsid w:val="00E53A7A"/>
    <w:rsid w:val="00E53F77"/>
    <w:rsid w:val="00E54962"/>
    <w:rsid w:val="00E54A11"/>
    <w:rsid w:val="00E55263"/>
    <w:rsid w:val="00E5528F"/>
    <w:rsid w:val="00E5534A"/>
    <w:rsid w:val="00E55E0A"/>
    <w:rsid w:val="00E56053"/>
    <w:rsid w:val="00E56155"/>
    <w:rsid w:val="00E563DD"/>
    <w:rsid w:val="00E565CB"/>
    <w:rsid w:val="00E569C2"/>
    <w:rsid w:val="00E576FE"/>
    <w:rsid w:val="00E57E40"/>
    <w:rsid w:val="00E6026B"/>
    <w:rsid w:val="00E602D9"/>
    <w:rsid w:val="00E60476"/>
    <w:rsid w:val="00E6057E"/>
    <w:rsid w:val="00E608D4"/>
    <w:rsid w:val="00E60B4E"/>
    <w:rsid w:val="00E60C84"/>
    <w:rsid w:val="00E61514"/>
    <w:rsid w:val="00E617C4"/>
    <w:rsid w:val="00E61808"/>
    <w:rsid w:val="00E61A8E"/>
    <w:rsid w:val="00E61BB3"/>
    <w:rsid w:val="00E61F2E"/>
    <w:rsid w:val="00E62034"/>
    <w:rsid w:val="00E62226"/>
    <w:rsid w:val="00E62343"/>
    <w:rsid w:val="00E6269C"/>
    <w:rsid w:val="00E62B2A"/>
    <w:rsid w:val="00E62EDC"/>
    <w:rsid w:val="00E62FC2"/>
    <w:rsid w:val="00E632C8"/>
    <w:rsid w:val="00E6360A"/>
    <w:rsid w:val="00E63675"/>
    <w:rsid w:val="00E636E7"/>
    <w:rsid w:val="00E63893"/>
    <w:rsid w:val="00E63913"/>
    <w:rsid w:val="00E63A95"/>
    <w:rsid w:val="00E63D0E"/>
    <w:rsid w:val="00E640CD"/>
    <w:rsid w:val="00E6459C"/>
    <w:rsid w:val="00E64FD1"/>
    <w:rsid w:val="00E6591B"/>
    <w:rsid w:val="00E65E23"/>
    <w:rsid w:val="00E65F34"/>
    <w:rsid w:val="00E666B1"/>
    <w:rsid w:val="00E66E47"/>
    <w:rsid w:val="00E66F4B"/>
    <w:rsid w:val="00E67233"/>
    <w:rsid w:val="00E67A37"/>
    <w:rsid w:val="00E67C26"/>
    <w:rsid w:val="00E70012"/>
    <w:rsid w:val="00E7014E"/>
    <w:rsid w:val="00E7065E"/>
    <w:rsid w:val="00E706B8"/>
    <w:rsid w:val="00E707F2"/>
    <w:rsid w:val="00E70B2B"/>
    <w:rsid w:val="00E70DB7"/>
    <w:rsid w:val="00E7109A"/>
    <w:rsid w:val="00E7184F"/>
    <w:rsid w:val="00E718FD"/>
    <w:rsid w:val="00E71D42"/>
    <w:rsid w:val="00E71F34"/>
    <w:rsid w:val="00E72824"/>
    <w:rsid w:val="00E729B6"/>
    <w:rsid w:val="00E72F1B"/>
    <w:rsid w:val="00E731FC"/>
    <w:rsid w:val="00E734CA"/>
    <w:rsid w:val="00E73549"/>
    <w:rsid w:val="00E73558"/>
    <w:rsid w:val="00E738DC"/>
    <w:rsid w:val="00E73937"/>
    <w:rsid w:val="00E739F1"/>
    <w:rsid w:val="00E73AEE"/>
    <w:rsid w:val="00E73C27"/>
    <w:rsid w:val="00E73CDC"/>
    <w:rsid w:val="00E73E1E"/>
    <w:rsid w:val="00E73FE2"/>
    <w:rsid w:val="00E7428A"/>
    <w:rsid w:val="00E74299"/>
    <w:rsid w:val="00E74611"/>
    <w:rsid w:val="00E746D7"/>
    <w:rsid w:val="00E74E16"/>
    <w:rsid w:val="00E75158"/>
    <w:rsid w:val="00E75362"/>
    <w:rsid w:val="00E753D1"/>
    <w:rsid w:val="00E75B87"/>
    <w:rsid w:val="00E75BDA"/>
    <w:rsid w:val="00E75CD7"/>
    <w:rsid w:val="00E75DED"/>
    <w:rsid w:val="00E7616B"/>
    <w:rsid w:val="00E76468"/>
    <w:rsid w:val="00E76587"/>
    <w:rsid w:val="00E77141"/>
    <w:rsid w:val="00E775A2"/>
    <w:rsid w:val="00E77B6D"/>
    <w:rsid w:val="00E77C9F"/>
    <w:rsid w:val="00E77CF2"/>
    <w:rsid w:val="00E8016A"/>
    <w:rsid w:val="00E8030E"/>
    <w:rsid w:val="00E806A6"/>
    <w:rsid w:val="00E807ED"/>
    <w:rsid w:val="00E8087B"/>
    <w:rsid w:val="00E809CD"/>
    <w:rsid w:val="00E80A24"/>
    <w:rsid w:val="00E80A9F"/>
    <w:rsid w:val="00E80DB4"/>
    <w:rsid w:val="00E81187"/>
    <w:rsid w:val="00E8123E"/>
    <w:rsid w:val="00E81652"/>
    <w:rsid w:val="00E818D3"/>
    <w:rsid w:val="00E819F5"/>
    <w:rsid w:val="00E81DB1"/>
    <w:rsid w:val="00E82B39"/>
    <w:rsid w:val="00E82E8E"/>
    <w:rsid w:val="00E83478"/>
    <w:rsid w:val="00E839C5"/>
    <w:rsid w:val="00E84495"/>
    <w:rsid w:val="00E844C3"/>
    <w:rsid w:val="00E845C2"/>
    <w:rsid w:val="00E84650"/>
    <w:rsid w:val="00E8490E"/>
    <w:rsid w:val="00E84D65"/>
    <w:rsid w:val="00E84DB2"/>
    <w:rsid w:val="00E84DD5"/>
    <w:rsid w:val="00E84E91"/>
    <w:rsid w:val="00E84F77"/>
    <w:rsid w:val="00E851F6"/>
    <w:rsid w:val="00E85A01"/>
    <w:rsid w:val="00E86113"/>
    <w:rsid w:val="00E862EC"/>
    <w:rsid w:val="00E86388"/>
    <w:rsid w:val="00E865B4"/>
    <w:rsid w:val="00E86EFA"/>
    <w:rsid w:val="00E87C24"/>
    <w:rsid w:val="00E87EC6"/>
    <w:rsid w:val="00E90189"/>
    <w:rsid w:val="00E9060A"/>
    <w:rsid w:val="00E90774"/>
    <w:rsid w:val="00E90AB2"/>
    <w:rsid w:val="00E90EAF"/>
    <w:rsid w:val="00E913FF"/>
    <w:rsid w:val="00E914F0"/>
    <w:rsid w:val="00E916BA"/>
    <w:rsid w:val="00E91710"/>
    <w:rsid w:val="00E91A3C"/>
    <w:rsid w:val="00E91A55"/>
    <w:rsid w:val="00E91EB7"/>
    <w:rsid w:val="00E920BA"/>
    <w:rsid w:val="00E92294"/>
    <w:rsid w:val="00E9292A"/>
    <w:rsid w:val="00E92D37"/>
    <w:rsid w:val="00E92E3B"/>
    <w:rsid w:val="00E92EBF"/>
    <w:rsid w:val="00E92F3D"/>
    <w:rsid w:val="00E93068"/>
    <w:rsid w:val="00E938F2"/>
    <w:rsid w:val="00E93A9D"/>
    <w:rsid w:val="00E93B85"/>
    <w:rsid w:val="00E94106"/>
    <w:rsid w:val="00E94500"/>
    <w:rsid w:val="00E9472E"/>
    <w:rsid w:val="00E94F80"/>
    <w:rsid w:val="00E9560E"/>
    <w:rsid w:val="00E95708"/>
    <w:rsid w:val="00E95990"/>
    <w:rsid w:val="00E960C2"/>
    <w:rsid w:val="00E9650E"/>
    <w:rsid w:val="00E96521"/>
    <w:rsid w:val="00E96A4C"/>
    <w:rsid w:val="00E96F1A"/>
    <w:rsid w:val="00E96F5B"/>
    <w:rsid w:val="00E97027"/>
    <w:rsid w:val="00E97178"/>
    <w:rsid w:val="00E9726A"/>
    <w:rsid w:val="00E97613"/>
    <w:rsid w:val="00E97B48"/>
    <w:rsid w:val="00E97BD3"/>
    <w:rsid w:val="00E97C3A"/>
    <w:rsid w:val="00E97ECB"/>
    <w:rsid w:val="00EA018D"/>
    <w:rsid w:val="00EA0552"/>
    <w:rsid w:val="00EA055E"/>
    <w:rsid w:val="00EA0C18"/>
    <w:rsid w:val="00EA1090"/>
    <w:rsid w:val="00EA10D7"/>
    <w:rsid w:val="00EA173A"/>
    <w:rsid w:val="00EA2262"/>
    <w:rsid w:val="00EA2881"/>
    <w:rsid w:val="00EA2E09"/>
    <w:rsid w:val="00EA36E1"/>
    <w:rsid w:val="00EA3818"/>
    <w:rsid w:val="00EA4063"/>
    <w:rsid w:val="00EA4211"/>
    <w:rsid w:val="00EA43D3"/>
    <w:rsid w:val="00EA43EA"/>
    <w:rsid w:val="00EA444A"/>
    <w:rsid w:val="00EA4ACB"/>
    <w:rsid w:val="00EA4C4E"/>
    <w:rsid w:val="00EA4DA9"/>
    <w:rsid w:val="00EA4DBC"/>
    <w:rsid w:val="00EA4DEE"/>
    <w:rsid w:val="00EA5B57"/>
    <w:rsid w:val="00EA6728"/>
    <w:rsid w:val="00EA6B45"/>
    <w:rsid w:val="00EA6B54"/>
    <w:rsid w:val="00EA6B77"/>
    <w:rsid w:val="00EA7065"/>
    <w:rsid w:val="00EA73EA"/>
    <w:rsid w:val="00EA7E0C"/>
    <w:rsid w:val="00EB0350"/>
    <w:rsid w:val="00EB0643"/>
    <w:rsid w:val="00EB0716"/>
    <w:rsid w:val="00EB07E1"/>
    <w:rsid w:val="00EB088F"/>
    <w:rsid w:val="00EB0C8A"/>
    <w:rsid w:val="00EB13ED"/>
    <w:rsid w:val="00EB169D"/>
    <w:rsid w:val="00EB1902"/>
    <w:rsid w:val="00EB1A58"/>
    <w:rsid w:val="00EB20C9"/>
    <w:rsid w:val="00EB24EF"/>
    <w:rsid w:val="00EB29B5"/>
    <w:rsid w:val="00EB2DED"/>
    <w:rsid w:val="00EB2DF6"/>
    <w:rsid w:val="00EB2F70"/>
    <w:rsid w:val="00EB3264"/>
    <w:rsid w:val="00EB3410"/>
    <w:rsid w:val="00EB35A9"/>
    <w:rsid w:val="00EB363F"/>
    <w:rsid w:val="00EB3B0D"/>
    <w:rsid w:val="00EB3BC3"/>
    <w:rsid w:val="00EB3BF0"/>
    <w:rsid w:val="00EB3C91"/>
    <w:rsid w:val="00EB3D1F"/>
    <w:rsid w:val="00EB42F3"/>
    <w:rsid w:val="00EB460D"/>
    <w:rsid w:val="00EB46E9"/>
    <w:rsid w:val="00EB4759"/>
    <w:rsid w:val="00EB47C5"/>
    <w:rsid w:val="00EB49A5"/>
    <w:rsid w:val="00EB4CD0"/>
    <w:rsid w:val="00EB4D5F"/>
    <w:rsid w:val="00EB57B7"/>
    <w:rsid w:val="00EB5C9F"/>
    <w:rsid w:val="00EB61E5"/>
    <w:rsid w:val="00EB629F"/>
    <w:rsid w:val="00EB6495"/>
    <w:rsid w:val="00EB7393"/>
    <w:rsid w:val="00EB74D0"/>
    <w:rsid w:val="00EB7729"/>
    <w:rsid w:val="00EC0232"/>
    <w:rsid w:val="00EC0A3B"/>
    <w:rsid w:val="00EC0FC6"/>
    <w:rsid w:val="00EC18AA"/>
    <w:rsid w:val="00EC1C34"/>
    <w:rsid w:val="00EC1D33"/>
    <w:rsid w:val="00EC203C"/>
    <w:rsid w:val="00EC20DF"/>
    <w:rsid w:val="00EC2850"/>
    <w:rsid w:val="00EC2878"/>
    <w:rsid w:val="00EC2F2E"/>
    <w:rsid w:val="00EC3679"/>
    <w:rsid w:val="00EC38B2"/>
    <w:rsid w:val="00EC3F06"/>
    <w:rsid w:val="00EC4308"/>
    <w:rsid w:val="00EC4395"/>
    <w:rsid w:val="00EC49D5"/>
    <w:rsid w:val="00EC4B1B"/>
    <w:rsid w:val="00EC4C25"/>
    <w:rsid w:val="00EC537C"/>
    <w:rsid w:val="00EC55CB"/>
    <w:rsid w:val="00EC565B"/>
    <w:rsid w:val="00EC5E55"/>
    <w:rsid w:val="00EC6087"/>
    <w:rsid w:val="00EC6771"/>
    <w:rsid w:val="00EC6F62"/>
    <w:rsid w:val="00EC752E"/>
    <w:rsid w:val="00EC76C7"/>
    <w:rsid w:val="00EC7FF3"/>
    <w:rsid w:val="00ED0637"/>
    <w:rsid w:val="00ED07F2"/>
    <w:rsid w:val="00ED0AFE"/>
    <w:rsid w:val="00ED0B2A"/>
    <w:rsid w:val="00ED0DC6"/>
    <w:rsid w:val="00ED10BF"/>
    <w:rsid w:val="00ED2014"/>
    <w:rsid w:val="00ED25A0"/>
    <w:rsid w:val="00ED297B"/>
    <w:rsid w:val="00ED2992"/>
    <w:rsid w:val="00ED2A71"/>
    <w:rsid w:val="00ED2AF8"/>
    <w:rsid w:val="00ED3963"/>
    <w:rsid w:val="00ED3F22"/>
    <w:rsid w:val="00ED406C"/>
    <w:rsid w:val="00ED4255"/>
    <w:rsid w:val="00ED49B1"/>
    <w:rsid w:val="00ED4B77"/>
    <w:rsid w:val="00ED50D9"/>
    <w:rsid w:val="00ED5422"/>
    <w:rsid w:val="00ED56B6"/>
    <w:rsid w:val="00ED5787"/>
    <w:rsid w:val="00ED58AC"/>
    <w:rsid w:val="00ED5AE3"/>
    <w:rsid w:val="00ED5B8D"/>
    <w:rsid w:val="00ED5BBD"/>
    <w:rsid w:val="00ED5C41"/>
    <w:rsid w:val="00ED6277"/>
    <w:rsid w:val="00ED63EC"/>
    <w:rsid w:val="00ED6500"/>
    <w:rsid w:val="00ED6CCC"/>
    <w:rsid w:val="00ED70C9"/>
    <w:rsid w:val="00ED7350"/>
    <w:rsid w:val="00ED7C35"/>
    <w:rsid w:val="00EE0261"/>
    <w:rsid w:val="00EE0CCB"/>
    <w:rsid w:val="00EE10C0"/>
    <w:rsid w:val="00EE10CD"/>
    <w:rsid w:val="00EE152B"/>
    <w:rsid w:val="00EE1726"/>
    <w:rsid w:val="00EE2635"/>
    <w:rsid w:val="00EE287E"/>
    <w:rsid w:val="00EE3236"/>
    <w:rsid w:val="00EE3381"/>
    <w:rsid w:val="00EE3959"/>
    <w:rsid w:val="00EE39E0"/>
    <w:rsid w:val="00EE3A22"/>
    <w:rsid w:val="00EE3A2C"/>
    <w:rsid w:val="00EE3A9F"/>
    <w:rsid w:val="00EE3D84"/>
    <w:rsid w:val="00EE4050"/>
    <w:rsid w:val="00EE40F6"/>
    <w:rsid w:val="00EE4118"/>
    <w:rsid w:val="00EE4292"/>
    <w:rsid w:val="00EE4338"/>
    <w:rsid w:val="00EE434F"/>
    <w:rsid w:val="00EE46CB"/>
    <w:rsid w:val="00EE49EC"/>
    <w:rsid w:val="00EE4EDD"/>
    <w:rsid w:val="00EE52F1"/>
    <w:rsid w:val="00EE52F2"/>
    <w:rsid w:val="00EE5401"/>
    <w:rsid w:val="00EE5617"/>
    <w:rsid w:val="00EE594A"/>
    <w:rsid w:val="00EE5F21"/>
    <w:rsid w:val="00EE62CD"/>
    <w:rsid w:val="00EE6333"/>
    <w:rsid w:val="00EE64F4"/>
    <w:rsid w:val="00EE683C"/>
    <w:rsid w:val="00EE6A7F"/>
    <w:rsid w:val="00EE75DE"/>
    <w:rsid w:val="00EE7858"/>
    <w:rsid w:val="00EE7CB0"/>
    <w:rsid w:val="00EE7EEB"/>
    <w:rsid w:val="00EF0013"/>
    <w:rsid w:val="00EF03F5"/>
    <w:rsid w:val="00EF2168"/>
    <w:rsid w:val="00EF2274"/>
    <w:rsid w:val="00EF2C25"/>
    <w:rsid w:val="00EF2D2A"/>
    <w:rsid w:val="00EF2DAE"/>
    <w:rsid w:val="00EF2DE6"/>
    <w:rsid w:val="00EF2E20"/>
    <w:rsid w:val="00EF33B9"/>
    <w:rsid w:val="00EF3D3B"/>
    <w:rsid w:val="00EF432B"/>
    <w:rsid w:val="00EF44B1"/>
    <w:rsid w:val="00EF4A97"/>
    <w:rsid w:val="00EF4C4A"/>
    <w:rsid w:val="00EF50F5"/>
    <w:rsid w:val="00EF522C"/>
    <w:rsid w:val="00EF59CC"/>
    <w:rsid w:val="00EF5C9B"/>
    <w:rsid w:val="00EF5F1A"/>
    <w:rsid w:val="00EF652B"/>
    <w:rsid w:val="00EF6601"/>
    <w:rsid w:val="00EF67DB"/>
    <w:rsid w:val="00EF690A"/>
    <w:rsid w:val="00EF6B89"/>
    <w:rsid w:val="00EF6F04"/>
    <w:rsid w:val="00EF6F0E"/>
    <w:rsid w:val="00EF7516"/>
    <w:rsid w:val="00EF75EE"/>
    <w:rsid w:val="00EF77CC"/>
    <w:rsid w:val="00EF7A83"/>
    <w:rsid w:val="00EF7A9C"/>
    <w:rsid w:val="00EF7E89"/>
    <w:rsid w:val="00F00347"/>
    <w:rsid w:val="00F0044D"/>
    <w:rsid w:val="00F0076C"/>
    <w:rsid w:val="00F00AA3"/>
    <w:rsid w:val="00F00BC4"/>
    <w:rsid w:val="00F01069"/>
    <w:rsid w:val="00F019E5"/>
    <w:rsid w:val="00F01A0D"/>
    <w:rsid w:val="00F01BC2"/>
    <w:rsid w:val="00F01F55"/>
    <w:rsid w:val="00F020C0"/>
    <w:rsid w:val="00F026CC"/>
    <w:rsid w:val="00F0282C"/>
    <w:rsid w:val="00F02DAD"/>
    <w:rsid w:val="00F02E75"/>
    <w:rsid w:val="00F0333B"/>
    <w:rsid w:val="00F033F0"/>
    <w:rsid w:val="00F03A23"/>
    <w:rsid w:val="00F04368"/>
    <w:rsid w:val="00F044F7"/>
    <w:rsid w:val="00F04914"/>
    <w:rsid w:val="00F04A15"/>
    <w:rsid w:val="00F04E9D"/>
    <w:rsid w:val="00F05301"/>
    <w:rsid w:val="00F057F3"/>
    <w:rsid w:val="00F059BE"/>
    <w:rsid w:val="00F05A24"/>
    <w:rsid w:val="00F0606B"/>
    <w:rsid w:val="00F060B4"/>
    <w:rsid w:val="00F0620D"/>
    <w:rsid w:val="00F0639D"/>
    <w:rsid w:val="00F064DB"/>
    <w:rsid w:val="00F06582"/>
    <w:rsid w:val="00F06DFA"/>
    <w:rsid w:val="00F07439"/>
    <w:rsid w:val="00F074D1"/>
    <w:rsid w:val="00F076A6"/>
    <w:rsid w:val="00F07992"/>
    <w:rsid w:val="00F07DB6"/>
    <w:rsid w:val="00F10050"/>
    <w:rsid w:val="00F101E0"/>
    <w:rsid w:val="00F103FD"/>
    <w:rsid w:val="00F10634"/>
    <w:rsid w:val="00F10AAB"/>
    <w:rsid w:val="00F10B64"/>
    <w:rsid w:val="00F10ECD"/>
    <w:rsid w:val="00F10F71"/>
    <w:rsid w:val="00F1105A"/>
    <w:rsid w:val="00F11292"/>
    <w:rsid w:val="00F113F8"/>
    <w:rsid w:val="00F11CB6"/>
    <w:rsid w:val="00F11E47"/>
    <w:rsid w:val="00F12269"/>
    <w:rsid w:val="00F1248F"/>
    <w:rsid w:val="00F12558"/>
    <w:rsid w:val="00F128BA"/>
    <w:rsid w:val="00F12C0E"/>
    <w:rsid w:val="00F12D8A"/>
    <w:rsid w:val="00F1300D"/>
    <w:rsid w:val="00F13046"/>
    <w:rsid w:val="00F131D1"/>
    <w:rsid w:val="00F131E1"/>
    <w:rsid w:val="00F13702"/>
    <w:rsid w:val="00F13B05"/>
    <w:rsid w:val="00F13F3F"/>
    <w:rsid w:val="00F14401"/>
    <w:rsid w:val="00F14421"/>
    <w:rsid w:val="00F146B8"/>
    <w:rsid w:val="00F14728"/>
    <w:rsid w:val="00F14773"/>
    <w:rsid w:val="00F148C8"/>
    <w:rsid w:val="00F14C95"/>
    <w:rsid w:val="00F154CB"/>
    <w:rsid w:val="00F1571A"/>
    <w:rsid w:val="00F158D3"/>
    <w:rsid w:val="00F15BDD"/>
    <w:rsid w:val="00F15C12"/>
    <w:rsid w:val="00F15D33"/>
    <w:rsid w:val="00F16019"/>
    <w:rsid w:val="00F1603B"/>
    <w:rsid w:val="00F162CD"/>
    <w:rsid w:val="00F1630F"/>
    <w:rsid w:val="00F16541"/>
    <w:rsid w:val="00F1688E"/>
    <w:rsid w:val="00F169A0"/>
    <w:rsid w:val="00F17524"/>
    <w:rsid w:val="00F17873"/>
    <w:rsid w:val="00F17C1E"/>
    <w:rsid w:val="00F17F26"/>
    <w:rsid w:val="00F200E3"/>
    <w:rsid w:val="00F2018B"/>
    <w:rsid w:val="00F201AC"/>
    <w:rsid w:val="00F203CB"/>
    <w:rsid w:val="00F20559"/>
    <w:rsid w:val="00F20886"/>
    <w:rsid w:val="00F209FA"/>
    <w:rsid w:val="00F209FB"/>
    <w:rsid w:val="00F20BD2"/>
    <w:rsid w:val="00F20D28"/>
    <w:rsid w:val="00F20D46"/>
    <w:rsid w:val="00F20EBF"/>
    <w:rsid w:val="00F20FA0"/>
    <w:rsid w:val="00F215C0"/>
    <w:rsid w:val="00F220F4"/>
    <w:rsid w:val="00F23182"/>
    <w:rsid w:val="00F231D6"/>
    <w:rsid w:val="00F235B9"/>
    <w:rsid w:val="00F23D46"/>
    <w:rsid w:val="00F23F1D"/>
    <w:rsid w:val="00F244AB"/>
    <w:rsid w:val="00F24558"/>
    <w:rsid w:val="00F24CAC"/>
    <w:rsid w:val="00F24FE5"/>
    <w:rsid w:val="00F25365"/>
    <w:rsid w:val="00F256CA"/>
    <w:rsid w:val="00F25767"/>
    <w:rsid w:val="00F25AA9"/>
    <w:rsid w:val="00F25DE1"/>
    <w:rsid w:val="00F26024"/>
    <w:rsid w:val="00F26272"/>
    <w:rsid w:val="00F26AB2"/>
    <w:rsid w:val="00F26AF5"/>
    <w:rsid w:val="00F26B7F"/>
    <w:rsid w:val="00F272BB"/>
    <w:rsid w:val="00F278F4"/>
    <w:rsid w:val="00F27974"/>
    <w:rsid w:val="00F2799E"/>
    <w:rsid w:val="00F30399"/>
    <w:rsid w:val="00F3063E"/>
    <w:rsid w:val="00F308B4"/>
    <w:rsid w:val="00F30958"/>
    <w:rsid w:val="00F30C5F"/>
    <w:rsid w:val="00F30FE0"/>
    <w:rsid w:val="00F31615"/>
    <w:rsid w:val="00F31E73"/>
    <w:rsid w:val="00F32030"/>
    <w:rsid w:val="00F32167"/>
    <w:rsid w:val="00F321CC"/>
    <w:rsid w:val="00F327AC"/>
    <w:rsid w:val="00F332C9"/>
    <w:rsid w:val="00F33570"/>
    <w:rsid w:val="00F33879"/>
    <w:rsid w:val="00F33B86"/>
    <w:rsid w:val="00F33D57"/>
    <w:rsid w:val="00F33ECB"/>
    <w:rsid w:val="00F34180"/>
    <w:rsid w:val="00F34900"/>
    <w:rsid w:val="00F349FE"/>
    <w:rsid w:val="00F354D8"/>
    <w:rsid w:val="00F35727"/>
    <w:rsid w:val="00F35878"/>
    <w:rsid w:val="00F35C6F"/>
    <w:rsid w:val="00F35E77"/>
    <w:rsid w:val="00F360B8"/>
    <w:rsid w:val="00F3627E"/>
    <w:rsid w:val="00F3641D"/>
    <w:rsid w:val="00F364DA"/>
    <w:rsid w:val="00F36626"/>
    <w:rsid w:val="00F36831"/>
    <w:rsid w:val="00F36B92"/>
    <w:rsid w:val="00F36BE6"/>
    <w:rsid w:val="00F370DD"/>
    <w:rsid w:val="00F371B5"/>
    <w:rsid w:val="00F37791"/>
    <w:rsid w:val="00F377F4"/>
    <w:rsid w:val="00F37F60"/>
    <w:rsid w:val="00F40055"/>
    <w:rsid w:val="00F400C3"/>
    <w:rsid w:val="00F4020B"/>
    <w:rsid w:val="00F40384"/>
    <w:rsid w:val="00F4048E"/>
    <w:rsid w:val="00F40661"/>
    <w:rsid w:val="00F40728"/>
    <w:rsid w:val="00F4093F"/>
    <w:rsid w:val="00F4099D"/>
    <w:rsid w:val="00F40BC7"/>
    <w:rsid w:val="00F41B6A"/>
    <w:rsid w:val="00F42245"/>
    <w:rsid w:val="00F4256E"/>
    <w:rsid w:val="00F42572"/>
    <w:rsid w:val="00F42647"/>
    <w:rsid w:val="00F42760"/>
    <w:rsid w:val="00F428F4"/>
    <w:rsid w:val="00F42ACB"/>
    <w:rsid w:val="00F42DEE"/>
    <w:rsid w:val="00F42EA9"/>
    <w:rsid w:val="00F431ED"/>
    <w:rsid w:val="00F43299"/>
    <w:rsid w:val="00F433DE"/>
    <w:rsid w:val="00F43804"/>
    <w:rsid w:val="00F44428"/>
    <w:rsid w:val="00F4456B"/>
    <w:rsid w:val="00F446DF"/>
    <w:rsid w:val="00F4553C"/>
    <w:rsid w:val="00F45634"/>
    <w:rsid w:val="00F45C19"/>
    <w:rsid w:val="00F45C3F"/>
    <w:rsid w:val="00F45F3C"/>
    <w:rsid w:val="00F4616F"/>
    <w:rsid w:val="00F4621A"/>
    <w:rsid w:val="00F462F7"/>
    <w:rsid w:val="00F4670F"/>
    <w:rsid w:val="00F46BDD"/>
    <w:rsid w:val="00F46CF8"/>
    <w:rsid w:val="00F472DE"/>
    <w:rsid w:val="00F473B8"/>
    <w:rsid w:val="00F476B2"/>
    <w:rsid w:val="00F47790"/>
    <w:rsid w:val="00F47C09"/>
    <w:rsid w:val="00F47D9E"/>
    <w:rsid w:val="00F5004D"/>
    <w:rsid w:val="00F50961"/>
    <w:rsid w:val="00F50990"/>
    <w:rsid w:val="00F50D54"/>
    <w:rsid w:val="00F512D2"/>
    <w:rsid w:val="00F515E0"/>
    <w:rsid w:val="00F51653"/>
    <w:rsid w:val="00F517C7"/>
    <w:rsid w:val="00F518B2"/>
    <w:rsid w:val="00F51D40"/>
    <w:rsid w:val="00F51D98"/>
    <w:rsid w:val="00F52191"/>
    <w:rsid w:val="00F52E4C"/>
    <w:rsid w:val="00F53334"/>
    <w:rsid w:val="00F53353"/>
    <w:rsid w:val="00F53502"/>
    <w:rsid w:val="00F53785"/>
    <w:rsid w:val="00F53881"/>
    <w:rsid w:val="00F53967"/>
    <w:rsid w:val="00F53A1C"/>
    <w:rsid w:val="00F53ACF"/>
    <w:rsid w:val="00F540C5"/>
    <w:rsid w:val="00F548C9"/>
    <w:rsid w:val="00F548CC"/>
    <w:rsid w:val="00F54F29"/>
    <w:rsid w:val="00F5547A"/>
    <w:rsid w:val="00F55506"/>
    <w:rsid w:val="00F559BC"/>
    <w:rsid w:val="00F55D77"/>
    <w:rsid w:val="00F55DD5"/>
    <w:rsid w:val="00F55DD6"/>
    <w:rsid w:val="00F55FEA"/>
    <w:rsid w:val="00F5634C"/>
    <w:rsid w:val="00F56B28"/>
    <w:rsid w:val="00F56E3B"/>
    <w:rsid w:val="00F56E3E"/>
    <w:rsid w:val="00F575A5"/>
    <w:rsid w:val="00F577BA"/>
    <w:rsid w:val="00F579B2"/>
    <w:rsid w:val="00F57F06"/>
    <w:rsid w:val="00F60207"/>
    <w:rsid w:val="00F609E6"/>
    <w:rsid w:val="00F60BC5"/>
    <w:rsid w:val="00F60C3B"/>
    <w:rsid w:val="00F61937"/>
    <w:rsid w:val="00F61A36"/>
    <w:rsid w:val="00F620CA"/>
    <w:rsid w:val="00F627B6"/>
    <w:rsid w:val="00F62F53"/>
    <w:rsid w:val="00F63037"/>
    <w:rsid w:val="00F6347B"/>
    <w:rsid w:val="00F634D3"/>
    <w:rsid w:val="00F638E5"/>
    <w:rsid w:val="00F63C50"/>
    <w:rsid w:val="00F63EF3"/>
    <w:rsid w:val="00F64081"/>
    <w:rsid w:val="00F641C8"/>
    <w:rsid w:val="00F64B09"/>
    <w:rsid w:val="00F64CB3"/>
    <w:rsid w:val="00F64CC3"/>
    <w:rsid w:val="00F652B3"/>
    <w:rsid w:val="00F6557D"/>
    <w:rsid w:val="00F656B9"/>
    <w:rsid w:val="00F65B27"/>
    <w:rsid w:val="00F65B5F"/>
    <w:rsid w:val="00F65EA0"/>
    <w:rsid w:val="00F66217"/>
    <w:rsid w:val="00F66444"/>
    <w:rsid w:val="00F66A68"/>
    <w:rsid w:val="00F66C36"/>
    <w:rsid w:val="00F66C92"/>
    <w:rsid w:val="00F66D26"/>
    <w:rsid w:val="00F66FFF"/>
    <w:rsid w:val="00F67122"/>
    <w:rsid w:val="00F671A2"/>
    <w:rsid w:val="00F67317"/>
    <w:rsid w:val="00F67360"/>
    <w:rsid w:val="00F67761"/>
    <w:rsid w:val="00F67781"/>
    <w:rsid w:val="00F7032C"/>
    <w:rsid w:val="00F7057B"/>
    <w:rsid w:val="00F7079E"/>
    <w:rsid w:val="00F70F86"/>
    <w:rsid w:val="00F71247"/>
    <w:rsid w:val="00F713DE"/>
    <w:rsid w:val="00F7145D"/>
    <w:rsid w:val="00F71497"/>
    <w:rsid w:val="00F71638"/>
    <w:rsid w:val="00F716E2"/>
    <w:rsid w:val="00F71835"/>
    <w:rsid w:val="00F720E9"/>
    <w:rsid w:val="00F72A22"/>
    <w:rsid w:val="00F72A23"/>
    <w:rsid w:val="00F72B5E"/>
    <w:rsid w:val="00F7302D"/>
    <w:rsid w:val="00F73161"/>
    <w:rsid w:val="00F7342C"/>
    <w:rsid w:val="00F7363A"/>
    <w:rsid w:val="00F73A7E"/>
    <w:rsid w:val="00F73E6F"/>
    <w:rsid w:val="00F7439D"/>
    <w:rsid w:val="00F7494C"/>
    <w:rsid w:val="00F74C90"/>
    <w:rsid w:val="00F74CB0"/>
    <w:rsid w:val="00F74D54"/>
    <w:rsid w:val="00F751C8"/>
    <w:rsid w:val="00F7529B"/>
    <w:rsid w:val="00F7537E"/>
    <w:rsid w:val="00F75A23"/>
    <w:rsid w:val="00F75A48"/>
    <w:rsid w:val="00F75ECE"/>
    <w:rsid w:val="00F75F99"/>
    <w:rsid w:val="00F762FD"/>
    <w:rsid w:val="00F765B4"/>
    <w:rsid w:val="00F76655"/>
    <w:rsid w:val="00F76784"/>
    <w:rsid w:val="00F76FA8"/>
    <w:rsid w:val="00F77171"/>
    <w:rsid w:val="00F772DD"/>
    <w:rsid w:val="00F777D1"/>
    <w:rsid w:val="00F77A24"/>
    <w:rsid w:val="00F77F16"/>
    <w:rsid w:val="00F77FB9"/>
    <w:rsid w:val="00F801E3"/>
    <w:rsid w:val="00F80402"/>
    <w:rsid w:val="00F8044D"/>
    <w:rsid w:val="00F807F5"/>
    <w:rsid w:val="00F80D70"/>
    <w:rsid w:val="00F80DAB"/>
    <w:rsid w:val="00F8108D"/>
    <w:rsid w:val="00F81184"/>
    <w:rsid w:val="00F8119D"/>
    <w:rsid w:val="00F81319"/>
    <w:rsid w:val="00F81540"/>
    <w:rsid w:val="00F81693"/>
    <w:rsid w:val="00F81A67"/>
    <w:rsid w:val="00F81AB4"/>
    <w:rsid w:val="00F81C43"/>
    <w:rsid w:val="00F820C0"/>
    <w:rsid w:val="00F822E3"/>
    <w:rsid w:val="00F824F1"/>
    <w:rsid w:val="00F825A2"/>
    <w:rsid w:val="00F82708"/>
    <w:rsid w:val="00F8276B"/>
    <w:rsid w:val="00F82B9A"/>
    <w:rsid w:val="00F83135"/>
    <w:rsid w:val="00F8344B"/>
    <w:rsid w:val="00F83A5F"/>
    <w:rsid w:val="00F83BF5"/>
    <w:rsid w:val="00F83EAD"/>
    <w:rsid w:val="00F842E1"/>
    <w:rsid w:val="00F842FE"/>
    <w:rsid w:val="00F843AA"/>
    <w:rsid w:val="00F843E9"/>
    <w:rsid w:val="00F8480D"/>
    <w:rsid w:val="00F84BA1"/>
    <w:rsid w:val="00F854F3"/>
    <w:rsid w:val="00F85939"/>
    <w:rsid w:val="00F869EF"/>
    <w:rsid w:val="00F86F24"/>
    <w:rsid w:val="00F87172"/>
    <w:rsid w:val="00F877B7"/>
    <w:rsid w:val="00F877C5"/>
    <w:rsid w:val="00F878B6"/>
    <w:rsid w:val="00F90534"/>
    <w:rsid w:val="00F90609"/>
    <w:rsid w:val="00F90BD3"/>
    <w:rsid w:val="00F91481"/>
    <w:rsid w:val="00F916CC"/>
    <w:rsid w:val="00F917A4"/>
    <w:rsid w:val="00F9193F"/>
    <w:rsid w:val="00F919EE"/>
    <w:rsid w:val="00F91DEA"/>
    <w:rsid w:val="00F91E42"/>
    <w:rsid w:val="00F91F65"/>
    <w:rsid w:val="00F92397"/>
    <w:rsid w:val="00F9261D"/>
    <w:rsid w:val="00F92ABD"/>
    <w:rsid w:val="00F92E94"/>
    <w:rsid w:val="00F93766"/>
    <w:rsid w:val="00F93A68"/>
    <w:rsid w:val="00F94016"/>
    <w:rsid w:val="00F94AA0"/>
    <w:rsid w:val="00F95409"/>
    <w:rsid w:val="00F95576"/>
    <w:rsid w:val="00F95902"/>
    <w:rsid w:val="00F95D57"/>
    <w:rsid w:val="00F96211"/>
    <w:rsid w:val="00F9674A"/>
    <w:rsid w:val="00F96787"/>
    <w:rsid w:val="00F96B52"/>
    <w:rsid w:val="00F96C63"/>
    <w:rsid w:val="00F96E26"/>
    <w:rsid w:val="00F97049"/>
    <w:rsid w:val="00F97682"/>
    <w:rsid w:val="00F97756"/>
    <w:rsid w:val="00F977DA"/>
    <w:rsid w:val="00F97B95"/>
    <w:rsid w:val="00FA06AB"/>
    <w:rsid w:val="00FA087D"/>
    <w:rsid w:val="00FA0DCE"/>
    <w:rsid w:val="00FA0ED2"/>
    <w:rsid w:val="00FA10A0"/>
    <w:rsid w:val="00FA1193"/>
    <w:rsid w:val="00FA11F6"/>
    <w:rsid w:val="00FA1646"/>
    <w:rsid w:val="00FA1875"/>
    <w:rsid w:val="00FA1A86"/>
    <w:rsid w:val="00FA1C80"/>
    <w:rsid w:val="00FA1C9C"/>
    <w:rsid w:val="00FA2082"/>
    <w:rsid w:val="00FA2139"/>
    <w:rsid w:val="00FA2425"/>
    <w:rsid w:val="00FA2B63"/>
    <w:rsid w:val="00FA2E00"/>
    <w:rsid w:val="00FA3022"/>
    <w:rsid w:val="00FA3208"/>
    <w:rsid w:val="00FA3325"/>
    <w:rsid w:val="00FA3372"/>
    <w:rsid w:val="00FA35CB"/>
    <w:rsid w:val="00FA3667"/>
    <w:rsid w:val="00FA42A2"/>
    <w:rsid w:val="00FA472B"/>
    <w:rsid w:val="00FA489A"/>
    <w:rsid w:val="00FA4C23"/>
    <w:rsid w:val="00FA4C95"/>
    <w:rsid w:val="00FA4EC1"/>
    <w:rsid w:val="00FA55EB"/>
    <w:rsid w:val="00FA560C"/>
    <w:rsid w:val="00FA560E"/>
    <w:rsid w:val="00FA5C2E"/>
    <w:rsid w:val="00FA5D22"/>
    <w:rsid w:val="00FA64F6"/>
    <w:rsid w:val="00FA6EA3"/>
    <w:rsid w:val="00FA7DA4"/>
    <w:rsid w:val="00FA7E39"/>
    <w:rsid w:val="00FA7F4B"/>
    <w:rsid w:val="00FB053C"/>
    <w:rsid w:val="00FB1140"/>
    <w:rsid w:val="00FB186C"/>
    <w:rsid w:val="00FB1AE7"/>
    <w:rsid w:val="00FB1C92"/>
    <w:rsid w:val="00FB1D25"/>
    <w:rsid w:val="00FB2207"/>
    <w:rsid w:val="00FB2222"/>
    <w:rsid w:val="00FB2684"/>
    <w:rsid w:val="00FB26D3"/>
    <w:rsid w:val="00FB277B"/>
    <w:rsid w:val="00FB27DE"/>
    <w:rsid w:val="00FB2DB5"/>
    <w:rsid w:val="00FB2F69"/>
    <w:rsid w:val="00FB2F6F"/>
    <w:rsid w:val="00FB3A09"/>
    <w:rsid w:val="00FB3A0F"/>
    <w:rsid w:val="00FB3D95"/>
    <w:rsid w:val="00FB42A4"/>
    <w:rsid w:val="00FB4427"/>
    <w:rsid w:val="00FB452C"/>
    <w:rsid w:val="00FB4780"/>
    <w:rsid w:val="00FB4850"/>
    <w:rsid w:val="00FB4D32"/>
    <w:rsid w:val="00FB4D46"/>
    <w:rsid w:val="00FB4F7D"/>
    <w:rsid w:val="00FB5870"/>
    <w:rsid w:val="00FB5C73"/>
    <w:rsid w:val="00FB67CA"/>
    <w:rsid w:val="00FB67F7"/>
    <w:rsid w:val="00FB6AE7"/>
    <w:rsid w:val="00FB6B0E"/>
    <w:rsid w:val="00FB7673"/>
    <w:rsid w:val="00FB76E9"/>
    <w:rsid w:val="00FB791C"/>
    <w:rsid w:val="00FC0404"/>
    <w:rsid w:val="00FC0E1B"/>
    <w:rsid w:val="00FC10FB"/>
    <w:rsid w:val="00FC1237"/>
    <w:rsid w:val="00FC1295"/>
    <w:rsid w:val="00FC1BB6"/>
    <w:rsid w:val="00FC1C29"/>
    <w:rsid w:val="00FC1E02"/>
    <w:rsid w:val="00FC2337"/>
    <w:rsid w:val="00FC23CF"/>
    <w:rsid w:val="00FC23FD"/>
    <w:rsid w:val="00FC25AC"/>
    <w:rsid w:val="00FC2615"/>
    <w:rsid w:val="00FC26BE"/>
    <w:rsid w:val="00FC2851"/>
    <w:rsid w:val="00FC2F58"/>
    <w:rsid w:val="00FC32E5"/>
    <w:rsid w:val="00FC34F1"/>
    <w:rsid w:val="00FC3DD4"/>
    <w:rsid w:val="00FC47B4"/>
    <w:rsid w:val="00FC4883"/>
    <w:rsid w:val="00FC4896"/>
    <w:rsid w:val="00FC49CB"/>
    <w:rsid w:val="00FC5807"/>
    <w:rsid w:val="00FC58EB"/>
    <w:rsid w:val="00FC5B10"/>
    <w:rsid w:val="00FC5EDA"/>
    <w:rsid w:val="00FC5EEA"/>
    <w:rsid w:val="00FC6102"/>
    <w:rsid w:val="00FC625F"/>
    <w:rsid w:val="00FC6CA6"/>
    <w:rsid w:val="00FC6D82"/>
    <w:rsid w:val="00FC7DF1"/>
    <w:rsid w:val="00FD091C"/>
    <w:rsid w:val="00FD0C01"/>
    <w:rsid w:val="00FD0D09"/>
    <w:rsid w:val="00FD0ED9"/>
    <w:rsid w:val="00FD180E"/>
    <w:rsid w:val="00FD1813"/>
    <w:rsid w:val="00FD1BEA"/>
    <w:rsid w:val="00FD1C00"/>
    <w:rsid w:val="00FD1DC3"/>
    <w:rsid w:val="00FD2803"/>
    <w:rsid w:val="00FD3A5F"/>
    <w:rsid w:val="00FD3B8A"/>
    <w:rsid w:val="00FD3BCE"/>
    <w:rsid w:val="00FD45C1"/>
    <w:rsid w:val="00FD4773"/>
    <w:rsid w:val="00FD48FF"/>
    <w:rsid w:val="00FD4B9F"/>
    <w:rsid w:val="00FD5171"/>
    <w:rsid w:val="00FD51F7"/>
    <w:rsid w:val="00FD5255"/>
    <w:rsid w:val="00FD5782"/>
    <w:rsid w:val="00FD594B"/>
    <w:rsid w:val="00FD59EB"/>
    <w:rsid w:val="00FD5B0B"/>
    <w:rsid w:val="00FD643F"/>
    <w:rsid w:val="00FD6465"/>
    <w:rsid w:val="00FD6B2A"/>
    <w:rsid w:val="00FD6CC0"/>
    <w:rsid w:val="00FD71A9"/>
    <w:rsid w:val="00FD77B7"/>
    <w:rsid w:val="00FD7FE7"/>
    <w:rsid w:val="00FE0615"/>
    <w:rsid w:val="00FE0835"/>
    <w:rsid w:val="00FE0978"/>
    <w:rsid w:val="00FE0C31"/>
    <w:rsid w:val="00FE1324"/>
    <w:rsid w:val="00FE136A"/>
    <w:rsid w:val="00FE13EA"/>
    <w:rsid w:val="00FE19B8"/>
    <w:rsid w:val="00FE2278"/>
    <w:rsid w:val="00FE2281"/>
    <w:rsid w:val="00FE232A"/>
    <w:rsid w:val="00FE2332"/>
    <w:rsid w:val="00FE2335"/>
    <w:rsid w:val="00FE24AF"/>
    <w:rsid w:val="00FE25BF"/>
    <w:rsid w:val="00FE2AE8"/>
    <w:rsid w:val="00FE2E1A"/>
    <w:rsid w:val="00FE3105"/>
    <w:rsid w:val="00FE3823"/>
    <w:rsid w:val="00FE386B"/>
    <w:rsid w:val="00FE3E8C"/>
    <w:rsid w:val="00FE4554"/>
    <w:rsid w:val="00FE4BA3"/>
    <w:rsid w:val="00FE4BD8"/>
    <w:rsid w:val="00FE4C37"/>
    <w:rsid w:val="00FE4D7A"/>
    <w:rsid w:val="00FE4E94"/>
    <w:rsid w:val="00FE53D8"/>
    <w:rsid w:val="00FE548B"/>
    <w:rsid w:val="00FE5721"/>
    <w:rsid w:val="00FE589C"/>
    <w:rsid w:val="00FE5915"/>
    <w:rsid w:val="00FE5A61"/>
    <w:rsid w:val="00FE5CDD"/>
    <w:rsid w:val="00FE5D34"/>
    <w:rsid w:val="00FE6A12"/>
    <w:rsid w:val="00FE7BED"/>
    <w:rsid w:val="00FF054D"/>
    <w:rsid w:val="00FF08C2"/>
    <w:rsid w:val="00FF08F9"/>
    <w:rsid w:val="00FF0E98"/>
    <w:rsid w:val="00FF1155"/>
    <w:rsid w:val="00FF1483"/>
    <w:rsid w:val="00FF1CA1"/>
    <w:rsid w:val="00FF1DC7"/>
    <w:rsid w:val="00FF20EC"/>
    <w:rsid w:val="00FF28E6"/>
    <w:rsid w:val="00FF2907"/>
    <w:rsid w:val="00FF2D68"/>
    <w:rsid w:val="00FF3111"/>
    <w:rsid w:val="00FF3662"/>
    <w:rsid w:val="00FF3819"/>
    <w:rsid w:val="00FF3A8B"/>
    <w:rsid w:val="00FF4879"/>
    <w:rsid w:val="00FF48E5"/>
    <w:rsid w:val="00FF4C6D"/>
    <w:rsid w:val="00FF4DA6"/>
    <w:rsid w:val="00FF4DF9"/>
    <w:rsid w:val="00FF5047"/>
    <w:rsid w:val="00FF50B4"/>
    <w:rsid w:val="00FF5167"/>
    <w:rsid w:val="00FF5651"/>
    <w:rsid w:val="00FF57B9"/>
    <w:rsid w:val="00FF5DBB"/>
    <w:rsid w:val="00FF5EC8"/>
    <w:rsid w:val="00FF5F22"/>
    <w:rsid w:val="00FF6163"/>
    <w:rsid w:val="00FF637D"/>
    <w:rsid w:val="00FF6A52"/>
    <w:rsid w:val="00FF71BA"/>
    <w:rsid w:val="00FF71E1"/>
    <w:rsid w:val="00FF74A7"/>
    <w:rsid w:val="00FF7930"/>
    <w:rsid w:val="00FF79DD"/>
    <w:rsid w:val="00FF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262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E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4B26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6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4B262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">
    <w:name w:val="Body Text 3"/>
    <w:basedOn w:val="a"/>
    <w:link w:val="30"/>
    <w:rsid w:val="004B2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B2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B26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B2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4B2624"/>
    <w:pPr>
      <w:spacing w:after="120"/>
    </w:pPr>
  </w:style>
  <w:style w:type="character" w:customStyle="1" w:styleId="a4">
    <w:name w:val="Основной текст Знак"/>
    <w:basedOn w:val="a0"/>
    <w:link w:val="a3"/>
    <w:rsid w:val="004B2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7105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C08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C0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C08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0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C08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0829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54CA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54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B47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C61F1F"/>
  </w:style>
  <w:style w:type="character" w:customStyle="1" w:styleId="apple-converted-space">
    <w:name w:val="apple-converted-space"/>
    <w:basedOn w:val="a0"/>
    <w:rsid w:val="00C61F1F"/>
  </w:style>
  <w:style w:type="character" w:customStyle="1" w:styleId="20">
    <w:name w:val="Заголовок 2 Знак"/>
    <w:basedOn w:val="a0"/>
    <w:link w:val="2"/>
    <w:uiPriority w:val="9"/>
    <w:semiHidden/>
    <w:rsid w:val="002B0E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B442C-72F8-4AFF-AF83-58F38FB3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3</cp:revision>
  <cp:lastPrinted>2015-09-29T14:34:00Z</cp:lastPrinted>
  <dcterms:created xsi:type="dcterms:W3CDTF">2015-12-10T13:00:00Z</dcterms:created>
  <dcterms:modified xsi:type="dcterms:W3CDTF">2015-12-10T13:00:00Z</dcterms:modified>
</cp:coreProperties>
</file>